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65" w:rsidRPr="00694565" w:rsidRDefault="00694565" w:rsidP="006945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694565">
        <w:rPr>
          <w:rFonts w:asciiTheme="minorBidi" w:hAnsiTheme="minorBidi"/>
          <w:sz w:val="32"/>
          <w:szCs w:val="32"/>
          <w:cs/>
        </w:rPr>
        <w:t xml:space="preserve">หากชีวิตว่างเว้น </w:t>
      </w:r>
      <w:r>
        <w:rPr>
          <w:rFonts w:asciiTheme="minorBidi" w:hAnsiTheme="minorBidi"/>
          <w:sz w:val="32"/>
          <w:szCs w:val="32"/>
          <w:cs/>
        </w:rPr>
        <w:tab/>
      </w:r>
      <w:r w:rsidRPr="00694565">
        <w:rPr>
          <w:rFonts w:asciiTheme="minorBidi" w:hAnsiTheme="minorBidi"/>
          <w:sz w:val="32"/>
          <w:szCs w:val="32"/>
          <w:cs/>
        </w:rPr>
        <w:tab/>
      </w:r>
      <w:r w:rsidRPr="00694565">
        <w:rPr>
          <w:rFonts w:asciiTheme="minorBidi" w:hAnsiTheme="minorBidi"/>
          <w:sz w:val="32"/>
          <w:szCs w:val="32"/>
          <w:cs/>
        </w:rPr>
        <w:t>กายธรรม</w:t>
      </w:r>
    </w:p>
    <w:p w:rsidR="00694565" w:rsidRPr="00694565" w:rsidRDefault="00694565" w:rsidP="0069456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694565">
        <w:rPr>
          <w:rFonts w:asciiTheme="minorBidi" w:hAnsiTheme="minorBidi"/>
          <w:sz w:val="32"/>
          <w:szCs w:val="32"/>
          <w:cs/>
        </w:rPr>
        <w:t>มีอยู่ก็มืดดำ</w:t>
      </w:r>
      <w:r w:rsidRPr="00694565">
        <w:rPr>
          <w:rFonts w:asciiTheme="minorBidi" w:hAnsiTheme="minorBidi"/>
          <w:sz w:val="32"/>
          <w:szCs w:val="32"/>
          <w:cs/>
        </w:rPr>
        <w:tab/>
      </w:r>
      <w:r w:rsidRPr="00694565">
        <w:rPr>
          <w:rFonts w:asciiTheme="minorBidi" w:hAnsiTheme="minorBidi"/>
          <w:sz w:val="32"/>
          <w:szCs w:val="32"/>
          <w:cs/>
        </w:rPr>
        <w:tab/>
      </w:r>
      <w:r w:rsidRPr="00694565">
        <w:rPr>
          <w:rFonts w:asciiTheme="minorBidi" w:hAnsiTheme="minorBidi"/>
          <w:sz w:val="32"/>
          <w:szCs w:val="32"/>
          <w:cs/>
        </w:rPr>
        <w:tab/>
      </w:r>
      <w:r w:rsidRPr="00694565">
        <w:rPr>
          <w:rFonts w:asciiTheme="minorBidi" w:hAnsiTheme="minorBidi"/>
          <w:sz w:val="32"/>
          <w:szCs w:val="32"/>
          <w:cs/>
        </w:rPr>
        <w:t>หม่นไหม้</w:t>
      </w:r>
    </w:p>
    <w:p w:rsidR="00694565" w:rsidRPr="00694565" w:rsidRDefault="00694565" w:rsidP="0069456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694565">
        <w:rPr>
          <w:rFonts w:asciiTheme="minorBidi" w:hAnsiTheme="minorBidi"/>
          <w:sz w:val="32"/>
          <w:szCs w:val="32"/>
          <w:cs/>
        </w:rPr>
        <w:t>เหมือนชีพถูกจองจำ</w:t>
      </w:r>
      <w:r w:rsidRPr="00694565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694565">
        <w:rPr>
          <w:rFonts w:asciiTheme="minorBidi" w:hAnsiTheme="minorBidi"/>
          <w:sz w:val="32"/>
          <w:szCs w:val="32"/>
          <w:cs/>
        </w:rPr>
        <w:t>ด้วยโซ่</w:t>
      </w:r>
    </w:p>
    <w:p w:rsidR="00694565" w:rsidRPr="00694565" w:rsidRDefault="00694565" w:rsidP="0069456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694565">
        <w:rPr>
          <w:rFonts w:asciiTheme="minorBidi" w:hAnsiTheme="minorBidi"/>
          <w:sz w:val="32"/>
          <w:szCs w:val="32"/>
          <w:cs/>
        </w:rPr>
        <w:t xml:space="preserve">เกิดแก่ตายเปล่าไซร้ </w:t>
      </w:r>
      <w:r w:rsidRPr="00694565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bookmarkStart w:id="0" w:name="_GoBack"/>
      <w:bookmarkEnd w:id="0"/>
      <w:r w:rsidRPr="00694565">
        <w:rPr>
          <w:rFonts w:asciiTheme="minorBidi" w:hAnsiTheme="minorBidi"/>
          <w:sz w:val="32"/>
          <w:szCs w:val="32"/>
          <w:cs/>
        </w:rPr>
        <w:t>โอ่ โอ้ เสียดาย</w:t>
      </w:r>
    </w:p>
    <w:p w:rsidR="00694565" w:rsidRPr="00694565" w:rsidRDefault="00694565" w:rsidP="0069456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694565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94565" w:rsidRDefault="0069456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E66097" w:rsidRPr="004F2EE8" w:rsidRDefault="00DA4C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  <w:cs/>
        </w:rPr>
      </w:pPr>
      <w:r w:rsidRPr="004F2EE8">
        <w:rPr>
          <w:rFonts w:asciiTheme="minorBidi" w:hAnsiTheme="minorBidi"/>
          <w:b/>
          <w:bCs/>
          <w:color w:val="000000"/>
          <w:sz w:val="32"/>
          <w:szCs w:val="32"/>
        </w:rPr>
        <w:t>540724_</w:t>
      </w:r>
    </w:p>
    <w:p w:rsidR="006759F5" w:rsidRPr="005300D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262626"/>
          <w:sz w:val="68"/>
          <w:szCs w:val="68"/>
        </w:rPr>
      </w:pPr>
      <w:r w:rsidRPr="005300DF">
        <w:rPr>
          <w:rFonts w:asciiTheme="minorBidi" w:hAnsiTheme="minorBidi"/>
          <w:b/>
          <w:bCs/>
          <w:color w:val="9A9A9A"/>
          <w:sz w:val="96"/>
          <w:szCs w:val="96"/>
          <w:cs/>
        </w:rPr>
        <w:t>วิธีปฏิบัติ</w:t>
      </w:r>
      <w:r w:rsidRPr="005300DF">
        <w:rPr>
          <w:rFonts w:asciiTheme="minorBidi" w:hAnsiTheme="minorBidi"/>
          <w:b/>
          <w:bCs/>
          <w:color w:val="262626"/>
          <w:sz w:val="68"/>
          <w:szCs w:val="68"/>
          <w:cs/>
        </w:rPr>
        <w:t>ให้เข้าถึงประสบการณ์ภายใน</w:t>
      </w: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ต่อจากนี้ไปให้ลูกทุกคนหลับตาเจริญสมาธิภาวนากันนะ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หลับตาเบ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พอ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ล้ายกับตอนที่เราใกล้จะหลับ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ไปบีบเปลือกตา</w:t>
      </w:r>
      <w:r w:rsidR="000452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กดลูกนัยน์ตานะ</w:t>
      </w:r>
    </w:p>
    <w:p w:rsidR="0004528B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5300DF">
        <w:rPr>
          <w:rFonts w:asciiTheme="minorBidi" w:hAnsiTheme="minorBidi"/>
          <w:sz w:val="32"/>
          <w:szCs w:val="32"/>
          <w:cs/>
        </w:rPr>
        <w:t>ให้หลับตาเหมือนเราปรือ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านิดหน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หลับตาสักค่อนลูก</w:t>
      </w:r>
      <w:r w:rsidR="000452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นระดับที่เรารู้สึกว่า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ะก็ผ่อนคลายไปทั้งเนื้อทั้งตัว</w:t>
      </w:r>
      <w:r w:rsidR="0004528B">
        <w:rPr>
          <w:rFonts w:asciiTheme="minorBidi" w:hAnsiTheme="minorBidi" w:cs="Cordia New"/>
          <w:sz w:val="40"/>
          <w:szCs w:val="40"/>
          <w:cs/>
        </w:rPr>
        <w:t xml:space="preserve"> </w:t>
      </w:r>
    </w:p>
    <w:p w:rsidR="0004528B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40"/>
          <w:szCs w:val="40"/>
          <w:cs/>
        </w:rPr>
        <w:t>ต้องปรับการหลับตานี้ให้ถูกต้องนะ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สำคัญมาก</w:t>
      </w:r>
      <w:r w:rsidR="0004528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แล้วก็ผ่อนคลายกล้ามเนื้อทุกส่วนของร่างกายของเราทั้งเนื้อทั้งตัว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ั้งแต่กล้ามเนื้อบนใบหน้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ศีรษะ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ลำคอ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บ่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ไหล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ขนทั้งสองถึงปลายนิ้วมือ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ผ่อนคลายกล้ามเนื้อบริเวณลำตัว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ขาทั้งสองถึงปลายนิ้วเท้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ขยับเนื้อขยับตัวของเร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ปรับท่านั่งให้ถูกส่ว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ะคะเนว่าเลือดลมในตัวของเราเดินได้สะดวก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จะได้ไม่ปวดไม่เมื่อยกัน</w:t>
      </w:r>
    </w:p>
    <w:p w:rsidR="0004528B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5300DF">
        <w:rPr>
          <w:rFonts w:asciiTheme="minorBidi" w:hAnsiTheme="minorBidi"/>
          <w:sz w:val="40"/>
          <w:szCs w:val="40"/>
          <w:cs/>
        </w:rPr>
        <w:t>แล้วก็ตรวจตราดูว่า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เราผ่อนคลายทั้งเนื้อทั้งตัวจริงไหม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หลับตาถูกต้องตามหลักวิชชาไหม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ต้องเบา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ๆ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ต้องผ่อนคลาย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และทำใจให้ใส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ๆ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เยือกเย็น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ให้ใจเราบริสุทธิ์ไม่ผูกพันกับคน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สัตว์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สิ่งของ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ธุรกิจการงาน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บ้านช่องสรรพสัตว์สรรพสิ่งทั้งหลาย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ไม่ผูกพัน</w:t>
      </w:r>
      <w:r w:rsidR="0004528B">
        <w:rPr>
          <w:rFonts w:asciiTheme="minorBidi" w:hAnsiTheme="minorBidi" w:cs="Cordia New"/>
          <w:sz w:val="40"/>
          <w:szCs w:val="40"/>
          <w:cs/>
        </w:rPr>
        <w:t xml:space="preserve"> </w:t>
      </w: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5300DF">
        <w:rPr>
          <w:rFonts w:asciiTheme="minorBidi" w:hAnsiTheme="minorBidi"/>
          <w:sz w:val="40"/>
          <w:szCs w:val="40"/>
          <w:cs/>
        </w:rPr>
        <w:t>ให้ปล่อยวาง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ทิ้งทุกอย่างปล่อยวางทุกสิ่ง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เพราะว่าสรรพสัตว์และสรรพสิ่งทั้งหลายเป็นแค่เครื่องอาศัยพึ่งพาซึ่งกันและกันชั่วครั้งชั่วคราว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และทุกสิ่งล้วนไปสู่จุดสลาย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ทั้งคน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สัตว์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สิ่งของ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แม้กระทั่งโลกใบนี้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สักวันหนึ่งก็ต้องพินาศไปด้วยไฟบรรลัยกัลป์บ้าง</w:t>
      </w:r>
      <w:r w:rsidR="0004528B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540681">
        <w:rPr>
          <w:rFonts w:asciiTheme="minorBidi" w:hAnsiTheme="minorBidi" w:hint="cs"/>
          <w:sz w:val="40"/>
          <w:szCs w:val="40"/>
          <w:cs/>
        </w:rPr>
        <w:t>น้ำ</w:t>
      </w:r>
      <w:r w:rsidRPr="005300DF">
        <w:rPr>
          <w:rFonts w:asciiTheme="minorBidi" w:hAnsiTheme="minorBidi"/>
          <w:sz w:val="40"/>
          <w:szCs w:val="40"/>
          <w:cs/>
        </w:rPr>
        <w:t>บรรลัยกัลป์บ้าง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ลมบรรลัยกัลป์บ้าง</w:t>
      </w:r>
      <w:r w:rsidRPr="005300D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5300DF">
        <w:rPr>
          <w:rFonts w:asciiTheme="minorBidi" w:hAnsiTheme="minorBidi"/>
          <w:sz w:val="40"/>
          <w:szCs w:val="40"/>
          <w:cs/>
        </w:rPr>
        <w:t>เป็นต้น</w:t>
      </w: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ก็ในเมื่อโลกนี้ยังเกิด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ั้งอยู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้วไปสู่จุดสล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ายมนุษย์หยาบของเร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มื่อเกิดอยู่บนโลกใบนี้ทำไมจะไม่ตกอยู่ในสภาพเช่นนั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็มีสภาพเช่นเดียวกันคือ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กิด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ั้งอยู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้วก็เสื่อมสลาย</w:t>
      </w:r>
      <w:r w:rsidR="0004528B">
        <w:rPr>
          <w:rFonts w:asciiTheme="minorBidi" w:hAnsiTheme="minorBidi" w:hint="cs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ั้งแต่เราออกจากครรภ์มารดาเรื่อยมาเลยจนกระทั่งบัดนี้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ล้วนไปสู่จุดสลายทั้งสิ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ั้งที่ชัดเจนและไม่ชัดเจน</w:t>
      </w: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เพราะฉะนั้นแม้ร่างกายเราก็เป็นแค่เครื่องอาศัยชั่วครั้งชั่วคราวเพียงเพื่อจะได</w:t>
      </w:r>
      <w:r w:rsidR="005300DF">
        <w:rPr>
          <w:rFonts w:asciiTheme="minorBidi" w:hAnsiTheme="minorBidi" w:hint="cs"/>
          <w:sz w:val="32"/>
          <w:szCs w:val="32"/>
          <w:cs/>
        </w:rPr>
        <w:t>้</w:t>
      </w:r>
      <w:r w:rsidRPr="005300DF">
        <w:rPr>
          <w:rFonts w:asciiTheme="minorBidi" w:hAnsiTheme="minorBidi"/>
          <w:sz w:val="32"/>
          <w:szCs w:val="32"/>
          <w:cs/>
        </w:rPr>
        <w:t>เป</w:t>
      </w:r>
      <w:r w:rsidR="005300DF">
        <w:rPr>
          <w:rFonts w:asciiTheme="minorBidi" w:hAnsiTheme="minorBidi" w:hint="cs"/>
          <w:sz w:val="32"/>
          <w:szCs w:val="32"/>
          <w:cs/>
        </w:rPr>
        <w:t>็</w:t>
      </w:r>
      <w:r w:rsidR="005300DF">
        <w:rPr>
          <w:rFonts w:asciiTheme="minorBidi" w:hAnsiTheme="minorBidi"/>
          <w:sz w:val="32"/>
          <w:szCs w:val="32"/>
          <w:cs/>
        </w:rPr>
        <w:t>น</w:t>
      </w:r>
      <w:r w:rsidRPr="005300DF">
        <w:rPr>
          <w:rFonts w:asciiTheme="minorBidi" w:hAnsiTheme="minorBidi"/>
          <w:sz w:val="32"/>
          <w:szCs w:val="32"/>
          <w:cs/>
        </w:rPr>
        <w:t>ทางผ</w:t>
      </w:r>
      <w:r w:rsidR="005300DF">
        <w:rPr>
          <w:rFonts w:asciiTheme="minorBidi" w:hAnsiTheme="minorBidi" w:hint="cs"/>
          <w:sz w:val="32"/>
          <w:szCs w:val="32"/>
          <w:cs/>
        </w:rPr>
        <w:t>่</w:t>
      </w:r>
      <w:r w:rsidRPr="005300DF">
        <w:rPr>
          <w:rFonts w:asciiTheme="minorBidi" w:hAnsiTheme="minorBidi"/>
          <w:sz w:val="32"/>
          <w:szCs w:val="32"/>
          <w:cs/>
        </w:rPr>
        <w:t>า</w:t>
      </w:r>
      <w:r w:rsidR="005300DF">
        <w:rPr>
          <w:rFonts w:asciiTheme="minorBidi" w:hAnsiTheme="minorBidi"/>
          <w:sz w:val="32"/>
          <w:szCs w:val="32"/>
          <w:cs/>
        </w:rPr>
        <w:t>นของใจให</w:t>
      </w:r>
      <w:r w:rsidR="00764DCF">
        <w:rPr>
          <w:rFonts w:asciiTheme="minorBidi" w:hAnsiTheme="minorBidi" w:hint="cs"/>
          <w:sz w:val="32"/>
          <w:szCs w:val="32"/>
          <w:cs/>
        </w:rPr>
        <w:t>้</w:t>
      </w:r>
      <w:r w:rsidR="005300DF">
        <w:rPr>
          <w:rFonts w:asciiTheme="minorBidi" w:hAnsiTheme="minorBidi"/>
          <w:sz w:val="32"/>
          <w:szCs w:val="32"/>
          <w:cs/>
        </w:rPr>
        <w:t>ก</w:t>
      </w:r>
      <w:r w:rsidRPr="005300DF">
        <w:rPr>
          <w:rFonts w:asciiTheme="minorBidi" w:hAnsiTheme="minorBidi"/>
          <w:sz w:val="32"/>
          <w:szCs w:val="32"/>
          <w:cs/>
        </w:rPr>
        <w:t>ล</w:t>
      </w:r>
      <w:r w:rsidR="005300DF">
        <w:rPr>
          <w:rFonts w:asciiTheme="minorBidi" w:hAnsiTheme="minorBidi" w:hint="cs"/>
          <w:sz w:val="32"/>
          <w:szCs w:val="32"/>
          <w:cs/>
        </w:rPr>
        <w:t>ั</w:t>
      </w:r>
      <w:r w:rsidR="005300DF">
        <w:rPr>
          <w:rFonts w:asciiTheme="minorBidi" w:hAnsiTheme="minorBidi"/>
          <w:sz w:val="32"/>
          <w:szCs w:val="32"/>
          <w:cs/>
        </w:rPr>
        <w:t>บ</w:t>
      </w:r>
      <w:r w:rsidR="00764DCF">
        <w:rPr>
          <w:rFonts w:asciiTheme="minorBidi" w:hAnsiTheme="minorBidi"/>
          <w:sz w:val="32"/>
          <w:szCs w:val="32"/>
          <w:cs/>
        </w:rPr>
        <w:t>ไปส</w:t>
      </w:r>
      <w:r w:rsidR="00764DCF">
        <w:rPr>
          <w:rFonts w:asciiTheme="minorBidi" w:hAnsiTheme="minorBidi" w:hint="cs"/>
          <w:sz w:val="32"/>
          <w:szCs w:val="32"/>
          <w:cs/>
        </w:rPr>
        <w:t>ู่</w:t>
      </w:r>
      <w:r w:rsidR="00764DCF">
        <w:rPr>
          <w:rFonts w:asciiTheme="minorBidi" w:hAnsiTheme="minorBidi"/>
          <w:sz w:val="32"/>
          <w:szCs w:val="32"/>
          <w:cs/>
        </w:rPr>
        <w:t>ท</w:t>
      </w:r>
      <w:r w:rsidR="00764DCF">
        <w:rPr>
          <w:rFonts w:asciiTheme="minorBidi" w:hAnsiTheme="minorBidi" w:hint="cs"/>
          <w:sz w:val="32"/>
          <w:szCs w:val="32"/>
          <w:cs/>
        </w:rPr>
        <w:t>ี่</w:t>
      </w:r>
      <w:r w:rsidR="00764DCF">
        <w:rPr>
          <w:rFonts w:asciiTheme="minorBidi" w:hAnsiTheme="minorBidi"/>
          <w:sz w:val="32"/>
          <w:szCs w:val="32"/>
          <w:cs/>
        </w:rPr>
        <w:t>ตั</w:t>
      </w:r>
      <w:r w:rsidR="00764DCF">
        <w:rPr>
          <w:rFonts w:asciiTheme="minorBidi" w:hAnsiTheme="minorBidi" w:hint="cs"/>
          <w:sz w:val="32"/>
          <w:szCs w:val="32"/>
          <w:cs/>
        </w:rPr>
        <w:t>้</w:t>
      </w:r>
      <w:r w:rsidR="00764DCF">
        <w:rPr>
          <w:rFonts w:asciiTheme="minorBidi" w:hAnsiTheme="minorBidi"/>
          <w:sz w:val="32"/>
          <w:szCs w:val="32"/>
          <w:cs/>
        </w:rPr>
        <w:t>งดั้งเด</w:t>
      </w:r>
      <w:r w:rsidR="00764DCF">
        <w:rPr>
          <w:rFonts w:asciiTheme="minorBidi" w:hAnsiTheme="minorBidi" w:hint="cs"/>
          <w:sz w:val="32"/>
          <w:szCs w:val="32"/>
          <w:cs/>
        </w:rPr>
        <w:t>ิ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นตำแหน</w:t>
      </w:r>
      <w:r w:rsidR="005300DF">
        <w:rPr>
          <w:rFonts w:asciiTheme="minorBidi" w:hAnsiTheme="minorBidi" w:hint="cs"/>
          <w:sz w:val="32"/>
          <w:szCs w:val="32"/>
          <w:cs/>
        </w:rPr>
        <w:t>่</w:t>
      </w:r>
      <w:r w:rsidR="005300DF">
        <w:rPr>
          <w:rFonts w:asciiTheme="minorBidi" w:hAnsiTheme="minorBidi"/>
          <w:sz w:val="32"/>
          <w:szCs w:val="32"/>
          <w:cs/>
        </w:rPr>
        <w:t>ง</w:t>
      </w:r>
      <w:r w:rsidRPr="005300DF">
        <w:rPr>
          <w:rFonts w:asciiTheme="minorBidi" w:hAnsiTheme="minorBidi"/>
          <w:sz w:val="32"/>
          <w:szCs w:val="32"/>
          <w:cs/>
        </w:rPr>
        <w:t>เดียวกันกับผู้รู้แจ้งเห็นแจ้งในธรรมทั้งปว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ือพระสัมมาสัมพุทธเจ้าที่ศูนย์กลางกายฐานที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๗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ซึ่งอยู่ในกลางท้องของเร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นระดับที่เหนือจากสะดือขึ้นม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๒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ิ้วมือ</w:t>
      </w:r>
    </w:p>
    <w:p w:rsidR="00E66097" w:rsidRPr="00187DAE" w:rsidRDefault="00E66097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ให้ลูกทุกคนรวมใจกลับเข้าไปสู่ภายในอย่างละมุนละไ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หมือนขนนกที่ลอยไปในอากาศ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้วค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บรรจงตกลงมาสัมผัสบนผิวนํ้าอย่างอ่อนโย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โดยไม่ทำให้นํ้ากระเพื่อ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จของเราก็ต้องค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วางเบ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บ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ใจใส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จเย็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งนี้เรื่อยไป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  <w:r w:rsidRPr="00AC53EA">
        <w:rPr>
          <w:rFonts w:asciiTheme="minorBidi" w:hAnsiTheme="minorBidi"/>
          <w:b/>
          <w:bCs/>
          <w:sz w:val="40"/>
          <w:szCs w:val="40"/>
          <w:cs/>
        </w:rPr>
        <w:t>วิธีสังเกตว่าทำถูกหลักวิชชาไหม</w:t>
      </w:r>
    </w:p>
    <w:p w:rsidR="006759F5" w:rsidRPr="005300DF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lastRenderedPageBreak/>
        <w:t>ถ้าเราทำถูกวิธี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็จะมีรางวัลเกิดขึ้นให้แก่ตัวเราคือ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ร่างกายจะผ่อนคล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รู้สึก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จก็รู้สึก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ม้จะยังไม่เห็นอะไร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ต่เราก็รู้สึกพึงพอใจกับความรู้สึกเช่นนี้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จะรู้สึกโล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โปร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ลว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="000452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ี่คือรางวัลเบื้องต้นสำหรับตัวเราที่ทำถูกหลักวิชชา</w:t>
      </w:r>
      <w:r w:rsidRPr="005300DF">
        <w:rPr>
          <w:rFonts w:asciiTheme="minorBidi" w:hAnsiTheme="minorBidi" w:cs="Cordia New"/>
          <w:sz w:val="32"/>
          <w:szCs w:val="32"/>
          <w:cs/>
        </w:rPr>
        <w:t>*</w:t>
      </w:r>
    </w:p>
    <w:p w:rsidR="006759F5" w:rsidRDefault="006759F5" w:rsidP="0004528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พอได</w:t>
      </w:r>
      <w:r w:rsidR="005300DF">
        <w:rPr>
          <w:rFonts w:asciiTheme="minorBidi" w:hAnsiTheme="minorBidi" w:hint="cs"/>
          <w:sz w:val="32"/>
          <w:szCs w:val="32"/>
          <w:cs/>
        </w:rPr>
        <w:t>้</w:t>
      </w:r>
      <w:r w:rsidR="005300DF">
        <w:rPr>
          <w:rFonts w:asciiTheme="minorBidi" w:hAnsiTheme="minorBidi"/>
          <w:sz w:val="32"/>
          <w:szCs w:val="32"/>
          <w:cs/>
        </w:rPr>
        <w:t>อ</w:t>
      </w:r>
      <w:r w:rsidRPr="005300DF">
        <w:rPr>
          <w:rFonts w:asciiTheme="minorBidi" w:hAnsiTheme="minorBidi"/>
          <w:sz w:val="32"/>
          <w:szCs w:val="32"/>
          <w:cs/>
        </w:rPr>
        <w:t>ารมณ</w:t>
      </w:r>
      <w:r w:rsidR="005300DF">
        <w:rPr>
          <w:rFonts w:asciiTheme="minorBidi" w:hAnsiTheme="minorBidi" w:hint="cs"/>
          <w:sz w:val="32"/>
          <w:szCs w:val="32"/>
          <w:cs/>
        </w:rPr>
        <w:t>์อ</w:t>
      </w:r>
      <w:r w:rsidRPr="005300DF">
        <w:rPr>
          <w:rFonts w:asciiTheme="minorBidi" w:hAnsiTheme="minorBidi"/>
          <w:sz w:val="32"/>
          <w:szCs w:val="32"/>
          <w:cs/>
        </w:rPr>
        <w:t>ย</w:t>
      </w:r>
      <w:r w:rsidR="005300DF">
        <w:rPr>
          <w:rFonts w:asciiTheme="minorBidi" w:hAnsiTheme="minorBidi" w:hint="cs"/>
          <w:sz w:val="32"/>
          <w:szCs w:val="32"/>
          <w:cs/>
        </w:rPr>
        <w:t>่า</w:t>
      </w:r>
      <w:r w:rsidRPr="005300DF">
        <w:rPr>
          <w:rFonts w:asciiTheme="minorBidi" w:hAnsiTheme="minorBidi"/>
          <w:sz w:val="32"/>
          <w:szCs w:val="32"/>
          <w:cs/>
        </w:rPr>
        <w:t>งนี้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สภาวธรรมอย</w:t>
      </w:r>
      <w:r w:rsidR="005300DF">
        <w:rPr>
          <w:rFonts w:asciiTheme="minorBidi" w:hAnsiTheme="minorBidi" w:hint="cs"/>
          <w:sz w:val="32"/>
          <w:szCs w:val="32"/>
          <w:cs/>
        </w:rPr>
        <w:t>่า</w:t>
      </w:r>
      <w:r w:rsidRPr="005300DF">
        <w:rPr>
          <w:rFonts w:asciiTheme="minorBidi" w:hAnsiTheme="minorBidi"/>
          <w:sz w:val="32"/>
          <w:szCs w:val="32"/>
          <w:cs/>
        </w:rPr>
        <w:t>งนี้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ี</w:t>
      </w:r>
      <w:r w:rsidR="005300DF">
        <w:rPr>
          <w:rFonts w:asciiTheme="minorBidi" w:hAnsiTheme="minorBidi" w:hint="cs"/>
          <w:sz w:val="32"/>
          <w:szCs w:val="32"/>
          <w:cs/>
        </w:rPr>
        <w:t>่</w:t>
      </w:r>
      <w:r w:rsidR="005300DF">
        <w:rPr>
          <w:rFonts w:asciiTheme="minorBidi" w:hAnsiTheme="minorBidi"/>
          <w:sz w:val="32"/>
          <w:szCs w:val="32"/>
          <w:cs/>
        </w:rPr>
        <w:t>ส</w:t>
      </w:r>
      <w:r w:rsidRPr="005300DF">
        <w:rPr>
          <w:rFonts w:asciiTheme="minorBidi" w:hAnsiTheme="minorBidi"/>
          <w:sz w:val="32"/>
          <w:szCs w:val="32"/>
          <w:cs/>
        </w:rPr>
        <w:t>บายทั้งร</w:t>
      </w:r>
      <w:r w:rsidR="005300DF">
        <w:rPr>
          <w:rFonts w:asciiTheme="minorBidi" w:hAnsiTheme="minorBidi" w:hint="cs"/>
          <w:sz w:val="32"/>
          <w:szCs w:val="32"/>
          <w:cs/>
        </w:rPr>
        <w:t>่</w:t>
      </w:r>
      <w:r w:rsidRPr="005300DF">
        <w:rPr>
          <w:rFonts w:asciiTheme="minorBidi" w:hAnsiTheme="minorBidi"/>
          <w:sz w:val="32"/>
          <w:szCs w:val="32"/>
          <w:cs/>
        </w:rPr>
        <w:t>างกายและจิตใ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อนนี้ต้องทำใจเย็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รักษาความ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สบายกายสบายใจต่อไปอีก</w:t>
      </w:r>
    </w:p>
    <w:p w:rsidR="006759F5" w:rsidRPr="005300DF" w:rsidRDefault="006759F5" w:rsidP="00540681">
      <w:pPr>
        <w:autoSpaceDE w:val="0"/>
        <w:autoSpaceDN w:val="0"/>
        <w:adjustRightInd w:val="0"/>
        <w:spacing w:after="0" w:line="240" w:lineRule="auto"/>
        <w:ind w:right="-188"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ความพึงพอใจอย่างนี้แหละคือรางวัลของชีวิตเร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ี่จะต่อไปยังรางวัลถัดไป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ือกายก็ยิ่งสบาย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จก็ยิ่งสบายเพิ่ม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พิ่มขึ้นในระดับที่ร่างกายของเราค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โล่งโปร่งเบา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ขย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หรือกลืนหายไปกับบรรยากาศ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ล้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ับเราไม่มีร่างก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ไม่มีตัวตนเหมือนเป็นอากาศธาตุที่ละเอียดอ่อ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ะมีกระแสแห่งความสุขและความบริสุทธิ์อย่างอ่อ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ข้ามาแทนที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ซึ่งก็จะเพิ่มความสบายของกายและใจมากขึ้นไปเรื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</w:p>
    <w:p w:rsidR="009D5F24" w:rsidRPr="009D5F24" w:rsidRDefault="009D5F2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i/>
          <w:iCs/>
          <w:sz w:val="16"/>
          <w:szCs w:val="16"/>
        </w:rPr>
      </w:pPr>
    </w:p>
    <w:p w:rsidR="006759F5" w:rsidRPr="005300D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5300DF">
        <w:rPr>
          <w:rFonts w:asciiTheme="minorBidi" w:hAnsiTheme="minorBidi" w:cs="Cordia New"/>
          <w:i/>
          <w:iCs/>
          <w:sz w:val="28"/>
          <w:cs/>
        </w:rPr>
        <w:t xml:space="preserve">* </w:t>
      </w:r>
      <w:r w:rsidRPr="005300DF">
        <w:rPr>
          <w:rFonts w:asciiTheme="minorBidi" w:hAnsiTheme="minorBidi"/>
          <w:i/>
          <w:iCs/>
          <w:sz w:val="24"/>
          <w:szCs w:val="24"/>
          <w:cs/>
        </w:rPr>
        <w:t>วิชชา</w:t>
      </w:r>
      <w:r w:rsidRPr="005300DF">
        <w:rPr>
          <w:rFonts w:asciiTheme="minorBidi" w:hAnsiTheme="minorBidi" w:cs="Cordia New"/>
          <w:i/>
          <w:iCs/>
          <w:sz w:val="24"/>
          <w:szCs w:val="24"/>
          <w:cs/>
        </w:rPr>
        <w:t xml:space="preserve"> </w:t>
      </w:r>
      <w:r w:rsidRPr="005300DF">
        <w:rPr>
          <w:rFonts w:asciiTheme="minorBidi" w:hAnsiTheme="minorBidi"/>
          <w:i/>
          <w:iCs/>
          <w:sz w:val="24"/>
          <w:szCs w:val="24"/>
          <w:cs/>
        </w:rPr>
        <w:t>คือ</w:t>
      </w:r>
      <w:r w:rsidRPr="005300DF">
        <w:rPr>
          <w:rFonts w:asciiTheme="minorBidi" w:hAnsiTheme="minorBidi" w:cs="Cordia New"/>
          <w:i/>
          <w:iCs/>
          <w:sz w:val="24"/>
          <w:szCs w:val="24"/>
          <w:cs/>
        </w:rPr>
        <w:t xml:space="preserve"> </w:t>
      </w:r>
      <w:r w:rsidRPr="005300DF">
        <w:rPr>
          <w:rFonts w:asciiTheme="minorBidi" w:hAnsiTheme="minorBidi"/>
          <w:i/>
          <w:iCs/>
          <w:sz w:val="24"/>
          <w:szCs w:val="24"/>
          <w:cs/>
        </w:rPr>
        <w:t>ความรู้แจ้งที่เกิดจากการเห็นแจ้งด้วยธรรมจักขุ</w:t>
      </w:r>
      <w:r w:rsidRPr="005300DF">
        <w:rPr>
          <w:rFonts w:asciiTheme="minorBidi" w:hAnsiTheme="minorBidi" w:cs="Cordia New"/>
          <w:i/>
          <w:iCs/>
          <w:sz w:val="24"/>
          <w:szCs w:val="24"/>
          <w:cs/>
        </w:rPr>
        <w:t xml:space="preserve"> </w:t>
      </w:r>
      <w:r w:rsidRPr="005300DF">
        <w:rPr>
          <w:rFonts w:asciiTheme="minorBidi" w:hAnsiTheme="minorBidi"/>
          <w:i/>
          <w:iCs/>
          <w:sz w:val="24"/>
          <w:szCs w:val="24"/>
          <w:cs/>
        </w:rPr>
        <w:t>จนสามารถกำจัดอวิชชาคือความ</w:t>
      </w:r>
    </w:p>
    <w:p w:rsidR="006759F5" w:rsidRPr="005300D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5300DF">
        <w:rPr>
          <w:rFonts w:asciiTheme="minorBidi" w:hAnsiTheme="minorBidi"/>
          <w:i/>
          <w:iCs/>
          <w:sz w:val="24"/>
          <w:szCs w:val="24"/>
          <w:cs/>
        </w:rPr>
        <w:t>ไม่รู้ได้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ใจของเราก็จะเริ่ม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ไม่ซัดส่ายไปคิดในเรื่องต่าง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ี่เราคุ้นเค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ะเราชอบความรู้สึกอย่างนี้ที่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โดยปราศจากความคิดใด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ั้งสิ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ซึ่งเราไม่เคยเป็นอย่างนี้มาก่อ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ือสภาวะของใจที่ปลอดความคิดอย่างนั้นมันให้ความบันเทิงใ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วามพึงพอใ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มากกว่าใจที่ใช้ความคิด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ใจเย็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่อไปอีก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รักษาสภาวะใจ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="0004528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งละเอียดอ่อนของเราอย่างนั้นต่อไปอีก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ถ้าทำได้ก็จะมีรางวัลเกิดขึ้นเพิ่มมาอีก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วามรู้สึกฟ่องเบาของเราจะเพิ่ม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จนเข้าใจคำว่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กายเบา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>” “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ใจเบา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5300DF">
        <w:rPr>
          <w:rFonts w:asciiTheme="minorBidi" w:hAnsiTheme="minorBidi"/>
          <w:sz w:val="32"/>
          <w:szCs w:val="32"/>
          <w:cs/>
        </w:rPr>
        <w:t>ละเอียดนุ่มนวลเพิ่มมาก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จนถึงจุดที่ใจอยากจะนิ่งอย่างนั้นอย่างเดียวไปนา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จนไม่จำกัดกาลเวลา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การนิ่งที่เพิ่มขึ้นนั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็จะทำให้ใจเปลี่ยนสภาวะจากนิ่งหลว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="00AC53E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ี่เดี๋ยว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ดี๋ยวหลุด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ลายเป็นนิ่งที่ค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น่น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ะก็นิ่งแน่นขึ้นไปเรื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ป็นนิ่งแน่นที่ไม่อึดอัด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ไม่คับแคบ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ิ่งแน่นที่กว้างขวาง</w:t>
      </w:r>
      <w:r w:rsidR="00AC53E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ะใจก็นุ่มนวลเพิ่ม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ราจะเข้าใจคำว่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นุ่มนวล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5300DF">
        <w:rPr>
          <w:rFonts w:asciiTheme="minorBidi" w:hAnsiTheme="minorBidi"/>
          <w:sz w:val="32"/>
          <w:szCs w:val="32"/>
          <w:cs/>
        </w:rPr>
        <w:t>มากกว่าที่เราเคยเข้าใจแค่เพียงที่เราได้ยินได้ฟังหรือได้อ่านม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มันเป็นประสบการณ์ภายในของคำว่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นิ่งแน่นและนุ่มนวล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เมื่อรักษาสภาวะใจนี้ต่อไป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สงสว่างส่องทางชีวิตใหม่ก็จะเกิด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ป็นชีวิตที่แตกต่างจากชีวิตเก่าที่เหมือนกับคนยังนอนหลับอยู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หรือคนที่อยู่ในโลกมาย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ต่เป็นแสงสว่างส่องทางชีวิตใหม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ป็นชีวิตของท่านผู้รู้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ผู้ตื่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ผู้เบิกบานแล้ว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ป็นแสงสว่างภายในที่ให้ความพึงพอใจมากกว่าแสงสว่างภายนอก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เป็นความอัศจรรย์ทีเดียวที่เราหลับตาแล้วไม่มืด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ริ่มจากสว่างคล้ายฟ้าสางตอนตี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๕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นฤดูร้อ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ละสว่างขึ้นไปเรื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ถ้าเรายังคงรักษาใจของเรา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า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งต่อเนื่องไปเรื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โดยไม่คำนึงถึงเรื่องอะไรเล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จากฟ้าสา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ก็จะสว่างเพิ่ม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หมือนรุ่งอรุณแห่งชีวิตใหม่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ที่แสงเงินแสงทองในยามอรุโณทัยของดวงอาทิตย์ส่องสว่างมาบนโลกใบนี้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แต่นี่เป็นแสงสว่างแห่งธรรมภายใ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ป็นดวงตะวันภายในที่ใสเย็นซึ่งมีอยู่แล้วภายใ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ต่ถูกบดบังด้วยนิวรณ์ทั้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๕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คือสิ่งที่เราไปหมกมุ่นอยู่ในเรื่องกามฉันทะ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พยาบาท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ะไรต่า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หล่านั้นเป็นต้น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เราก็จะค่อ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ห็นไปตามลำดับ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แม้เห็นแล้วก็ตามก็ต้องรักษาใจให้นิ่งแน่นและนุ่มนวลอย่างเดิ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หมือนดูดวงอาทิตย์ขึ้นจากขอบฟ้าในยามเช้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ไปตื่นเต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พราะเป็นเรื่องปกติธรรมดาของผู้ที่มีใจหยุดนิ่งภายใ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ดวงตะวันภายในหรือดวงธรรมภายในก็จะปรากฏเกิดขึ้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ป็นรางวัลสำหรับผู้ที่ขยันและทำถูกหลักวิชชา</w:t>
      </w:r>
    </w:p>
    <w:p w:rsidR="006759F5" w:rsidRPr="005300DF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300DF">
        <w:rPr>
          <w:rFonts w:asciiTheme="minorBidi" w:hAnsiTheme="minorBidi"/>
          <w:sz w:val="32"/>
          <w:szCs w:val="32"/>
          <w:cs/>
        </w:rPr>
        <w:t>เพราะฉะนั้นเบื้องต้นนี้นะ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ลูกทุกคนฝึกวางใจให้เป็นอย่างนี้ก่อ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ใจนิ่ง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ุ่ม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เบา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สบาย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ห้ใจใส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ใจเย็น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="00AC53E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อย่างนี้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ๆ</w:t>
      </w:r>
      <w:r w:rsidRPr="005300D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sz w:val="32"/>
          <w:szCs w:val="32"/>
          <w:cs/>
        </w:rPr>
        <w:t>นะ</w:t>
      </w:r>
    </w:p>
    <w:p w:rsidR="005300D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80"/>
          <w:sz w:val="32"/>
          <w:szCs w:val="32"/>
        </w:rPr>
      </w:pPr>
      <w:r w:rsidRPr="005300DF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๒๔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กรกฎาคม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5300DF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5300DF">
        <w:rPr>
          <w:rFonts w:asciiTheme="minorBidi" w:hAnsiTheme="minorBidi"/>
          <w:i/>
          <w:iCs/>
          <w:sz w:val="32"/>
          <w:szCs w:val="32"/>
          <w:cs/>
        </w:rPr>
        <w:t>๒๕๕๔</w:t>
      </w:r>
    </w:p>
    <w:p w:rsidR="00AC53EA" w:rsidRDefault="00AC53E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80"/>
          <w:sz w:val="32"/>
          <w:szCs w:val="32"/>
        </w:rPr>
      </w:pPr>
    </w:p>
    <w:p w:rsidR="000332E9" w:rsidRDefault="000332E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80"/>
          <w:sz w:val="32"/>
          <w:szCs w:val="32"/>
        </w:rPr>
      </w:pPr>
      <w:r>
        <w:rPr>
          <w:rFonts w:asciiTheme="minorBidi" w:hAnsiTheme="minorBidi" w:hint="cs"/>
          <w:color w:val="808080"/>
          <w:sz w:val="32"/>
          <w:szCs w:val="32"/>
          <w:cs/>
        </w:rPr>
        <w:t>----------------------------------------------------------------------</w:t>
      </w: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ีกทั้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มํ่าเสมอ</w:t>
      </w: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คือทแกล้วสามเกล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หารแก้ว</w:t>
      </w: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หากทำอย่างนี้เจ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ธรรมแน่</w:t>
      </w: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จิตพร่างสว่างแพร้ว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ั่นแล้วกลางกาย</w:t>
      </w:r>
    </w:p>
    <w:p w:rsid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0332E9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540681" w:rsidRPr="00187DAE" w:rsidRDefault="00540681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16"/>
          <w:szCs w:val="16"/>
        </w:rPr>
      </w:pPr>
    </w:p>
    <w:p w:rsidR="006759F5" w:rsidRPr="005300DF" w:rsidRDefault="00DA4C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262626"/>
          <w:sz w:val="96"/>
          <w:szCs w:val="96"/>
        </w:rPr>
      </w:pPr>
      <w:r w:rsidRPr="00DA4C78">
        <w:rPr>
          <w:rFonts w:asciiTheme="minorBidi" w:hAnsiTheme="minorBidi" w:hint="cs"/>
          <w:b/>
          <w:bCs/>
          <w:color w:val="262626"/>
          <w:sz w:val="52"/>
          <w:szCs w:val="52"/>
          <w:cs/>
        </w:rPr>
        <w:t>361107</w:t>
      </w:r>
      <w:r w:rsidRPr="00DA4C78">
        <w:rPr>
          <w:rFonts w:asciiTheme="minorBidi" w:hAnsiTheme="minorBidi"/>
          <w:b/>
          <w:bCs/>
          <w:color w:val="262626"/>
          <w:sz w:val="52"/>
          <w:szCs w:val="52"/>
        </w:rPr>
        <w:t>_</w:t>
      </w:r>
      <w:r w:rsidR="006759F5" w:rsidRPr="005300DF">
        <w:rPr>
          <w:rFonts w:asciiTheme="minorBidi" w:hAnsiTheme="minorBidi"/>
          <w:b/>
          <w:bCs/>
          <w:color w:val="262626"/>
          <w:sz w:val="96"/>
          <w:szCs w:val="96"/>
          <w:cs/>
        </w:rPr>
        <w:t>สติ</w:t>
      </w:r>
      <w:r w:rsidR="006759F5" w:rsidRPr="005300DF">
        <w:rPr>
          <w:rFonts w:asciiTheme="minorBidi" w:hAnsiTheme="minorBidi"/>
          <w:b/>
          <w:bCs/>
          <w:color w:val="262626"/>
          <w:sz w:val="68"/>
          <w:szCs w:val="68"/>
          <w:cs/>
        </w:rPr>
        <w:t>กับ</w:t>
      </w:r>
      <w:r w:rsidR="006759F5" w:rsidRPr="005300DF">
        <w:rPr>
          <w:rFonts w:asciiTheme="minorBidi" w:hAnsiTheme="minorBidi"/>
          <w:b/>
          <w:bCs/>
          <w:color w:val="262626"/>
          <w:sz w:val="96"/>
          <w:szCs w:val="96"/>
          <w:cs/>
        </w:rPr>
        <w:t>สบาย</w:t>
      </w:r>
    </w:p>
    <w:p w:rsidR="006759F5" w:rsidRPr="000332E9" w:rsidRDefault="006759F5" w:rsidP="0054068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เมื่อเราได้กล่าวคำบูชาพระรัตนตรัยกันเสร็จเรียบร้อยแล้ว</w:t>
      </w:r>
      <w:r w:rsidR="00711C6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่อจากนี้ไปตั้งใจเจริญสมาธิภาวนากันนะ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ห้นั่งขัดสมาธ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โดยเอาขาขวาทับขาซ้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ือขวาทับมือซ้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ห้นิ้วชี้ของมือข้างขวาจรดนิ้วหัวแม่มือข้างซ้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วางไว้บนหน้าตักพอ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หลับตาของเราเบ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หลับพอ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ล้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ับเรานอนหลับ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ไปบีบหัวตาอย่ากดลูกนัยน์ต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ขยับเนื้อขยับตัวของเราให้ดี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ะคะเนให้เลือดลมในตัวเดินได้สะดวก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ราจะได้ไม่ปวดไม่เมื่อย</w:t>
      </w:r>
    </w:p>
    <w:p w:rsidR="006759F5" w:rsidRPr="002166CB" w:rsidRDefault="006759F5" w:rsidP="00711C6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0332E9">
        <w:rPr>
          <w:rFonts w:asciiTheme="minorBidi" w:hAnsiTheme="minorBidi"/>
          <w:b/>
          <w:bCs/>
          <w:sz w:val="32"/>
          <w:szCs w:val="32"/>
          <w:cs/>
        </w:rPr>
        <w:t>ความสบายนี้เป็นหัวใจของการปฏิบัติธรรม</w:t>
      </w:r>
      <w:r w:rsidRPr="000332E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b/>
          <w:bCs/>
          <w:sz w:val="32"/>
          <w:szCs w:val="32"/>
          <w:cs/>
        </w:rPr>
        <w:t>สติกับสบายจะต้องไปคู่กัน</w:t>
      </w:r>
      <w:r w:rsidRPr="000332E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ว่าเราจะปฏิบัติธรรมด้วยวิธีการอย่างไร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ปฏิบัติแบบไหนก็ตาม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หลักมีอยู่ว่าจะต้องให้สติกับสบายไปคู่กัน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166CB">
        <w:rPr>
          <w:rFonts w:asciiTheme="minorBidi" w:hAnsiTheme="minorBidi" w:hint="cs"/>
          <w:sz w:val="32"/>
          <w:szCs w:val="32"/>
          <w:cs/>
        </w:rPr>
        <w:t xml:space="preserve">อย่าให้แยกจากกัน </w:t>
      </w: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ต้องระลึกนึกถึงสิ่งที่ครูบาอาจารย์ท่านแนะนำสั่งสอน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ถ้าของหลวงปู่วัดปากนํ้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่านให้กำหนดบริกรรมนิมิตเป็นดวงใสกับบริกรรมภาวน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ัมม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ะระหั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ต้องไม่เผลอจากบริกรรมทั้งสอง</w:t>
      </w: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อย่างนี้เรียก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ี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ต่วิธีการกำหนดสตินั้นต้องทำอย่าง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รงนี้สำคัญ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ฟังผ่านกันนะ</w:t>
      </w: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0332E9">
        <w:rPr>
          <w:rFonts w:asciiTheme="minorBidi" w:hAnsiTheme="minorBidi"/>
          <w:sz w:val="40"/>
          <w:szCs w:val="40"/>
          <w:cs/>
        </w:rPr>
        <w:t>สติกับสบายทั้งสองจะต้องไปคู่กันตลอดเส้นทางตั้งแต่เบื้องต้นจนกระทั่งถึงที่หมายปลายทาง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ถ้าไปด้วยกันเมื่อไร</w:t>
      </w:r>
      <w:r w:rsidR="002166CB">
        <w:rPr>
          <w:rFonts w:asciiTheme="minorBidi" w:hAnsiTheme="minorBidi" w:hint="cs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จะทำให้ใจเราหยุดนิ่งได้ง่าย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และหลังจากใจหยุดแล้วก็จะเข้าถึงดวงธรรมภายใน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หลักก็มีอยู่อย่างนี้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อย่านั่งแบบขุ่นมัวเร่าร้อนหรือนั่งแบบฮึดฮัดอย่างนี้ไม่ได้ผล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จะต้องทำอารมณ์ให้สบาย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ๆ</w:t>
      </w: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สำหรับท่านั่งที่กล่าวไปเบื้องต้นนั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ป็นท่านั่งมาตรฐานของการปฏิบัติธรรม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ซึ่งหลวงปู่วัดปากนํ้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ภาษีเจริญ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่านถอดแบบมาจากผู้รู้ภายใ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ื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พระธรรมกายภายในนั่นเอง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พระธรรมกายภายในเป็นผู้รู้แจ้งเห็นแจ้งแทงตลอดในธรรมทั้งหล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่านมีปกตินั่งอย่างนี้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ื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ั่งขัดสมาธ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อาขาขวาทับขาซ้ายมือขวาทับมือซ้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โดยเฉพาะนิ้วชี้ของมือข้างขวาจรดนิ้วหัวแม่มือข้างซ้ายตรงนี้สำคัญนะ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ล้วถ้าเราดึงฝ่ามือทั้งสองให้ชิดติดลำตัวได้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ายจะตั้งตร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ี่คือท่านั่งมาตรฐา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ป็นท่านั่งที่สมบูรณ์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ป็นท่านั่งที่เราควรจะศึกษาเอาไว้ให้ดี</w:t>
      </w:r>
    </w:p>
    <w:p w:rsidR="00540681" w:rsidRPr="00540681" w:rsidRDefault="006759F5" w:rsidP="0054068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0"/>
          <w:szCs w:val="20"/>
        </w:rPr>
      </w:pPr>
      <w:r w:rsidRPr="000332E9">
        <w:rPr>
          <w:rFonts w:asciiTheme="minorBidi" w:hAnsiTheme="minorBidi"/>
          <w:sz w:val="32"/>
          <w:szCs w:val="32"/>
          <w:cs/>
        </w:rPr>
        <w:t>แต่ในแง่การปฏิบัติจริ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ี่บ้านเราจะนั่งท่าไหนก็ได้ให้อยู่ในอิริยาบถที่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นั่งพิงข้างฝ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ั่งห้อยเท้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หรือนั่งพับเพียบก็ได้ให้มีความรู้สึกว่าร่างกาย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ล้วก็กำหนดสติกับสบายไปคู่กัน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ล้วก็สำรวจตรวจตราดู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ีส่วนใดส่วนหนึ่งของร่างกายเราเกร็งมั้ย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ังเกตดู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รวจตราดูให้ดี</w:t>
      </w:r>
    </w:p>
    <w:p w:rsidR="00187DAE" w:rsidRPr="00187DAE" w:rsidRDefault="00187DAE" w:rsidP="00187DA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วิธีปรับใจให้สบาย</w:t>
      </w:r>
    </w:p>
    <w:p w:rsidR="00187DAE" w:rsidRPr="00187DAE" w:rsidRDefault="00187DAE" w:rsidP="00187DA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เมื่อร่างกายอยู่ในท่าที่ถูกส่วนแล้ว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่อจากนี้ก็ปรับใจของเราให้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จจะสบายได้มีวิธีคิดในเรื่องสบายอยู่หลายวิธี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พระพุทธเจ้าท่านแนะนำสั่งสอนมีอยู่ถึ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๑๐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วิธี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ขาเรียก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นุสติ</w:t>
      </w:r>
      <w:r w:rsidRPr="000332E9">
        <w:rPr>
          <w:rFonts w:asciiTheme="minorBidi" w:hAnsiTheme="minorBidi"/>
          <w:sz w:val="32"/>
          <w:szCs w:val="32"/>
        </w:rPr>
        <w:t xml:space="preserve"> 10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ั้งแต่</w:t>
      </w: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พุทธานุส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ธัมมานุส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ังฆานุส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ป็นต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ือถ้าใจคิดอย่างนั้นแล้วอารมณ์สบายปลอดโปร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ั่นเป็นวิธีการหนึ่ง</w:t>
      </w:r>
    </w:p>
    <w:p w:rsidR="006759F5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บางท่านอาจจะนึกถึงธรรมชาติทำให้อารมณ์รู้สึก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ปลอดโปร่ง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ีอารมณ์อยากจะนั่งทำภาวน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ากจะทำใจให้หยุดนิ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นี้ก็มี</w:t>
      </w: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0332E9">
        <w:rPr>
          <w:rFonts w:asciiTheme="minorBidi" w:hAnsiTheme="minorBidi"/>
          <w:sz w:val="40"/>
          <w:szCs w:val="40"/>
          <w:cs/>
        </w:rPr>
        <w:t>แต่วิธีลัดที่สุดก็คือ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ทำใจให้ว่าง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ๆ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นิ่งเฉย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ๆ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ทำตัวประหนึ่งว่า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เราอยู่คนเดียวในโลก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ไม่มีพันธะผูกพันกับเรื่องใด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ๆ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ทั้งสิ้น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ไม่ว่าจะเป็นเรื่องการศึกษาเล่าเรียน</w:t>
      </w:r>
      <w:r w:rsidR="002166CB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เรื่องครอบครัว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เรื่องธุรกิจการงาน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หรือเรื่องอะไรที่นอกเหนือจากนี้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ทำเป็นเหมือนกับว่าเราอยู่คนเดียวในโลกจริง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ๆ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หรือสมมติตัวเราอยู่กลางอวกาศโล่ง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ๆ</w:t>
      </w:r>
      <w:r w:rsidR="002166CB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ไม่มีสรรพสัตว์สรรพสิ่ง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คน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สัตว์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สิ่งของไม่มี</w:t>
      </w:r>
      <w:r w:rsidRPr="000332E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0332E9">
        <w:rPr>
          <w:rFonts w:asciiTheme="minorBidi" w:hAnsiTheme="minorBidi"/>
          <w:sz w:val="40"/>
          <w:szCs w:val="40"/>
          <w:cs/>
        </w:rPr>
        <w:t>อย่างนี้เป็นทางลัดที่จะทำให้ใจเราปลอดโปร่งสบาย</w:t>
      </w:r>
    </w:p>
    <w:p w:rsidR="00187DAE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คำ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สบาย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0332E9">
        <w:rPr>
          <w:rFonts w:asciiTheme="minorBidi" w:hAnsiTheme="minorBidi"/>
          <w:sz w:val="32"/>
          <w:szCs w:val="32"/>
          <w:cs/>
        </w:rPr>
        <w:t>ของหลวงพ่อในที่นี้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สบายเบื้องต้นก็คื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รู้สึกเฉ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ภาษาธรรมะเขาเรียก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ทุกขมสุข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 w:cs="Cordia New"/>
          <w:sz w:val="32"/>
          <w:szCs w:val="32"/>
          <w:cs/>
        </w:rPr>
        <w:t>(</w:t>
      </w:r>
      <w:r w:rsidRPr="000332E9">
        <w:rPr>
          <w:rFonts w:asciiTheme="minorBidi" w:hAnsiTheme="minorBidi"/>
          <w:sz w:val="32"/>
          <w:szCs w:val="32"/>
          <w:cs/>
        </w:rPr>
        <w:t>อะ</w:t>
      </w:r>
      <w:r w:rsidRPr="000332E9">
        <w:rPr>
          <w:rFonts w:asciiTheme="minorBidi" w:hAnsiTheme="minorBidi" w:cs="Cordia New"/>
          <w:sz w:val="32"/>
          <w:szCs w:val="32"/>
          <w:cs/>
        </w:rPr>
        <w:t>-</w:t>
      </w:r>
      <w:r w:rsidRPr="000332E9">
        <w:rPr>
          <w:rFonts w:asciiTheme="minorBidi" w:hAnsiTheme="minorBidi"/>
          <w:sz w:val="32"/>
          <w:szCs w:val="32"/>
          <w:cs/>
        </w:rPr>
        <w:t>ทุก</w:t>
      </w:r>
      <w:r w:rsidRPr="000332E9">
        <w:rPr>
          <w:rFonts w:asciiTheme="minorBidi" w:hAnsiTheme="minorBidi" w:cs="Cordia New"/>
          <w:sz w:val="32"/>
          <w:szCs w:val="32"/>
          <w:cs/>
        </w:rPr>
        <w:t>-</w:t>
      </w:r>
      <w:r w:rsidRPr="000332E9">
        <w:rPr>
          <w:rFonts w:asciiTheme="minorBidi" w:hAnsiTheme="minorBidi"/>
          <w:sz w:val="32"/>
          <w:szCs w:val="32"/>
          <w:cs/>
        </w:rPr>
        <w:t>ขะ</w:t>
      </w:r>
      <w:r w:rsidRPr="000332E9">
        <w:rPr>
          <w:rFonts w:asciiTheme="minorBidi" w:hAnsiTheme="minorBidi" w:cs="Cordia New"/>
          <w:sz w:val="32"/>
          <w:szCs w:val="32"/>
          <w:cs/>
        </w:rPr>
        <w:t>-</w:t>
      </w:r>
      <w:r w:rsidRPr="000332E9">
        <w:rPr>
          <w:rFonts w:asciiTheme="minorBidi" w:hAnsiTheme="minorBidi"/>
          <w:sz w:val="32"/>
          <w:szCs w:val="32"/>
          <w:cs/>
        </w:rPr>
        <w:t>มะ</w:t>
      </w:r>
      <w:r w:rsidRPr="000332E9">
        <w:rPr>
          <w:rFonts w:asciiTheme="minorBidi" w:hAnsiTheme="minorBidi" w:cs="Cordia New"/>
          <w:sz w:val="32"/>
          <w:szCs w:val="32"/>
          <w:cs/>
        </w:rPr>
        <w:t>-</w:t>
      </w:r>
      <w:r w:rsidRPr="000332E9">
        <w:rPr>
          <w:rFonts w:asciiTheme="minorBidi" w:hAnsiTheme="minorBidi"/>
          <w:sz w:val="32"/>
          <w:szCs w:val="32"/>
          <w:cs/>
        </w:rPr>
        <w:t>สุก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0332E9">
        <w:rPr>
          <w:rFonts w:asciiTheme="minorBidi" w:hAnsiTheme="minorBidi"/>
          <w:sz w:val="32"/>
          <w:szCs w:val="32"/>
          <w:cs/>
        </w:rPr>
        <w:t>คื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เรียกว่าสุขก็ไม่เชิ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ุกข์ก็ไม่ใช่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นเบื้องต้น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ันอยู่ในสภาพที่เฉ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ล้วเราก็ทำใจว่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หมือนอย่างที่พระพุทธเจ้าสอน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ห้มองโลกนี้ให้ว่างเปล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มีค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มีสัตว์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มีสิ่งขอ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จว่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ิ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ี่คือความหมายของคำ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สบาย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ของหลวงพ่อในเบื้องต้น</w:t>
      </w:r>
    </w:p>
    <w:p w:rsidR="006759F5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แล้วเราก็อาศัยจุดนี้แหละ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ุดที่เรารักษาใจที่เป็นกล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ว่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โล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ิ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ฉ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ถ้าเรารักษาอารมณ์นี้ให้สมํ่าเสม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ด้วยใจที่เยือกเย็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เร่งร้อ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ร่งรีบ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ประคองอารมณ์นี้ต่อไปเรื่อ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นตำแหน่งที่ใจเราตั้งมั่นแล้วรู้สึก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ปลอดโปร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ีความรู้สึกพึงพอใจกับอารมณ์ชนิดนี้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วามรู้สึกชนิดนี้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ช้าเราจะเข้าถึงจุดแห่งความสบายที่แท้จริ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ซึ่งจะมีความรู้สึกที่แตกต่างจากคำว่า</w:t>
      </w:r>
      <w:r w:rsidR="002166CB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สบาย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นเบื้องต้นของหลวงพ่อ</w:t>
      </w:r>
    </w:p>
    <w:p w:rsidR="006759F5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เพราะฉะนั้นคำ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สบาย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0332E9">
        <w:rPr>
          <w:rFonts w:asciiTheme="minorBidi" w:hAnsiTheme="minorBidi"/>
          <w:sz w:val="32"/>
          <w:szCs w:val="32"/>
          <w:cs/>
        </w:rPr>
        <w:t>คำเดียวกั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ต่ปริมาณแห่งความสบายนั้นมันจะไม่เท่ากั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ั้งแต่สบายในระดับมีปริมาณน้อ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นกระทั่งมีปริมาณเพิ่มพูนขึ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ดังนั้นตอนนี้เราแสวงหาอารมณ์สบายกันเสียก่อน</w:t>
      </w:r>
    </w:p>
    <w:p w:rsidR="00187DAE" w:rsidRPr="00187DAE" w:rsidRDefault="006759F5" w:rsidP="009D5F2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0332E9">
        <w:rPr>
          <w:rFonts w:asciiTheme="minorBidi" w:hAnsiTheme="minorBidi"/>
          <w:sz w:val="32"/>
          <w:szCs w:val="32"/>
          <w:cs/>
        </w:rPr>
        <w:t>โดยการทำใจให้ว่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ิ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โล่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ฉ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หมือนอยู่กลางอวกาศ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มื่ออารมณ์เราสบายและมีสติ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ดี๋ยวเราคอยดูนะ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สิ่งที่เราเคยคิดว่ามันยาก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ันจะกลายเป็นของง่ายสำหรับเรา</w:t>
      </w:r>
    </w:p>
    <w:p w:rsidR="006759F5" w:rsidRPr="00187DAE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6759F5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ธรรมะภายใน</w:t>
      </w:r>
    </w:p>
    <w:p w:rsidR="00187DAE" w:rsidRPr="00187DAE" w:rsidRDefault="00187DAE" w:rsidP="00187DA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ธรรมะเราเคยได้ยินได้ฟังว่าเป็นเรื่องลึกซึ้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ยากต่อการเข้าถึ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ต้องใช้ความเพียรกันอย่างอุกฤษฏ์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้องไปอยู่ในสถานที่ที่แตกต่างจากบ้านเรือนของเราจึงจะเข้าถึ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ั่นคือสิ่งที่เราได้ยินได้ฟังกันม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ต่เดี๋ยวนี้เราจับหลักได้แล้ว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ราจะได้ยินสิ่งที่แปลกออกไป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นั่นคือธรรมะแม้เป็นของลึกซึ้งแต่ก็เข้าถึงได้อย่างง่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ด้วยวิธีการง่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โดยการกำหนดสติกับสบาย</w:t>
      </w:r>
    </w:p>
    <w:p w:rsidR="00187DAE" w:rsidRPr="00187DAE" w:rsidRDefault="006759F5" w:rsidP="00187DA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0332E9">
        <w:rPr>
          <w:rFonts w:asciiTheme="minorBidi" w:hAnsiTheme="minorBidi"/>
          <w:sz w:val="32"/>
          <w:szCs w:val="32"/>
          <w:cs/>
        </w:rPr>
        <w:t>คำ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ธรรมะ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0332E9">
        <w:rPr>
          <w:rFonts w:asciiTheme="minorBidi" w:hAnsiTheme="minorBidi"/>
          <w:sz w:val="32"/>
          <w:szCs w:val="32"/>
          <w:cs/>
        </w:rPr>
        <w:t>แปลได้หลายอย่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นตำราพระพุทธศาสนามีผู้รวบรวมความหมายได้ก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๕๐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วามหม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ต่ส่วนใหญ่มักจะมาลงว่า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ธรรมะ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ื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วามสะอาด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วามบริสุทธิ์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ความถูกต้องดีงาม</w:t>
      </w:r>
      <w:r w:rsidR="002166CB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6759F5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บางแห่งกล่าวถึงลักษณะทีเดียว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ธรรมะนั้นมีลักษณะเป็นดวงกลม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ส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บางท่านได้กล่าวถึงธรรมะก็คือธรรมก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ป็นองค์พระใส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สเหมือนเพชร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ตั้งอยู่ภายในกายของเร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มื่อใจเรา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จเราก็จะหยุดนิ่งได้อย่างง่าย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พอหยุดนิ่งแล้วเราก็จะเข้าถึงธรรมอย่างนี้</w:t>
      </w:r>
    </w:p>
    <w:p w:rsidR="00187DAE" w:rsidRPr="00187DAE" w:rsidRDefault="006759F5" w:rsidP="009D5F2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0332E9">
        <w:rPr>
          <w:rFonts w:asciiTheme="minorBidi" w:hAnsiTheme="minorBidi"/>
          <w:sz w:val="32"/>
          <w:szCs w:val="32"/>
          <w:cs/>
        </w:rPr>
        <w:t>หลวงปู่วัดปากนํ้าท่านค้นพบไปเจอ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ดวงธรรมภายใน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ซึ่งตรงกับคำสอนของพระพุทธเจ้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ธรรมเบื้องต้นนั้นจะเป็นดวงใสบริสุทธิ์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ลมรอบตัว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เล็กขนาดดวงดาวในอากาศ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กลางก็ขนาดพระจันทร์ในคืนวันเพ็ญ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ใหญ่ขนาดพระอาทิตย์ตอนเที่ยงวัน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2166CB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และท่านก็ค้นพบว่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มื่อใจหยุดนิ่งอย่าง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ี่กลางดวงธรรมนั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</w:t>
      </w:r>
      <w:r w:rsidR="000332E9">
        <w:rPr>
          <w:rFonts w:asciiTheme="minorBidi" w:hAnsiTheme="minorBidi" w:hint="cs"/>
          <w:sz w:val="32"/>
          <w:szCs w:val="32"/>
          <w:cs/>
        </w:rPr>
        <w:t>่</w:t>
      </w:r>
      <w:r w:rsidR="000332E9">
        <w:rPr>
          <w:rFonts w:asciiTheme="minorBidi" w:hAnsiTheme="minorBidi"/>
          <w:sz w:val="32"/>
          <w:szCs w:val="32"/>
          <w:cs/>
        </w:rPr>
        <w:t>ช</w:t>
      </w:r>
      <w:r w:rsidR="000332E9">
        <w:rPr>
          <w:rFonts w:asciiTheme="minorBidi" w:hAnsiTheme="minorBidi" w:hint="cs"/>
          <w:sz w:val="32"/>
          <w:szCs w:val="32"/>
          <w:cs/>
        </w:rPr>
        <w:t>้</w:t>
      </w:r>
      <w:r w:rsidRPr="000332E9">
        <w:rPr>
          <w:rFonts w:asciiTheme="minorBidi" w:hAnsiTheme="minorBidi"/>
          <w:sz w:val="32"/>
          <w:szCs w:val="32"/>
          <w:cs/>
        </w:rPr>
        <w:t>าก็จะเข</w:t>
      </w:r>
      <w:r w:rsidR="000332E9">
        <w:rPr>
          <w:rFonts w:asciiTheme="minorBidi" w:hAnsiTheme="minorBidi" w:hint="cs"/>
          <w:sz w:val="32"/>
          <w:szCs w:val="32"/>
          <w:cs/>
        </w:rPr>
        <w:t>้</w:t>
      </w:r>
      <w:r w:rsidRPr="000332E9">
        <w:rPr>
          <w:rFonts w:asciiTheme="minorBidi" w:hAnsiTheme="minorBidi"/>
          <w:sz w:val="32"/>
          <w:szCs w:val="32"/>
          <w:cs/>
        </w:rPr>
        <w:t>าถ</w:t>
      </w:r>
      <w:r w:rsidR="000332E9">
        <w:rPr>
          <w:rFonts w:asciiTheme="minorBidi" w:hAnsiTheme="minorBidi" w:hint="cs"/>
          <w:sz w:val="32"/>
          <w:szCs w:val="32"/>
          <w:cs/>
        </w:rPr>
        <w:t>ึ</w:t>
      </w:r>
      <w:r w:rsidR="000332E9">
        <w:rPr>
          <w:rFonts w:asciiTheme="minorBidi" w:hAnsiTheme="minorBidi"/>
          <w:sz w:val="32"/>
          <w:szCs w:val="32"/>
          <w:cs/>
        </w:rPr>
        <w:t>ง</w:t>
      </w:r>
      <w:r w:rsidRPr="000332E9">
        <w:rPr>
          <w:rFonts w:asciiTheme="minorBidi" w:hAnsiTheme="minorBidi"/>
          <w:sz w:val="32"/>
          <w:szCs w:val="32"/>
          <w:cs/>
        </w:rPr>
        <w:t>กายภายในต</w:t>
      </w:r>
      <w:r w:rsidR="000332E9">
        <w:rPr>
          <w:rFonts w:asciiTheme="minorBidi" w:hAnsiTheme="minorBidi" w:hint="cs"/>
          <w:sz w:val="32"/>
          <w:szCs w:val="32"/>
          <w:cs/>
        </w:rPr>
        <w:t>่</w:t>
      </w:r>
      <w:r w:rsidRPr="000332E9">
        <w:rPr>
          <w:rFonts w:asciiTheme="minorBidi" w:hAnsiTheme="minorBidi"/>
          <w:sz w:val="32"/>
          <w:szCs w:val="32"/>
          <w:cs/>
        </w:rPr>
        <w:t>า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ที</w:t>
      </w:r>
      <w:r w:rsidR="000332E9">
        <w:rPr>
          <w:rFonts w:asciiTheme="minorBidi" w:hAnsiTheme="minorBidi" w:hint="cs"/>
          <w:sz w:val="32"/>
          <w:szCs w:val="32"/>
          <w:cs/>
        </w:rPr>
        <w:t>่</w:t>
      </w:r>
      <w:r w:rsidR="000332E9">
        <w:rPr>
          <w:rFonts w:asciiTheme="minorBidi" w:hAnsiTheme="minorBidi"/>
          <w:sz w:val="32"/>
          <w:szCs w:val="32"/>
          <w:cs/>
        </w:rPr>
        <w:t>ซ</w:t>
      </w:r>
      <w:r w:rsidR="000332E9">
        <w:rPr>
          <w:rFonts w:asciiTheme="minorBidi" w:hAnsiTheme="minorBidi" w:hint="cs"/>
          <w:sz w:val="32"/>
          <w:szCs w:val="32"/>
          <w:cs/>
        </w:rPr>
        <w:t>้</w:t>
      </w:r>
      <w:r w:rsidR="000332E9">
        <w:rPr>
          <w:rFonts w:asciiTheme="minorBidi" w:hAnsiTheme="minorBidi"/>
          <w:sz w:val="32"/>
          <w:szCs w:val="32"/>
          <w:cs/>
        </w:rPr>
        <w:t>อ</w:t>
      </w:r>
      <w:r w:rsidRPr="000332E9">
        <w:rPr>
          <w:rFonts w:asciiTheme="minorBidi" w:hAnsiTheme="minorBidi"/>
          <w:sz w:val="32"/>
          <w:szCs w:val="32"/>
          <w:cs/>
        </w:rPr>
        <w:t>นก</w:t>
      </w:r>
      <w:r w:rsidR="000332E9">
        <w:rPr>
          <w:rFonts w:asciiTheme="minorBidi" w:hAnsiTheme="minorBidi" w:hint="cs"/>
          <w:sz w:val="32"/>
          <w:szCs w:val="32"/>
          <w:cs/>
        </w:rPr>
        <w:t>ั</w:t>
      </w:r>
      <w:r w:rsidR="000332E9">
        <w:rPr>
          <w:rFonts w:asciiTheme="minorBidi" w:hAnsiTheme="minorBidi"/>
          <w:sz w:val="32"/>
          <w:szCs w:val="32"/>
          <w:cs/>
        </w:rPr>
        <w:t>น</w:t>
      </w:r>
      <w:r w:rsidRPr="000332E9">
        <w:rPr>
          <w:rFonts w:asciiTheme="minorBidi" w:hAnsiTheme="minorBidi"/>
          <w:sz w:val="32"/>
          <w:szCs w:val="32"/>
          <w:cs/>
        </w:rPr>
        <w:t>เป็นชั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ข</w:t>
      </w:r>
      <w:r w:rsidR="000332E9">
        <w:rPr>
          <w:rFonts w:asciiTheme="minorBidi" w:hAnsiTheme="minorBidi" w:hint="cs"/>
          <w:sz w:val="32"/>
          <w:szCs w:val="32"/>
          <w:cs/>
        </w:rPr>
        <w:t>้</w:t>
      </w:r>
      <w:r w:rsidRPr="000332E9">
        <w:rPr>
          <w:rFonts w:asciiTheme="minorBidi" w:hAnsiTheme="minorBidi"/>
          <w:sz w:val="32"/>
          <w:szCs w:val="32"/>
          <w:cs/>
        </w:rPr>
        <w:t>าไปกายมนุษย์ละเอียดซ้อนอยู่ในกายมนุษย์หยาบ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ายทิพย์ซ้อนอยู่ในกลางกายมนุษย์ละเอียด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ายรูปพรหมซ้อนอยู่ในกลางกายทิพย์</w:t>
      </w:r>
      <w:r w:rsidR="0092543E">
        <w:rPr>
          <w:rFonts w:asciiTheme="minorBidi" w:hAnsiTheme="minorBidi"/>
          <w:sz w:val="32"/>
          <w:szCs w:val="32"/>
          <w:cs/>
        </w:rPr>
        <w:t>กายอร</w:t>
      </w:r>
      <w:r w:rsidR="0092543E">
        <w:rPr>
          <w:rFonts w:asciiTheme="minorBidi" w:hAnsiTheme="minorBidi" w:hint="cs"/>
          <w:sz w:val="32"/>
          <w:szCs w:val="32"/>
          <w:cs/>
        </w:rPr>
        <w:t>ูป</w:t>
      </w:r>
      <w:r w:rsidRPr="000332E9">
        <w:rPr>
          <w:rFonts w:asciiTheme="minorBidi" w:hAnsiTheme="minorBidi"/>
          <w:sz w:val="32"/>
          <w:szCs w:val="32"/>
          <w:cs/>
        </w:rPr>
        <w:t>พรหมซ้อนอย</w:t>
      </w:r>
      <w:r w:rsidR="0092543E">
        <w:rPr>
          <w:rFonts w:asciiTheme="minorBidi" w:hAnsiTheme="minorBidi" w:hint="cs"/>
          <w:sz w:val="32"/>
          <w:szCs w:val="32"/>
          <w:cs/>
        </w:rPr>
        <w:t>ู่ใ</w:t>
      </w:r>
      <w:r w:rsidR="0092543E">
        <w:rPr>
          <w:rFonts w:asciiTheme="minorBidi" w:hAnsiTheme="minorBidi"/>
          <w:sz w:val="32"/>
          <w:szCs w:val="32"/>
          <w:cs/>
        </w:rPr>
        <w:t>นกลางกาย</w:t>
      </w:r>
      <w:r w:rsidR="0092543E">
        <w:rPr>
          <w:rFonts w:asciiTheme="minorBidi" w:hAnsiTheme="minorBidi" w:hint="cs"/>
          <w:sz w:val="32"/>
          <w:szCs w:val="32"/>
          <w:cs/>
        </w:rPr>
        <w:t>รู</w:t>
      </w:r>
      <w:r w:rsidR="0092543E">
        <w:rPr>
          <w:rFonts w:asciiTheme="minorBidi" w:hAnsiTheme="minorBidi"/>
          <w:sz w:val="32"/>
          <w:szCs w:val="32"/>
          <w:cs/>
        </w:rPr>
        <w:t>ป</w:t>
      </w:r>
      <w:r w:rsidRPr="000332E9">
        <w:rPr>
          <w:rFonts w:asciiTheme="minorBidi" w:hAnsiTheme="minorBidi"/>
          <w:sz w:val="32"/>
          <w:szCs w:val="32"/>
          <w:cs/>
        </w:rPr>
        <w:t>พรหม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ายธรรมซ้อนในกลาง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กายอรูปพรหม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ซ้อนกันเป็นชั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นี้เข้าไปตามลำดับ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กายทั้งหมดเหล่านี้มีอยู่แล้วภายใ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ซ้อนกันอยู่เป็นชั้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ข้าไป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ใช่เป็นสิ่งที่เราสร้างหรือสมมติกันขึ้นม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มื่อไรเราทำใจให้หยุดนิ่งเฉ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ละต่อเนื่อง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ราก็จะเห็นอย่างนี้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ว่าจะเป็นใครก็ตามในโลก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จะเป็นชาติไห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ภาษาไห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แม้มีความเป็นอยู่แตกต่างกันแต่ภายในนั้นเหมือนกัน</w:t>
      </w:r>
    </w:p>
    <w:p w:rsidR="006759F5" w:rsidRPr="000332E9" w:rsidRDefault="006759F5" w:rsidP="002166C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0332E9">
        <w:rPr>
          <w:rFonts w:asciiTheme="minorBidi" w:hAnsiTheme="minorBidi"/>
          <w:sz w:val="32"/>
          <w:szCs w:val="32"/>
          <w:cs/>
        </w:rPr>
        <w:t>ธรรมะทั้งหมดนี้มีอยู่แล้ว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ใช่เป็นสิ่งที่เราไปทำให้มันเกิดขึ้นมา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มื่อใจของเราหยุดไปถึงไห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มีความละเอียดเท่าเทียมกับสิ่งที่มีอยู่ในภายในนั้นแล้ว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ราก็จะเห็นสิ่งนั้นปรากฏขึ้น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เพราะฉะนั้นหน้าที่ของเรามีเพียงทำใจของเราให้หยุด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ห้นิ่ง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ห้เฉ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อย่างสบาย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ๆ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ด้วยใจที่ใสเยือกเย็น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ให้อารมณ์สมํ่าเสมอต่อเนื่องกันไป</w:t>
      </w:r>
      <w:r w:rsidRPr="000332E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sz w:val="32"/>
          <w:szCs w:val="32"/>
          <w:cs/>
        </w:rPr>
        <w:t>ไม่ช้าเราก็จะเข้าถึง</w:t>
      </w:r>
      <w:r w:rsidR="002166C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0332E9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0332E9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๗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พฤศจิกายน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0332E9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0332E9">
        <w:rPr>
          <w:rFonts w:asciiTheme="minorBidi" w:hAnsiTheme="minorBidi"/>
          <w:i/>
          <w:iCs/>
          <w:sz w:val="32"/>
          <w:szCs w:val="32"/>
          <w:cs/>
        </w:rPr>
        <w:t>๒๕๓๖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0332E9" w:rsidRDefault="000332E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  <w:r>
        <w:rPr>
          <w:rFonts w:asciiTheme="minorBidi" w:hAnsiTheme="minorBidi" w:hint="cs"/>
          <w:sz w:val="8"/>
          <w:szCs w:val="8"/>
          <w:cs/>
        </w:rPr>
        <w:t>+++++++++++++++++++++++++++++++++++++++++++++++++++++++++++++++++++++++++++++++++++++++++++++++++++++++++++++++++++++++++++++++++++++++++++++++++++++++++++++</w:t>
      </w:r>
    </w:p>
    <w:p w:rsidR="000332E9" w:rsidRDefault="000332E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ียนใดฤาจักส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ชช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ียนอื่นของมา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นั้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ียนหยุดพุทธศาส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าหลุด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้นจากมารบีบค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ั่นแกล้งอนันต์กาล</w:t>
      </w:r>
    </w:p>
    <w:p w:rsidR="00A82AB6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92543E" w:rsidRPr="0092543E" w:rsidRDefault="00DA4C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DA4C78">
        <w:rPr>
          <w:rFonts w:asciiTheme="minorBidi" w:hAnsiTheme="minorBidi" w:hint="cs"/>
          <w:b/>
          <w:bCs/>
          <w:sz w:val="48"/>
          <w:szCs w:val="48"/>
          <w:cs/>
        </w:rPr>
        <w:t>450613</w:t>
      </w:r>
      <w:r w:rsidRPr="00DA4C78">
        <w:rPr>
          <w:rFonts w:asciiTheme="minorBidi" w:hAnsiTheme="minorBidi"/>
          <w:b/>
          <w:bCs/>
          <w:sz w:val="48"/>
          <w:szCs w:val="48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ทางเดิน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ของใจ</w:t>
      </w:r>
      <w:r w:rsidR="006759F5" w:rsidRPr="00A82AB6"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๗</w:t>
      </w:r>
      <w:r w:rsidR="006759F5" w:rsidRPr="00A82AB6"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ฐาน</w:t>
      </w:r>
    </w:p>
    <w:p w:rsidR="006759F5" w:rsidRPr="00A82AB6" w:rsidRDefault="006759F5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DE37C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คราวนี้เรามาทบทวนหลักวิชชาที่พระเดชพระคุณหลวงปู่วัดปากน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ษีเจริ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ได้อบรมสั่งสอนมา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เดินของใจนั้น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ทั้งหม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ที่ปากช่องจมู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ญิงข้างซ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ายข้างขวา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ที่เพลา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ตำแหน่งที่นํ้าตาไห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หญิงอยู่ข้างซ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ชายอยู่ข้างขวา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</w:t>
      </w:r>
      <w:r w:rsidR="0092543E">
        <w:rPr>
          <w:rFonts w:asciiTheme="minorBidi" w:hAnsiTheme="minorBidi" w:hint="cs"/>
          <w:sz w:val="32"/>
          <w:szCs w:val="32"/>
          <w:cs/>
        </w:rPr>
        <w:t>ู่</w:t>
      </w:r>
      <w:r w:rsidR="0092543E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/>
          <w:sz w:val="32"/>
          <w:szCs w:val="32"/>
          <w:cs/>
        </w:rPr>
        <w:t>ลางกั</w:t>
      </w:r>
      <w:r w:rsidR="0092543E">
        <w:rPr>
          <w:rFonts w:asciiTheme="minorBidi" w:hAnsiTheme="minorBidi" w:hint="cs"/>
          <w:sz w:val="32"/>
          <w:szCs w:val="32"/>
          <w:cs/>
        </w:rPr>
        <w:t>๊</w:t>
      </w:r>
      <w:r w:rsidR="0092543E">
        <w:rPr>
          <w:rFonts w:asciiTheme="minorBidi" w:hAnsiTheme="minorBidi"/>
          <w:sz w:val="32"/>
          <w:szCs w:val="32"/>
          <w:cs/>
        </w:rPr>
        <w:t>ก</w:t>
      </w:r>
      <w:r w:rsidR="0092543E" w:rsidRPr="00A82AB6">
        <w:rPr>
          <w:rFonts w:asciiTheme="minorBidi" w:hAnsiTheme="minorBidi" w:hint="cs"/>
          <w:sz w:val="32"/>
          <w:szCs w:val="32"/>
          <w:cs/>
        </w:rPr>
        <w:t>ศีรษ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ระด</w:t>
      </w:r>
      <w:r w:rsidR="0092543E">
        <w:rPr>
          <w:rFonts w:asciiTheme="minorBidi" w:hAnsiTheme="minorBidi" w:hint="cs"/>
          <w:sz w:val="32"/>
          <w:szCs w:val="32"/>
          <w:cs/>
        </w:rPr>
        <w:t>ับเดียวกับหัวตา</w:t>
      </w:r>
      <w:r w:rsidRPr="00A82AB6">
        <w:rPr>
          <w:rFonts w:asciiTheme="minorBidi" w:hAnsiTheme="minorBidi"/>
          <w:sz w:val="32"/>
          <w:szCs w:val="32"/>
          <w:cs/>
        </w:rPr>
        <w:t>ของเรา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ที่เพดานป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่องปากที่อาหารสำลัก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ที่ปากช่องค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นือลูกกระเดือก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ะดับเดียวกับสะดือของเร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มติว่าเราหยิบเส้นด้าย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ำมาขึงให้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สะดือทะลุไปด้านหลังเส้น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ด้านขวาทะลุไปด้านซ้ายอีกเส้น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ส้นด้ายทั้งสองตัดกันเป็นกากบา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จุดตัดที่เล็กเท่ากับปลายเข็มนั่น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อยู่เหนือ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้วม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สมมติเอานิ้วชี้กับนิ้วกลางมาวางซ้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นำไปทาบตรงจุดตัดของเส้นด้ายทั้งส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ูง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้วม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ูนย์กลางกาย</w:t>
      </w:r>
      <w:r w:rsidR="00DE37C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ที่ตั้งใจของเราอย่างแท้จริง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าก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ทางเดินข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ฐานที่ตั้งของใจ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ต้องเอาใจมาหยุดนิ่งที่</w:t>
      </w:r>
      <w:r w:rsidR="00DE37C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ได้ตลอดเวลาเลย</w:t>
      </w:r>
    </w:p>
    <w:p w:rsidR="006759F5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เห็น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ชัดเจน</w:t>
      </w:r>
      <w:r w:rsidR="00DE37C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่อเมื่อใจหยุดสนิทถูกส่วน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๐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อร์เซ็นต์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อนนี้เรายังเป็นผู้ฝึก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ยังไม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สมมติเอาว่าอยู่ใน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ระดับที่เหนือจากสะดือ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้วม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ำ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ตรงกลางท้องของเร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การแค่ให้รู้จักว่าอยู่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เอาไว้สำหรับไปควานหาว่าอยู่ตรง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มติว่าอยู่กลางท้องในตำแหน่งที่เรารู้สึกว่า</w:t>
      </w:r>
      <w:r w:rsidR="00DE37C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พึงพอใจที่จะเอาใจเรามาวางไว้ตรงนี้</w:t>
      </w:r>
    </w:p>
    <w:p w:rsidR="009D5F24" w:rsidRPr="009D5F24" w:rsidRDefault="009D5F24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6759F5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วิธีนึกบริกรรมนิมิต</w:t>
      </w:r>
    </w:p>
    <w:p w:rsidR="009B671F" w:rsidRPr="00187DAE" w:rsidRDefault="009B671F" w:rsidP="009B67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ราวนี้ปฏิบัติตามหลักวิชชาที่พระเดชพระคุณหลวงปู่วัดปากน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ษีเจริ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ให้นึกถึงดวงใสประดุจเพชรลูกที่เจียระไนแล้ว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ตำหน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ขีดข่วนคล้ายขนแม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ตเท่ากับแก้วตาเป็นบริกรรมนิม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ท่านก็สอนให้เอาใจมา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กลาง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ตำแหน่งที่เรามั่นใจว่าเป็น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ระกอบบริกรรมภาวน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ครั้งที่ภาวนาจะต้องไม่ลืมนึกถึง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ใจกันไป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คือหลักวิชชาที่ท่านสอนเอาไว้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บางท่านทำอย่างนี้แล้วมัน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กร็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นึกไม่ออกจะนึกถึงสิ่งที่เราคุ้นเคยเป็นบริกรรมนิมิต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ทุเรียนก็นึกทุเรียน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เงา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มังค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ลองก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ะกรู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ะน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ะพร้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้มโอ</w:t>
      </w:r>
      <w:r w:rsidR="00DE37C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ถึงสิ่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ปาท่องโก๋ก็นึกปาท่องโก๋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ซาลาเปาก</w:t>
      </w:r>
      <w:r w:rsidR="00A82AB6">
        <w:rPr>
          <w:rFonts w:asciiTheme="minorBidi" w:hAnsiTheme="minorBidi" w:hint="cs"/>
          <w:sz w:val="32"/>
          <w:szCs w:val="32"/>
          <w:cs/>
        </w:rPr>
        <w:t>็</w:t>
      </w:r>
      <w:r w:rsidRPr="00A82AB6">
        <w:rPr>
          <w:rFonts w:asciiTheme="minorBidi" w:hAnsiTheme="minorBidi"/>
          <w:sz w:val="32"/>
          <w:szCs w:val="32"/>
          <w:cs/>
        </w:rPr>
        <w:t>นึก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ส้หว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ส้เค็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ส้เค็มมันก็ย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่อย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ีบางคนนึกถึงซาลาเปาเพราะขายซาลาเป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ไปมองมากลายเป็นซาลาเปาแก้วใสแจ่มปรากฏอยู่ใน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วันนั้นเป็นต้นมาขายดิบขายดี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มอง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ซาลาเปาแก้วก็จะเป็นดวงปฐมมรร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เราทำอย่างนี้ก็ได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ขายเพช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พล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ยไข่ม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เอ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้นเคยอย่างไหนเราก็เอา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ประคองใจ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ไม่ภาวนาก็ไม่เป็นไร</w:t>
      </w:r>
    </w:p>
    <w:p w:rsidR="00A82AB6" w:rsidRPr="009D5F24" w:rsidRDefault="00A82AB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ไม่ชอบนึกนิมิต</w:t>
      </w:r>
      <w:r w:rsidRPr="0092543E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>-</w:t>
      </w: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ก็ไม่ต้องนึก</w:t>
      </w:r>
    </w:p>
    <w:p w:rsidR="009B671F" w:rsidRPr="00187DAE" w:rsidRDefault="009B671F" w:rsidP="009B67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A82AB6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การนึกนิมิตนี้เหมาะสำหรับผู้ที่นึกเป็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ึกแล้วไม่ต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เกร็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ึกแล้ว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ให้นึกนิมิตไ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ผู้ที่นึกแล้วไม่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ต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ดที่จะไปลุ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ปเร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ปเพ่งไปจ้องไม่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ให้เปลี่ยนวิธีกา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ลี่ยนมาเป็นแบบที่ไม่ต้องนึกถึงนิมิต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อาใจของเรามาหยุด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ู่</w:t>
      </w:r>
      <w:r w:rsidR="00DE37C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น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กลางท้องตำแหน่งที่เรามั่นใจว่านี่คือ</w:t>
      </w:r>
      <w:r w:rsidR="00DE37C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อาใจมาหยุดนิ่ง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รงนี้ก็ได้</w:t>
      </w:r>
    </w:p>
    <w:p w:rsidR="006759F5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กับความมืด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นั</w:t>
      </w:r>
      <w:r w:rsidR="00A82AB6">
        <w:rPr>
          <w:rFonts w:asciiTheme="minorBidi" w:hAnsiTheme="minorBidi" w:hint="cs"/>
          <w:sz w:val="32"/>
          <w:szCs w:val="32"/>
          <w:cs/>
        </w:rPr>
        <w:t>่</w:t>
      </w:r>
      <w:r w:rsidR="00A82AB6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อย</w:t>
      </w:r>
      <w:r w:rsidR="00A82AB6">
        <w:rPr>
          <w:rFonts w:asciiTheme="minorBidi" w:hAnsiTheme="minorBidi" w:hint="cs"/>
          <w:sz w:val="32"/>
          <w:szCs w:val="32"/>
          <w:cs/>
        </w:rPr>
        <w:t>ู่ใ</w:t>
      </w:r>
      <w:r w:rsidRPr="00A82AB6">
        <w:rPr>
          <w:rFonts w:asciiTheme="minorBidi" w:hAnsiTheme="minorBidi"/>
          <w:sz w:val="32"/>
          <w:szCs w:val="32"/>
          <w:cs/>
        </w:rPr>
        <w:t>นยามราตรท</w:t>
      </w:r>
      <w:r w:rsidR="00A82AB6">
        <w:rPr>
          <w:rFonts w:asciiTheme="minorBidi" w:hAnsiTheme="minorBidi" w:hint="cs"/>
          <w:sz w:val="32"/>
          <w:szCs w:val="32"/>
          <w:cs/>
        </w:rPr>
        <w:t>ี่มื</w:t>
      </w:r>
      <w:r w:rsidR="00A82AB6">
        <w:rPr>
          <w:rFonts w:asciiTheme="minorBidi" w:hAnsiTheme="minorBidi"/>
          <w:sz w:val="32"/>
          <w:szCs w:val="32"/>
          <w:cs/>
        </w:rPr>
        <w:t>ด</w:t>
      </w:r>
      <w:r w:rsidRPr="00A82AB6">
        <w:rPr>
          <w:rFonts w:asciiTheme="minorBidi" w:hAnsiTheme="minorBidi"/>
          <w:sz w:val="32"/>
          <w:szCs w:val="32"/>
          <w:cs/>
        </w:rPr>
        <w:t>มิดด</w:t>
      </w:r>
      <w:r w:rsidR="00A82AB6">
        <w:rPr>
          <w:rFonts w:asciiTheme="minorBidi" w:hAnsiTheme="minorBidi" w:hint="cs"/>
          <w:sz w:val="32"/>
          <w:szCs w:val="32"/>
          <w:cs/>
        </w:rPr>
        <w:t>้</w:t>
      </w:r>
      <w:r w:rsidR="00A82AB6">
        <w:rPr>
          <w:rFonts w:asciiTheme="minorBidi" w:hAnsiTheme="minorBidi"/>
          <w:sz w:val="32"/>
          <w:szCs w:val="32"/>
          <w:cs/>
        </w:rPr>
        <w:t>ว</w:t>
      </w:r>
      <w:r w:rsidRPr="00A82AB6">
        <w:rPr>
          <w:rFonts w:asciiTheme="minorBidi" w:hAnsiTheme="minorBidi"/>
          <w:sz w:val="32"/>
          <w:szCs w:val="32"/>
          <w:cs/>
        </w:rPr>
        <w:t>ยใจที่เป</w:t>
      </w:r>
      <w:r w:rsidR="00A82AB6">
        <w:rPr>
          <w:rFonts w:asciiTheme="minorBidi" w:hAnsiTheme="minorBidi" w:hint="cs"/>
          <w:sz w:val="32"/>
          <w:szCs w:val="32"/>
          <w:cs/>
        </w:rPr>
        <w:t>็</w:t>
      </w:r>
      <w:r w:rsidR="00B61605">
        <w:rPr>
          <w:rFonts w:asciiTheme="minorBidi" w:hAnsiTheme="minorBidi" w:hint="cs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ส</w:t>
      </w:r>
      <w:r w:rsidR="00A82AB6">
        <w:rPr>
          <w:rFonts w:asciiTheme="minorBidi" w:hAnsiTheme="minorBidi" w:hint="cs"/>
          <w:sz w:val="32"/>
          <w:szCs w:val="32"/>
          <w:cs/>
        </w:rPr>
        <w:t>ุ</w:t>
      </w:r>
      <w:r w:rsidR="00A82AB6">
        <w:rPr>
          <w:rFonts w:asciiTheme="minorBidi" w:hAnsiTheme="minorBidi"/>
          <w:sz w:val="32"/>
          <w:szCs w:val="32"/>
          <w:cs/>
        </w:rPr>
        <w:t>ข</w:t>
      </w:r>
      <w:r w:rsidRPr="00A82AB6">
        <w:rPr>
          <w:rFonts w:asciiTheme="minorBidi" w:hAnsiTheme="minorBidi"/>
          <w:sz w:val="32"/>
          <w:szCs w:val="32"/>
          <w:cs/>
        </w:rPr>
        <w:t>ใจที</w:t>
      </w:r>
      <w:r w:rsidR="00A82AB6">
        <w:rPr>
          <w:rFonts w:asciiTheme="minorBidi" w:hAnsiTheme="minorBidi" w:hint="cs"/>
          <w:sz w:val="32"/>
          <w:szCs w:val="32"/>
          <w:cs/>
        </w:rPr>
        <w:t>่</w:t>
      </w:r>
      <w:r w:rsidR="00A82AB6">
        <w:rPr>
          <w:rFonts w:asciiTheme="minorBidi" w:hAnsiTheme="minorBidi"/>
          <w:sz w:val="32"/>
          <w:szCs w:val="32"/>
          <w:cs/>
        </w:rPr>
        <w:t>ส</w:t>
      </w:r>
      <w:r w:rsidRPr="00A82AB6">
        <w:rPr>
          <w:rFonts w:asciiTheme="minorBidi" w:hAnsiTheme="minorBidi"/>
          <w:sz w:val="32"/>
          <w:szCs w:val="32"/>
          <w:cs/>
        </w:rPr>
        <w:t>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พื่อนด้วย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อยู่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ี่คลายระบบประสาทและกล้ามเนื้อเดี๋ยว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9B671F" w:rsidRPr="00187DAE" w:rsidRDefault="009B671F" w:rsidP="009B67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ความมืดเป็นมิตร</w:t>
      </w:r>
    </w:p>
    <w:p w:rsidR="009B671F" w:rsidRPr="00187DAE" w:rsidRDefault="009B671F" w:rsidP="009B67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วามมืดเป็นมิต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เป็นศัตรูกับการเข้าถึ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ความมืดที่น่าร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รู้จักที่จะอยู่กับความ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มืดก็จะเป็นเกลอ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สหาย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กังวลกับการเห็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ว่าต้องเห็นอะไร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กับความมืด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9B671F" w:rsidRPr="00187DAE" w:rsidRDefault="009B671F" w:rsidP="009B67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9B671F" w:rsidRPr="00187DAE" w:rsidRDefault="006759F5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A82AB6">
        <w:rPr>
          <w:rFonts w:asciiTheme="minorBidi" w:hAnsiTheme="minorBidi"/>
          <w:sz w:val="32"/>
          <w:szCs w:val="32"/>
          <w:cs/>
        </w:rPr>
        <w:t>ยิ่งมืดก็ยิ่งด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ดึกก็ยิ่งใกล้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ความสว่างก็จะมาเอง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กับความมืดด้วยใจที่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ิกบ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อย่าให้มีความคิด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ืดอย่างนี้แล้วเมื่อไรดวงสว่างจะมาปรากฏ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นึกคิด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กับความมืดด้วยใจที่นิ่งสง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คุ้นกับความมืดอย่างนั้น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ตีโพยตีพาย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ห็นจะได้อะไร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ว่างไม่เห็นม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้องนึกเหมือนเรานั่ง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คืนที่มืดม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มติว่ามันเป็นเวลา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ต้องยอมรับว่านี่คือ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จะตีโพยตีพายอย่างไรดวงอาทิตย์ก็ไม่มาปรากฏให้เราเห็นหร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ว่าจะถึงเวลาอันเหมาะสมใกล้รุ่งแสงเงินแสงทองจึงจะมาปรากฏให้เราได้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แหล่งกำเนิดของแสงเงินแสงทองเป็นดวงสีแด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มอรุโณทัยจึงจะมาภายห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นั่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กังวล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นั่งในยามรัตติกาลในคืนเดือนมืด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ลูกจะสมหว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ใจจะสง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ทุรนทุร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สว่างไปเอง</w:t>
      </w:r>
    </w:p>
    <w:p w:rsidR="009B671F" w:rsidRPr="00187DAE" w:rsidRDefault="009B671F" w:rsidP="009B67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6"/>
          <w:szCs w:val="16"/>
        </w:rPr>
      </w:pPr>
    </w:p>
    <w:p w:rsidR="006759F5" w:rsidRPr="0092543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92543E">
        <w:rPr>
          <w:rFonts w:asciiTheme="minorBidi" w:hAnsiTheme="minorBidi"/>
          <w:b/>
          <w:bCs/>
          <w:sz w:val="40"/>
          <w:szCs w:val="40"/>
          <w:u w:val="single"/>
          <w:cs/>
        </w:rPr>
        <w:t>แสงแห่งความบริสุทธิ์</w:t>
      </w:r>
    </w:p>
    <w:p w:rsidR="009D5F24" w:rsidRPr="009D5F24" w:rsidRDefault="009D5F24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9B671F" w:rsidRPr="00187DAE" w:rsidRDefault="006759F5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สว่างแล้วก็อย่าไปตื่นเ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สงสัย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พอ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้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งสัยอีก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๊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ปิดไฟไว้หรือ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มันแทงทะลุเปลือกตาเข้ามาในท้องหรือเปล่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ไปสงสัยว่าแสงมันมาจากทาง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ปิดไฟหรือเปล่า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ต้องไปคิด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สงสว่างมาก็ดี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สงส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ตื่นเ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เป็นเหมือนกับแสงเงินแสงทองที่ปรากฏตอนรุ่งอรุณ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นั่นมันแสงภาย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เป็นแส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เมื่อใจ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แสงแห่งความ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รางวัลสำหรับผู้ที่ใคร่ใน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ใจให้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ดี๋ยวแสงเงินแสงทองภายในก็จะมาปรากฏเป็นเรื่องปกติธรรมดา</w:t>
      </w:r>
    </w:p>
    <w:p w:rsidR="006759F5" w:rsidRPr="00A82AB6" w:rsidRDefault="006759F5" w:rsidP="00DE37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คิดว่าเป็นเรื่องปกติ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ไม่ตื่นเต้นเหมือนเราเห็นดวงอาทิตย์ในยามเช้าของทุกเช้า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ความไม่ตื่นเต้นตรงนี้จะทำให้ใจนิ่งลง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เห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แหล่งกำเนิดของแส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ดี๋ยวก็เห็นกายใน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ไปตามลำดับอย่างนี้</w:t>
      </w:r>
      <w:r w:rsidR="00DE37C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ข้าใจดี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จากนี้ไปวาง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DE37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ว่าจะเข้าถึงธรรมะ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พฤหัสบดี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๓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ิถุน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6759F5" w:rsidRPr="0092543E" w:rsidRDefault="00810993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</w:t>
      </w: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ิ้งทุกสิ่งหยุด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10993">
        <w:rPr>
          <w:rFonts w:asciiTheme="minorBidi" w:hAnsiTheme="minorBidi" w:hint="cs"/>
          <w:sz w:val="32"/>
          <w:szCs w:val="32"/>
          <w:cs/>
        </w:rPr>
        <w:tab/>
      </w:r>
      <w:r w:rsidR="00810993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ดังใจ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บสุขในทัน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10993">
        <w:rPr>
          <w:rFonts w:asciiTheme="minorBidi" w:hAnsiTheme="minorBidi" w:hint="cs"/>
          <w:sz w:val="32"/>
          <w:szCs w:val="32"/>
          <w:cs/>
        </w:rPr>
        <w:tab/>
      </w:r>
      <w:r w:rsidR="00810993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แต่นั้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นทางสว่างกลา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10993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ทะลุโล่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ระผุดเป็นชุดช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10993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ต่อเนื่องเป็นส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Default="006759F5" w:rsidP="008109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810993" w:rsidRPr="00A82AB6" w:rsidRDefault="00810993" w:rsidP="008109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6759F5" w:rsidRPr="00A82AB6" w:rsidRDefault="00DA4C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DA4C78">
        <w:rPr>
          <w:rFonts w:asciiTheme="minorBidi" w:hAnsiTheme="minorBidi" w:hint="cs"/>
          <w:b/>
          <w:bCs/>
          <w:sz w:val="48"/>
          <w:szCs w:val="48"/>
          <w:cs/>
        </w:rPr>
        <w:t>520412</w:t>
      </w:r>
      <w:r w:rsidRPr="00DA4C78">
        <w:rPr>
          <w:rFonts w:asciiTheme="minorBidi" w:hAnsiTheme="minorBidi"/>
          <w:b/>
          <w:bCs/>
          <w:sz w:val="48"/>
          <w:szCs w:val="48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ง่ายจึงจะถูกวิธี</w:t>
      </w:r>
    </w:p>
    <w:p w:rsidR="00D70EE0" w:rsidRDefault="006759F5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="Cordia New"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ให้ปลดปล่อยว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คลายความผูกพันในช่วงที่เราจะนั่งสมาธิเจริญ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ของเราทิ้งทุก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ทุกส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รวมใจไป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อยู่ในกลางท้อง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ระดับที่เหนือจากสะดือ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้วมือ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ที่เก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หล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ตื่นของเรา</w:t>
      </w:r>
      <w:r w:rsidR="00D70EE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ีกทั้งที่สำคัญคือเป็นต้นทางไปสู่อายตน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้องเริ่มต้น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สัมมาสัมพุทธเจ้าทั้งหลายพระอรหันต์ทุกพระองค์เริ่มต้นหยุดใจตรงนี้เรื่อย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ทำอะไรที่นอกเหนือจาก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เบื้องต้นจนกระทั่งได้บรรลุมรรคผลนิพพานเป็นพระอรหันตสัมมาสัมพุทธเจ้า</w:t>
      </w:r>
    </w:p>
    <w:p w:rsidR="009B671F" w:rsidRPr="00187DAE" w:rsidRDefault="006759F5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ทำความรู้จักเอา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ป</w:t>
      </w:r>
      <w:r w:rsidR="00660ACE">
        <w:rPr>
          <w:rFonts w:asciiTheme="minorBidi" w:hAnsiTheme="minorBidi" w:hint="cs"/>
          <w:sz w:val="32"/>
          <w:szCs w:val="32"/>
          <w:cs/>
        </w:rPr>
        <w:t>็</w:t>
      </w:r>
      <w:r w:rsidR="00660ACE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ต</w:t>
      </w:r>
      <w:r w:rsidR="00660ACE">
        <w:rPr>
          <w:rFonts w:asciiTheme="minorBidi" w:hAnsiTheme="minorBidi"/>
          <w:sz w:val="32"/>
          <w:szCs w:val="32"/>
          <w:cs/>
        </w:rPr>
        <w:t>ำแหน</w:t>
      </w:r>
      <w:r w:rsidR="00660ACE">
        <w:rPr>
          <w:rFonts w:asciiTheme="minorBidi" w:hAnsiTheme="minorBidi" w:hint="cs"/>
          <w:sz w:val="32"/>
          <w:szCs w:val="32"/>
          <w:cs/>
        </w:rPr>
        <w:t>่</w:t>
      </w:r>
      <w:r w:rsidR="00660ACE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ส</w:t>
      </w:r>
      <w:r w:rsidR="00660ACE">
        <w:rPr>
          <w:rFonts w:asciiTheme="minorBidi" w:hAnsiTheme="minorBidi"/>
          <w:sz w:val="32"/>
          <w:szCs w:val="32"/>
          <w:cs/>
        </w:rPr>
        <w:t>ำค</w:t>
      </w:r>
      <w:r w:rsidR="00660ACE">
        <w:rPr>
          <w:rFonts w:asciiTheme="minorBidi" w:hAnsiTheme="minorBidi" w:hint="cs"/>
          <w:sz w:val="32"/>
          <w:szCs w:val="32"/>
          <w:cs/>
        </w:rPr>
        <w:t>ั</w:t>
      </w:r>
      <w:r w:rsidR="00660ACE">
        <w:rPr>
          <w:rFonts w:asciiTheme="minorBidi" w:hAnsiTheme="minorBidi"/>
          <w:sz w:val="32"/>
          <w:szCs w:val="32"/>
          <w:cs/>
        </w:rPr>
        <w:t>ญ</w:t>
      </w:r>
      <w:r w:rsidRPr="00A82AB6">
        <w:rPr>
          <w:rFonts w:asciiTheme="minorBidi" w:hAnsiTheme="minorBidi"/>
          <w:sz w:val="32"/>
          <w:szCs w:val="32"/>
          <w:cs/>
        </w:rPr>
        <w:t>ที</w:t>
      </w:r>
      <w:r w:rsidR="00660ACE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เราจะต</w:t>
      </w:r>
      <w:r w:rsidR="00660ACE">
        <w:rPr>
          <w:rFonts w:asciiTheme="minorBidi" w:hAnsiTheme="minorBidi" w:hint="cs"/>
          <w:sz w:val="32"/>
          <w:szCs w:val="32"/>
          <w:cs/>
        </w:rPr>
        <w:t>้</w:t>
      </w:r>
      <w:r w:rsidR="00660ACE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งเอาใจมาหย</w:t>
      </w:r>
      <w:r w:rsidR="00660ACE">
        <w:rPr>
          <w:rFonts w:asciiTheme="minorBidi" w:hAnsiTheme="minorBidi" w:hint="cs"/>
          <w:sz w:val="32"/>
          <w:szCs w:val="32"/>
          <w:cs/>
        </w:rPr>
        <w:t>ุ</w:t>
      </w:r>
      <w:r w:rsidR="00660ACE">
        <w:rPr>
          <w:rFonts w:asciiTheme="minorBidi" w:hAnsiTheme="minorBidi"/>
          <w:sz w:val="32"/>
          <w:szCs w:val="32"/>
          <w:cs/>
        </w:rPr>
        <w:t>ดนิ</w:t>
      </w:r>
      <w:r w:rsidR="00660ACE">
        <w:rPr>
          <w:rFonts w:asciiTheme="minorBidi" w:hAnsiTheme="minorBidi" w:hint="cs"/>
          <w:sz w:val="32"/>
          <w:szCs w:val="32"/>
          <w:cs/>
        </w:rPr>
        <w:t>่</w:t>
      </w:r>
      <w:r w:rsidR="00660ACE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</w:t>
      </w:r>
      <w:r w:rsidR="00660ACE">
        <w:rPr>
          <w:rFonts w:asciiTheme="minorBidi" w:hAnsiTheme="minorBidi" w:hint="cs"/>
          <w:sz w:val="32"/>
          <w:szCs w:val="32"/>
          <w:cs/>
        </w:rPr>
        <w:t>ู่</w:t>
      </w:r>
      <w:r w:rsidR="00660ACE">
        <w:rPr>
          <w:rFonts w:asciiTheme="minorBidi" w:hAnsiTheme="minorBidi"/>
          <w:sz w:val="32"/>
          <w:szCs w:val="32"/>
          <w:cs/>
        </w:rPr>
        <w:t>ท</w:t>
      </w:r>
      <w:r w:rsidR="00660ACE">
        <w:rPr>
          <w:rFonts w:asciiTheme="minorBidi" w:hAnsiTheme="minorBidi" w:hint="cs"/>
          <w:sz w:val="32"/>
          <w:szCs w:val="32"/>
          <w:cs/>
        </w:rPr>
        <w:t>ี่</w:t>
      </w:r>
      <w:r w:rsidRPr="00A82AB6">
        <w:rPr>
          <w:rFonts w:asciiTheme="minorBidi" w:hAnsiTheme="minorBidi"/>
          <w:sz w:val="32"/>
          <w:szCs w:val="32"/>
          <w:cs/>
        </w:rPr>
        <w:t>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เราจะทำภารกิจอะไรก็ตามทั้งทางโลกและทางธรรม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โดยเฉพาะทางธรรมจะทำท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้องเอาใจมาหยุดนิ่งอยู่ตรงนี้ทำน้อยก็จะได้บุญ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รักษาศีลให้บริสุทธิ์ผุดผ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้องเอาใจมาอย</w:t>
      </w:r>
      <w:r w:rsidR="00634999">
        <w:rPr>
          <w:rFonts w:asciiTheme="minorBidi" w:hAnsiTheme="minorBidi" w:hint="cs"/>
          <w:sz w:val="32"/>
          <w:szCs w:val="32"/>
          <w:cs/>
        </w:rPr>
        <w:t>ู่</w:t>
      </w:r>
      <w:r w:rsidR="00634999">
        <w:rPr>
          <w:rFonts w:asciiTheme="minorBidi" w:hAnsiTheme="minorBidi"/>
          <w:sz w:val="32"/>
          <w:szCs w:val="32"/>
          <w:cs/>
        </w:rPr>
        <w:t>ท</w:t>
      </w:r>
      <w:r w:rsidR="00634999">
        <w:rPr>
          <w:rFonts w:asciiTheme="minorBidi" w:hAnsiTheme="minorBidi" w:hint="cs"/>
          <w:sz w:val="32"/>
          <w:szCs w:val="32"/>
          <w:cs/>
        </w:rPr>
        <w:t>ี่</w:t>
      </w:r>
      <w:r w:rsidRPr="00A82AB6">
        <w:rPr>
          <w:rFonts w:asciiTheme="minorBidi" w:hAnsiTheme="minorBidi"/>
          <w:sz w:val="32"/>
          <w:szCs w:val="32"/>
          <w:cs/>
        </w:rPr>
        <w:t>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34999">
        <w:rPr>
          <w:rFonts w:asciiTheme="minorBidi" w:hAnsiTheme="minorBidi"/>
          <w:sz w:val="32"/>
          <w:szCs w:val="32"/>
          <w:cs/>
        </w:rPr>
        <w:t>เพราะศีลนั</w:t>
      </w:r>
      <w:r w:rsidR="00634999">
        <w:rPr>
          <w:rFonts w:asciiTheme="minorBidi" w:hAnsiTheme="minorBidi" w:hint="cs"/>
          <w:sz w:val="32"/>
          <w:szCs w:val="32"/>
          <w:cs/>
        </w:rPr>
        <w:t>้</w:t>
      </w:r>
      <w:r w:rsidR="00634999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บังเกิดขึ้นที่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ักษาค</w:t>
      </w:r>
      <w:r w:rsidR="00634999">
        <w:rPr>
          <w:rFonts w:asciiTheme="minorBidi" w:hAnsiTheme="minorBidi" w:hint="cs"/>
          <w:sz w:val="32"/>
          <w:szCs w:val="32"/>
          <w:cs/>
        </w:rPr>
        <w:t>ื</w:t>
      </w:r>
      <w:r w:rsidR="00634999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</w:t>
      </w:r>
      <w:r w:rsidR="00D70EE0">
        <w:rPr>
          <w:rFonts w:asciiTheme="minorBidi" w:hAnsiTheme="minorBidi" w:hint="cs"/>
          <w:sz w:val="32"/>
          <w:szCs w:val="32"/>
          <w:cs/>
        </w:rPr>
        <w:t>้</w:t>
      </w:r>
      <w:r w:rsidR="00D70EE0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ของเราก็ต้องอยู่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จริญภาวนาซึ่งเป็นต้นทางแห่งมรรคผลนิพพานก็ต้องเอาใจมาอยู่ที่ตรงนี้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เป็นที่ตั้งของใจ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ำแหน่งที่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ลูกทุกคนจะต้องเอาใจใส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ใจมาหยุดนิ่งอยู่ที่ตรงนี้ให้ได้ทุกวันทุกคืนทั้งวันทั้ง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ความบริสุทธิ์ก็จะบังเกิดขึ้นกับเรา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ราวนี้เราก็นึกถึงพระธรรมกายประจำตัวเป็นบริกรรมนิมิตให้นึกอย่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นึกถึงสิ่งที่เราคุ้นเคย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ึก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จะได้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ให้เป็นที่ยึดที่เกาะของใจของเราเอาไว้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้อมกับประคองใจให้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บริกรรม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ใน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ร็วไม่ช้านัก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ุกครั้งที่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ต้องไม่ลืมตรึกระลึกนึกถึงองค์พระธรรมกายประจำตัวของเราอย่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D70EE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ใจกันไป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ว่าใจจะหยุดนิ่ง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ใจหยุดนิ่งมันก็จะทิ้งคำภาวนา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ของเราก็จะเหลือแค่การตรึกระลึกนึกถึงพระธรรมกายประจำ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คิดเรื่องอื่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นึกเห็นองค์พระได้ชัดเจนอยู่ใน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ึก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9B671F" w:rsidRPr="00187DAE" w:rsidRDefault="006759F5" w:rsidP="009B671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16"/>
          <w:szCs w:val="16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สำคัญที่หลับตาให้เป็นด้วย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ลับตาเป็นการนึกถึงภาพองค์พระธรรมกายประจำตัวจะ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ปิดตาแบบใช้กำ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ป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ทำให้เรานึกได้ง่าย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เราต้องจำไว้อย่างหนึ่ง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ลอดเส้นทางสายกลางภายใ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ั้งแต่เบื้องต้นจนกระทั่งเป็นพระอรหันต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เส้นทางที่ไม่ทุรกันดา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เส้นทางของผู้มีบุญ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ฉะนั้น</w:t>
      </w:r>
      <w:r w:rsidR="00D70EE0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จะง่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ำว่ายากไม่มี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ง่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--</w:t>
      </w:r>
      <w:r w:rsidRPr="00A82AB6">
        <w:rPr>
          <w:rFonts w:asciiTheme="minorBidi" w:hAnsiTheme="minorBidi"/>
          <w:sz w:val="40"/>
          <w:szCs w:val="40"/>
        </w:rPr>
        <w:t xml:space="preserve">&gt; </w:t>
      </w:r>
      <w:r w:rsidRPr="00A82AB6">
        <w:rPr>
          <w:rFonts w:asciiTheme="minorBidi" w:hAnsiTheme="minorBidi"/>
          <w:sz w:val="40"/>
          <w:szCs w:val="40"/>
          <w:cs/>
        </w:rPr>
        <w:t>ง่ายมา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นกระทั่งไปถ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--</w:t>
      </w:r>
      <w:r w:rsidRPr="00A82AB6">
        <w:rPr>
          <w:rFonts w:asciiTheme="minorBidi" w:hAnsiTheme="minorBidi"/>
          <w:sz w:val="40"/>
          <w:szCs w:val="40"/>
        </w:rPr>
        <w:t xml:space="preserve">&gt; </w:t>
      </w:r>
      <w:r w:rsidRPr="00A82AB6">
        <w:rPr>
          <w:rFonts w:asciiTheme="minorBidi" w:hAnsiTheme="minorBidi"/>
          <w:sz w:val="40"/>
          <w:szCs w:val="40"/>
          <w:cs/>
        </w:rPr>
        <w:t>ง่ายแสนง่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เริ่มยา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ิ่มตื้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ั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กร็งหรือต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แปล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ทำไม่ถูกหลักวิชชาแล้ว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ื่องยากมีเฉพาะตอนเราลืมตาทำกิจก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มาหากินทำมาค้าข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หละเรื่อง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ปัญห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รงกดด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มื่อเราหลับตาทำภาวนานี้มันมีแต่เรื่อ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กลับตาลปัตรกันอย่างนี้ระหว่างโลกภายนอกกับโลก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ส้นผมบังภูเข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ศึกษาให้เข้า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จริงมันเป็นอย่างนี้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หลับตาแล้วเริ่ม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ทุรกันด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ยากเข็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ควานหา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ปลว่าเราทำไม่ถูกหลักวิชช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เส้นทางผู้มีบุญ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วงพ่อขอยืนยันว่ามัน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ไม่เชื่อว่าใครจะทำไม่ได้นอกจากคนขาด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บ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เ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ตาย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ลูกทุกคนสามารถทำได้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้องเอาใจใส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ขวนขว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</w:t>
      </w:r>
      <w:r w:rsidR="00A32360">
        <w:rPr>
          <w:rFonts w:asciiTheme="minorBidi" w:hAnsiTheme="minorBidi" w:hint="cs"/>
          <w:sz w:val="32"/>
          <w:szCs w:val="32"/>
          <w:cs/>
        </w:rPr>
        <w:t>้</w:t>
      </w:r>
      <w:r w:rsidR="00A32360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งมีฉ</w:t>
      </w:r>
      <w:r w:rsidR="00A32360">
        <w:rPr>
          <w:rFonts w:asciiTheme="minorBidi" w:hAnsiTheme="minorBidi" w:hint="cs"/>
          <w:sz w:val="32"/>
          <w:szCs w:val="32"/>
          <w:cs/>
        </w:rPr>
        <w:t>ั</w:t>
      </w:r>
      <w:r w:rsidR="00A32360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ท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</w:t>
      </w:r>
      <w:r w:rsidR="00A32360">
        <w:rPr>
          <w:rFonts w:asciiTheme="minorBidi" w:hAnsiTheme="minorBidi" w:hint="cs"/>
          <w:sz w:val="32"/>
          <w:szCs w:val="32"/>
          <w:cs/>
        </w:rPr>
        <w:t>ั</w:t>
      </w:r>
      <w:r w:rsidR="00A32360">
        <w:rPr>
          <w:rFonts w:asciiTheme="minorBidi" w:hAnsiTheme="minorBidi"/>
          <w:sz w:val="32"/>
          <w:szCs w:val="32"/>
          <w:cs/>
        </w:rPr>
        <w:t>ค</w:t>
      </w:r>
      <w:r w:rsidRPr="00A82AB6">
        <w:rPr>
          <w:rFonts w:asciiTheme="minorBidi" w:hAnsiTheme="minorBidi"/>
          <w:sz w:val="32"/>
          <w:szCs w:val="32"/>
          <w:cs/>
        </w:rPr>
        <w:t>รใจที่จะเข</w:t>
      </w:r>
      <w:r w:rsidR="00A32360">
        <w:rPr>
          <w:rFonts w:asciiTheme="minorBidi" w:hAnsiTheme="minorBidi" w:hint="cs"/>
          <w:sz w:val="32"/>
          <w:szCs w:val="32"/>
          <w:cs/>
        </w:rPr>
        <w:t>้</w:t>
      </w:r>
      <w:r w:rsidRPr="00A82AB6">
        <w:rPr>
          <w:rFonts w:asciiTheme="minorBidi" w:hAnsiTheme="minorBidi"/>
          <w:sz w:val="32"/>
          <w:szCs w:val="32"/>
          <w:cs/>
        </w:rPr>
        <w:t>าถ</w:t>
      </w:r>
      <w:r w:rsidR="00A32360">
        <w:rPr>
          <w:rFonts w:asciiTheme="minorBidi" w:hAnsiTheme="minorBidi" w:hint="cs"/>
          <w:sz w:val="32"/>
          <w:szCs w:val="32"/>
          <w:cs/>
        </w:rPr>
        <w:t>ึ</w:t>
      </w:r>
      <w:r w:rsidR="00A32360">
        <w:rPr>
          <w:rFonts w:asciiTheme="minorBidi" w:hAnsiTheme="minorBidi"/>
          <w:sz w:val="32"/>
          <w:szCs w:val="32"/>
          <w:cs/>
        </w:rPr>
        <w:t>ง</w:t>
      </w:r>
      <w:r w:rsidR="00A32360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รถนาที่จะได</w:t>
      </w:r>
      <w:r w:rsidR="00A32360">
        <w:rPr>
          <w:rFonts w:asciiTheme="minorBidi" w:hAnsiTheme="minorBidi" w:hint="cs"/>
          <w:sz w:val="32"/>
          <w:szCs w:val="32"/>
          <w:cs/>
        </w:rPr>
        <w:t>้</w:t>
      </w:r>
      <w:r w:rsidR="00A32360">
        <w:rPr>
          <w:rFonts w:asciiTheme="minorBidi" w:hAnsiTheme="minorBidi"/>
          <w:sz w:val="32"/>
          <w:szCs w:val="32"/>
          <w:cs/>
        </w:rPr>
        <w:t>ร</w:t>
      </w:r>
      <w:r w:rsidR="00A32360">
        <w:rPr>
          <w:rFonts w:asciiTheme="minorBidi" w:hAnsiTheme="minorBidi" w:hint="cs"/>
          <w:sz w:val="32"/>
          <w:szCs w:val="32"/>
          <w:cs/>
        </w:rPr>
        <w:t>ู</w:t>
      </w:r>
      <w:r w:rsidR="00A32360">
        <w:rPr>
          <w:rFonts w:asciiTheme="minorBidi" w:hAnsiTheme="minorBidi"/>
          <w:sz w:val="32"/>
          <w:szCs w:val="32"/>
          <w:cs/>
        </w:rPr>
        <w:t>้เ</w:t>
      </w:r>
      <w:r w:rsidRPr="00A82AB6">
        <w:rPr>
          <w:rFonts w:asciiTheme="minorBidi" w:hAnsiTheme="minorBidi"/>
          <w:sz w:val="32"/>
          <w:szCs w:val="32"/>
          <w:cs/>
        </w:rPr>
        <w:t>รื</w:t>
      </w:r>
      <w:r w:rsidR="00A32360">
        <w:rPr>
          <w:rFonts w:asciiTheme="minorBidi" w:hAnsiTheme="minorBidi" w:hint="cs"/>
          <w:sz w:val="32"/>
          <w:szCs w:val="32"/>
          <w:cs/>
        </w:rPr>
        <w:t>่</w:t>
      </w:r>
      <w:r w:rsidR="00A32360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งราวความเป็นจริงของ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หลุดพ้นจากทุกข์อย่างแท้จริงนั่นแหละมันจึงจะได้</w:t>
      </w:r>
    </w:p>
    <w:p w:rsidR="006759F5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ุปสรรคช่วง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มีแต่เรื่องฟุ้งเป็นหลักกับตั้งใจมาก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เรื่องหล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เป็นเรื่องรองลง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ใจเราไม่ฟุ้งไปคิดในเรื่อง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ตว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ก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ทั้งหมดนี้ขึ้นอยู่กับการฝึกฝ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ฝ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ึงจำไว้ว่าตลอดเส้นทางสายกลา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้นทางไปสู่ความเป็นพระอริย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ทำให้เกิดความพึงพอใจอันสูงสุดอย่างที่เราไม่เคยเ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้องง่าย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ก็ทำใจให้เลื่อมใสในพระสัมมาสัมพุทธเจ้าซึ่งมีองค์พระธรรมกายประจำตัวที่เราสร้างเอาไว้เป็นตัวแท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ิ่ม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ปลว่าเราเริ่มบีบเปลือกต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ดลูกนัยน์ตาแล้วแต่ถ้า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ที่เคยบอก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ทำอย่างนั้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จะได้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D70EE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ช้านี้อากาศแจ่มใสเย็น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าะสมที่ลูกผู้มีบุญทุกคนจะได้ประกอบความเพีย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ด้เข้าถึงพระธรรมกายประจำ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ให้ลูกทุกคนสมหวังดังใจในการเข้าถึงพระรัตนตรัยในตัว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น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๒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ษ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๒</w:t>
      </w:r>
    </w:p>
    <w:p w:rsidR="00A32360" w:rsidRDefault="00A3236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------------------------------------------------------------</w:t>
      </w: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D70EE0" w:rsidRDefault="00D70EE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ดาราพร่างทั่ว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รรมด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ดือนส่องสาดนภ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งั้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ะวันเกิดกึ่งกาย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่าทึ่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ไหร่หยุดเมื่อ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ไร้ใดเทีย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A07BED" w:rsidRDefault="00DA4C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DA4C78">
        <w:rPr>
          <w:rFonts w:asciiTheme="minorBidi" w:hAnsiTheme="minorBidi" w:hint="cs"/>
          <w:b/>
          <w:bCs/>
          <w:sz w:val="52"/>
          <w:szCs w:val="52"/>
          <w:cs/>
        </w:rPr>
        <w:t>46082</w:t>
      </w:r>
      <w:r w:rsidR="00925E14">
        <w:rPr>
          <w:rFonts w:asciiTheme="minorBidi" w:hAnsiTheme="minorBidi" w:hint="cs"/>
          <w:b/>
          <w:bCs/>
          <w:sz w:val="52"/>
          <w:szCs w:val="52"/>
          <w:cs/>
        </w:rPr>
        <w:t>4</w:t>
      </w:r>
      <w:r w:rsidRPr="00DA4C78">
        <w:rPr>
          <w:rFonts w:asciiTheme="minorBidi" w:hAnsiTheme="minorBidi"/>
          <w:b/>
          <w:bCs/>
          <w:sz w:val="52"/>
          <w:szCs w:val="52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ชีวิตที่ถูกหลอก</w:t>
      </w:r>
    </w:p>
    <w:p w:rsidR="006759F5" w:rsidRPr="00A82AB6" w:rsidRDefault="006759F5" w:rsidP="009D5F2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9D5F24" w:rsidP="0059236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9D5F24">
        <w:rPr>
          <w:rFonts w:asciiTheme="minorBidi" w:hAnsiTheme="minorBidi" w:cs="Cordia New"/>
          <w:color w:val="000000"/>
          <w:sz w:val="16"/>
          <w:szCs w:val="16"/>
          <w:cs/>
        </w:rPr>
        <w:t xml:space="preserve"> </w:t>
      </w:r>
      <w:r w:rsidR="0059236B">
        <w:rPr>
          <w:rFonts w:asciiTheme="minorBidi" w:hAnsiTheme="minorBidi" w:cs="Cordia New"/>
          <w:sz w:val="32"/>
          <w:szCs w:val="32"/>
        </w:rPr>
        <w:tab/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>..</w:t>
      </w:r>
      <w:r w:rsidR="006759F5" w:rsidRPr="00A82AB6">
        <w:rPr>
          <w:rFonts w:asciiTheme="minorBidi" w:hAnsiTheme="minorBidi"/>
          <w:sz w:val="32"/>
          <w:szCs w:val="32"/>
          <w:cs/>
        </w:rPr>
        <w:t>คราวนี้เราก็นึกน้อมเอาภาพองค์พระแก้วขาวใส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ที่อยู่ในกลางดวงแก้ว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มองจากเศียรพระด้านบนลงล่าง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ให้จำภาพองค์พระกลางดวงแก้วนี้ไว้ให้ดี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แล้วก็น้อมมาตั้งไว้ที่ศูนย์กลางกายฐานที่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๗ซึ่งอยู่ในกลางท้องของเรา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ในระดับที่เหนือจากสะดือขึ้นมา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๒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นิ้วมือหรือจำง่าย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ๆ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ว่า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อยู่ในกลางท้อง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จำได้แค่ไหนก็เอาแค่นั้น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จะใหญ่จะเล็กขนาดไหนก็แล้วแต่ใจเราชอบ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ตั้งไว้ในกลางท้องกลางกายของเรา</w:t>
      </w:r>
      <w:r w:rsidR="006759F5"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759F5" w:rsidRPr="00A82AB6">
        <w:rPr>
          <w:rFonts w:asciiTheme="minorBidi" w:hAnsiTheme="minorBidi"/>
          <w:sz w:val="32"/>
          <w:szCs w:val="32"/>
          <w:cs/>
        </w:rPr>
        <w:t>ให้ท่านหันหน้าออกไปทางเดียวกับตัวของเรา</w:t>
      </w:r>
    </w:p>
    <w:p w:rsidR="006759F5" w:rsidRPr="00B61605" w:rsidRDefault="006759F5" w:rsidP="00D6377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ลักษณะที่เรามองเห็นก็เหมือนมองท็อปวิว</w:t>
      </w:r>
      <w:r w:rsidRPr="00A82AB6">
        <w:rPr>
          <w:rFonts w:asciiTheme="minorBidi" w:hAnsiTheme="minorBidi" w:cs="Cordia New"/>
          <w:sz w:val="32"/>
          <w:szCs w:val="32"/>
          <w:cs/>
        </w:rPr>
        <w:t>(</w:t>
      </w:r>
      <w:r w:rsidRPr="00A82AB6">
        <w:rPr>
          <w:rFonts w:asciiTheme="minorBidi" w:hAnsiTheme="minorBidi"/>
          <w:sz w:val="32"/>
          <w:szCs w:val="32"/>
        </w:rPr>
        <w:t>Top View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จากด้านบนลงไปด้านล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จะเป็นลักษณะขององค์พระที่ปรากฏภายใน</w:t>
      </w:r>
    </w:p>
    <w:p w:rsidR="006759F5" w:rsidRPr="00A82AB6" w:rsidRDefault="006759F5" w:rsidP="00D6377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นตอน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เห็นอย่างนี้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จริงก็จะ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D6377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จะเห็นเต็ม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เห็นได้รอบตัวรอบทิ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อน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ำภาพอย่างนี้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นี้เราก็เอาใจมา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ภาพองค์พระไม่ให้คลาดจาก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้อง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D6377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ประคองใจด้วยบริกรรม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ด้วยก็ได้แต่เวลา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ให้เสียงดังออกมาจากในกลางท้องหรือกลาง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จังหวะที่พอ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ไม่เร็ว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ภาวนากี่ครั้ง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ว่าจะไม่อยาก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ความจำเป็นเกลี้ยงจาก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เหลือแต่ภาพองค์พระกลางดวง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A32360" w:rsidRPr="009D5F24" w:rsidRDefault="00A3236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ทำไมต้องฐานที่</w:t>
      </w:r>
      <w:r w:rsidRPr="00A07BED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๗</w:t>
      </w:r>
    </w:p>
    <w:p w:rsidR="009D5F24" w:rsidRPr="009D5F24" w:rsidRDefault="009D5F24" w:rsidP="00D6377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6759F5" w:rsidRDefault="006759F5" w:rsidP="00D6377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ต้องให้เอาใจมาหยุดนิ่ง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การกำหนดบริกรรมนิมิตเป็นภาพองค์พระกลาง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ภาวนา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้นก็เพราะว่าต้องการให้ใจกลับมาสู่ฐานที่ตั้งดั้งเดิมซึ่งอยู่ภายใน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จะเป็นทางไปสู่อายตน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ทำพระนิพพานให้แจ้งจะต้องอาศัยจุดเริ่มต้น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</w:p>
    <w:p w:rsidR="006759F5" w:rsidRDefault="006759F5" w:rsidP="009D5F2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รู้ว่าเราเกิดมาเพื่อทำพระนิพพานให้แจ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ต้องเริ่มให้ถูกต้องเสีย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ิ่มถูกต้อ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จะคล่องตลอดเส้นทางเลยเอาใจกลับมาหยุดนิ่ง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ปกติของใจเราจะถูกดึงออกไปข้างนอกตลอดเวลา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ตื่นทั้งหลับทั้งฝ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อกไปทางต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ห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จมู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ล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ในเรื่องราวที่เกี่ยวข้องกับผู้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ตว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ำมาหา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ครองเรือนการศึกษาเล่าเรีย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สนุกสนานเพลิดเพลินไปในทาง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การได้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ย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ดมกลิ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ิ้มร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ต้องสัมผัส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ั้นใจมันถูกดึงไปตลอดเวลาเลย</w:t>
      </w:r>
    </w:p>
    <w:p w:rsidR="006759F5" w:rsidRPr="00A82AB6" w:rsidRDefault="006759F5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ับก็ถูกดึงไปฝ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ื่นก็ถูกดึงเอาไปใช้ในกิจกรรมในชีวิตประจำ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ดึงไปเท่า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ออกห่างจากต้นทางที่จะไปสู่อายตน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ชีวิตจึงปราศจากความสุข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คยเจอะเจอ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รู้จักด้วยซํ้าว่าความสุขที่แท้จริงมีลักษณะอย่างไรมีอาการ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ไรถึงจะถึงตรงนี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ม่รู้จักเลย</w:t>
      </w:r>
    </w:p>
    <w:p w:rsidR="006759F5" w:rsidRPr="00A82AB6" w:rsidRDefault="006759F5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แถมถูกโฆษณาชวนเชื่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โน้นคือ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ถูกหลอมอย่างนั้นจากผู้ไม่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อมด้วยสื่อ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สื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ผ่านเข้ามาทางตาหูจมูกลิ้นกาย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หลอมว่าสิ่งที่เราได้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ยินดมกลิ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ิ้มร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ต้องสัมผัสเหล่านั้นคือ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ที่ดื่มได้บ้างที่เห็นได้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ฟังได้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ถูกต้องสัมผัสได้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ฟุ้งฝัน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เหมาเอาว่านั่นแหละคือ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ดูทิวทัศน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หน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ละ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เพชรนิลจิน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ของส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งาม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ถูกสอนให้เชื่อว่าถ้าได้ดูอย่างนี้แล้วจะ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เลยเข้า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คงใช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ไปแสวงหา</w:t>
      </w:r>
    </w:p>
    <w:p w:rsidR="006759F5" w:rsidRPr="00A82AB6" w:rsidRDefault="006759F5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รือได้ยินเสียงเพรา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เพล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ธรรม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ทะเ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คลื่นซัดฝ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นํ้าต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เยินยอสรรเสริญอะไรพวกนั้นเราก็ถูกทำให้เข้าใจผิด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คือ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ไม่ใช่หรือได้ดมกลิ่นหอ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ากกลิ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ซํ้ากั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กลิ่นนั้นจะมาจาก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สัตว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ากวัสดุอะไรก็แล้วแต่ได้ดมแล้วชื่นอกชื่นใจก็เข้าใจว่านี่คือความสุข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ด้ลิ้มรสเหมื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ใจว่าการได้รับประทานหรือได้ดื่มกินอะไรที่หลากรสหลากลีลา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สเปรี้ยวหวานมันเค็มไม่ซํ้ากั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รี้ยวอย่างเดียวก็ไม่ซํ้าเปรี้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วานก็ไม่ซํ้าหวาน</w:t>
      </w:r>
    </w:p>
    <w:p w:rsidR="0059236B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ได้ดื่มเครื่องดองของเมาไม่ซํ้าแบบว่านั่นก็คือ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ถูกหลอมถูกสอนให้เชื่ออย่างนั้น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รือการถูกต้องสัมผั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สัมผัส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ตว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ว่านั่นแหละ</w:t>
      </w:r>
      <w:r w:rsidR="0059236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ความฟุ้งฝันคิดอะไรไปเรื่อยเปื่อยอย่างนั้น</w:t>
      </w:r>
    </w:p>
    <w:p w:rsidR="006759F5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นชีวิตประจำวันโลกสอนเราหล่อหลอมเราอย่างนี้เราจึงเข้าใจไป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แสวงหากันไปจนหมดเวลาในโลกซึ่งมีอยู่อย</w:t>
      </w:r>
      <w:r w:rsidR="00EF5D63">
        <w:rPr>
          <w:rFonts w:asciiTheme="minorBidi" w:hAnsiTheme="minorBidi" w:hint="cs"/>
          <w:sz w:val="32"/>
          <w:szCs w:val="32"/>
          <w:cs/>
        </w:rPr>
        <w:t>่า</w:t>
      </w:r>
      <w:r w:rsidRPr="00A82AB6">
        <w:rPr>
          <w:rFonts w:asciiTheme="minorBidi" w:hAnsiTheme="minorBidi"/>
          <w:sz w:val="32"/>
          <w:szCs w:val="32"/>
          <w:cs/>
        </w:rPr>
        <w:t>งจำก</w:t>
      </w:r>
      <w:r w:rsidR="00EF5D63">
        <w:rPr>
          <w:rFonts w:asciiTheme="minorBidi" w:hAnsiTheme="minorBidi" w:hint="cs"/>
          <w:sz w:val="32"/>
          <w:szCs w:val="32"/>
          <w:cs/>
        </w:rPr>
        <w:t>ั</w:t>
      </w:r>
      <w:r w:rsidR="00EF5D63">
        <w:rPr>
          <w:rFonts w:asciiTheme="minorBidi" w:hAnsiTheme="minorBidi"/>
          <w:sz w:val="32"/>
          <w:szCs w:val="32"/>
          <w:cs/>
        </w:rPr>
        <w:t>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ไปชาต</w:t>
      </w:r>
      <w:r w:rsidR="00EF5D63">
        <w:rPr>
          <w:rFonts w:asciiTheme="minorBidi" w:hAnsiTheme="minorBidi" w:hint="cs"/>
          <w:sz w:val="32"/>
          <w:szCs w:val="32"/>
          <w:cs/>
        </w:rPr>
        <w:t>ิ</w:t>
      </w:r>
      <w:r w:rsidR="00EF5D63">
        <w:rPr>
          <w:rFonts w:asciiTheme="minorBidi" w:hAnsiTheme="minorBidi"/>
          <w:sz w:val="32"/>
          <w:szCs w:val="32"/>
          <w:cs/>
        </w:rPr>
        <w:t>ห</w:t>
      </w:r>
      <w:r w:rsidRPr="00A82AB6">
        <w:rPr>
          <w:rFonts w:asciiTheme="minorBidi" w:hAnsiTheme="minorBidi"/>
          <w:sz w:val="32"/>
          <w:szCs w:val="32"/>
          <w:cs/>
        </w:rPr>
        <w:t>นึ</w:t>
      </w:r>
      <w:r w:rsidR="00EF5D63">
        <w:rPr>
          <w:rFonts w:asciiTheme="minorBidi" w:hAnsiTheme="minorBidi" w:hint="cs"/>
          <w:sz w:val="32"/>
          <w:szCs w:val="32"/>
          <w:cs/>
        </w:rPr>
        <w:t>่ง</w:t>
      </w:r>
      <w:r w:rsidRPr="00A82AB6">
        <w:rPr>
          <w:rFonts w:asciiTheme="minorBidi" w:hAnsiTheme="minorBidi"/>
          <w:sz w:val="32"/>
          <w:szCs w:val="32"/>
          <w:cs/>
        </w:rPr>
        <w:t>ฟร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ถมขาดท</w:t>
      </w:r>
      <w:r w:rsidR="00EF5D63">
        <w:rPr>
          <w:rFonts w:asciiTheme="minorBidi" w:hAnsiTheme="minorBidi" w:hint="cs"/>
          <w:sz w:val="32"/>
          <w:szCs w:val="32"/>
          <w:cs/>
        </w:rPr>
        <w:t>ุ</w:t>
      </w:r>
      <w:r w:rsidR="00EF5D63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ช</w:t>
      </w:r>
      <w:r w:rsidR="00EF5D63">
        <w:rPr>
          <w:rFonts w:asciiTheme="minorBidi" w:hAnsiTheme="minorBidi" w:hint="cs"/>
          <w:sz w:val="32"/>
          <w:szCs w:val="32"/>
          <w:cs/>
        </w:rPr>
        <w:t>ี</w:t>
      </w:r>
      <w:r w:rsidR="00EF5D63">
        <w:rPr>
          <w:rFonts w:asciiTheme="minorBidi" w:hAnsiTheme="minorBidi"/>
          <w:sz w:val="32"/>
          <w:szCs w:val="32"/>
          <w:cs/>
        </w:rPr>
        <w:t>ว</w:t>
      </w:r>
      <w:r w:rsidR="00EF5D63">
        <w:rPr>
          <w:rFonts w:asciiTheme="minorBidi" w:hAnsiTheme="minorBidi" w:hint="cs"/>
          <w:sz w:val="32"/>
          <w:szCs w:val="32"/>
          <w:cs/>
        </w:rPr>
        <w:t>ิ</w:t>
      </w:r>
      <w:r w:rsidR="00EF5D63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เส</w:t>
      </w:r>
      <w:r w:rsidR="00EF5D63">
        <w:rPr>
          <w:rFonts w:asciiTheme="minorBidi" w:hAnsiTheme="minorBidi" w:hint="cs"/>
          <w:sz w:val="32"/>
          <w:szCs w:val="32"/>
          <w:cs/>
        </w:rPr>
        <w:t>ี</w:t>
      </w:r>
      <w:r w:rsidR="00EF5D63">
        <w:rPr>
          <w:rFonts w:asciiTheme="minorBidi" w:hAnsiTheme="minorBidi"/>
          <w:sz w:val="32"/>
          <w:szCs w:val="32"/>
          <w:cs/>
        </w:rPr>
        <w:t>ย</w:t>
      </w:r>
      <w:r w:rsidRPr="00A82AB6">
        <w:rPr>
          <w:rFonts w:asciiTheme="minorBidi" w:hAnsiTheme="minorBidi"/>
          <w:sz w:val="32"/>
          <w:szCs w:val="32"/>
          <w:cs/>
        </w:rPr>
        <w:t>อ</w:t>
      </w:r>
      <w:r w:rsidR="00EF5D63">
        <w:rPr>
          <w:rFonts w:asciiTheme="minorBidi" w:hAnsiTheme="minorBidi" w:hint="cs"/>
          <w:sz w:val="32"/>
          <w:szCs w:val="32"/>
          <w:cs/>
        </w:rPr>
        <w:t>ี</w:t>
      </w:r>
      <w:r w:rsidR="00EF5D63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ช</w:t>
      </w:r>
      <w:r w:rsidR="00EF5D63">
        <w:rPr>
          <w:rFonts w:asciiTheme="minorBidi" w:hAnsiTheme="minorBidi" w:hint="cs"/>
          <w:sz w:val="32"/>
          <w:szCs w:val="32"/>
          <w:cs/>
        </w:rPr>
        <w:t>ี</w:t>
      </w:r>
      <w:r w:rsidR="00EF5D63">
        <w:rPr>
          <w:rFonts w:asciiTheme="minorBidi" w:hAnsiTheme="minorBidi"/>
          <w:sz w:val="32"/>
          <w:szCs w:val="32"/>
          <w:cs/>
        </w:rPr>
        <w:t>ว</w:t>
      </w:r>
      <w:r w:rsidR="00EF5D63">
        <w:rPr>
          <w:rFonts w:asciiTheme="minorBidi" w:hAnsiTheme="minorBidi" w:hint="cs"/>
          <w:sz w:val="32"/>
          <w:szCs w:val="32"/>
          <w:cs/>
        </w:rPr>
        <w:t>ิ</w:t>
      </w:r>
      <w:r w:rsidR="00EF5D63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มีกฎแห่งกรรมคอยควบคุม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พัดพาเราไปท่องเที่ยวในสังสารวัฏ</w:t>
      </w:r>
      <w:r w:rsidR="0059236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ที่ยวอย่างนี้มันไม่ได้เที่ยวเหมือนไปเที่ยวทัวร์ต่างประเทศนะ</w:t>
      </w:r>
      <w:r w:rsidR="0059236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ปท่องเที่ยวในอบายซึ่งเป็นความทุกข์ทรมาน</w:t>
      </w:r>
    </w:p>
    <w:p w:rsidR="00EF5D63" w:rsidRPr="0059236B" w:rsidRDefault="00EF5D63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ความสุขแท้จริงเป็นเช่นไร</w:t>
      </w:r>
    </w:p>
    <w:p w:rsidR="0059236B" w:rsidRPr="0059236B" w:rsidRDefault="0059236B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59236B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ไม่รู้จักหร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ุขที่แท้จริง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ว่าจะมาเจอผู้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คำสอนของผู้รู้ที่ท่านได้ผ่านชีวิตมาทุกระดับ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สูงมาตํ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ตํ่าไปสู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ยเป็นตั้งแต่พระเจ้าจักรพรรด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ราชา</w:t>
      </w:r>
      <w:r w:rsidR="0059236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หากษัตริ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ศรษฐ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หาเศรษฐ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ยาจ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ณิพ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านนรกสวรรค์ผ่านมาหมด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ท่านก็แสวงหาทางพ้นทุกข์จนไปพบความสุข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สรุปได้ว่า</w:t>
      </w:r>
      <w:r w:rsidR="0059236B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นตฺถิ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นฺติปร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อื่นนอกจากใจหยุดนิ่งไม่มี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หาความสุขจากใจที่วิ่งไปอย่างนั้นมันไม่เ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ต้องเจอจากใจหยุดใจนิ่ง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หยุดเมื่อไรเราถึงจะรู้จัก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หยุดเดี๋ยวนี้ก็จะได้รู้จักเดี๋ยว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ก็จะเห็นความแตกต่างจากสิ่งที่เราเคยเข้าใจ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ช่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ปรากฏว่ามั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ใช่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ก็มาเจอใหม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ุขที่เกิดจากใจหยุด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ี่แหละถึงจะยอมรับ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งนี้ใช่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้องอย่าง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ผิดจากนี้ไม่ใช่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ชีวิตใครผ่านร้อนผ่านหนาวยิ่งผ่านมาหลายฤดูแล้วจะพบจะเข้าใจเลย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ลอดเวลาที่ผ่านมากระทั่งจะปลดเกษียณ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กษียณแล้วยังไม่พ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ปลดประจำการจากโลกไปแล้วถึงรู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ใช่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ันก็หมดเวล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เรี่ยวหมดแรงไป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ผู้รู้คือพระสัมมาสัมพุทธ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อรหันต์ทั้งหลาย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รุปรวมกัน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ยุดนิ่ง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นตฺถิ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นฺติปร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  <w:r w:rsidRPr="00A82AB6">
        <w:rPr>
          <w:rFonts w:asciiTheme="minorBidi" w:hAnsiTheme="minorBidi"/>
          <w:i/>
          <w:iCs/>
          <w:sz w:val="32"/>
          <w:szCs w:val="32"/>
        </w:rPr>
        <w:t> </w:t>
      </w:r>
      <w:r w:rsidRPr="00A82AB6">
        <w:rPr>
          <w:rFonts w:asciiTheme="minorBidi" w:hAnsiTheme="minorBidi"/>
          <w:sz w:val="32"/>
          <w:szCs w:val="32"/>
          <w:cs/>
        </w:rPr>
        <w:t>สุขอื่นนอกจากใจหยุดนิ่งไม่มี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สุขที่เที่ยงแท้ถาวรเป็นบรมสุขท่านก็ยกมาอีกว่า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นิพฺพาน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ปรม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  <w:r w:rsidRPr="00A82AB6">
        <w:rPr>
          <w:rFonts w:asciiTheme="minorBidi" w:hAnsiTheme="minorBidi"/>
          <w:i/>
          <w:iCs/>
          <w:sz w:val="32"/>
          <w:szCs w:val="32"/>
        </w:rPr>
        <w:t> </w:t>
      </w:r>
      <w:r w:rsidRPr="00A82AB6">
        <w:rPr>
          <w:rFonts w:asciiTheme="minorBidi" w:hAnsiTheme="minorBidi"/>
          <w:sz w:val="32"/>
          <w:szCs w:val="32"/>
          <w:cs/>
        </w:rPr>
        <w:t>พระนิพพานเป็นบรมสุข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มีสุข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ปาน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สุขอย่างยิ่ง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มสุข</w:t>
      </w:r>
    </w:p>
    <w:p w:rsidR="006759F5" w:rsidRPr="00A82AB6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สุขธรรมดา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ผู้ที่มีความสมบูรณ์พร้อมในโลกมนุษย์อย่างเป็นพระเจ้าจักรพรรดิ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นั่นเขาเรียกว่าสุขธรรมดา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เปลี่ยนไปเปลี่ยนมา</w:t>
      </w:r>
    </w:p>
    <w:p w:rsidR="00E45458" w:rsidRDefault="006759F5" w:rsidP="0059236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สุขปานกลาง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สุขในสวรรค์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หรือสุขในฌานสมาบัติ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็ยังไม่มั่นค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ยังหยุดไม่สนิ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มีกิเลสอาสวะเหนี่ยวรั้งออก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หลุดจากสวรรค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หลุดจากฌ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หลุดออกมายังไม่มั่นคงก็เจอทุกข์อีกแล้ว</w:t>
      </w:r>
    </w:p>
    <w:p w:rsidR="006759F5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บรมสุข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นิพพาน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อะไรเหนี่ยวรั้งออกมาแล้วเพราะหมดจากโลภ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ทส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มห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</w:t>
      </w:r>
      <w:r w:rsidR="00EF5D63">
        <w:rPr>
          <w:rFonts w:asciiTheme="minorBidi" w:hAnsiTheme="minorBidi" w:hint="cs"/>
          <w:sz w:val="32"/>
          <w:szCs w:val="32"/>
          <w:cs/>
        </w:rPr>
        <w:t>ิ</w:t>
      </w:r>
      <w:r w:rsidRPr="00A82AB6">
        <w:rPr>
          <w:rFonts w:asciiTheme="minorBidi" w:hAnsiTheme="minorBidi"/>
          <w:sz w:val="32"/>
          <w:szCs w:val="32"/>
          <w:cs/>
        </w:rPr>
        <w:t>เลสอาสวะมันหมดสิ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</w:t>
      </w:r>
      <w:r w:rsidR="00EF5D63">
        <w:rPr>
          <w:rFonts w:asciiTheme="minorBidi" w:hAnsiTheme="minorBidi" w:hint="cs"/>
          <w:sz w:val="32"/>
          <w:szCs w:val="32"/>
          <w:cs/>
        </w:rPr>
        <w:t>ุ้</w:t>
      </w:r>
      <w:r w:rsidR="00EF5D63">
        <w:rPr>
          <w:rFonts w:asciiTheme="minorBidi" w:hAnsiTheme="minorBidi"/>
          <w:sz w:val="32"/>
          <w:szCs w:val="32"/>
          <w:cs/>
        </w:rPr>
        <w:t>รู</w:t>
      </w:r>
      <w:r w:rsidR="00E45458">
        <w:rPr>
          <w:rFonts w:asciiTheme="minorBidi" w:hAnsiTheme="minorBidi" w:hint="cs"/>
          <w:sz w:val="32"/>
          <w:szCs w:val="32"/>
          <w:cs/>
        </w:rPr>
        <w:t>้</w:t>
      </w:r>
      <w:r w:rsidR="00EF5D63">
        <w:rPr>
          <w:rFonts w:asciiTheme="minorBidi" w:hAnsiTheme="minorBidi"/>
          <w:sz w:val="32"/>
          <w:szCs w:val="32"/>
          <w:cs/>
        </w:rPr>
        <w:t>ท</w:t>
      </w:r>
      <w:r w:rsidR="00EF5D63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านก็จะบอกอย่างนี้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นิพฺพาน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ปรม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  <w:r w:rsidRPr="00A82AB6">
        <w:rPr>
          <w:rFonts w:asciiTheme="minorBidi" w:hAnsiTheme="minorBidi"/>
          <w:i/>
          <w:iCs/>
          <w:sz w:val="32"/>
          <w:szCs w:val="32"/>
        </w:rPr>
        <w:t> </w:t>
      </w:r>
      <w:r w:rsidRPr="00A82AB6">
        <w:rPr>
          <w:rFonts w:asciiTheme="minorBidi" w:hAnsiTheme="minorBidi"/>
          <w:sz w:val="32"/>
          <w:szCs w:val="32"/>
          <w:cs/>
        </w:rPr>
        <w:t>พระนิพพานเป็นบรมสุข</w:t>
      </w:r>
      <w:r w:rsidR="00E4545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ยืนยันอย่างนั้น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ราเกิดมาเพื่อทำพระนิพพานให้แจ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ายถึง</w:t>
      </w:r>
      <w:r w:rsidR="00E45458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พพานมีอยู่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ูกกิเลสอาสวะมาบดบังดวงปัญญาของเราไม่ให้ไปรู้ไป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แล้วมัน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ืดก็มองไม่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ห็นก็ไม่รู้</w:t>
      </w:r>
      <w:r w:rsidR="00E4545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รู้ก็ไม่เชื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ป็นอย่างนั้น</w:t>
      </w:r>
    </w:p>
    <w:p w:rsidR="00EF5D63" w:rsidRPr="00E45458" w:rsidRDefault="00EF5D63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ดวงปฐมมรรค</w:t>
      </w:r>
    </w:p>
    <w:p w:rsidR="00E45458" w:rsidRPr="00E45458" w:rsidRDefault="00E45458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บื้อง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ต้องฝึกให้ใจหยุดนิ่ง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ันถูกต้นทางเสีย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จะมีนิมิตหมายเกิดขึ้นมาว่าถูก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ใจหยุดนิ่งได้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ตกศูนย์วูบ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หล่นลงไปแล้วก็จะมีดวงธรรมลอยขึ้นมา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มรอบตัวเหมือน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กลมเป็นวงเวียนเป็นแผ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ป็นดวงกลมใสยิ่งกว่าความใส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ึ้นอยู่กับใจหยาบหรือ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ยาบก็เห</w:t>
      </w:r>
      <w:r w:rsidR="00B61605">
        <w:rPr>
          <w:rFonts w:asciiTheme="minorBidi" w:hAnsiTheme="minorBidi" w:hint="cs"/>
          <w:sz w:val="32"/>
          <w:szCs w:val="32"/>
          <w:cs/>
        </w:rPr>
        <w:t>็</w:t>
      </w:r>
      <w:r w:rsidR="00B61605">
        <w:rPr>
          <w:rFonts w:asciiTheme="minorBidi" w:hAnsiTheme="minorBidi"/>
          <w:sz w:val="32"/>
          <w:szCs w:val="32"/>
          <w:cs/>
        </w:rPr>
        <w:t>น</w:t>
      </w:r>
      <w:r w:rsidR="00EF5D63">
        <w:rPr>
          <w:rFonts w:asciiTheme="minorBidi" w:hAnsiTheme="minorBidi"/>
          <w:sz w:val="32"/>
          <w:szCs w:val="32"/>
          <w:cs/>
        </w:rPr>
        <w:t>ใสเหมือนน้</w:t>
      </w:r>
      <w:r w:rsidR="00EF5D63">
        <w:rPr>
          <w:rFonts w:asciiTheme="minorBidi" w:hAnsiTheme="minorBidi" w:hint="cs"/>
          <w:sz w:val="32"/>
          <w:szCs w:val="32"/>
          <w:cs/>
        </w:rPr>
        <w:t>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กระจกคันฉ่องที่ส่องเงาหน้า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ดีกว่านั้นก็ใสเหมือนกับเพช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ละเอียดมากก็ใสเกินใส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นความใส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สุก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ล่งประ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ธรรมดวงนี้พระเดชพระคุณหลวงปู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พระมงคลเทพมุนี</w:t>
      </w:r>
      <w:r w:rsidR="00E45458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 w:cs="Cordia New"/>
          <w:sz w:val="40"/>
          <w:szCs w:val="40"/>
          <w:cs/>
        </w:rPr>
        <w:t>(</w:t>
      </w:r>
      <w:r w:rsidRPr="00A82AB6">
        <w:rPr>
          <w:rFonts w:asciiTheme="minorBidi" w:hAnsiTheme="minorBidi"/>
          <w:sz w:val="40"/>
          <w:szCs w:val="40"/>
          <w:cs/>
        </w:rPr>
        <w:t>ส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นฺทสโ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) </w:t>
      </w:r>
      <w:r w:rsidRPr="00A82AB6">
        <w:rPr>
          <w:rFonts w:asciiTheme="minorBidi" w:hAnsiTheme="minorBidi"/>
          <w:sz w:val="40"/>
          <w:szCs w:val="40"/>
          <w:cs/>
        </w:rPr>
        <w:t>ผู้ค้นพบวิชชาธรรมก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่านเรียกว่า</w:t>
      </w:r>
      <w:r w:rsidR="00E45458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วงธัมมานุปัสสนาสติปัฏฐา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วงปฐมมรรค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ี่คือ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ต้นทางเบื้องต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นทางไปสู่มรรคผลนิพพานปรากฏเกิดขึ้นที่ศูนย์กลางกาย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๊ะเลย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เมื่อธรรมดวงนี้เกิดขึ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ั่นแหละต้นทางพระนิพพานอยู่ตรงนั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ืนยันได้เลยว่าต้องไปถูกท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้องไปสู่อายตนนิพพานหรือทำพระนิพพานให้แจ้งได้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ธรรมดวงนี้ปรากฏ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ใสแจ่ม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กลาง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E4545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เห็นทางไปสู่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กลางดว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มีจุดศูนย์กลางซึ่งเป็นจุด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กว่าดวงธรรม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เข้าไปตรงกลาง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จะเข้าไปเองเมื่อ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าพร้อมกับความสุข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ถูกกระแสธรรมจากอายตนนิพพานดูดเข้าไปข้าง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เห็นไปตามลำ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ดวงธรรมใน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ายในกายเข้า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ยเป้าหม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ธรรมอรหั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้าต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ู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</w:t>
      </w:r>
      <w:r w:rsidR="00E4545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กายที่บริสุทธิ์ที่ส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กว่าทุก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ป้าหมายของการเกิดมาเป็น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ถึงกายธรรมอรหัตจะหลุดพ้นจากกิเลสอาสว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ากกฎแห่งก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ภพ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กฎของไตรลักษ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ที่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อนัต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ข้าถึงกายธรรมอรหัตจะหลุดหมดเลย</w:t>
      </w:r>
    </w:p>
    <w:p w:rsidR="006759F5" w:rsidRPr="00A82AB6" w:rsidRDefault="006759F5" w:rsidP="00EF5D6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6759F5" w:rsidRPr="00B6160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B61605">
        <w:rPr>
          <w:rFonts w:asciiTheme="minorBidi" w:hAnsiTheme="minorBidi"/>
          <w:b/>
          <w:bCs/>
          <w:sz w:val="40"/>
          <w:szCs w:val="40"/>
          <w:u w:val="single"/>
          <w:cs/>
        </w:rPr>
        <w:t>ความรู้ภายในที่มนุษย์ขาดแคลน</w:t>
      </w:r>
    </w:p>
    <w:p w:rsidR="00E45458" w:rsidRPr="00E45458" w:rsidRDefault="00E45458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ยทั้งหมดนี้มีอยู่แล้วในกายมนุษย์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ใน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ไม่รู้ว่า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ไม่เฉลียวใจว่า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ไม่เคยได้ยินได้ฟังเรื่องราวของกายในกาย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ไม่ได้ยินได้ฟังก็มีหลายแบ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วกที่ห่างไกลพระพุทธศาส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วกที่อยู่ในร่มเงาพระพุทธศาสนาแต่มัวไปทำมาหากินไม่เอาใจใส่ก็ไม่ได้ยินเหมื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ีกประเภทพวกปิดตาตัวเอง</w:t>
      </w:r>
      <w:r w:rsidR="00E4545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ไปเกิดในครอบครัวที่มีความเชื่อที่แตกต่างจากคำสอนของพระสัมมาสัมพุทธเจ้าแล้วก็หมกมุ่นกับความเชื่อ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ิดหูปิดตาตัวเองไม่เปิดโอกาสให้ได้เรียนรู้ความจริงของชีวิตเพิ่มเต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วกนี้ก็จะไม่รู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เฉลียวใจเหมือนกัน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มันบดบังเอา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เมื่อไรเราข้ามสิ่งเหล่านี้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ก่อนชั่วคราว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กิดมาในเชื้อชาติศาสนาและเผ่าพันธุ์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เชื่อหลากหลายแค่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เปิดโอกาสให้ตัวเองก้าวเข้ามาศึกษาความรู้เพิ่มเต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ความจริงของชีวิตเราก็จะรู้ได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ตัวของเรามีสิ่งเหล่านี้ทั้งหมดที่ได้กล่าวมาแล้วตั้งแต่เบื้อง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กาย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ิพ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รูปพ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ระทั่งกายธรรมแล้วชีวิตของเราก็จะสมบูรณ์ขึ้น</w:t>
      </w:r>
    </w:p>
    <w:p w:rsidR="006759F5" w:rsidRPr="00A82AB6" w:rsidRDefault="006759F5" w:rsidP="00E4545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เรียนรู้เรื่องพระพุทธศาสนาหรือเรื่องราวความจริงของชีวิตเป็นเรื่องสาก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มีความเชื่ออะไร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เป็นส่วนของความเชื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มื่อเราออกจากบ้านไปเข้าโรงเรีย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ประถ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ธย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ตรีย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ุด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ุดมศึกษ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มีความรู้ใหม่ที่เราจะต้องเรียน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เรายัง</w:t>
      </w:r>
      <w:r w:rsidR="00E4545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ิดโอกาสให้ตัวเองเรียนรู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มีข้อขัดแย้งในใจ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ได้รับความรู้เพิ่มเต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ากทุกคนในโลกทำ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ิดโอกาสให้ตัวเองได้มาเรียนรู้ได้กว้างขวา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รู้ของเราก็จะสมบูรณ์ขึ้นการศึกษาหรือการแสวงหาความ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ป็นสิทธิเสรีภาพของมวลมนุษย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เป็นสิ่งที่ขาด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อากาศขาดไปเราก็ตายจากกาย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จริงของ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ความรู้ภายในขาดไปก็ตายจากความ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ความรู้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มันเป็นสิ่งที่จำเป็นสำหรับ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ที่จะต้องศึกษ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มีอาชีพ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ชื้อ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าสนา</w:t>
      </w:r>
      <w:r w:rsidR="0001430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ผ่าพันธุ์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พศ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ย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ำเป็นจะต้องศึกษ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ต้องปฏิบัติให้เข้าถึง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สิ่งเหล่านี้มีอยู่แล้วในตัว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ไม่ศึกษามันก็ผ่า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ชาติที่เราเกิดมาเป็นมนุษย์ไปอีกชาติ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เราให้โอกาสตัวเราได้มาศึกษ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พบว่า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นตฺถิ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นฺติปร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ุขอื่นนอกจากใจหยุดนิ่งไม่มี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นิพฺพาน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ปรม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ิพพานเป็นบรมสุข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นิพฺพาน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ปรม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วทนฺติ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ุทฺธา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ระพุทธเจ้าทั้ง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ัส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นิพพานเป็นเยี่ยม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เวลาเรามาอยู่ในโลก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ศึกษาอะ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้องเอาผู้รู้แจ้งเป็นหลั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ไปเอาผู้ไม่รู้จริงหรือผู้ไม่รู้อะไรเลยเป็นหลั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นุษย์ในโลกนี้มักจะไปเชื่อผู้ไม่รู้จริ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กลับไม่เชื่อผู้ที่รู้แจ้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ชีวิตของเราจึงมีแต่ความทุกข์ทรมานไม่พบกับความสุขที่แท้จริง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ว่าจะเป็นเศรษฐ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นชั้น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ชนชั้นล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ก็มีความทุกข์เป็นของตัว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ว่าทรัพย์สินเงินทองจะให้เราได้ในทุกสิ่งทุก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ได้บาง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บางอย่างก็ให้ไม่ได้</w:t>
      </w:r>
    </w:p>
    <w:p w:rsidR="006759F5" w:rsidRPr="00A82AB6" w:rsidRDefault="006759F5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กับนิ่งเราสามารถเข้าถึงได้ด้วยกำลังแห่งความเพีย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ำลังแห่งดวงปัญญา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ทำให้ถูกหลักวิชชาเราเกิดมาเพื่อการนี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ที่จะมาแสวงหาพระรัตนตรัย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นำไปสู่การทำพระนิพพานให้แจ้ง</w:t>
      </w:r>
    </w:p>
    <w:p w:rsidR="006759F5" w:rsidRPr="00A82AB6" w:rsidRDefault="006759F5" w:rsidP="00177F3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่อจากนี้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ที่เหลืออยู่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กาศกำลังสดชื่นเย็นสบายกำลังบุญของลูกก็พร้อมที่จะเข้าถึงธรรม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กวิชชาเราก็เข้าใจกันอย่า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ือแต่กำลังแห่งความเพีย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ช้เวลาที่เหลืออยู่มาแสวงหาพระรัตนตรัยในตัว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ในการเข้าถึงพระรัตนตรัยในตัว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ิงห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๖</w:t>
      </w:r>
    </w:p>
    <w:p w:rsidR="009D1C93" w:rsidRPr="00A82AB6" w:rsidRDefault="009D1C93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177F3B" w:rsidRDefault="00177F3B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177F3B" w:rsidRDefault="00177F3B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ฐานเจ็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ด็จ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พพา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ฐานเจ็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ผด็จม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่ายแพ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ฐานเจ็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หล่งสร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สุข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ฐานเจ็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บ้านแท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ูกนั้นทุกค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540522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ฐานที่</w:t>
      </w:r>
      <w:r w:rsidR="006759F5" w:rsidRPr="00A82AB6">
        <w:rPr>
          <w:rFonts w:asciiTheme="minorBidi" w:hAnsiTheme="minorBidi" w:cs="Cordia New"/>
          <w:b/>
          <w:bCs/>
          <w:sz w:val="96"/>
          <w:szCs w:val="96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120"/>
          <w:szCs w:val="120"/>
          <w:cs/>
        </w:rPr>
        <w:t>๗</w:t>
      </w:r>
      <w:r w:rsidR="00925E14"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ตำแหน่งของผู้รู้</w:t>
      </w:r>
    </w:p>
    <w:p w:rsidR="006759F5" w:rsidRPr="009D1C93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9D1C93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9D1C93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01430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9D1C93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9D1C93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9D1C93">
        <w:rPr>
          <w:rFonts w:asciiTheme="minorBidi" w:hAnsiTheme="minorBidi" w:cs="Cordia New"/>
          <w:sz w:val="32"/>
          <w:szCs w:val="32"/>
          <w:cs/>
        </w:rPr>
        <w:t>...</w:t>
      </w:r>
      <w:r w:rsidRPr="009D1C93"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 w:rsidRPr="009D1C9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9D1C93">
        <w:rPr>
          <w:rFonts w:asciiTheme="minorBidi" w:hAnsiTheme="minorBidi"/>
          <w:sz w:val="32"/>
          <w:szCs w:val="32"/>
          <w:cs/>
        </w:rPr>
        <w:t>๗</w:t>
      </w:r>
      <w:r w:rsidRPr="009D1C9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9D1C93">
        <w:rPr>
          <w:rFonts w:asciiTheme="minorBidi" w:hAnsiTheme="minorBidi"/>
          <w:sz w:val="32"/>
          <w:szCs w:val="32"/>
          <w:cs/>
        </w:rPr>
        <w:t>เป็นตำแหน่งที่สำคัญที่สุดในชีวิตของเราที่ได้เกิดมาเป็นมนุษย์</w:t>
      </w:r>
      <w:r w:rsidRPr="009D1C9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9D1C93">
        <w:rPr>
          <w:rFonts w:asciiTheme="minorBidi" w:hAnsiTheme="minorBidi"/>
          <w:sz w:val="32"/>
          <w:szCs w:val="32"/>
          <w:cs/>
        </w:rPr>
        <w:t>เพราะว่าเป็นตำแหน่งเดียวที่จะทำให้เราหลุดพ้นจากกิเลสอาสวะหรือความทุกข์ทั้งปวงได้</w:t>
      </w:r>
      <w:r w:rsidRPr="009D1C9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9D1C93">
        <w:rPr>
          <w:rFonts w:asciiTheme="minorBidi" w:hAnsiTheme="minorBidi"/>
          <w:sz w:val="32"/>
          <w:szCs w:val="32"/>
          <w:cs/>
        </w:rPr>
        <w:t>อย่างน้อยก็เข้าถึงความสุข</w:t>
      </w:r>
      <w:r w:rsidRPr="00A82AB6">
        <w:rPr>
          <w:rFonts w:asciiTheme="minorBidi" w:hAnsiTheme="minorBidi"/>
          <w:sz w:val="32"/>
          <w:szCs w:val="32"/>
          <w:cs/>
        </w:rPr>
        <w:t>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ยิ่งใหญ่ที่ไม่มีประมาณอย่างที่เราไม่เคยเจอมาก่อน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้เป็นตำแหน่งเดียวกันกับที่พระสัมมาสัมพุทธเจ้าทุกพระองค์นับอสงไขยพระองค์ไม่ถ้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ท่านทิ้งทุก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วางทุกสิ่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มาหยุดนิ่ง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อย่างเดียวตั้งแต่เบื้องต้นจนกระทั่งบรรลุอนุตตรสัมมาสัมโพธิญาณเป็นพระสัมมาสัมพุทธเจ้า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พระองค์นำมาอบรมสั่งสอนพระสาว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สาวกก็ทำตามโดยนำใจมาหยุดนิ่งอยู่ที่ตรงนี้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ทิ้งทุก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วางทุกสิ่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จะกลับมาหยุดนิ่ง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ตกศูนย์เข้าไปสู่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มีดวงธรรม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อยขึ้นมา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งเล็กขนาดดวงดาวในอากาศ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งกลางขนาดพระจันทร์ในคืนวันเพ็ญ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งใหญ่ขนาดพระอาทิตย์ยามเที่ยงวัน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ว่างเหมือนดวงอาทิตย์ยามเที่ยงวันหรือยิ่งกว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จะใสเหมือนนํ้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กระจก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พชรบ้างหรือยิ่งกว่านั้น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แต่ตามกำลังบารมีที่ไม่เท่า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ในที่สุดก็ได้บรรลุมรรคผล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พยานในการตรัสรู้ธรรมของพระสัมมาสัมพุทธ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ีมากมายนับไม่ถ้วนทีเดียว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เพราะฉะนั้นตำแหน่ง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ึงสำคัญมา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ซึ่งพญามารบดบังเอาไว้ไม่ให้เราได้มารู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าเห็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าเข้าใจหรือมาหยุดนิ่งตรง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บดบังเอาไว้จนกระทั่งเราไม่รู้จักตำแหน่งนี้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ซึ่งเป็นตำแหน่งที่ทำให้เราดับทุกข์ได้</w:t>
      </w:r>
      <w:r w:rsidR="00014300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ีกทั้งพญามารยังดึงใจของเราให้หลุดออกจาก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รึงไปติดในรู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สีย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ลิ่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ร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ัมผั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ธรรมารมณ์แล้วก็เอากฎแห่งกรรมบังคับเอาไว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จก็จะวนเวียนอยู่กับสิ่งเหล่านั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เรียกว่าเป็นสิ่งที่ทำให้เนิ่นช้าต่อการบรรลุมรรคผลนิพพาน</w:t>
      </w:r>
    </w:p>
    <w:p w:rsidR="00014300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ึงดำเนินชีวิตผิดพลาดตลอดเวลาที่ผ่านมาด้วยความไม่รู้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มีการบังเกิดขึ้นของพระสัมมาสัมพุทธเจ้า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องค์ต้องสละชีวิตจนพบตำแหน่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บารมีธรรม</w:t>
      </w:r>
      <w:r w:rsidR="0001430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ศเต็มเปี่ยมบริบูรณ์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พบตำแหน่งนี้</w:t>
      </w:r>
      <w:r w:rsidR="00014300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6759F5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นี่ไม่ใช่เรื่องเล็กน้อย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ารที่เราได้รู้จัก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ถือว่าเป็นบุญของเราที่ได้เกิดมาเป็น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พบพระพุทธศาสนาวิชชา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เดชพระคุณหลวงปู่พระมงคลเทพมุน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A82AB6">
        <w:rPr>
          <w:rFonts w:asciiTheme="minorBidi" w:hAnsiTheme="minorBidi"/>
          <w:sz w:val="32"/>
          <w:szCs w:val="32"/>
          <w:cs/>
        </w:rPr>
        <w:t>ส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ฺทสโ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A82AB6">
        <w:rPr>
          <w:rFonts w:asciiTheme="minorBidi" w:hAnsiTheme="minorBidi"/>
          <w:sz w:val="32"/>
          <w:szCs w:val="32"/>
          <w:cs/>
        </w:rPr>
        <w:t>พระผู้ปราบม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สละชีวิตค้นพบสิ่งนี้กลับคืนมา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นำมาถ่ายทอดจนกระทั่งถึ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รู้จัก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พึงหวงแหนตำแหน่งนี้เอาไว้ให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ให้ใจหลุดจากตำแหน่ง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ุดจากตำแหน่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มีแต่ความท</w:t>
      </w:r>
      <w:r w:rsidR="00742D1F">
        <w:rPr>
          <w:rFonts w:asciiTheme="minorBidi" w:hAnsiTheme="minorBidi" w:hint="cs"/>
          <w:sz w:val="32"/>
          <w:szCs w:val="32"/>
          <w:cs/>
        </w:rPr>
        <w:t>ุ</w:t>
      </w:r>
      <w:r w:rsidR="00742D1F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/>
          <w:sz w:val="32"/>
          <w:szCs w:val="32"/>
          <w:cs/>
        </w:rPr>
        <w:t>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หล</w:t>
      </w:r>
      <w:r w:rsidR="00742D1F">
        <w:rPr>
          <w:rFonts w:asciiTheme="minorBidi" w:hAnsiTheme="minorBidi" w:hint="cs"/>
          <w:sz w:val="32"/>
          <w:szCs w:val="32"/>
          <w:cs/>
        </w:rPr>
        <w:t>ุ</w:t>
      </w:r>
      <w:r w:rsidR="00742D1F">
        <w:rPr>
          <w:rFonts w:asciiTheme="minorBidi" w:hAnsiTheme="minorBidi"/>
          <w:sz w:val="32"/>
          <w:szCs w:val="32"/>
          <w:cs/>
        </w:rPr>
        <w:t>ด</w:t>
      </w:r>
      <w:r w:rsidRPr="00A82AB6">
        <w:rPr>
          <w:rFonts w:asciiTheme="minorBidi" w:hAnsiTheme="minorBidi"/>
          <w:sz w:val="32"/>
          <w:szCs w:val="32"/>
          <w:cs/>
        </w:rPr>
        <w:t>จากตำแหน</w:t>
      </w:r>
      <w:r w:rsidR="00742D1F">
        <w:rPr>
          <w:rFonts w:asciiTheme="minorBidi" w:hAnsiTheme="minorBidi" w:hint="cs"/>
          <w:sz w:val="32"/>
          <w:szCs w:val="32"/>
          <w:cs/>
        </w:rPr>
        <w:t>่</w:t>
      </w:r>
      <w:r w:rsidR="00742D1F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แห</w:t>
      </w:r>
      <w:r w:rsidR="00742D1F">
        <w:rPr>
          <w:rFonts w:asciiTheme="minorBidi" w:hAnsiTheme="minorBidi" w:hint="cs"/>
          <w:sz w:val="32"/>
          <w:szCs w:val="32"/>
          <w:cs/>
        </w:rPr>
        <w:t>่</w:t>
      </w:r>
      <w:r w:rsidR="00742D1F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ความส</w:t>
      </w:r>
      <w:r w:rsidR="00742D1F">
        <w:rPr>
          <w:rFonts w:asciiTheme="minorBidi" w:hAnsiTheme="minorBidi" w:hint="cs"/>
          <w:sz w:val="32"/>
          <w:szCs w:val="32"/>
          <w:cs/>
        </w:rPr>
        <w:t>ุ</w:t>
      </w:r>
      <w:r w:rsidR="00742D1F">
        <w:rPr>
          <w:rFonts w:asciiTheme="minorBidi" w:hAnsiTheme="minorBidi"/>
          <w:sz w:val="32"/>
          <w:szCs w:val="32"/>
          <w:cs/>
        </w:rPr>
        <w:t>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742D1F">
        <w:rPr>
          <w:rFonts w:asciiTheme="minorBidi" w:hAnsiTheme="minorBidi"/>
          <w:sz w:val="32"/>
          <w:szCs w:val="32"/>
          <w:cs/>
        </w:rPr>
        <w:t>หล</w:t>
      </w:r>
      <w:r w:rsidR="00742D1F">
        <w:rPr>
          <w:rFonts w:asciiTheme="minorBidi" w:hAnsiTheme="minorBidi" w:hint="cs"/>
          <w:sz w:val="32"/>
          <w:szCs w:val="32"/>
          <w:cs/>
        </w:rPr>
        <w:t>ุ</w:t>
      </w:r>
      <w:r w:rsidR="00742D1F">
        <w:rPr>
          <w:rFonts w:asciiTheme="minorBidi" w:hAnsiTheme="minorBidi"/>
          <w:sz w:val="32"/>
          <w:szCs w:val="32"/>
          <w:cs/>
        </w:rPr>
        <w:t>ด</w:t>
      </w:r>
      <w:r w:rsidRPr="00A82AB6">
        <w:rPr>
          <w:rFonts w:asciiTheme="minorBidi" w:hAnsiTheme="minorBidi"/>
          <w:sz w:val="32"/>
          <w:szCs w:val="32"/>
          <w:cs/>
        </w:rPr>
        <w:t>จากตำแหน</w:t>
      </w:r>
      <w:r w:rsidR="00742D1F">
        <w:rPr>
          <w:rFonts w:asciiTheme="minorBidi" w:hAnsiTheme="minorBidi" w:hint="cs"/>
          <w:sz w:val="32"/>
          <w:szCs w:val="32"/>
          <w:cs/>
        </w:rPr>
        <w:t>่</w:t>
      </w:r>
      <w:r w:rsidR="00742D1F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นี้ก็</w:t>
      </w:r>
      <w:r w:rsidR="00742D1F">
        <w:rPr>
          <w:rFonts w:asciiTheme="minorBidi" w:hAnsiTheme="minorBidi" w:hint="cs"/>
          <w:sz w:val="32"/>
          <w:szCs w:val="32"/>
          <w:cs/>
        </w:rPr>
        <w:t>ก</w:t>
      </w:r>
      <w:r w:rsidRPr="00A82AB6">
        <w:rPr>
          <w:rFonts w:asciiTheme="minorBidi" w:hAnsiTheme="minorBidi"/>
          <w:sz w:val="32"/>
          <w:szCs w:val="32"/>
          <w:cs/>
        </w:rPr>
        <w:t>ลายเป็นผ</w:t>
      </w:r>
      <w:r w:rsidR="00742D1F">
        <w:rPr>
          <w:rFonts w:asciiTheme="minorBidi" w:hAnsiTheme="minorBidi" w:hint="cs"/>
          <w:sz w:val="32"/>
          <w:szCs w:val="32"/>
          <w:cs/>
        </w:rPr>
        <w:t>ู้</w:t>
      </w:r>
      <w:r w:rsidR="00742D1F">
        <w:rPr>
          <w:rFonts w:asciiTheme="minorBidi" w:hAnsiTheme="minorBidi"/>
          <w:sz w:val="32"/>
          <w:szCs w:val="32"/>
          <w:cs/>
        </w:rPr>
        <w:t>ไ</w:t>
      </w:r>
      <w:r w:rsidRPr="00A82AB6">
        <w:rPr>
          <w:rFonts w:asciiTheme="minorBidi" w:hAnsiTheme="minorBidi"/>
          <w:sz w:val="32"/>
          <w:szCs w:val="32"/>
          <w:cs/>
        </w:rPr>
        <w:t>ม่ร</w:t>
      </w:r>
      <w:r w:rsidR="00742D1F">
        <w:rPr>
          <w:rFonts w:asciiTheme="minorBidi" w:hAnsiTheme="minorBidi" w:hint="cs"/>
          <w:sz w:val="32"/>
          <w:szCs w:val="32"/>
          <w:cs/>
        </w:rPr>
        <w:t>ู้</w:t>
      </w:r>
      <w:r w:rsidR="00742D1F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อย</w:t>
      </w:r>
      <w:r w:rsidR="00742D1F">
        <w:rPr>
          <w:rFonts w:asciiTheme="minorBidi" w:hAnsiTheme="minorBidi" w:hint="cs"/>
          <w:sz w:val="32"/>
          <w:szCs w:val="32"/>
          <w:cs/>
        </w:rPr>
        <w:t>ู่ใ</w:t>
      </w:r>
      <w:r w:rsidRPr="00A82AB6">
        <w:rPr>
          <w:rFonts w:asciiTheme="minorBidi" w:hAnsiTheme="minorBidi"/>
          <w:sz w:val="32"/>
          <w:szCs w:val="32"/>
          <w:cs/>
        </w:rPr>
        <w:t>นตำแหน่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ฝึกฝนไปเร</w:t>
      </w:r>
      <w:r w:rsidR="00742D1F">
        <w:rPr>
          <w:rFonts w:asciiTheme="minorBidi" w:hAnsiTheme="minorBidi" w:hint="cs"/>
          <w:sz w:val="32"/>
          <w:szCs w:val="32"/>
          <w:cs/>
        </w:rPr>
        <w:t>ื่</w:t>
      </w:r>
      <w:r w:rsidR="00742D1F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ชำน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ทุกวันโดยไม่มีข้อแม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ออ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งื่อนไข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สิ้น</w:t>
      </w:r>
    </w:p>
    <w:p w:rsidR="006759F5" w:rsidRPr="00A82AB6" w:rsidRDefault="006759F5" w:rsidP="0001430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แรกนี่สำคัญ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01430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ได้มีประสบการณ์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จัก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กศูนย์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มันมีอาการ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ธรรมดวงแรกที่ปรากฏที่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ปฐมมรรค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หรือดวงธัมมานุปัสสนาสติปัฏฐ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้นมีลักษณะ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ภาวธรรม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ทำตรงนี้ให้ชำน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รู้จักทำ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ํ้าแล้วซํ้าเ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เบาสบาย</w:t>
      </w:r>
    </w:p>
    <w:p w:rsidR="006759F5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ได้ครอบครอง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ครอบครองดวงปฐมมรร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ไปก็ง่าย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เป็นดวงศี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ัญญา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มุต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มุตติญาณทัสส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ได้ยินได้ฟัง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้นก็จะปรากฏเกิดขึ้นให้เราได้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มีสภาวธรรม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จักอย่างแจ่มแจ้ง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ศี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ียกว่า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ปัญญ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วิมุต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วิมุตติญาณทัสส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แจ่มแจ้งกั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ขึ้นอยู่กับหยุดแรก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ถ้าเราวางใจเป็น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ความสำคัญกับตรงนี้ไม่ให้หลุดจากตำแหน่งนี้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ว่าเราจะหลุดจากตำแหน่งอื่นทางโลกมาแล้ว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ำแหน่งนี้รอคอยเรา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ุดไม่ได้หลุดเราก็กลายเป็นผู้ไม่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ุดก็เป็นผู้ที่มีแต่ความทุกข์ทรมานของ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ิตก็จะไม่ผ่อ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บริสุทธิ์เต็มที่</w:t>
      </w:r>
    </w:p>
    <w:p w:rsidR="00E36977" w:rsidRPr="00E36977" w:rsidRDefault="00E36977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16"/>
          <w:szCs w:val="16"/>
          <w:u w:val="single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เมื่อใดเห็นธรรมเมื่อนั้นเห็นตถาคต</w:t>
      </w:r>
    </w:p>
    <w:p w:rsidR="00E36977" w:rsidRPr="00E36977" w:rsidRDefault="00E36977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16"/>
          <w:szCs w:val="16"/>
        </w:rPr>
      </w:pPr>
    </w:p>
    <w:p w:rsidR="00742D1F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ธรรมดวงแรกนี้สำคัญ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ทำจนชำน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ด้คล่องแล้วเราจะเข้าใจ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ใดเห็นธรรมเมื่อนั้นเห็นพระตถาคตเจ้า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อวันใดที่เราเข้าถึงปฐมมรร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น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ใน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ลางของกลางดวงปฐมมรร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ถูกส่วนเรา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ลื่อนเข้าไปข้าง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เห็นไปตามลำดับ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็นดวงธรรมใน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ายในกายจนกระทั่งไปถึงกายของพระตถาคต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ธรรมกายที่อยู่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กายผู้รู้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</w:t>
      </w:r>
      <w:r w:rsidR="00F67D02">
        <w:rPr>
          <w:rFonts w:asciiTheme="minorBidi" w:hAnsiTheme="minorBidi" w:hint="cs"/>
          <w:sz w:val="32"/>
          <w:szCs w:val="32"/>
          <w:cs/>
        </w:rPr>
        <w:t>ู้</w:t>
      </w:r>
      <w:r w:rsidR="00F67D02">
        <w:rPr>
          <w:rFonts w:asciiTheme="minorBidi" w:hAnsiTheme="minorBidi"/>
          <w:sz w:val="32"/>
          <w:szCs w:val="32"/>
          <w:cs/>
        </w:rPr>
        <w:t>ต</w:t>
      </w:r>
      <w:r w:rsidR="00F67D02">
        <w:rPr>
          <w:rFonts w:asciiTheme="minorBidi" w:hAnsiTheme="minorBidi" w:hint="cs"/>
          <w:sz w:val="32"/>
          <w:szCs w:val="32"/>
          <w:cs/>
        </w:rPr>
        <w:t>ื่</w:t>
      </w:r>
      <w:r w:rsidR="00F67D02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</w:t>
      </w:r>
      <w:r w:rsidR="00F67D02">
        <w:rPr>
          <w:rFonts w:asciiTheme="minorBidi" w:hAnsiTheme="minorBidi" w:hint="cs"/>
          <w:sz w:val="32"/>
          <w:szCs w:val="32"/>
          <w:cs/>
        </w:rPr>
        <w:t>ู้</w:t>
      </w:r>
      <w:r w:rsidR="00F67D02">
        <w:rPr>
          <w:rFonts w:asciiTheme="minorBidi" w:hAnsiTheme="minorBidi"/>
          <w:sz w:val="32"/>
          <w:szCs w:val="32"/>
          <w:cs/>
        </w:rPr>
        <w:t>เ</w:t>
      </w:r>
      <w:r w:rsidRPr="00A82AB6">
        <w:rPr>
          <w:rFonts w:asciiTheme="minorBidi" w:hAnsiTheme="minorBidi"/>
          <w:sz w:val="32"/>
          <w:szCs w:val="32"/>
          <w:cs/>
        </w:rPr>
        <w:t>บ</w:t>
      </w:r>
      <w:r w:rsidR="00F67D02">
        <w:rPr>
          <w:rFonts w:asciiTheme="minorBidi" w:hAnsiTheme="minorBidi" w:hint="cs"/>
          <w:sz w:val="32"/>
          <w:szCs w:val="32"/>
          <w:cs/>
        </w:rPr>
        <w:t>ิ</w:t>
      </w:r>
      <w:r w:rsidR="00F67D02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/>
          <w:sz w:val="32"/>
          <w:szCs w:val="32"/>
          <w:cs/>
        </w:rPr>
        <w:t>บานแล</w:t>
      </w:r>
      <w:r w:rsidR="00F67D02">
        <w:rPr>
          <w:rFonts w:asciiTheme="minorBidi" w:hAnsiTheme="minorBidi" w:hint="cs"/>
          <w:sz w:val="32"/>
          <w:szCs w:val="32"/>
          <w:cs/>
        </w:rPr>
        <w:t>้</w:t>
      </w:r>
      <w:r w:rsidR="00F67D02">
        <w:rPr>
          <w:rFonts w:asciiTheme="minorBidi" w:hAnsiTheme="minorBidi"/>
          <w:sz w:val="32"/>
          <w:szCs w:val="32"/>
          <w:cs/>
        </w:rPr>
        <w:t>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</w:t>
      </w:r>
      <w:r w:rsidR="00F67D02">
        <w:rPr>
          <w:rFonts w:asciiTheme="minorBidi" w:hAnsiTheme="minorBidi" w:hint="cs"/>
          <w:sz w:val="32"/>
          <w:szCs w:val="32"/>
          <w:cs/>
        </w:rPr>
        <w:t>็</w:t>
      </w:r>
      <w:r w:rsidR="00F67D02">
        <w:rPr>
          <w:rFonts w:asciiTheme="minorBidi" w:hAnsiTheme="minorBidi"/>
          <w:sz w:val="32"/>
          <w:szCs w:val="32"/>
          <w:cs/>
        </w:rPr>
        <w:t>นสรณะทีพึ่ง</w:t>
      </w:r>
      <w:r w:rsidRPr="00A82AB6">
        <w:rPr>
          <w:rFonts w:asciiTheme="minorBidi" w:hAnsiTheme="minorBidi"/>
          <w:sz w:val="32"/>
          <w:szCs w:val="32"/>
          <w:cs/>
        </w:rPr>
        <w:t>ที่ระล</w:t>
      </w:r>
      <w:r w:rsidR="00F67D02">
        <w:rPr>
          <w:rFonts w:asciiTheme="minorBidi" w:hAnsiTheme="minorBidi" w:hint="cs"/>
          <w:sz w:val="32"/>
          <w:szCs w:val="32"/>
          <w:cs/>
        </w:rPr>
        <w:t>ึ</w:t>
      </w:r>
      <w:r w:rsidR="00F67D02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ท</w:t>
      </w:r>
      <w:r w:rsidR="00F67D02">
        <w:rPr>
          <w:rFonts w:asciiTheme="minorBidi" w:hAnsiTheme="minorBidi" w:hint="cs"/>
          <w:sz w:val="32"/>
          <w:szCs w:val="32"/>
          <w:cs/>
        </w:rPr>
        <w:t>้</w:t>
      </w:r>
      <w:r w:rsidR="00F67D02">
        <w:rPr>
          <w:rFonts w:asciiTheme="minorBidi" w:hAnsiTheme="minorBidi"/>
          <w:sz w:val="32"/>
          <w:szCs w:val="32"/>
          <w:cs/>
        </w:rPr>
        <w:t>จ</w:t>
      </w:r>
      <w:r w:rsidRPr="00A82AB6">
        <w:rPr>
          <w:rFonts w:asciiTheme="minorBidi" w:hAnsiTheme="minorBidi"/>
          <w:sz w:val="32"/>
          <w:szCs w:val="32"/>
          <w:cs/>
        </w:rPr>
        <w:t>ร</w:t>
      </w:r>
      <w:r w:rsidR="00F67D02">
        <w:rPr>
          <w:rFonts w:asciiTheme="minorBidi" w:hAnsiTheme="minorBidi" w:hint="cs"/>
          <w:sz w:val="32"/>
          <w:szCs w:val="32"/>
          <w:cs/>
        </w:rPr>
        <w:t>ิ</w:t>
      </w:r>
      <w:r w:rsidR="00F67D02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</w:t>
      </w:r>
      <w:r w:rsidR="00F67D02">
        <w:rPr>
          <w:rFonts w:asciiTheme="minorBidi" w:hAnsiTheme="minorBidi" w:hint="cs"/>
          <w:sz w:val="32"/>
          <w:szCs w:val="32"/>
          <w:cs/>
        </w:rPr>
        <w:t>ี</w:t>
      </w:r>
      <w:r w:rsidR="00F67D02">
        <w:rPr>
          <w:rFonts w:asciiTheme="minorBidi" w:hAnsiTheme="minorBidi"/>
          <w:sz w:val="32"/>
          <w:szCs w:val="32"/>
          <w:cs/>
        </w:rPr>
        <w:t>ล</w:t>
      </w:r>
      <w:r w:rsidR="00F67D02">
        <w:rPr>
          <w:rFonts w:asciiTheme="minorBidi" w:hAnsiTheme="minorBidi" w:hint="cs"/>
          <w:sz w:val="32"/>
          <w:szCs w:val="32"/>
          <w:cs/>
        </w:rPr>
        <w:t>ั</w:t>
      </w:r>
      <w:r w:rsidR="00F67D02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/>
          <w:sz w:val="32"/>
          <w:szCs w:val="32"/>
          <w:cs/>
        </w:rPr>
        <w:t>ษณ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วยงาม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ลักษณะมหาบุรุษครบถ้วนทุกประก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ตุดอกบัวตู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ิริยาบถ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อยู่บนแผ่นฌ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มแบน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ันหน้าออกไปทางเดียวกับ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หละพระตถาคตเจ้าที่แท้จริงที่อยู่ภายใน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ีลักษณะเหมือนพระตถาคตเจ้าที่อยู่ในกายพระมหาบุรุษ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พระสัมมาสัมพุทธเจ้าของเราก็เป็นกายธรรม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ของท่านเป็นกายธรรมอรหันตสัมมาสัมพุทธเจ้ามีลักษณะหน้าตาเหมื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แต่ขน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ใสที่แตกต่าง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มื่อใดเห็นธรรมก็จะเห็นพระตถาคตเจ้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ะก็จะเข้าใจ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ระตถาคตเจ้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เพิ่มขึ้น</w:t>
      </w:r>
    </w:p>
    <w:p w:rsidR="00F67D02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ชีวิตของโลกมายาจะสิ้นสุดเมื่อใจหยุดนิ่งที่ศูนย์กลางกาย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จะเข้าถึงชีวิตในโลกแห่งความเป็นจริงซึ่งเป็นสัจธรร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สิ่งที่เป็นจริ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ชีวิตภายใ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ชีวิตภายนอกเป็นชีวิตของโลกมายาไม่จีรั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มีสาระแก่นสารอะไรทั้งนั้น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หยุดจึงเป็นสิ่ง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พระเดชพระคุณหลวงปู่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ผู้ปราบม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เทศน์ยํ้าอยู่เสม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หยุดเป็นตัวสำเร็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ที่จะทำให้แจ่มแจ้งทั้งเรื่องทางโลกและทา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แจ่มแจ้งเหมือนเร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ดึงของออกจากที่มืดมาอยู่กลางแจ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เห็นชัดเจน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คืออะไรใจหยุดนี้จึงเป็นสิ่งสำคัญมาก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ชีวิตคือการเข้า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างใจที่หยุดนิ่งนั้นเรื่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จะพ้นจากการเป็นบ่าวเป็นทาสของพญามารที่เขาเอากิเลสอาสวะมาบังคับบัญชาให้เราตกเป็นบ่าวเป็นทาสของเข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ังคับให้เรากระทำผิดทางกายวาจาใจด้วยความไม่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เอาวิบากกรรมมาบังคับซํ้า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ีกทั้งเอาธาตุปิดธาตุบังไม่ให้รู้เรื่องราวสิ่งเหล่านี้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ต้องเสียเวลาในการเวียนว่ายตายเกิดมานับภพนับชาติไม่ถ้วน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เกิดมาด้วยความไม่รู้เป็นอันตรายอย่างย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ชีวิตก็จะวนเวียนอยู่ในภ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คติทั้งส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คติกับทุค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นไปเวียนมาอยู่อย่างนี้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มื่อมีการบังเกิดขึ้นของพระสัมมาสัมพุทธเจ้า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เหล่านี้ก็หมด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การปฏิบัติตามคำสอนของพระองค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ให้ทิ้งทุก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วางทุกส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ไปเลย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ตรงนี้ให้ได้ซะ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รู้จักว่าใจหยุดนิ่งเป็นอย่างไรตกศูนย์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รรมดวงแรก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บริสุทธิ์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ส่วน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ความรู้จักตรงนี้ให้ดีให้แจ่มแจ้ง</w:t>
      </w:r>
    </w:p>
    <w:p w:rsidR="006759F5" w:rsidRPr="00A82AB6" w:rsidRDefault="006759F5" w:rsidP="00E3697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วลาที่เหลืออยู่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ฝึกใจให้หยุดนิ่ง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ใจให้หยุดนิ่งด้วย</w:t>
      </w:r>
      <w:r w:rsidR="00E3697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กรรมภาวนาใน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ไป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๒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ฤษภ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๔</w:t>
      </w:r>
    </w:p>
    <w:p w:rsidR="00C01B81" w:rsidRDefault="00C01B81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cs/>
        </w:rPr>
        <w:t>---------------------------------------------------------------------------------------------</w:t>
      </w:r>
    </w:p>
    <w:p w:rsidR="008E2C33" w:rsidRDefault="008E2C33">
      <w:pPr>
        <w:rPr>
          <w:rFonts w:asciiTheme="minorBidi" w:hAnsiTheme="minorBidi"/>
          <w:sz w:val="16"/>
          <w:szCs w:val="16"/>
          <w:cs/>
        </w:rPr>
      </w:pPr>
      <w:r>
        <w:rPr>
          <w:rFonts w:asciiTheme="minorBidi" w:hAnsiTheme="minorBidi"/>
          <w:sz w:val="16"/>
          <w:szCs w:val="16"/>
          <w:cs/>
        </w:rPr>
        <w:br w:type="page"/>
      </w:r>
    </w:p>
    <w:p w:rsidR="00C01B81" w:rsidRPr="00E36977" w:rsidRDefault="00C01B81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วลามีค่าล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รย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กินกว่าทรัพย์มากม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กฏิล้า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ช้เพื่อหยุดมุ่งหม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สุดธรรมเฮ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งอย่าได้เกียจคร้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ฟุ้งซ่านเสมอ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E36977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C01B81" w:rsidRPr="00A82AB6" w:rsidRDefault="00C01B81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450910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ม้าพยศ</w:t>
      </w:r>
    </w:p>
    <w:p w:rsidR="00A07BED" w:rsidRPr="00E36977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16"/>
          <w:szCs w:val="16"/>
        </w:rPr>
      </w:pP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BD60FB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E36977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คราวนี้เราก็มาทบทวนหลักวิชชาที่พระเดชพระคุณหลวงปู่ฯ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ได้อบรมสั่งสอ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สรุปได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หยุดเป็นตัวสำเร็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>”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อใจที่แวบไปแวบมาคิดไปในเรื่องราว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นำกลับมา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อย</w:t>
      </w:r>
      <w:r w:rsidR="00E36977">
        <w:rPr>
          <w:rFonts w:asciiTheme="minorBidi" w:hAnsiTheme="minorBidi" w:hint="cs"/>
          <w:sz w:val="32"/>
          <w:szCs w:val="32"/>
          <w:cs/>
        </w:rPr>
        <w:t>ู่</w:t>
      </w:r>
      <w:r w:rsidR="00E36977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รง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นือสะดือ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้วม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ห็นได้ชัดต่อเมื่อใจหยุดได้สนิท</w:t>
      </w:r>
    </w:p>
    <w:p w:rsidR="006759F5" w:rsidRPr="00C01B81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่านให้เอาใจมา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ที่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นึกเป็นภาพหรือจะไม่นึก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ที่นึกเพื่อเป็นที่ยึดที่เกาะของใจ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ป็นสิ่งที่เราคุ้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เพชรนิลจินดา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ลหมากรากไม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ะไรก็แล้วแต่ที่เราคุ้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้องเป็นวัตถุที่นำมาซึ่งความบริสุทธิ์ของกายวาจา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ใจเราสูงส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กำหนัดยินดีในก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ความพยาบา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ความคิดเบียดเบีย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ึกอย่างสบาย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้อมกับประคองใจของเราด้วยบริกรรม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ให้นิมิตนี้เป็นเหมือนกับหลักข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ผูกใจซึ่งซัดส่ายไปในเรื่องราว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ัน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ไม่เผลอจากบริกรรมทั้งส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หยุดนิ่งได้</w:t>
      </w:r>
    </w:p>
    <w:p w:rsidR="006759F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เรามันเหมือนม้าพย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้าพยศไม่ค่อยจะอยู่ในอำนาจ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แถ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ตามอารมณ์ขอ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เหมือนกัน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อยากจะ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ันก็จะคิดเรื่องโ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คน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ตว์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ุรกิจการง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้านช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ผ่านมาแล้วในอดีตบ้าง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ยังมาไม่ถึงในอนาคตบ้างเหมือนม้าพยศ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จับมาผูกเอาไว้กับ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เอาเชือกคล้องคอม้าแล้วผูกเอาไว้กับ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ดิ้นรนอยากจะหลุดจาก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่งไปทางเหนือ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ต้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ะวันอ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ะวันต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่งไปจนสุดสายเชื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ันก็ไม่หลุดจาก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่งไปวิ่งมาในที่สุดมันก็หมดแร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พย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หมอบอยู่กับที่ไม่ไปไหน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นึกถึงนิมิต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งค์พระใส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วัสดุอะไรที่เราคุ้นเคย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ก็คือหลักข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ำภาวนาเหมือนเชือกที่จะประคองใจเอาไว้ให้มาอยู่กับ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แวบไปคิดเรื่องโน้นเรื่อ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ถึง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ะไรก็ได้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ภาวนา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กี่สิ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ี่ร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ี่พ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ี่หม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ี่แสนครั้งก็ได้มันก็จะมีสักครั้งหนึ่งที่ใจมันหยุดนิ่ง</w:t>
      </w:r>
    </w:p>
    <w:p w:rsidR="006759F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วลา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ทิ้งคำภาวนา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อาการ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บว่า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ลืมคำ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ใจไม่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กิด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อยู่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อยากจะ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ป็น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ดงว่าใจหยุด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ไม่ต้องย้อนกลับมา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อนนี้ใจมันยอม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หยุด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พยศ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ตรึกอยู่กับ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พระ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ถ้าเรานึกถึงเพชรนิลจิน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เพชรนิลจินดาก็จะมาปรากฏ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เราจะต้องทำต่อไปคือหยุดนิ่งเฉยอย่างนั้น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ติกับสบายและ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มันก็จะถูกส่วนไปเอง</w:t>
      </w:r>
    </w:p>
    <w:p w:rsidR="006759F5" w:rsidRPr="00BD60FB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6"/>
          <w:szCs w:val="36"/>
        </w:rPr>
      </w:pPr>
      <w:r w:rsidRPr="00BD60FB">
        <w:rPr>
          <w:rFonts w:asciiTheme="minorBidi" w:hAnsiTheme="minorBidi"/>
          <w:b/>
          <w:bCs/>
          <w:sz w:val="36"/>
          <w:szCs w:val="36"/>
          <w:cs/>
        </w:rPr>
        <w:t>การถูกส่วน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เราจะไปบังคับให้ถูกส่วนไม่ได้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มันจะเป็นของมันเอง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เมื่อเรามีสติ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มีความสบาย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แล้วก็สมํ่าเสมอ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พอถูกส่วนมันก็จะหล่นวูบไปเลย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เหมือนตกจากที่สูง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วูบไปฐานที่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๖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แล้วจะไปยกเอาดวงธรรมที่ทำให้เป็นกายมนุษย์หยาบ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ใสบริสุทธิ์โตเท่ากับฟองไข่แดงของไก่ขึ้นมาเอง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หลังจากนี้ก็ง่ายแล้ว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ไม่ยากแล้ว</w:t>
      </w:r>
      <w:r w:rsidR="00BD60FB"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มันยากตรงหยุดแรกที่ใจยังพยศอยู่</w:t>
      </w:r>
    </w:p>
    <w:p w:rsidR="006759F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รือเราจะไม่นึกภาพนิม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จะวางใจให้หยุด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ด้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ภาวนา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วางใ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สติสบาย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ใจ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งไปทีละน้อย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มันจะนิ่ง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นิ่งแล้ว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ใสในกลางความ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ดาวประกายพฤกษ์ที่เจิดจ้าในคืนเดือน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หลังจากนั้นมันก็จะละเอียดลุ่มลึกล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อาศัยการฝึกฝ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่งสม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ใจร้อนใจเร็วทำแบบทางโลก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ะสมความละเอียด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หมั่นสังเกต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เราทำได้ดีเพราะ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ทบทวน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จำได้แล้วต่อไปเราก็ทำอย่างนั้น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จะละเอียดลงไป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มมติ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เราได้แค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ดีใจไว้เถอ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สมหวั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ได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ยุดนิ่งยังไม่สมบูรณ์ก็ไม่เป็นไร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รู้สึกตัว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ถือว่าเราสมหวังแล้ว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นเกิดมาในโลกนี้อายุตั้งร้อย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รู้จักเลยว่าโล่งใจ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ใจ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หยุดใจนิ่ง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รู้จักเลย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ราได้แค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ีใจเถอ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ต่อไปมันก็จะเพิ่มขึ้น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ำวิธีการที่จะไป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ุดตรงนี้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หมั่นไปถึงตรงนี้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ํ้าแล้วซํ้าเ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ตอกตะปูที่ย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มิดจนได้</w:t>
      </w:r>
    </w:p>
    <w:p w:rsidR="007E438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ั่นตร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ั่น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ั่น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จากฟุ้งมากก็จะฟุ้ง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ฟุ้งน้อยก็จะไม่ฟุ้ง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ไม่ฟุ้งก็จะ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บิกบ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แสงสว่าง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แสงแก้วที่เนียนตาละมุ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ก็จะละเอียด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จิดจ้า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ุขไปทุกขั้นตอ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ปรากฏเกิดขึ้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ดวงธรรมมีอยู่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ถูกส่วนก็มาเอง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ใสก็ยังไม่ค่อยช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หมั่นฝึกฝ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ทำกันไปทั้ง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บคู่กับการทำมาหา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ภารกิจที่เรามีอยู่ในชีวิตประจำ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พยายามตรวจตราให้กายวาจาใจเราสะอาดบริสุทธิ์เท่าที่เราจะ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ธรรม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ระทั่งสุกใสสว่าง</w:t>
      </w:r>
    </w:p>
    <w:p w:rsidR="006759F5" w:rsidRPr="00BD60FB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6"/>
          <w:szCs w:val="36"/>
        </w:rPr>
      </w:pPr>
      <w:r w:rsidRPr="00BD60FB">
        <w:rPr>
          <w:rFonts w:asciiTheme="minorBidi" w:hAnsiTheme="minorBidi"/>
          <w:b/>
          <w:bCs/>
          <w:sz w:val="36"/>
          <w:szCs w:val="36"/>
          <w:cs/>
        </w:rPr>
        <w:t>พระเดชพระคุณหลวงปู่วัดปากนํ้าบอกว่า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ใจหยุดประเดี๋ยวเดียวได้บุญมากกว่าสร้างโบสถ์วิหาร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ศาลาการเปรียญ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สร้างวัดวาอารามเสียอีก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เพราะอย่างนั้นยังเป็นแค่กามาวจร</w:t>
      </w:r>
      <w:r w:rsidR="00BD60FB">
        <w:rPr>
          <w:rStyle w:val="a7"/>
          <w:rFonts w:asciiTheme="minorBidi" w:hAnsiTheme="minorBidi"/>
          <w:b/>
          <w:bCs/>
        </w:rPr>
        <w:footnoteReference w:id="1"/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*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ทำแล้วบางทียังไม่มีความปลื้มยังไม่มีความสุขเท่ากับใจที่หยุดนิ่งเลย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แต่ใจหยุดประเดี๋ยวเดียว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เรามีความปลื้มปีติมีความสุขแผ่ซ่านไปทุกอณูเนื้อทุกขุมทุกขนเลย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มีความเบิกบาน</w:t>
      </w:r>
      <w:r w:rsidR="00BD60FB" w:rsidRPr="00BD60FB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แช่มชื่น</w:t>
      </w:r>
      <w:r w:rsidR="00BD60FB"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ใจใส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ความบริสุทธิ์ของใจก็เกิดขึ้น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เพราะฉะนั้นตรงนี้ได้อานิสงส์มากกว่าสร้างโบสถ์สร้างวิหาร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ได้ไปเกิดในภพภูมิที่ประณีตกว่า</w:t>
      </w:r>
      <w:r w:rsidRPr="00BD60FB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BD60FB">
        <w:rPr>
          <w:rFonts w:asciiTheme="minorBidi" w:hAnsiTheme="minorBidi"/>
          <w:b/>
          <w:bCs/>
          <w:sz w:val="36"/>
          <w:szCs w:val="36"/>
          <w:cs/>
        </w:rPr>
        <w:t>ละเอียดกว่า</w:t>
      </w:r>
    </w:p>
    <w:p w:rsidR="00BD60FB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ิ่งเหล่านี้ลูกทุกคน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รมีก็มีมากพ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ืออย่างเดียวคือ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เพียรกับทำให้ถูกหลักวิชชาเท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สมหวัง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7E438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ใครที่ทำได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ด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แตะ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ะ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ช้ระบบสัมผั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ะ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ะกายภายใน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1C3C">
        <w:rPr>
          <w:rFonts w:asciiTheme="minorBidi" w:hAnsiTheme="minorBidi"/>
          <w:sz w:val="32"/>
          <w:szCs w:val="32"/>
          <w:cs/>
        </w:rPr>
        <w:t>แตะองค์พระใส</w:t>
      </w:r>
      <w:r w:rsidRPr="00851C3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1C3C">
        <w:rPr>
          <w:rFonts w:asciiTheme="minorBidi" w:hAnsiTheme="minorBidi"/>
          <w:sz w:val="32"/>
          <w:szCs w:val="32"/>
          <w:cs/>
        </w:rPr>
        <w:t>ๆ</w:t>
      </w:r>
      <w:r w:rsidRPr="00851C3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1C3C">
        <w:rPr>
          <w:rFonts w:asciiTheme="minorBidi" w:hAnsiTheme="minorBidi"/>
          <w:sz w:val="32"/>
          <w:szCs w:val="32"/>
          <w:cs/>
        </w:rPr>
        <w:t>เดี๋ยวท่านก็จะดูดวูบเข้าไปข้างใน</w:t>
      </w:r>
      <w:r w:rsidRPr="00851C3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1C3C">
        <w:rPr>
          <w:rFonts w:asciiTheme="minorBidi" w:hAnsiTheme="minorBidi"/>
          <w:sz w:val="32"/>
          <w:szCs w:val="32"/>
          <w:cs/>
        </w:rPr>
        <w:t>องค์พระในองค์พระก็ผุดผ่านขึ้นมามากมายก่ายกองทีเดียว</w:t>
      </w:r>
      <w:r w:rsidRPr="00851C3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1C3C">
        <w:rPr>
          <w:rFonts w:asciiTheme="minorBidi" w:hAnsiTheme="minorBidi"/>
          <w:sz w:val="32"/>
          <w:szCs w:val="32"/>
          <w:cs/>
        </w:rPr>
        <w:t>ความสุขสดชื่น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ิกบาน</w:t>
      </w:r>
      <w:r w:rsidR="00BD60FB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ยิ่งเพิ่มพู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องค์หนึ่งไปสู่อีกองค์หนึ่งก็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ได้นะ</w:t>
      </w:r>
    </w:p>
    <w:p w:rsidR="006759F5" w:rsidRPr="00A82AB6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ครเหน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พลี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ง่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คร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ให้มันหลับไปเลยใน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มื่อยก็ขยับ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ฟุ้งหยาบ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ฟุ้งที่ควบคุมไม่ได้ก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ฟุ้งละเอียดที่ควบคุม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รู้ไม่ชี้เหมือนแขกมาเยือนบ้านเราไม่ต้อนรับเดี๋ยวเขาก็เก้อเขินกลับไป</w:t>
      </w:r>
    </w:p>
    <w:p w:rsidR="007E4385" w:rsidRDefault="006759F5" w:rsidP="00BD60FB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วามฟุ้งที่รู้ตัวแล้วคุม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หยุดทำ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ฟุ้งนั้นก็จะห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ฟุ้งหยา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บคุม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ู้ไม่ไห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ืมตามาดู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สบายดี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ฝึกซ้อมกันอย่างนี้นะลูกนะ</w:t>
      </w:r>
      <w:r w:rsidR="00BD60F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ในการเข้าถึงพระรัตนตรัย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</w:t>
      </w:r>
      <w:r w:rsidR="007E43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ทำ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ังคาร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๐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กันย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806353" w:rsidRPr="00806353" w:rsidRDefault="00806353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---</w:t>
      </w: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วามสุขที่หยุด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ลา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ป็นสุขสุดตามท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ุทธเจ้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ะอาดสงบ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าวแผ้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นิ่งทุกค่ำเ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ักได้สุดธรร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AC6478" w:rsidRDefault="00AC6478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500708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วิธีใช้บุญ</w:t>
      </w:r>
    </w:p>
    <w:p w:rsidR="007E4385" w:rsidRPr="007E4385" w:rsidRDefault="007E438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="Cordia New"/>
          <w:i/>
          <w:iCs/>
          <w:sz w:val="16"/>
          <w:szCs w:val="16"/>
        </w:rPr>
      </w:pP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7E438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เอา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ทำความรู้สึกว่าอยู่ใน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้อมกับนึกถึงบุญที่เราทำผ่านมานับภพนับชาติไม่ถ้วนจนกระทั่งมาถึงวันนี้แม้เราจะจำไม่ได้ว่าในอดีตชาติที่ผ่านมาเราทำบุญ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แค่เพียง</w:t>
      </w:r>
      <w:r w:rsidR="007E43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รดใจแล้วก็นึกนิดเดียว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ที่เราทำผ่านมาในอดีตนับภพนับชาติไม่ถ้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้อย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านกลา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ก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เราน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ซึ่งเป็นธาตุสำเร็จอยู่แล้วก็จะไปเชื่อมกับกระแสธารแห่ง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รวมเป็นดวงบุญ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ิด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ใจเป็นธาตุสำเร็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เรานึกถึงใครบางคนที่ทำให้เราขุ่นมั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ึกถึงคำพูดเรื่องราวทั้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เขาก็ไม่ได้รู้เรื่อง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เหตุการณ์ก็ผ่านมานาน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พอนึกก็จะมีอายตนะไปดึงดูดสิ่งเหล่านั้นมาทำให้เราขุ่นมัวได้บุญก็เช่นเดียวกั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เรานึกถึงบ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ซํ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ม้กาลเวลาผ่านมาเราจำไม่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มันเป</w:t>
      </w:r>
      <w:r w:rsidR="00A07BED">
        <w:rPr>
          <w:rFonts w:asciiTheme="minorBidi" w:hAnsiTheme="minorBidi" w:hint="cs"/>
          <w:sz w:val="40"/>
          <w:szCs w:val="40"/>
          <w:cs/>
        </w:rPr>
        <w:t>็</w:t>
      </w:r>
      <w:r w:rsidR="00A07BED">
        <w:rPr>
          <w:rFonts w:asciiTheme="minorBidi" w:hAnsiTheme="minorBidi"/>
          <w:sz w:val="40"/>
          <w:szCs w:val="40"/>
          <w:cs/>
        </w:rPr>
        <w:t>น</w:t>
      </w:r>
      <w:r w:rsidRPr="00A82AB6">
        <w:rPr>
          <w:rFonts w:asciiTheme="minorBidi" w:hAnsiTheme="minorBidi"/>
          <w:sz w:val="40"/>
          <w:szCs w:val="40"/>
          <w:cs/>
        </w:rPr>
        <w:t>ภพในอดีตก</w:t>
      </w:r>
      <w:r w:rsidR="00A07BED">
        <w:rPr>
          <w:rFonts w:asciiTheme="minorBidi" w:hAnsiTheme="minorBidi" w:hint="cs"/>
          <w:sz w:val="40"/>
          <w:szCs w:val="40"/>
          <w:cs/>
        </w:rPr>
        <w:t>็</w:t>
      </w:r>
      <w:r w:rsidR="00A07BED">
        <w:rPr>
          <w:rFonts w:asciiTheme="minorBidi" w:hAnsiTheme="minorBidi"/>
          <w:sz w:val="40"/>
          <w:szCs w:val="40"/>
          <w:cs/>
        </w:rPr>
        <w:t>ต</w:t>
      </w:r>
      <w:r w:rsidRPr="00A82AB6">
        <w:rPr>
          <w:rFonts w:asciiTheme="minorBidi" w:hAnsiTheme="minorBidi"/>
          <w:sz w:val="40"/>
          <w:szCs w:val="40"/>
          <w:cs/>
        </w:rPr>
        <w:t>ามหรือปัจจุบันจำได้บ้างไม่ได้บ้างก็ตา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ก็จะไปเชื่อมกัน</w:t>
      </w:r>
      <w:r w:rsidR="007E4385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ระทั่งมาถึงบุญล่าสุดที่เราทำผ่านไปก็จะไปเชื่อมกันมารวมเป็นดวงบุญใ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ิดอยู่ในศูนย์กลางกายฐานที่</w:t>
      </w:r>
      <w:r w:rsidR="007E4385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ู่ในกลางท้องของเรา</w:t>
      </w:r>
    </w:p>
    <w:p w:rsidR="00AC6478" w:rsidRPr="007E4385" w:rsidRDefault="00AC64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ดวงบุญและคุณสมบัติของบุญ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ดวงบุญนี้จะกลมรอบตัวเหมือนดวงแก้วที่เจียระไ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บริสุทธิ์เหมือนเพชรหรือยิ่งกว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สว่างเหมือนดวงอาทิตย์ยามเที่ยงวันหรือยิ่งกว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ใส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แสบ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คือง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แสงจันทร์ในคืนวันเพ็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มันเย็นกว่านั้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ย็นสบายไม่ใช่เย็นหนาวยะเยื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ันเย็นสบาย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ดวงบุญนี้เป็นบ่อเกิดแห่งความสุขและความสำเร็จในชีวิตของเราตั้งแต่ปุถุชนจนกระทั่งเป็นพระอริยเจ้า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ช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เรามีรูปสมบัติที่งดง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ข็งแร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โรคภัยไข้เจ็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มีโรคน้อ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ายุยืนย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เรามีโภคทรัพย์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ุณ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ฉลาดมีความสามารถ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ั้นเป็นต้น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ุญเป็นสิ่งที่อยู่เบื้องหลังความสำเร็จทั้งมวลของ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เราเรียนจบอย่าง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บแล้วก็ไม่ได้ใช้วิชาที่เรีย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ลับไปประสบความสำเร็จอีกอย่าง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อย่างก็เป็นเรื่องของบุญ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รั้งก็ได้มา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รั้งก็ต้องหนึ่งสมองสองมือ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ทุกอย่างมีบุญเป็นฉากหลังที่คอยเป็นเครื่องสนับสนุนให้เราประสบความสำเร็จ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ธุรกิจการง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ารศึกษาเล่าเรีย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อุปสรรค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มีอุปสรรคน้อยเป็นต้น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ุญทำให้เราไปเกิดในสวรรค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เทว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ทิพยสมบัติมากมายมีบริวารอันเป็นทิพ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ยังส่งผลให้เราได้บรรลุมรรคผล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สู่อายตนนิพพา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หมดมีบุญเป็นเครื่องสนับสนุนให้เราไปถึงตรงนั้น</w:t>
      </w:r>
    </w:p>
    <w:p w:rsidR="006759F5" w:rsidRPr="00A82AB6" w:rsidRDefault="006759F5" w:rsidP="007E438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ุญคือสิ่งที่เราได้ทำ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เป็นท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ี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จะมารวมอยู่เป็นดวงบุญ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ิดอยู่ใน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ึกถึงบุญนี้นึกเอาไว้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ถึงจะสู้กับบาปอกุศล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ปอกุศลก็จะส่งผลตรงกันข้ามให้เรามีอุปสรรคของชีวิตเพราะฉะนั้นตอนนี้เราก็นึกถึงดวงบุญ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ิดอยู่ในศูนย์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ติดเป็นอุปนิส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ให้เป็นจุดเริ่มต้นที่เราจะหยุดใจเชื่อมกับ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เมื่อ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7E438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ก็จะเคลื่อนเข้าไปสู่ภายใน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การนึกถึงบุญบ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ทำให้บาปไม่ได้ช่อ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จะทำให้ใจเรามีปีติ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ความเบิกบา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ความภาคภูมิใจในกาลเวลาที่ผ่านมาที่เราได้ใช้ทุกสิ่งที่เรามีอยู่นั้นเป็นไปเพื่อการสร้างบุญ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ร้างคุณงามความดีเช่นเดียวกับพระอริยเจ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พระอรหันต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พระสัมมาสัมพุทธเจ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บัณฑิตนักปราชญ์ในกาลก่อน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ตอนนี้เราก็นึกถึง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ัดเจนก็ไม่เป็นไรให้มี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ดวงบุญอยู่ในกลางท้องของเราที่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F7452C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ไปก่อนก็ได้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ไปเพ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จ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เค้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จะทำให้เราเกิดความตึงเครียดที่ระบบประสาทและกล้ามเนื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ไม่มีผลดีต่อการปฏิบัติ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มีวัตถุประสงค์จะให้ใจไป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การเริ่มนึกถึงบุญเท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ชัดหรือไม่ชัดนั้นเป็นเรื่องที่ใจเราละเอียดแค่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ไปได้ในระดับ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ละเอียด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เห็นชัดเจนขึ้นมาเอง</w:t>
      </w:r>
      <w:r w:rsidR="00F7452C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ละเอียดปานกลางความชัดเจนก็จะหย่อนลง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น้อยก็แค่มีความรู้สึกว่ามีอยู่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ุดที่เราเริ่มต้นจากความคิดที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ีอยู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นี้จะทำให้เข้าไป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ีจริง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ให้โอกาสตัวเราโดยนึกอย่างนี้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ทุกอิริยาบ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ิจก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ทำมาหากิน</w:t>
      </w:r>
      <w:r w:rsidR="00F7452C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องเรื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ศึกษาเล่าเรียนก็ตาม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โอกาสตัวเราเอง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ารนึกถึง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ใจก็จะละเอียดขึ้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บุญ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ดขึ้น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เห็นชัดแจ๋วแจ่มแจ้งขึ้นมาในกลางท้องกลางกาย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ในตอนนั้นความรู้สึกว่ามีร่างกายมันห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อยู่ตรงกลาง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้นมีอยู่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ิ่งนี้ก็ขึ้นอยู่กับการฝึกฝ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ความสำคัญต่อสิ่งนี้ยิ่งกว่าชีวิต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ย่างน้อยก็เสมอเหมือนชีวิตของเรา</w:t>
      </w:r>
      <w:r w:rsidR="00F7452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ใจ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้นกับ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จะเคยชินในที่ส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ตอนนี้เราก็นึกไป</w:t>
      </w:r>
      <w:r w:rsidR="00F7452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ลืมปรับ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ความรู้สึก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ทำอะไรที่นอกเหนือจากนี้</w:t>
      </w:r>
      <w:r w:rsidR="00F7452C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คือวิธีการเดียวที่จะทำให้เราเห็นดวงบุญช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ใจก็จะเคลื่อนเข้าไปสู่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ไปถึงพระรัตนตรัย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อะไรที่จะง่ายไปกว่านี้อีก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ทำให้เราสมหว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ปรารถนา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ถูกวัตถุประสงค์ของการมาเกิดเป็นมนุษย์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ิ่งที่ยากกว่านี้ที่เจอปัญหาและแรงกดด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ยังให้ความสำคัญทุ่มเทชีวิตจิตใจเพื่อการ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ที่ประโยชน์ที่ได้รับก็ไม่ค่อยจะคุ้มค่าเท่าไรกับสิ่งที่เราสูญเสี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ช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งินต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และอารม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เพราะฉะนั้นสิ่งที่คุ้มค่าสมกับที่เสียเงินต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รม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อะไรที่จะง่ายหรือดีที่สุดกว่าการทำใจหยุด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เป็นตัวสำเร็จที่จะทำให้เราสมหวัง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บกับความพึงพอใจอันสูงส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ถึงความสุข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บริสุทธิ์ข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นุภาพข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ปัญญ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หากรุณ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รักและปรารถนาดีต่อสรรพสัตว์</w:t>
      </w:r>
    </w:p>
    <w:p w:rsidR="00F7452C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ั้ง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จำกัดเชื้อชาติศาสนาและเผ่าพันธุ์อย่างแท้จริง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ตอนน</w:t>
      </w:r>
      <w:r w:rsidR="00AC6478">
        <w:rPr>
          <w:rFonts w:asciiTheme="minorBidi" w:hAnsiTheme="minorBidi" w:hint="cs"/>
          <w:sz w:val="32"/>
          <w:szCs w:val="32"/>
          <w:cs/>
        </w:rPr>
        <w:t>ี้</w:t>
      </w:r>
      <w:r w:rsidRPr="00A82AB6">
        <w:rPr>
          <w:rFonts w:asciiTheme="minorBidi" w:hAnsiTheme="minorBidi"/>
          <w:sz w:val="32"/>
          <w:szCs w:val="32"/>
          <w:cs/>
        </w:rPr>
        <w:t>ให้เราหย</w:t>
      </w:r>
      <w:r w:rsidR="00AC6478">
        <w:rPr>
          <w:rFonts w:asciiTheme="minorBidi" w:hAnsiTheme="minorBidi" w:hint="cs"/>
          <w:sz w:val="32"/>
          <w:szCs w:val="32"/>
          <w:cs/>
        </w:rPr>
        <w:t>ุ</w:t>
      </w:r>
      <w:r w:rsidR="00AC6478">
        <w:rPr>
          <w:rFonts w:asciiTheme="minorBidi" w:hAnsiTheme="minorBidi"/>
          <w:sz w:val="32"/>
          <w:szCs w:val="32"/>
          <w:cs/>
        </w:rPr>
        <w:t>ด</w:t>
      </w:r>
      <w:r w:rsidRPr="00A82AB6">
        <w:rPr>
          <w:rFonts w:asciiTheme="minorBidi" w:hAnsiTheme="minorBidi"/>
          <w:sz w:val="32"/>
          <w:szCs w:val="32"/>
          <w:cs/>
        </w:rPr>
        <w:t>ใจ</w:t>
      </w:r>
      <w:r w:rsidR="00AC6478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</w:t>
      </w:r>
      <w:r w:rsidR="00AC6478">
        <w:rPr>
          <w:rFonts w:asciiTheme="minorBidi" w:hAnsiTheme="minorBidi" w:hint="cs"/>
          <w:sz w:val="32"/>
          <w:szCs w:val="32"/>
          <w:cs/>
        </w:rPr>
        <w:t>ิ่</w:t>
      </w:r>
      <w:r w:rsidR="00AC6478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</w:t>
      </w:r>
      <w:r w:rsidR="00AC6478">
        <w:rPr>
          <w:rFonts w:asciiTheme="minorBidi" w:hAnsiTheme="minorBidi" w:hint="cs"/>
          <w:sz w:val="32"/>
          <w:szCs w:val="32"/>
          <w:cs/>
        </w:rPr>
        <w:t>ุ่</w:t>
      </w:r>
      <w:r w:rsidR="00AC6478">
        <w:rPr>
          <w:rFonts w:asciiTheme="minorBidi" w:hAnsiTheme="minorBidi"/>
          <w:sz w:val="32"/>
          <w:szCs w:val="32"/>
          <w:cs/>
        </w:rPr>
        <w:t>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</w:t>
      </w:r>
      <w:r w:rsidR="00F7452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อนนี้เรากำลังนึกถึงดวงบุญเราก็น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ระคองใจด้วยบริกรรม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ที่เหลืออยู่นี้เราก็ฝึกฝนกันไป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๘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กรกฎ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๐</w:t>
      </w:r>
    </w:p>
    <w:p w:rsidR="00AC6478" w:rsidRPr="00A82AB6" w:rsidRDefault="00AC64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</w:t>
      </w:r>
    </w:p>
    <w:p w:rsidR="008E2C33" w:rsidRDefault="008E2C3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ขอบฟ้าว่าใหญ่กว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C6478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เพียงไร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เล็กกว่าความใหญ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C6478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พุทธแก้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รึกนิ่งหยุด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C6478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ขยายออก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รอบหมดฟ้าดิ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C6478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นี่แท้อัศจรรย์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Default="006759F5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F7452C" w:rsidRDefault="00F7452C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F7452C" w:rsidRDefault="00F7452C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F7452C" w:rsidRDefault="00F7452C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F7452C" w:rsidRDefault="00F7452C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F7452C" w:rsidRPr="00A82AB6" w:rsidRDefault="00F7452C" w:rsidP="00AC64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3737B4">
        <w:rPr>
          <w:rFonts w:asciiTheme="minorBidi" w:hAnsiTheme="minorBidi" w:hint="cs"/>
          <w:b/>
          <w:bCs/>
          <w:sz w:val="52"/>
          <w:szCs w:val="52"/>
          <w:cs/>
        </w:rPr>
        <w:t>470102</w:t>
      </w:r>
      <w:r w:rsidRPr="003737B4">
        <w:rPr>
          <w:rFonts w:asciiTheme="minorBidi" w:hAnsiTheme="minorBidi"/>
          <w:b/>
          <w:bCs/>
          <w:sz w:val="52"/>
          <w:szCs w:val="52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เราเป็น</w:t>
      </w:r>
      <w:r>
        <w:rPr>
          <w:rFonts w:asciiTheme="minorBidi" w:hAnsiTheme="minorBidi" w:hint="cs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ศูนย์กลางของจักรวาล</w:t>
      </w:r>
    </w:p>
    <w:p w:rsidR="00A07BED" w:rsidRPr="00F7452C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16"/>
          <w:szCs w:val="16"/>
        </w:rPr>
      </w:pP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F7452C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ั่ง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ใช้กำลังในการบังคับ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ฮึดฮ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ั่งแบบ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แบบผู้มี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บบสุขุมาลชาติเพราะเราสั่งสมบุญกันมาอย่างดีแล้วใน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ที่ผ่า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บบุญทุกบุญทั้งในอดีตทั้งในปัจจุบ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้อมที่จะสนับสนุนให้เราได้หยุดนิ่งได้เข้าถึง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พระรัตนตรัยในตัว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ราก็ต้อ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บิกบานหน้าย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ออกมาจาก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เป็นศูนย์กลางของจักรว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ูนย์กลางของสรรพส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บบสุขุมาลชาตินุ่มเหมือนสำล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เหมือนขนนกที่ล่องลอยไปในอากา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ยือกเย็น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ม้เห็นดวงหรือองค์พระใจก็ยั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ื่นเ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ค้นภาพไม่ลุ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พ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จ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ิกบานแช่มช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ใสเป็นแก้วเป็นเพช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ปิ๊งเป็นเพชรไปเลย</w:t>
      </w:r>
    </w:p>
    <w:p w:rsidR="00F7452C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ยเราก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เรื่อย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จำวิธีการตรงนี้ไว้ให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ไปนั่งตรง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ฝึกให้ดี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ทุกอิริยาบถฝึก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ือ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เม้ม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เป็นศูนย์กลางของจักรว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จะได้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F7452C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ถูกส่วนแล้วมันก็จะตกศูนย์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เราจะเห็น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F7452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เป็นดวงใส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เหมือนเพชรต้องแสง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ประกา</w:t>
      </w:r>
      <w:r w:rsidR="00823423">
        <w:rPr>
          <w:rFonts w:asciiTheme="minorBidi" w:hAnsiTheme="minorBidi"/>
          <w:sz w:val="32"/>
          <w:szCs w:val="32"/>
          <w:cs/>
        </w:rPr>
        <w:t>ยไม่ดีดลูกน</w:t>
      </w:r>
      <w:r w:rsidR="00823423">
        <w:rPr>
          <w:rFonts w:asciiTheme="minorBidi" w:hAnsiTheme="minorBidi" w:hint="cs"/>
          <w:sz w:val="32"/>
          <w:szCs w:val="32"/>
          <w:cs/>
        </w:rPr>
        <w:t>ัย</w:t>
      </w:r>
      <w:r w:rsidRPr="00A82AB6">
        <w:rPr>
          <w:rFonts w:asciiTheme="minorBidi" w:hAnsiTheme="minorBidi"/>
          <w:sz w:val="32"/>
          <w:szCs w:val="32"/>
          <w:cs/>
        </w:rPr>
        <w:t>น์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</w:t>
      </w:r>
      <w:r w:rsidR="00AC6478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ดูดลูกนัยน์ตาเข้า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C6478">
        <w:rPr>
          <w:rFonts w:asciiTheme="minorBidi" w:hAnsiTheme="minorBidi"/>
          <w:sz w:val="32"/>
          <w:szCs w:val="32"/>
          <w:cs/>
        </w:rPr>
        <w:t>จะใสป</w:t>
      </w:r>
      <w:r w:rsidR="00AC6478">
        <w:rPr>
          <w:rFonts w:asciiTheme="minorBidi" w:hAnsiTheme="minorBidi" w:hint="cs"/>
          <w:sz w:val="32"/>
          <w:szCs w:val="32"/>
          <w:cs/>
        </w:rPr>
        <w:t>ิ๊ง</w:t>
      </w:r>
      <w:r w:rsidRPr="00A82AB6">
        <w:rPr>
          <w:rFonts w:asciiTheme="minorBidi" w:hAnsiTheme="minorBidi"/>
          <w:sz w:val="32"/>
          <w:szCs w:val="32"/>
          <w:cs/>
        </w:rPr>
        <w:t>ยิ่งกว่าเพชรต้องแสง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ความใสจะเพิ่มขึ้น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ทำถูกหลักวิชชานะ</w:t>
      </w:r>
    </w:p>
    <w:p w:rsidR="006759F5" w:rsidRPr="00A82AB6" w:rsidRDefault="006759F5" w:rsidP="00F7452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อนนี้นิ่ง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เราฝึก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เราโดนสะกดจิต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การสะกดจ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ประคองใจของเราอย่างถูกหลักวิชชานิ่งนุ่ม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ม้ม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ใจ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ยือก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เต็มเปี่ยมไปด้วยพลัง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ลังบาร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ลังแห่งความ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แบบสุขุมาล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าย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ช้ระบบสัมผัสแตะลงไปตรง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ใช้ก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แค่แตะ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ะเหมือนไม่แตะ</w:t>
      </w:r>
      <w:r w:rsidR="00F7452C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เรื่อยไปเลย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ศุก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กร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๗</w:t>
      </w:r>
    </w:p>
    <w:p w:rsidR="00AC6478" w:rsidRPr="00A82AB6" w:rsidRDefault="00AC64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</w:t>
      </w:r>
    </w:p>
    <w:p w:rsidR="009A5E37" w:rsidRDefault="009A5E3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br w:type="page"/>
      </w:r>
    </w:p>
    <w:p w:rsidR="00AC6478" w:rsidRDefault="00AC647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ยธรรมควรเทิด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ใจ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ป็นสรณะ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ี่ยงแท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ว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ียบได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้อมนบท่านไว้แล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ำเช้าสุขเสมอ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500527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มีความสุข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ทุกวันแม้วันตาย</w:t>
      </w:r>
    </w:p>
    <w:p w:rsidR="00A07BED" w:rsidRPr="00F7452C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16"/>
          <w:szCs w:val="16"/>
        </w:rPr>
      </w:pPr>
    </w:p>
    <w:p w:rsidR="006759F5" w:rsidRPr="00A82AB6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ให้ความสำคัญกับการฝึก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สิ่งที่เราทำนี้เป็นสิ่งสำคัญที่สุดในชีวิตที่เรามาเกิดเป็นมนุษย์</w:t>
      </w:r>
    </w:p>
    <w:p w:rsidR="006759F5" w:rsidRPr="00A82AB6" w:rsidRDefault="006759F5" w:rsidP="00AC53E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ควรยึดถือใครเป็นหลักในการดำเนินชีวิตก็ต้องเอาพระสัมมาสัมพุทธเจ้าเป็น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แต่เดิมพระองค์ก็เป็นมนุษย์ธรรมดาอย่างพวกเรานี่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ผ่านการฝึกตัว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หลายภพหลาย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านชีวิตมาทุกระ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มามากกว่าที่เรา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เป็นมายิ่งกว่าตัวเราได้เป็นหรือเคย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พระองค์ก็ไม่เห็นประโยชน์อันใดที่ได้เป็นสิ่งเหล่านั้นมาในอดี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มาสู่เพศภาวะนักบวช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ีกวิเวกหาที่สงบสง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หันมาฝึกใจให้หยุดนิ่งอย่างนี้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ใจหยุดนิ่งจึงเป็นสิ่งสำคัญที่สุด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กนั้นเป็นเรื่องรองลง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การทำมาหากินก็สำคัญเหมื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รองลง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ต้องมีปัจจ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่อเลี้ยงสังข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ทำมาหากินก็ทำ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ใจหยุดนิ่งก็ทำ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ภารกิจกับจิตใจไปคู่กัน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ทำความเข้าใจกันให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เข้าใจแจ่มแจ้งซาบซึ้งมันก็จะสอนตัวเองได้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เดิมความรู้สึกว่าพยายามหรือฝืนที่จะทำ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รู้สึกนี้มันก็จะล่มสล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ีความรู้สึกว่ามันจ</w:t>
      </w:r>
      <w:r w:rsidR="00AC6478">
        <w:rPr>
          <w:rFonts w:asciiTheme="minorBidi" w:hAnsiTheme="minorBidi" w:hint="cs"/>
          <w:sz w:val="32"/>
          <w:szCs w:val="32"/>
          <w:cs/>
        </w:rPr>
        <w:t>ำ</w:t>
      </w:r>
      <w:r w:rsidRPr="00A82AB6">
        <w:rPr>
          <w:rFonts w:asciiTheme="minorBidi" w:hAnsiTheme="minorBidi"/>
          <w:sz w:val="32"/>
          <w:szCs w:val="32"/>
          <w:cs/>
        </w:rPr>
        <w:t>เป็นเหมือนลมหายใจเข้าออกที่เราต้องหายใจทุกวันเพื่อการดำรง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ภายในก็เช่นเดียวกันจะเจริญก้าวหน้าได้ก็ต้องฝึกใจให้หยุดนิ่งอย่างสมํ่าเสมอ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ทราบอย่างนี้ว่าอะไรสำคัญอัน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ัน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ารจัดระบบระเบียบของชีวิตเราก็จะดี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ทำให้ชีวิตเราอยู่เหนือปัญห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นือสิ่งแวดล้อมที่มีความทุกข์ทรม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จะได้เข้าถึงที่พึ่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พึ่งตัวเราเอ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เราก็จะเป็นที่พึ่งให้กับผู้อื่นได้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งคมก็จะเกิดความสงบร่มเย็น</w:t>
      </w:r>
    </w:p>
    <w:p w:rsidR="006759F5" w:rsidRPr="00A82AB6" w:rsidRDefault="00AB5A50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เ</w:t>
      </w:r>
      <w:r w:rsidR="006759F5" w:rsidRPr="00A82AB6">
        <w:rPr>
          <w:rFonts w:asciiTheme="minorBidi" w:hAnsiTheme="minorBidi"/>
          <w:sz w:val="40"/>
          <w:szCs w:val="40"/>
          <w:cs/>
        </w:rPr>
        <w:t>ราจะมีสุขทุกวันทุกคืนไปจนกระทั่งหมดอายุขัย</w:t>
      </w:r>
      <w:r w:rsidR="00B64973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ซึ่งเป็นชีวิตในอุดมคติที่เศรษฐี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มหาเศรษฐีต้องการ</w:t>
      </w:r>
      <w:r w:rsidR="00B64973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แต่เขาขาดแคลนความรู้ตรงนี้ว่า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อะไรจะทำให้เขาเกิดความพึงพอใจสูงสุด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เมื่อเขาเข้าใจว่าทรัพย์เป็นสิ่งที่จะทำให้เขาได้ความรู้สึกเช่นนั้น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เขาก็แสวงหาทรัพย์</w:t>
      </w:r>
      <w:r w:rsidR="00B64973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แต่เมื่อได้มาแล้วก็อยากได้อีกโดยไม่มีที่สิ้นสุด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แล้วก็ไม่เจอความพึงพอใจอันสูงสุด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ที่เป็นอย่างนี้เพราะเขายังไม่รู้ว่า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เขายังไม่รู้อะไรเลย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เขาไม่รู้ว่าตัวเองไม่รู้</w:t>
      </w:r>
      <w:r w:rsidR="006759F5"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="006759F5" w:rsidRPr="00A82AB6">
        <w:rPr>
          <w:rFonts w:asciiTheme="minorBidi" w:hAnsiTheme="minorBidi"/>
          <w:sz w:val="40"/>
          <w:szCs w:val="40"/>
          <w:cs/>
        </w:rPr>
        <w:t>ซึ่งเป็นอันตรายอย่างยิ่ง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เมื่อเราได้ถึงจุดที่เราพึ่งตัวเอ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เป็นที่พึ่งกับเพื่อนมนุษย์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เราก็จะพบกับความพึงพอใจสูงสุดทุกวันทุก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ันจะ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ุดที่หยุดนิ่ง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มีความผุดรู้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ดวงปัญญาเกิดขึ้นมา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มีความสุขยิ่งกว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นิ่งที่นิ่งกว่านี้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ยังไปไม่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เราต้องไปให้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รู้สึกนี้ก็จะจูงใจให้เราหยุดใน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ในนิ่งเข้า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ง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แสวงหาก็จะทำให้เราพบนิ่งในนิ่งเข้า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นหยุดเข้าไปกลางในกลางเข้า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พบสุขในสุข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รู้แจ้ง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ไม่รู้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ดห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ดวงอาทิตย์ผุดขึ้นมาในยามเ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เงินแสงทอง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มืด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ดหายไป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ระทั่งถึงความสว่างที่สูงส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มืดก็หมดสิ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ก็เช่นเดียวกัน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ลูกก็ต้องให้ความสำคัญกับตรงนี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กับนิ่งนี่แหละสำคัญ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F7452C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มีชีวิตที่มีสุขเพิ่มขึ้น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จะไม่เรียกว่าชีวิตในฝันหรือในอุดมคติแล้วเราจะเรียกว่าชีวิต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ทุกวันกระทั่งถึงวันที่กายมนุษย์หยาบนี้จะแตกดับ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ปกติธรรมดาของร่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ช่นเดียวกับสรรพสิ่งทั้งหลาย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ม้ร่างกายจะแตกดับก็ไม่รู้สึกว่าเป็น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แม้กระทั่งวันต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ตายแล้วก็ยังมีสุขเพิ่มขึ้นด้วยกายใหม่ที่ประณีตกว่ากาย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ปลี่ยนภาชนะที่เป็นกระเบื้องเก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ุ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ป็นภาชนะทองคำที่ประณีต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F7452C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ชีวิตอย่างนี้ลูกทุกคนลองถามตัวเอง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ไม่ต้องการหร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ชีวิตที่มีความสุขตลอดเส้นทางกระทั่งถึงวันต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ภายหลังจากตาย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ชีวิตในอุดมคติที่มนุษย์ทั้งหลายทั่วโลกเขาไม่รู้กัน</w:t>
      </w:r>
      <w:r w:rsidR="00B64973">
        <w:rPr>
          <w:rFonts w:asciiTheme="minorBidi" w:hAnsiTheme="minorBidi" w:cs="Cordia New"/>
          <w:sz w:val="40"/>
          <w:szCs w:val="40"/>
          <w:cs/>
        </w:rPr>
        <w:t xml:space="preserve"> 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พระอริยเจ้าท่านมีชีวิตอย่างนี้แหล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สุขเพิ่มขึ้นทุกวันทุกคืนตลอดเวล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ม้ว่าสังขารจะแก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เจ็บ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จะต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ก่ก็แก่ไปแต่ใจก็ยังเป็น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จ็บก็เจ็บไปแต่ใจก็เป็น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ายก็ตายไปแต่ใจก็เป็น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ุขตลอดเลย</w:t>
      </w:r>
      <w:r w:rsidR="00B64973">
        <w:rPr>
          <w:rFonts w:asciiTheme="minorBidi" w:hAnsiTheme="minorBidi" w:hint="cs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ุขด้วยวิธีการที่ประหยัดที่สุ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ไม่ต้องเสียเงินทองอะ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อกจากเสียเท่าเดิ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เป็นค่าอาหา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อยู่อาศัย</w:t>
      </w:r>
      <w:r w:rsidR="00B64973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สื้อผ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ารักษาโรคเท่านั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ประโยชน์ที่ได้รับมันยิ่งใหญ่เกินควรเกินคาด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ฝึกมาถึงในระดับ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ไปได้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หนึ่งแล้วมันก็เลื่อนเวลาของมันออก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อ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เดี๋ยวเดียว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ลืมตาขึ้นมาน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ก็ขยับเขยื้อนเวลา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ก็เพิ่มขึ้น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ี่แหละจ้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ครื่องยืนยันว่า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ูกมีบุญมากที่ได้ยินเรื่องราวเหล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ขณะที่ชาวโลกทั้งหลายไม่เคยได้ย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จะมีวาสนาหรือไ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ที่ลูกนำไปปฏิบัติด้วยตัวของตัวเองเท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บุญแล้วก็ต้องมีวาสนาที่จะน้อมนำไปปฏิ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ให้มันเกิดผลที่เรียกว่าปฏิเว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ประสบการณ์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ใครทำแทนกันไม่ได้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วลาที่เหลืออยู่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ูกฝ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คำนึงถึงดินอากาศ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เป็นอย่างนี้ตลอด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ร้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ฝ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หน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าวแล้วก็ไปร้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้อนก็ไปฝน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นก็ไปหน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วนเวียนกันอยู่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ก็เป็นเรื่องปกติธรรมดา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ก็นั่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ความเพียรก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เข้าถึงพระธรรมกายภายในกันทุกคน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๗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ฤษภ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๐</w:t>
      </w:r>
    </w:p>
    <w:p w:rsidR="00AB5A50" w:rsidRPr="00A82AB6" w:rsidRDefault="00AB5A5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AB5A50" w:rsidRDefault="00AB5A5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9A5E37" w:rsidRDefault="009A5E3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br w:type="page"/>
      </w:r>
    </w:p>
    <w:p w:rsidR="009A5E37" w:rsidRDefault="009A5E37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หายใจทิ้งเปล่านะลูกเอ๋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อกเข้าเคยหยุดนิ่งดิ่งกลางศูนย์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็ให้ทำอย่างเคยจักจำรูญ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ุญเพิ่มพูนทับทวีทุกวี่วั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AB5A50" w:rsidRDefault="00AB5A50" w:rsidP="00AB5A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F7452C" w:rsidRDefault="00F7452C" w:rsidP="00AB5A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500708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ความพร้อม</w:t>
      </w:r>
      <w:r>
        <w:rPr>
          <w:rFonts w:asciiTheme="minorBidi" w:hAnsiTheme="minorBidi" w:hint="cs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ไม่มีในโลก</w:t>
      </w:r>
    </w:p>
    <w:p w:rsidR="00A07BED" w:rsidRPr="00F7452C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16"/>
          <w:szCs w:val="16"/>
        </w:rPr>
      </w:pP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9A5E37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การทำใจให้บริสุทธิ์เพื่อเข้าถึงพระรัตนตรัยในตัวไม่จำกัดกาลเวลาและสถ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ตรงไหนที่เรานึกถึงพระรัตนตร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ถานที่ตรงนั้นเป็นอริย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ที่สว่างที่บริสุทธิ์เป็นแหล่งกำเนิดแห่งบุญกุศลขึ้นม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นใจของเรา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ราหมั่นฝึกฝ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หลับตา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อิริยาบ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สถ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ในห้องนํ้าที่เราจะต้องไปขับถ่ายอาหารเก่าอาบนํ้าอาบท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้า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ปรงฟ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เป็นสิ่งที่สมควรทำอย่างยิ่ง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ฝึก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หมั่นสังเกต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วางใจ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อย่างไร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ใจ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ใจจึงอยู่ที่ศูนย์กลางกายอย่า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สบายได้ต่อเนื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วันใดเราทำอย่างไรจึงได้ผลตรงกันข้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นี้ไม่มีใครทำแทนกั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รื่องเกี่ยวกับตัวของเราเอง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สังเก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แก้ไขและพัฒนาตัวเองอย่างต่อเนื่องโดยไม่จำกัดกาลเวลาและสถานที่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อย่าไปคอยความพร้อมแล้วจึงค่อยทำ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ความพร้อมในโลกมนุษย์นี้หาได้ยากอย่างย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พร้อมอยู่ที่เราลงมือทำอย่างต่อเนื่องเท่านั้นเอ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ทุกสิ่งควบคู่กันไ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ป</w:t>
      </w:r>
      <w:r w:rsidR="00AB5A50">
        <w:rPr>
          <w:rFonts w:asciiTheme="minorBidi" w:hAnsiTheme="minorBidi" w:hint="cs"/>
          <w:sz w:val="40"/>
          <w:szCs w:val="40"/>
          <w:cs/>
        </w:rPr>
        <w:t>ั</w:t>
      </w:r>
      <w:r w:rsidR="00AB5A50">
        <w:rPr>
          <w:rFonts w:asciiTheme="minorBidi" w:hAnsiTheme="minorBidi"/>
          <w:sz w:val="40"/>
          <w:szCs w:val="40"/>
          <w:cs/>
        </w:rPr>
        <w:t>ญ</w:t>
      </w:r>
      <w:r w:rsidRPr="00A82AB6">
        <w:rPr>
          <w:rFonts w:asciiTheme="minorBidi" w:hAnsiTheme="minorBidi"/>
          <w:sz w:val="40"/>
          <w:szCs w:val="40"/>
          <w:cs/>
        </w:rPr>
        <w:t>หามีเราก็แก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งานในชีว</w:t>
      </w:r>
      <w:r w:rsidR="00AB5A50">
        <w:rPr>
          <w:rFonts w:asciiTheme="minorBidi" w:hAnsiTheme="minorBidi" w:hint="cs"/>
          <w:sz w:val="40"/>
          <w:szCs w:val="40"/>
          <w:cs/>
        </w:rPr>
        <w:t>ิ</w:t>
      </w:r>
      <w:r w:rsidR="00AB5A50">
        <w:rPr>
          <w:rFonts w:asciiTheme="minorBidi" w:hAnsiTheme="minorBidi"/>
          <w:sz w:val="40"/>
          <w:szCs w:val="40"/>
          <w:cs/>
        </w:rPr>
        <w:t>ต</w:t>
      </w:r>
      <w:r w:rsidRPr="00A82AB6">
        <w:rPr>
          <w:rFonts w:asciiTheme="minorBidi" w:hAnsiTheme="minorBidi"/>
          <w:sz w:val="40"/>
          <w:szCs w:val="40"/>
          <w:cs/>
        </w:rPr>
        <w:t>ประจำวันเราก</w:t>
      </w:r>
      <w:r w:rsidR="00AB5A50">
        <w:rPr>
          <w:rFonts w:asciiTheme="minorBidi" w:hAnsiTheme="minorBidi" w:hint="cs"/>
          <w:sz w:val="40"/>
          <w:szCs w:val="40"/>
          <w:cs/>
        </w:rPr>
        <w:t>็</w:t>
      </w:r>
      <w:r w:rsidR="00AB5A50">
        <w:rPr>
          <w:rFonts w:asciiTheme="minorBidi" w:hAnsiTheme="minorBidi"/>
          <w:sz w:val="40"/>
          <w:szCs w:val="40"/>
          <w:cs/>
        </w:rPr>
        <w:t>ท</w:t>
      </w:r>
      <w:r w:rsidR="00AB5A50">
        <w:rPr>
          <w:rFonts w:asciiTheme="minorBidi" w:hAnsiTheme="minorBidi" w:hint="cs"/>
          <w:sz w:val="40"/>
          <w:szCs w:val="40"/>
          <w:cs/>
        </w:rPr>
        <w:t>ำ</w:t>
      </w:r>
      <w:r w:rsidRPr="00A82AB6">
        <w:rPr>
          <w:rFonts w:asciiTheme="minorBidi" w:hAnsiTheme="minorBidi"/>
          <w:sz w:val="40"/>
          <w:szCs w:val="40"/>
          <w:cs/>
        </w:rPr>
        <w:t>ไปบุญก็ต้องสร้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มาธิก็ต้องนั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ทุกสิ่งไปพร้อ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ันอย่าไปคอยให้ทุกสิ่งพร้อ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ความตายไม่มีนิมิตหม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ความพร้อมจริ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าได้ยากยิ่ง</w:t>
      </w:r>
    </w:p>
    <w:p w:rsidR="006759F5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ม้แต่บรมโพธิสัตว์เจ้าชายสิทธัตถ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พระองค์มีความพร้อมมากกว่าเราในทุกด้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ยังต้องสละทุกส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ีกวิเวกหาที่รื่นรมย์ในการแสวงหาสิ่งที่ดีกว่าที่ท่านมี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แปล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พร้อมอยู่ที่ใจ</w:t>
      </w:r>
      <w:r w:rsidR="009A5E37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านพร</w:t>
      </w:r>
      <w:r w:rsidR="003144B5">
        <w:rPr>
          <w:rFonts w:asciiTheme="minorBidi" w:hAnsiTheme="minorBidi" w:hint="cs"/>
          <w:sz w:val="32"/>
          <w:szCs w:val="32"/>
          <w:cs/>
        </w:rPr>
        <w:t>้</w:t>
      </w:r>
      <w:r w:rsidR="003144B5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มลงม</w:t>
      </w:r>
      <w:r w:rsidR="003144B5">
        <w:rPr>
          <w:rFonts w:asciiTheme="minorBidi" w:hAnsiTheme="minorBidi" w:hint="cs"/>
          <w:sz w:val="32"/>
          <w:szCs w:val="32"/>
          <w:cs/>
        </w:rPr>
        <w:t>ื</w:t>
      </w:r>
      <w:r w:rsidR="003144B5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ทำท</w:t>
      </w:r>
      <w:r w:rsidR="003144B5">
        <w:rPr>
          <w:rFonts w:asciiTheme="minorBidi" w:hAnsiTheme="minorBidi" w:hint="cs"/>
          <w:sz w:val="32"/>
          <w:szCs w:val="32"/>
          <w:cs/>
        </w:rPr>
        <w:t>ั</w:t>
      </w:r>
      <w:r w:rsidR="003144B5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</w:t>
      </w:r>
      <w:r w:rsidR="003144B5">
        <w:rPr>
          <w:rFonts w:asciiTheme="minorBidi" w:hAnsiTheme="minorBidi" w:hint="cs"/>
          <w:sz w:val="32"/>
          <w:szCs w:val="32"/>
          <w:cs/>
        </w:rPr>
        <w:t>ั</w:t>
      </w:r>
      <w:r w:rsidR="003144B5">
        <w:rPr>
          <w:rFonts w:asciiTheme="minorBidi" w:hAnsiTheme="minorBidi"/>
          <w:sz w:val="32"/>
          <w:szCs w:val="32"/>
          <w:cs/>
        </w:rPr>
        <w:t>บ</w:t>
      </w:r>
      <w:r w:rsidRPr="00A82AB6">
        <w:rPr>
          <w:rFonts w:asciiTheme="minorBidi" w:hAnsiTheme="minorBidi"/>
          <w:sz w:val="32"/>
          <w:szCs w:val="32"/>
          <w:cs/>
        </w:rPr>
        <w:t>ประสาอะไรก</w:t>
      </w:r>
      <w:r w:rsidR="003144B5">
        <w:rPr>
          <w:rFonts w:asciiTheme="minorBidi" w:hAnsiTheme="minorBidi" w:hint="cs"/>
          <w:sz w:val="32"/>
          <w:szCs w:val="32"/>
          <w:cs/>
        </w:rPr>
        <w:t>ั</w:t>
      </w:r>
      <w:r w:rsidR="003144B5">
        <w:rPr>
          <w:rFonts w:asciiTheme="minorBidi" w:hAnsiTheme="minorBidi"/>
          <w:sz w:val="32"/>
          <w:szCs w:val="32"/>
          <w:cs/>
        </w:rPr>
        <w:t>บ</w:t>
      </w:r>
      <w:r w:rsidRPr="00A82AB6">
        <w:rPr>
          <w:rFonts w:asciiTheme="minorBidi" w:hAnsiTheme="minorBidi"/>
          <w:sz w:val="32"/>
          <w:szCs w:val="32"/>
          <w:cs/>
        </w:rPr>
        <w:t>เรา</w:t>
      </w:r>
      <w:r w:rsidR="003144B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="003144B5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หยา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</w:t>
      </w:r>
      <w:r w:rsidR="003144B5">
        <w:rPr>
          <w:rFonts w:asciiTheme="minorBidi" w:hAnsiTheme="minorBidi" w:hint="cs"/>
          <w:sz w:val="32"/>
          <w:szCs w:val="32"/>
          <w:cs/>
        </w:rPr>
        <w:t>้</w:t>
      </w:r>
      <w:r w:rsidRPr="00A82AB6">
        <w:rPr>
          <w:rFonts w:asciiTheme="minorBidi" w:hAnsiTheme="minorBidi"/>
          <w:sz w:val="32"/>
          <w:szCs w:val="32"/>
          <w:cs/>
        </w:rPr>
        <w:t>เราไม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ม</w:t>
      </w:r>
      <w:r w:rsidR="003144B5">
        <w:rPr>
          <w:rFonts w:asciiTheme="minorBidi" w:hAnsiTheme="minorBidi" w:hint="cs"/>
          <w:sz w:val="32"/>
          <w:szCs w:val="32"/>
          <w:cs/>
        </w:rPr>
        <w:t>ี</w:t>
      </w:r>
      <w:r w:rsidRPr="00A82AB6">
        <w:rPr>
          <w:rFonts w:asciiTheme="minorBidi" w:hAnsiTheme="minorBidi"/>
          <w:sz w:val="32"/>
          <w:szCs w:val="32"/>
          <w:cs/>
        </w:rPr>
        <w:t>ความพร้อมเท่ากับ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เราก็ต้องทำควบคู่กันไป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ตอนนี้เราก็ประคองใจ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ลางท้องของเราให้ต่อเนื่อง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างครั้งใจแวบไปคิดเรื่องอื่นบ้าง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กำลังเป็นนักเรีย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ฝึกฝน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บเราไม่ค่อยจะให้โอกาสตัวเองนั่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นั่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นั่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นิ่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นิ่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ราก็ค่อยประค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มันแวบไปเราก็ดึงกลับมาก็แค่นั้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ประคอง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จไว้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3144B5" w:rsidRPr="009A5E37" w:rsidRDefault="003144B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ใจที่ถูกส่วน</w:t>
      </w:r>
    </w:p>
    <w:p w:rsidR="009A5E37" w:rsidRPr="009A5E37" w:rsidRDefault="009A5E37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ึกถึงดวงหรือองค์พระให้ต่อเนื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ีอยู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และก็อยู่ตรงนั้นอย่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ดี๋ยวก็ถูกส่ว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ขึ้นอยู่กับว่าเราฝึกฝนบ่อยไหม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ฝึกฝนทุกวันมัน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ปรุงของมั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ก้าวไปสู่ความ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ตอนนั้นเราก็จะรู้ได้ด้วยตัวของเราเอง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ส่วนเป็น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เมื่อถึงตรงนั้นใจมันอยากจะอยู่อย่างนั้น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ไม่มีความกังวลเกี่ยวกับเรื่องการเห็นหรือไม่เห็น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ากอยู่กับอารมณ์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ึงพอใจอย่างนี้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หวังสิ่งใดเป็นเครื่องตอบแท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จะเกิดหรือไม่เกิดก็ไม่ได้กังว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ืดหรือสว่างก็ไม่กังว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ภาพมาให้เห็นหรือไม่มีให้เห็นก็ไม่กังวล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ุปว่าไม่กังวลกับอะไรทั้ง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หละ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ใจก็จะเริ่มรู้สึก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กระด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นุ่มของใจที่สัมผัส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สัมผัสผ้า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ตถุที่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มีความรู้สึกว่า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3144B5" w:rsidRPr="009A5E37" w:rsidRDefault="003144B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ใจที่นุ่มนวล</w:t>
      </w:r>
    </w:p>
    <w:p w:rsidR="009A5E37" w:rsidRPr="009A5E37" w:rsidRDefault="009A5E37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เมื่อนุ่มนว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รู้ด้วยตัวของเราเองว่าใจนุ่มนวลแล้ว</w:t>
      </w:r>
      <w:r w:rsidR="009A5E37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นุ่มนว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นิ่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เดือดเนื้อร้อนใจกับสิ่ง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สิ้น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จะไม่สนใจสิ่งที่เราเคยได้ยินได้ฟังจากเพื่อนกัลยาณมิตรที่มาเล่าประสบการณ์ภายในของตัวเองหรือของคนโน้นคนนี้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ไม่สนใจมาก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นใจแค่เป็นเพียงกำลังใจให้กับตัวเองว่าสักวันหนึ่งเราก็จะมีประสบการณ์ภายในเช่นเดียวกับเข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นำมาเล่าเป็นธรรมทานแบ่งปันให้กับเพื่อนมนุษย์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ึงตอนนั้นใจก็จะเริ่ม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มีความสุข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ย่างน้อยก็ไม่สุขไม่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ขา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ทุกข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สุขแต่มันก็ไม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เป</w:t>
      </w:r>
      <w:r w:rsidR="003144B5">
        <w:rPr>
          <w:rFonts w:asciiTheme="minorBidi" w:hAnsiTheme="minorBidi" w:hint="cs"/>
          <w:sz w:val="32"/>
          <w:szCs w:val="32"/>
          <w:cs/>
        </w:rPr>
        <w:t>็</w:t>
      </w:r>
      <w:r w:rsidR="003144B5">
        <w:rPr>
          <w:rFonts w:asciiTheme="minorBidi" w:hAnsiTheme="minorBidi"/>
          <w:sz w:val="32"/>
          <w:szCs w:val="32"/>
          <w:cs/>
        </w:rPr>
        <w:t>นความท</w:t>
      </w:r>
      <w:r w:rsidR="003144B5">
        <w:rPr>
          <w:rFonts w:asciiTheme="minorBidi" w:hAnsiTheme="minorBidi" w:hint="cs"/>
          <w:sz w:val="32"/>
          <w:szCs w:val="32"/>
          <w:cs/>
        </w:rPr>
        <w:t>ุ</w:t>
      </w:r>
      <w:r w:rsidR="003144B5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/>
          <w:sz w:val="32"/>
          <w:szCs w:val="32"/>
          <w:cs/>
        </w:rPr>
        <w:t>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</w:t>
      </w:r>
      <w:r w:rsidR="003144B5">
        <w:rPr>
          <w:rFonts w:asciiTheme="minorBidi" w:hAnsiTheme="minorBidi" w:hint="cs"/>
          <w:sz w:val="32"/>
          <w:szCs w:val="32"/>
          <w:cs/>
        </w:rPr>
        <w:t>ั</w:t>
      </w:r>
      <w:r w:rsidR="003144B5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จะเป</w:t>
      </w:r>
      <w:r w:rsidR="003144B5">
        <w:rPr>
          <w:rFonts w:asciiTheme="minorBidi" w:hAnsiTheme="minorBidi" w:hint="cs"/>
          <w:sz w:val="32"/>
          <w:szCs w:val="32"/>
          <w:cs/>
        </w:rPr>
        <w:t>็</w:t>
      </w:r>
      <w:r w:rsidR="003144B5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="003144B5">
        <w:rPr>
          <w:rFonts w:asciiTheme="minorBidi" w:hAnsiTheme="minorBidi"/>
          <w:sz w:val="32"/>
          <w:szCs w:val="32"/>
          <w:cs/>
        </w:rPr>
        <w:t>ย</w:t>
      </w:r>
      <w:r w:rsidR="003144B5">
        <w:rPr>
          <w:rFonts w:asciiTheme="minorBidi" w:hAnsiTheme="minorBidi" w:hint="cs"/>
          <w:sz w:val="32"/>
          <w:szCs w:val="32"/>
          <w:cs/>
        </w:rPr>
        <w:t>ั</w:t>
      </w:r>
      <w:r w:rsidR="003144B5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ไม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="003144B5">
        <w:rPr>
          <w:rFonts w:asciiTheme="minorBidi" w:hAnsiTheme="minorBidi"/>
          <w:sz w:val="32"/>
          <w:szCs w:val="32"/>
          <w:cs/>
        </w:rPr>
        <w:t>ม</w:t>
      </w:r>
      <w:r w:rsidR="003144B5">
        <w:rPr>
          <w:rFonts w:asciiTheme="minorBidi" w:hAnsiTheme="minorBidi" w:hint="cs"/>
          <w:sz w:val="32"/>
          <w:szCs w:val="32"/>
          <w:cs/>
        </w:rPr>
        <w:t>ี</w:t>
      </w:r>
      <w:r w:rsidR="003144B5">
        <w:rPr>
          <w:rFonts w:asciiTheme="minorBidi" w:hAnsiTheme="minorBidi"/>
          <w:sz w:val="32"/>
          <w:szCs w:val="32"/>
          <w:cs/>
        </w:rPr>
        <w:t>ค</w:t>
      </w:r>
      <w:r w:rsidRPr="00A82AB6">
        <w:rPr>
          <w:rFonts w:asciiTheme="minorBidi" w:hAnsiTheme="minorBidi"/>
          <w:sz w:val="32"/>
          <w:szCs w:val="32"/>
          <w:cs/>
        </w:rPr>
        <w:t>วามส</w:t>
      </w:r>
      <w:r w:rsidR="003144B5">
        <w:rPr>
          <w:rFonts w:asciiTheme="minorBidi" w:hAnsiTheme="minorBidi" w:hint="cs"/>
          <w:sz w:val="32"/>
          <w:szCs w:val="32"/>
          <w:cs/>
        </w:rPr>
        <w:t>ุ</w:t>
      </w:r>
      <w:r w:rsidR="003144B5">
        <w:rPr>
          <w:rFonts w:asciiTheme="minorBidi" w:hAnsiTheme="minorBidi"/>
          <w:sz w:val="32"/>
          <w:szCs w:val="32"/>
          <w:cs/>
        </w:rPr>
        <w:t>ข</w:t>
      </w:r>
      <w:r w:rsidRPr="00A82AB6">
        <w:rPr>
          <w:rFonts w:asciiTheme="minorBidi" w:hAnsiTheme="minorBidi"/>
          <w:sz w:val="32"/>
          <w:szCs w:val="32"/>
          <w:cs/>
        </w:rPr>
        <w:t>อย</w:t>
      </w:r>
      <w:r w:rsidR="003144B5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างที่เรายอมรับว่ามีความสุข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ุด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ประคอง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อทุกขมสุขหรือไม่สุขไม่ทุกข์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ประณีต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ถูกกรองถูกกลั่นให้ละเอียดเข้าไปเป็นช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จะใส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ุขก็จะเริ่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เบื้องต้นจะรู้สึก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อึดอ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คับแค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ข้อจำกัดสำหรับกายมนุษย์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้องโตเพียงแค่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ขอบเขตเพียงแค่นี้แต่ดูเหมือนเส้นรอบวงขอบเขตของกายถูกตัดออกไป</w:t>
      </w:r>
    </w:p>
    <w:p w:rsidR="006759F5" w:rsidRPr="00A82AB6" w:rsidRDefault="006759F5" w:rsidP="009A5E3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ป็นบ้านก็เหมือนกับพังฝาออ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ายขึ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ว้า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สึกตัวโต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าย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่งบ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ความเบ่งบานของใจที่ขย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พร้อมกับความสุขที่เราสัมผัส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ยอมรับ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ี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แตกต่างจากที่เราเคยเจอบ้างนิดหน่อย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ไปเหยียบชานเรือนแห่ง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บเราเข้าไปใกล้แหล่งนํ้าต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ชายทะเ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ด้ยินเสียงนํ้าต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คลื่นกระทบฝ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ี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ใกล้สิ่งนั้นเข้าไปแล้ว</w:t>
      </w:r>
      <w:r w:rsidR="009A5E3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ได้รับละอองนํ้ากระเซ็นมาก็เริ่มมีความรู้สึกสดชื่น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ึ้นม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วามสุขภายใน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ิ่มขึ้น</w:t>
      </w:r>
    </w:p>
    <w:p w:rsidR="003144B5" w:rsidRPr="006B30A9" w:rsidRDefault="003144B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ทำตัวเหมือนหุ่นยนต์</w:t>
      </w:r>
    </w:p>
    <w:p w:rsidR="006B30A9" w:rsidRPr="006B30A9" w:rsidRDefault="006B30A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ิ่งที่เราจะต้องทำมีเพียงอย่างเดิม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นุ่ม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มีความสุขเพิ่มขึ้นแค่ไหน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ภาพมาปรากฏให้เห็น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สงสว่างเกิดขึ้น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แสวงหาคำต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ัดทำตัวเป็นมนุษย์หุ่นยนต์ที่ไม่มีมันสม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ิดไม่เป็นวิเคราะห์ไม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จัยวิจารณ์ไม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ช่อิ่มอยู่ในความสุขสบายนั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เพิ่งไปอยากรู้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เมื่อมันยังไม่ถึง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เพิ่งไปชิงสุกก่อนห่ามในการเรียน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เพิ่งจะฝึกให้ได้หยุด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หยุดแรกเกิดขึ้นก็มีประสบการณ์ภายในระดับ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พิ่งเรียน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>.</w:t>
      </w:r>
      <w:r w:rsidRPr="00A82AB6">
        <w:rPr>
          <w:rFonts w:asciiTheme="minorBidi" w:hAnsiTheme="minorBidi"/>
          <w:sz w:val="32"/>
          <w:szCs w:val="32"/>
          <w:cs/>
        </w:rPr>
        <w:t>ไก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</w:t>
      </w:r>
      <w:r w:rsidRPr="00A82AB6">
        <w:rPr>
          <w:rFonts w:asciiTheme="minorBidi" w:hAnsiTheme="minorBidi" w:cs="Cordia New"/>
          <w:sz w:val="32"/>
          <w:szCs w:val="32"/>
          <w:cs/>
        </w:rPr>
        <w:t>.</w:t>
      </w:r>
      <w:r w:rsidRPr="00A82AB6">
        <w:rPr>
          <w:rFonts w:asciiTheme="minorBidi" w:hAnsiTheme="minorBidi"/>
          <w:sz w:val="32"/>
          <w:szCs w:val="32"/>
          <w:cs/>
        </w:rPr>
        <w:t>ไข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ถึงขั้น</w:t>
      </w:r>
      <w:r w:rsidRPr="00A82AB6">
        <w:rPr>
          <w:rFonts w:asciiTheme="minorBidi" w:hAnsiTheme="minorBidi"/>
          <w:sz w:val="32"/>
          <w:szCs w:val="32"/>
        </w:rPr>
        <w:t xml:space="preserve"> Advance </w:t>
      </w:r>
      <w:r w:rsidRPr="00A82AB6">
        <w:rPr>
          <w:rFonts w:asciiTheme="minorBidi" w:hAnsiTheme="minorBidi"/>
          <w:sz w:val="32"/>
          <w:szCs w:val="32"/>
          <w:cs/>
        </w:rPr>
        <w:t>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ไม่เรีย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>.</w:t>
      </w:r>
      <w:r w:rsidRPr="00A82AB6">
        <w:rPr>
          <w:rFonts w:asciiTheme="minorBidi" w:hAnsiTheme="minorBidi"/>
          <w:sz w:val="32"/>
          <w:szCs w:val="32"/>
          <w:cs/>
        </w:rPr>
        <w:t>ไผ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เรียก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>.</w:t>
      </w:r>
      <w:r w:rsidRPr="00A82AB6">
        <w:rPr>
          <w:rFonts w:asciiTheme="minorBidi" w:hAnsiTheme="minorBidi"/>
          <w:sz w:val="32"/>
          <w:szCs w:val="32"/>
          <w:cs/>
        </w:rPr>
        <w:t>ไก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ยังไม่ถึงเวลา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น้าที่ของเรา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คิด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ตัวเหมือนหุ่นยนต์อย่างนั้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อะไรให้ดู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ดู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ต้องคิดอะไรทั้ง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เราจะสมปรารถนา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ได้เกิดมาเป็น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ที่มหาเศรษฐีของโลกไปไม่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อะไรที่จะง่ายไปกว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ทำใจหยุดนิ่งนุ่ม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อะไรให้ดูก็ดู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ต้องคิดอะไรทั้งสิ้น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ีดวงมาให้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ด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สงสว่างมาให้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แสงไม่ต้องไปคิดต่อว่าแสงมาจาก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อาไฟมาส่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ลืมปิดไฟหรือ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ักจะเป็นกันเป็นส่วน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ำหรับนักเรียนใหม่ที่ทำตัวเหมือนหุ่นยนต์ไม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ใจต้องถอยหลังกลับมาสู่จุดเริ่มต้นใหม่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เท่ากับเราไปสกัดกั้นความก้าวหน้าของใจที่ต้องการความ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ความขี้สงสัยของเรานั่นเอง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มันยังไม่ถึงเวลาที่จะสงส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อย่าเพิ่งไปทำตอนนั้น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มันถึงเวล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เข้าถึง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ึกษาวิชชาธรรมกายได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อนนั้นแหละเราจะเริ่มเอาคำถามขึ้นมาใช้ถามกับเราอย่างเช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ต้องเป็นดอกบ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อกบัวมีความเกี่ยวข้องกับความดีและพระพุทธศาสนา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่อนเรามาเกิดเรามาจากไหนอะไรอย่างนี้เป็นต้น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ตอนนี้เราเป็นนักเรียนอนุบ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ำลังฝึกเรื่องหยุดนิ่ง</w:t>
      </w:r>
      <w:r w:rsidR="006B30A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ราไม่เคยฝึกกันมาก่อนใ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้องให้มันเป็นไปตามขั้นตอนของการศ</w:t>
      </w:r>
      <w:r w:rsidR="00A07BED">
        <w:rPr>
          <w:rFonts w:asciiTheme="minorBidi" w:hAnsiTheme="minorBidi" w:hint="cs"/>
          <w:sz w:val="32"/>
          <w:szCs w:val="32"/>
          <w:cs/>
        </w:rPr>
        <w:t>ึก</w:t>
      </w:r>
      <w:r w:rsidRPr="00A82AB6">
        <w:rPr>
          <w:rFonts w:asciiTheme="minorBidi" w:hAnsiTheme="minorBidi"/>
          <w:sz w:val="32"/>
          <w:szCs w:val="32"/>
          <w:cs/>
        </w:rPr>
        <w:t>ษาเรียนร</w:t>
      </w:r>
      <w:r w:rsidR="00A07BED">
        <w:rPr>
          <w:rFonts w:asciiTheme="minorBidi" w:hAnsiTheme="minorBidi" w:hint="cs"/>
          <w:sz w:val="32"/>
          <w:szCs w:val="32"/>
          <w:cs/>
        </w:rPr>
        <w:t>ู้</w:t>
      </w:r>
      <w:r w:rsidR="00A07BED">
        <w:rPr>
          <w:rFonts w:asciiTheme="minorBidi" w:hAnsiTheme="minorBidi"/>
          <w:sz w:val="32"/>
          <w:szCs w:val="32"/>
          <w:cs/>
        </w:rPr>
        <w:t>ช</w:t>
      </w:r>
      <w:r w:rsidR="00A07BED">
        <w:rPr>
          <w:rFonts w:asciiTheme="minorBidi" w:hAnsiTheme="minorBidi" w:hint="cs"/>
          <w:sz w:val="32"/>
          <w:szCs w:val="32"/>
          <w:cs/>
        </w:rPr>
        <w:t>ี</w:t>
      </w:r>
      <w:r w:rsidR="00A07BED">
        <w:rPr>
          <w:rFonts w:asciiTheme="minorBidi" w:hAnsiTheme="minorBidi"/>
          <w:sz w:val="32"/>
          <w:szCs w:val="32"/>
          <w:cs/>
        </w:rPr>
        <w:t>ว</w:t>
      </w:r>
      <w:r w:rsidR="00A07BED">
        <w:rPr>
          <w:rFonts w:asciiTheme="minorBidi" w:hAnsiTheme="minorBidi" w:hint="cs"/>
          <w:sz w:val="32"/>
          <w:szCs w:val="32"/>
          <w:cs/>
        </w:rPr>
        <w:t>ิ</w:t>
      </w:r>
      <w:r w:rsidR="00A07BED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</w:t>
      </w:r>
      <w:r w:rsidR="00A07BED">
        <w:rPr>
          <w:rFonts w:asciiTheme="minorBidi" w:hAnsiTheme="minorBidi" w:hint="cs"/>
          <w:sz w:val="32"/>
          <w:szCs w:val="32"/>
          <w:cs/>
        </w:rPr>
        <w:t>ัน</w:t>
      </w:r>
      <w:r w:rsidRPr="00A82AB6">
        <w:rPr>
          <w:rFonts w:asciiTheme="minorBidi" w:hAnsiTheme="minorBidi"/>
          <w:sz w:val="32"/>
          <w:szCs w:val="32"/>
          <w:cs/>
        </w:rPr>
        <w:t>ม</w:t>
      </w:r>
      <w:r w:rsidR="00A07BED">
        <w:rPr>
          <w:rFonts w:asciiTheme="minorBidi" w:hAnsiTheme="minorBidi" w:hint="cs"/>
          <w:sz w:val="32"/>
          <w:szCs w:val="32"/>
          <w:cs/>
        </w:rPr>
        <w:t>ี</w:t>
      </w:r>
      <w:r w:rsidR="00A07BED">
        <w:rPr>
          <w:rFonts w:asciiTheme="minorBidi" w:hAnsiTheme="minorBidi"/>
          <w:sz w:val="32"/>
          <w:szCs w:val="32"/>
          <w:cs/>
        </w:rPr>
        <w:t>ค</w:t>
      </w:r>
      <w:r w:rsidRPr="00A82AB6">
        <w:rPr>
          <w:rFonts w:asciiTheme="minorBidi" w:hAnsiTheme="minorBidi"/>
          <w:sz w:val="32"/>
          <w:szCs w:val="32"/>
          <w:cs/>
        </w:rPr>
        <w:t>วามล</w:t>
      </w:r>
      <w:r w:rsidR="00A07BED">
        <w:rPr>
          <w:rFonts w:asciiTheme="minorBidi" w:hAnsiTheme="minorBidi" w:hint="cs"/>
          <w:sz w:val="32"/>
          <w:szCs w:val="32"/>
          <w:cs/>
        </w:rPr>
        <w:t>ับ</w:t>
      </w:r>
      <w:r w:rsidRPr="00A82AB6">
        <w:rPr>
          <w:rFonts w:asciiTheme="minorBidi" w:hAnsiTheme="minorBidi"/>
          <w:sz w:val="32"/>
          <w:szCs w:val="32"/>
          <w:cs/>
        </w:rPr>
        <w:t>ของช</w:t>
      </w:r>
      <w:r w:rsidR="00A07BED">
        <w:rPr>
          <w:rFonts w:asciiTheme="minorBidi" w:hAnsiTheme="minorBidi" w:hint="cs"/>
          <w:sz w:val="32"/>
          <w:szCs w:val="32"/>
          <w:cs/>
        </w:rPr>
        <w:t>ี</w:t>
      </w:r>
      <w:r w:rsidR="00A07BED">
        <w:rPr>
          <w:rFonts w:asciiTheme="minorBidi" w:hAnsiTheme="minorBidi"/>
          <w:sz w:val="32"/>
          <w:szCs w:val="32"/>
          <w:cs/>
        </w:rPr>
        <w:t>ว</w:t>
      </w:r>
      <w:r w:rsidR="00A07BED">
        <w:rPr>
          <w:rFonts w:asciiTheme="minorBidi" w:hAnsiTheme="minorBidi" w:hint="cs"/>
          <w:sz w:val="32"/>
          <w:szCs w:val="32"/>
          <w:cs/>
        </w:rPr>
        <w:t>ิตอีกเยอะแยะ</w:t>
      </w:r>
      <w:r w:rsidRPr="00A82AB6">
        <w:rPr>
          <w:rFonts w:asciiTheme="minorBidi" w:hAnsiTheme="minorBidi"/>
          <w:sz w:val="32"/>
          <w:szCs w:val="32"/>
          <w:cs/>
        </w:rPr>
        <w:t>ที่เราจะต้องเรียน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ราก็ยังไม่รู้ด้วยว่าอะไรคือความลับของชีวิตอีกมากม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ที่เหลืออยู่นี้เราก็ฝึกฝนก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๘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กรกฎ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๐</w:t>
      </w:r>
    </w:p>
    <w:p w:rsidR="0097033D" w:rsidRPr="0097033D" w:rsidRDefault="0097033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----</w:t>
      </w:r>
    </w:p>
    <w:p w:rsidR="006B30A9" w:rsidRDefault="006B30A9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สุดยอดแท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าสตร์ศิลป์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ธรรมหลั่งร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ารแก้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จเผด็จ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รพ่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ดิ่งได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ล้ำปริย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97033D" w:rsidRPr="006B30A9" w:rsidRDefault="0097033D" w:rsidP="009703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450620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หยุดเป็นตัวสำเร็จ</w:t>
      </w:r>
    </w:p>
    <w:p w:rsidR="00A07BED" w:rsidRPr="006B30A9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16"/>
          <w:szCs w:val="16"/>
        </w:rPr>
      </w:pP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6B30A9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สำคัญอยู่ที่หยุดกับ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กับนิ่งสำคัญกว่าอื่นใดทั้งหมดภาพที่เราเห็น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สักแต่ว่า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สักแต่ว่า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กแต่ว่าม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ภาพอะไรก็แล้วแต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ดูไปอย่างนั้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ลืมคำ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ต้อ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ได้อย่างนี้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ดูไปอย่างนั้นเอง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ดูไปอย่างนั้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ได้คิด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ทำให้ใจหยุดนิ่งได้ดียิ่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มุ่งไปที่การหยุดของใจไม่ได้มุ่งไปที่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มุ่งไปที่แสงสว่างที่เราได้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ุ่งในการหยุดใจเป็นหลัก</w:t>
      </w:r>
    </w:p>
    <w:p w:rsidR="006759F5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หยุดใจนี้เป็นตัวสำคัญ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พระเดชพระคุณหลวงปู่วัดปากนํ้าท่านยํ้าเสม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หยุดเป็นตัวสำเร็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ท่านไม่ได้พูดถึงเรื่องอื่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บอกหยุด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ยุดใจ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หยุดในกลางความ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ยุดในกลางความ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นกลางดวงหยุดในกลาง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ยุดในกลาง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มุ่งเรื่องหยุด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หยุดเป็นตัวสำเร็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จำตรงนี้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ักจะฟังผ่านกัน</w:t>
      </w:r>
    </w:p>
    <w:p w:rsidR="0097033D" w:rsidRPr="006B30A9" w:rsidRDefault="0097033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มโนปณิธานของหลวงพ่อ</w:t>
      </w:r>
    </w:p>
    <w:p w:rsidR="006B30A9" w:rsidRPr="006B30A9" w:rsidRDefault="006B30A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วงพ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บวชแล้วได้ตั้งมโนปณิธานว่าจะพูดเรื่องหยุด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ว่า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ูดเรื่องหยุดเป็นหล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อื่นเป็นร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ยายามหาวิธีการให้ทุกคนให้ความสำคัญกับการ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หยุดเป็นตัวสำเร็จ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จะได้ยินได้ฟังหลวงพ่อพูด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หยุดกับ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ว่าปี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ูด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วันอาทิต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ทุกครั้งที่เ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ูดแต่หยุดกับนิ่ง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หยุดนิ่งเป็นสิ่งสำคัญ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่อนหน้าที่จะมาเจอคุณยายอาจารย์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อายุ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๖</w:t>
      </w:r>
      <w:r w:rsidRPr="00A82AB6">
        <w:rPr>
          <w:rFonts w:asciiTheme="minorBidi" w:hAnsiTheme="minorBidi" w:cs="Cordia New"/>
          <w:sz w:val="32"/>
          <w:szCs w:val="32"/>
          <w:cs/>
        </w:rPr>
        <w:t>-</w:t>
      </w:r>
      <w:r w:rsidRPr="00A82AB6">
        <w:rPr>
          <w:rFonts w:asciiTheme="minorBidi" w:hAnsiTheme="minorBidi"/>
          <w:sz w:val="32"/>
          <w:szCs w:val="32"/>
          <w:cs/>
        </w:rPr>
        <w:t>๑๙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่านพระไตรปิฎก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กี่เล่มก็อ่านหมดนั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ำรับตำราเล่มไหนว่าดีก็อ่านก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ในที่สุดก็ได้ข้อสรุปว่าเราต้องหาครูบาอาจารย์ที่จะสอนการปฏิ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อ่านทางด้านทฤษฎีด้านปริยัติอย่างเดียวมันเหมือนอ่านแผ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ยังไม่ได้รับรสแห่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รู้ว่ามีรสมีชาติอร่อย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ฉะนั้นจึงได้แสวงหาครูบาอาจาร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มันทุกแบบที่มีอยู่ในสมัยนั้นเท่าที่เวลาจะอำนวยให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ตอนสุดท้ายก็มาเจอคุณยายอาจารย์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ได้รู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ัวสำเร็จ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มันก็สำคัญ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การเข้าถึงปฏิเว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การเข้าถึงประสบการณ์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ัวแต่อ่านแต่ฟังอย่างเดียวมันเข้าไม่ถึงต้องปฏิบัติ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ยุดกับนิ่ง</w:t>
      </w:r>
    </w:p>
    <w:p w:rsidR="0097033D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จึงจับหลัก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เรื่อย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เรียนรู้จากคุณยายอาจารย์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ก็สอนแต่เรื่องหยุดกับ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ยิ่งหยุดยิ่งนิ่งมันก็ยิ่งดิ่งไม่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ขยายกว้างขวา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ญ่โตโอฬารเลย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รู้เราก็กว้างขว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ป็นความรู้ที่แตกต่างจากที่ได้อ่านได้ฟังมามันมีรสมีชาติมากกว่า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ระดับของปฏิเว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กิดจากการหยุดการ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เห็นว่าหยุดมีความสำคัญอย่างยิ่ง</w:t>
      </w: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ทำตรงนี้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อื่นก็แทบไม่ต้องพูดถึง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อ่านตำรับตำรากี่เล่มกี่ตู้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ยังไม่เข้าใจอยู่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ดูเหมือนจะเข้า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ทราบแต่มันไม่ซึ้งถึงขั้นที่เราจะเอามาเป็นที่พึ่งแก่เราทั้งในโลกนี้และในสัมปรายภ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หยุดจึงเป็นสิ่งที่สำคัญ</w:t>
      </w:r>
    </w:p>
    <w:p w:rsidR="0097033D" w:rsidRPr="006B30A9" w:rsidRDefault="0097033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07BE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การเริ่มต้นที่ถูกต้องสำคัญมาก</w:t>
      </w:r>
    </w:p>
    <w:p w:rsidR="006B30A9" w:rsidRPr="006B30A9" w:rsidRDefault="006B30A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16"/>
          <w:szCs w:val="16"/>
        </w:rPr>
      </w:pPr>
    </w:p>
    <w:p w:rsidR="006759F5" w:rsidRPr="00A82AB6" w:rsidRDefault="006759F5" w:rsidP="006B30A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วงพ่ออยากให้ลูกทุกคนทั้งภายในและต่างประเท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ความสำคัญเกี่ยวกับเรื่องฝึกใจหยุดกับ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ว่าการหยุดนิ่งนี้จะยังไม่ถึงกับส่งผลให้เราได้ไปเห็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ด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องค์พระได้แค่ความ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วขย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เห็นดวงหรือองค์พระ</w:t>
      </w:r>
      <w:r w:rsidR="006B30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กทีหนึ่ง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หลวงพ่อ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ารเริ่มต้นที่ถูกต้องแม้จะยังไม่ทันใจเราในตอน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ต่อไปในระยะยาวจะให้ผลที่ถูกต้องและจะเป็นที่พึ่งกับเรา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มื่อเราทำได้ถูกต้อ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จะมีความสุขต่อการปฏิบัติธรร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การเห็นภาพจะตามมาเองเป็นผลพลอย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ซึ่งต้องเห็นอยู่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แสงสว่างจะเกิดเมื่อใจหยุดนิ่งได้ถูกส่ว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ใจหยุดนิ่งได้ถูกส่วนเพราะทำถูกวิธ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ูเหมือนช้าไม่ค่อยทันใจพวกเร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ความจริงนั้นเร็วมาก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มองมุมกล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รึกองค์พระ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แก้ว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ันแข็งกระด้าง</w:t>
      </w:r>
      <w:r w:rsidR="00AB5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วดห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้านิ่วคิ้วขมวดทุก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ไม่มีประสบการณ์อะไ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ระด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มา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ก็ไม่ไป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เราเบื่อหน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ไหมจ๊ะ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เริ่มต้นที่ยังถูกไม่สมบูรณ์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ดีตอน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ระยะไก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ไป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ทำให้เราเบื่อการ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พลอยไม่ค่อยเชื่อว่าคนอื่นเขาเข้าถึงกันยังไ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ไปเห็นกันยังไ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ไม่เชื่อ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เหมือนเร็วแต่ช้า</w:t>
      </w:r>
    </w:p>
    <w:p w:rsidR="0097033D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ถ้าหากว่าเริ่มต้น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เหมือนช้าแต่มันจะ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ว่าไม่มีทางลัดอื่นใด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เราทำถูกต้องถูกวิธีการ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ลัดของมัน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ย่นระยะเวลาไปเอง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ให้มามุ่งฝึกเรื่อง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ให้ได้รับความสุขทุกครั้งที่เราปฏิบัติไม่มากก็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ย่างน้อยก็ไม่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ึ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ซึมไม่เกร็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ครียดในระบบประสาทกล้ามเนื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บื่อหน่ายในการนั่งอย่างน้อยก็ต้องให้ได้อย่างนี้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งดีก็คือให้ได้รับความสุขทุกครั้งแม้เพียงแวบ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ี่ได้รับความสุขทุกครั้งที่เรานั่งแม้ไม่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ก็เป็นเครื่องยืนยันว่าเราปฏิบัติ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ปฏิบัติถูกต้องก็เป็นเครื่องบ่งชี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ปถูกท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มีประสบการณ์ภายในที่ดี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ยํ้ากันตรงนี้ให้เยอะ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ลูกนะ</w:t>
      </w:r>
    </w:p>
    <w:p w:rsidR="0097033D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นั่งวัน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นักเรียนอนุบ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ตามที่แนะน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มีผ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ไปสู่ความ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นิ่งนิ่งจนกระทั่งได้สัมผัสแหล่งแห่ง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เดินเฉ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B5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ํ้าต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ยินเสียงนํ้าต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รับละอองกระเซ็นกระสายของนํ้าน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B52E8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ชื่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หมือนเราเดินในนํ้าตื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ชื่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ี่เราได้รับกระแสแห่งความสุขแม้เพียงเล็ก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นำความชื่นใจมาให้กับเราในการปฏิบัติในแต่ละ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คือการเริ่มต้นที่ถูกต้อง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่อไปก็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ข้าไปสู่ตรงนี้ให้เร็ว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เร็วของมั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ทำ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ช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เราใช้เวลาครึ่ง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ไป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="00AB52E8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ุดที่พึงพอใจที่ได้สัมผัสแหล่งกำเนิดแห่ง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ยังไม่เห็นอะไรก็ตามเราก็หมั่นไปถึงจุดนี้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วันถ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เดี๋ยวเราจะพบ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เริ่มต้นได้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ไปสู่จุดที่เราพึงพอ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เร็ว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ครึ่ง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ลดมาเหล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="00AB5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ดมาเหล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พอเราหลับตาก็แวบไปถึงตรงนั้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เมื่อถึงตรงนี้มันจะก้าวหน้า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</w:t>
      </w:r>
      <w:r w:rsidR="00AB52E8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ระยะยาวมันจะ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เห็นก็จะชัดเ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ื่มดํ่า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ความสุขที่ดื่มดํ่าไปคู่กับการเห็นภาพที่จะมาในภายห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แสง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ภาพ</w:t>
      </w:r>
      <w:r w:rsidR="00AB5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เห็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ก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ไปสู่จุดนั้นได้เร็ว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ความพึงพอใจอย่างนี้นะลูกนะ</w:t>
      </w:r>
    </w:p>
    <w:p w:rsidR="006759F5" w:rsidRPr="00A82AB6" w:rsidRDefault="006759F5" w:rsidP="00AB52E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ารนั่งทุกครั้งเราจะไม่กลุ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บื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กระสับกระส่าย</w:t>
      </w:r>
      <w:r w:rsidR="00AB5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ทุรนทุร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รักในการ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สุขใจที่ได้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ฝืนนั่งหรือพยายามที่จะนั่ง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กิดความรู้สึกว่าฝืนหรือพยายาม</w:t>
      </w:r>
      <w:r w:rsidR="00AB52E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ผิดวิธี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ีบลุกขึ้นไปล้างหน้าล้างตาแล้วมาเริ่มต้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ทบทวนคำสอนที่ได้รับฟังว่าเราจะเริ่มต้นอย่างไรถึงจะ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กเรียนอนุบาล</w:t>
      </w:r>
    </w:p>
    <w:p w:rsidR="006759F5" w:rsidRPr="00A82AB6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วงพ่อยํ้าเสม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บอนุบาลแล้วจะได้ด็อกเตอร์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ทำถูก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จะนำไปใช้ทุกขั้นตอ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ํ้าอีกทีเมื่อเราได้เห็นแสงสว่างแล้วเห็นดวงธรรม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กายภายใ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องค์พระ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ความที่เราไม่ได้มุ่งต่อ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สักแต่ว่า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มองไปง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มีอะไ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ให้เรา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ดูได้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ดู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คือใจที่หยุดนิ่งนั่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ลุ่มลึกล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มีองค์พระในองค์พระมาให้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เป็นสุขทุกครั้งที่องค์พระผุดผ่านใจเรา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อย่างนี้นะ</w:t>
      </w:r>
      <w:r w:rsidR="00C5798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หยุดกับนิ่ง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มาทีห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กังวลกับเรื่องการเห็นให้มากเกินไป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มีต้อง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ก่อนชั่วคร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คำนึงถึงวันเวลาที่ผ่า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ที่กำลังจะผ่านต่อไปในอนาคต</w:t>
      </w:r>
      <w:r w:rsidR="00C5798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ปัจจุบัน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จะเร็วอย่างที่เราคาดไม่ถึง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ให้นั่งอย่างมี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จะสนุกกับการ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รสอร่อย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เบิกบานอย่างนี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ทำ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9703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พฤหัสบดี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๐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ิถุน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97033D" w:rsidRPr="00A82AB6" w:rsidRDefault="0097033D" w:rsidP="009703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C5798F" w:rsidRDefault="00C5798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ยุดนิ่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ก่อ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ิ่งสนใจต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กแท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้นจักบั่นท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่างเป้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อธรรมแล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ห้ใจใส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97033D" w:rsidRDefault="0097033D" w:rsidP="009703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DA0FA6" w:rsidRPr="00C5798F" w:rsidRDefault="003737B4" w:rsidP="003737B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471205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DA0FA6" w:rsidRPr="00C5798F">
        <w:rPr>
          <w:rFonts w:asciiTheme="minorBidi" w:hAnsiTheme="minorBidi"/>
          <w:b/>
          <w:bCs/>
          <w:sz w:val="96"/>
          <w:szCs w:val="96"/>
          <w:cs/>
        </w:rPr>
        <w:t>อย่าท้อ</w:t>
      </w:r>
    </w:p>
    <w:p w:rsidR="00DA0FA6" w:rsidRPr="00964C62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6"/>
          <w:szCs w:val="36"/>
        </w:rPr>
      </w:pPr>
      <w:r w:rsidRPr="00964C62">
        <w:rPr>
          <w:rFonts w:asciiTheme="minorBidi" w:hAnsiTheme="minorBidi" w:cs="Cordia New"/>
          <w:i/>
          <w:iCs/>
          <w:sz w:val="36"/>
          <w:szCs w:val="36"/>
          <w:cs/>
        </w:rPr>
        <w:t>(</w:t>
      </w:r>
      <w:r w:rsidRPr="00964C62">
        <w:rPr>
          <w:rFonts w:asciiTheme="minorBidi" w:hAnsiTheme="minorBidi"/>
          <w:i/>
          <w:iCs/>
          <w:sz w:val="36"/>
          <w:szCs w:val="36"/>
          <w:cs/>
        </w:rPr>
        <w:t>เมื่อเราได้สวดมนต์บูชาพระรัตนตรัยกันเสร็จเรียบร้อยแล้วต่อจากนี้ไปตั้งใจเจริญสมาธิภาวนากันนะ</w:t>
      </w:r>
      <w:r w:rsidRPr="00964C62">
        <w:rPr>
          <w:rFonts w:asciiTheme="minorBidi" w:hAnsiTheme="minorBidi" w:cs="Cordia New"/>
          <w:i/>
          <w:iCs/>
          <w:sz w:val="36"/>
          <w:szCs w:val="36"/>
          <w:cs/>
        </w:rPr>
        <w:t>............)</w:t>
      </w:r>
    </w:p>
    <w:p w:rsidR="00DA0FA6" w:rsidRPr="00964C62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964C62">
        <w:rPr>
          <w:rFonts w:asciiTheme="minorBidi" w:hAnsiTheme="minorBidi" w:cs="Cordia New"/>
          <w:sz w:val="36"/>
          <w:szCs w:val="36"/>
          <w:cs/>
        </w:rPr>
        <w:t>...</w:t>
      </w:r>
      <w:r w:rsidRPr="00964C62">
        <w:rPr>
          <w:rFonts w:asciiTheme="minorBidi" w:hAnsiTheme="minorBidi"/>
          <w:sz w:val="36"/>
          <w:szCs w:val="36"/>
          <w:cs/>
        </w:rPr>
        <w:t>วัตถุประสงค์ที่เรานึกเป็นภาพก็ดี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หรือวางใจนิ่งเฉย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ก็ดี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ต้องการให้ใจกลับมาอยู่ที่ตั้งดั้งเดิมภายใน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พื่อให้ใจหยุดใจนิ่งหลังจากที่มันวิ่งไม่หยุดไปในเรื่องราวต่าง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ในชีวิตประจำวันมานานแล้ว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ทำให้เราไม่พบกับความสุขที่แท้จริ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ดังนั้นเราต้องมาฝึกใจให้หยุดนิ่งอยู่ภายใน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ฝึกไปเรื่อย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นะลูกนะ</w:t>
      </w:r>
    </w:p>
    <w:p w:rsidR="00DA0FA6" w:rsidRPr="00964C62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964C62">
        <w:rPr>
          <w:rFonts w:asciiTheme="minorBidi" w:hAnsiTheme="minorBidi"/>
          <w:sz w:val="36"/>
          <w:szCs w:val="36"/>
          <w:cs/>
        </w:rPr>
        <w:t>อย่าท้อ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หรือเลิกกลางคันกัน</w:t>
      </w:r>
      <w:r w:rsidRPr="00964C62">
        <w:rPr>
          <w:rFonts w:asciiTheme="minorBidi" w:hAnsiTheme="minorBidi" w:hint="cs"/>
          <w:sz w:val="36"/>
          <w:szCs w:val="36"/>
          <w:cs/>
        </w:rPr>
        <w:t>เสีย</w:t>
      </w:r>
      <w:r w:rsidRPr="00964C62">
        <w:rPr>
          <w:rFonts w:asciiTheme="minorBidi" w:hAnsiTheme="minorBidi"/>
          <w:sz w:val="36"/>
          <w:szCs w:val="36"/>
          <w:cs/>
        </w:rPr>
        <w:t>ก่อน</w:t>
      </w:r>
      <w:r w:rsidR="00C5798F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หมั่นทำความเพียรไป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ราต้องยอมรับว่า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ราเป็นมนุษย์ธรรมด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ไม่ใช่เทวด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พราะฉะนั้นฝึกใหม่</w:t>
      </w:r>
      <w:r>
        <w:rPr>
          <w:rFonts w:asciiTheme="minorBidi" w:hAnsiTheme="minorBidi"/>
          <w:sz w:val="36"/>
          <w:szCs w:val="36"/>
          <w:cs/>
        </w:rPr>
        <w:t>ๆ</w:t>
      </w:r>
      <w:r w:rsidR="00C5798F"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ันก็มีฟุ้งบ้า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ืดบ้า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มื่อยบ้า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บื่อบ้า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ท้อบ้า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ก็ถือว่าเป็นเรื่องธรรมด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อย่าไปท้อ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ให้ทำความเพียรกันต่อไปนะ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บางทีเรานั่งไปแล้วดูเหมือนไม่ก้าวหน้า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ซึ่งความจริงแล้วไม่ใช่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การที่เราไม่ทำสิ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ถึงจะเรียกว่า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ไม่ก้าวหน้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ต่ถ้าเราฝึกกันไปทุก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วัน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ันก้าวไปข้างหน้าทั้งนั้น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ต่มันอาจจะช้าหน่อย</w:t>
      </w:r>
    </w:p>
    <w:p w:rsidR="00DA0FA6" w:rsidRPr="00964C62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964C62">
        <w:rPr>
          <w:rFonts w:asciiTheme="minorBidi" w:hAnsiTheme="minorBidi"/>
          <w:sz w:val="36"/>
          <w:szCs w:val="36"/>
          <w:cs/>
        </w:rPr>
        <w:t>การที่เราค่อย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ดิน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ม้มันจะช้า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ต่ก็ถึงเป้าหมาย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ต่ถ้าเราไม่เดิน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ันก็อยู่กับที่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ไปไม่ถึงเป้าหมาย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ก็แปลว่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ถ้าเราไม่นั่งฝึกใจให้อยู่ภายในก็คือการไม่ยอมเดินนั่นเอ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ล้วอย่างนี้มันจะถึงจุดหมายปลายทางได้อย่างไร</w:t>
      </w:r>
    </w:p>
    <w:p w:rsidR="00DA0FA6" w:rsidRPr="00C5798F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8"/>
          <w:szCs w:val="48"/>
        </w:rPr>
      </w:pPr>
      <w:r w:rsidRPr="00C5798F">
        <w:rPr>
          <w:rFonts w:asciiTheme="minorBidi" w:hAnsiTheme="minorBidi"/>
          <w:sz w:val="48"/>
          <w:szCs w:val="48"/>
          <w:cs/>
        </w:rPr>
        <w:t>เราต้องฝึกนะ</w:t>
      </w:r>
      <w:r w:rsidRPr="00C5798F">
        <w:rPr>
          <w:rFonts w:asciiTheme="minorBidi" w:hAnsiTheme="minorBidi" w:cs="Cordia New"/>
          <w:sz w:val="48"/>
          <w:szCs w:val="48"/>
          <w:cs/>
        </w:rPr>
        <w:t xml:space="preserve"> </w:t>
      </w:r>
      <w:r w:rsidRPr="00C5798F">
        <w:rPr>
          <w:rFonts w:asciiTheme="minorBidi" w:hAnsiTheme="minorBidi"/>
          <w:sz w:val="48"/>
          <w:szCs w:val="48"/>
          <w:cs/>
        </w:rPr>
        <w:t>เราถึงจะสมหวังในชีวิต</w:t>
      </w:r>
      <w:r w:rsidRPr="00C5798F">
        <w:rPr>
          <w:rFonts w:asciiTheme="minorBidi" w:hAnsiTheme="minorBidi" w:cs="Cordia New"/>
          <w:sz w:val="48"/>
          <w:szCs w:val="48"/>
          <w:cs/>
        </w:rPr>
        <w:t xml:space="preserve"> </w:t>
      </w:r>
      <w:r w:rsidRPr="00C5798F">
        <w:rPr>
          <w:rFonts w:asciiTheme="minorBidi" w:hAnsiTheme="minorBidi"/>
          <w:sz w:val="48"/>
          <w:szCs w:val="48"/>
          <w:cs/>
        </w:rPr>
        <w:t>คือการได้เข้าถึงความสุขที่แท้จริง</w:t>
      </w:r>
      <w:r w:rsidRPr="00C5798F">
        <w:rPr>
          <w:rFonts w:asciiTheme="minorBidi" w:hAnsiTheme="minorBidi" w:cs="Cordia New"/>
          <w:sz w:val="48"/>
          <w:szCs w:val="48"/>
          <w:cs/>
        </w:rPr>
        <w:t xml:space="preserve"> </w:t>
      </w:r>
      <w:r w:rsidRPr="00C5798F">
        <w:rPr>
          <w:rFonts w:asciiTheme="minorBidi" w:hAnsiTheme="minorBidi"/>
          <w:sz w:val="48"/>
          <w:szCs w:val="48"/>
          <w:cs/>
        </w:rPr>
        <w:t>ซึ่งมันมีเพียงประการเดียว</w:t>
      </w:r>
      <w:r w:rsidRPr="00C5798F">
        <w:rPr>
          <w:rFonts w:asciiTheme="minorBidi" w:hAnsiTheme="minorBidi" w:cs="Cordia New"/>
          <w:sz w:val="48"/>
          <w:szCs w:val="48"/>
          <w:cs/>
        </w:rPr>
        <w:t xml:space="preserve"> </w:t>
      </w:r>
      <w:r w:rsidRPr="00C5798F">
        <w:rPr>
          <w:rFonts w:asciiTheme="minorBidi" w:hAnsiTheme="minorBidi"/>
          <w:sz w:val="48"/>
          <w:szCs w:val="48"/>
          <w:cs/>
        </w:rPr>
        <w:t>คือ</w:t>
      </w:r>
      <w:r w:rsidRPr="00C5798F">
        <w:rPr>
          <w:rFonts w:asciiTheme="minorBidi" w:hAnsiTheme="minorBidi" w:cs="Cordia New"/>
          <w:sz w:val="48"/>
          <w:szCs w:val="48"/>
          <w:cs/>
        </w:rPr>
        <w:t xml:space="preserve"> </w:t>
      </w:r>
      <w:r w:rsidRPr="00C5798F">
        <w:rPr>
          <w:rFonts w:asciiTheme="minorBidi" w:hAnsiTheme="minorBidi"/>
          <w:sz w:val="48"/>
          <w:szCs w:val="48"/>
          <w:cs/>
        </w:rPr>
        <w:t>หยุดกับนิ่ง</w:t>
      </w:r>
    </w:p>
    <w:p w:rsidR="00DA0FA6" w:rsidRPr="00964C62" w:rsidRDefault="00DA0FA6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964C62">
        <w:rPr>
          <w:rFonts w:asciiTheme="minorBidi" w:hAnsiTheme="minorBidi"/>
          <w:i/>
          <w:iCs/>
          <w:sz w:val="36"/>
          <w:szCs w:val="36"/>
          <w:cs/>
        </w:rPr>
        <w:t>นตฺถิ</w:t>
      </w:r>
      <w:r w:rsidRPr="00964C62">
        <w:rPr>
          <w:rFonts w:asciiTheme="minorBidi" w:hAnsiTheme="minorBidi" w:cs="Cordia New"/>
          <w:i/>
          <w:iCs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i/>
          <w:iCs/>
          <w:sz w:val="36"/>
          <w:szCs w:val="36"/>
          <w:cs/>
        </w:rPr>
        <w:t>สนฺติปรํ</w:t>
      </w:r>
      <w:r w:rsidRPr="00964C62">
        <w:rPr>
          <w:rFonts w:asciiTheme="minorBidi" w:hAnsiTheme="minorBidi" w:cs="Cordia New"/>
          <w:i/>
          <w:iCs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i/>
          <w:iCs/>
          <w:sz w:val="36"/>
          <w:szCs w:val="36"/>
          <w:cs/>
        </w:rPr>
        <w:t>สุขํ</w:t>
      </w:r>
      <w:r w:rsidR="00C5798F">
        <w:rPr>
          <w:rFonts w:asciiTheme="minorBidi" w:hAnsiTheme="minorBidi" w:cs="Cordia New"/>
          <w:i/>
          <w:iCs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สุขอื่นที่นอกจากใจหยุดนิ่งไม่มี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</w:p>
    <w:p w:rsidR="00DA0FA6" w:rsidRPr="00964C62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964C62">
        <w:rPr>
          <w:rFonts w:asciiTheme="minorBidi" w:hAnsiTheme="minorBidi"/>
          <w:sz w:val="36"/>
          <w:szCs w:val="36"/>
          <w:cs/>
        </w:rPr>
        <w:t>ก็แปลว่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ราจะไปหาความสุขจากที่อื่น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จากคนสัตว์สิ่งของ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ันไม่มี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ที่ไม่เจอเพราะว่า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ันไม่มี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ซึ่งผู้ฉลาด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มีปัญญาเขาก็ไม่เสียเวลาไปกับการไปหาในสิ่งที่ไม่มี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พราะสิ่งที่มีอยู่ที่เดียว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คือ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หยุดกับนิ่งภายใน</w:t>
      </w:r>
    </w:p>
    <w:p w:rsidR="00DA0FA6" w:rsidRDefault="00DA0FA6" w:rsidP="00DA0FA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964C62">
        <w:rPr>
          <w:rFonts w:asciiTheme="minorBidi" w:hAnsiTheme="minorBidi"/>
          <w:sz w:val="36"/>
          <w:szCs w:val="36"/>
          <w:cs/>
        </w:rPr>
        <w:t>เพราะฉะนั้น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ฝึกไปเรื่อย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ห็นไม่เห็น</w:t>
      </w:r>
      <w:r w:rsidRPr="00964C62">
        <w:rPr>
          <w:rFonts w:asciiTheme="minorBidi" w:hAnsiTheme="minorBidi" w:hint="cs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ก็ไม่เป็นไร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ฝึกไป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แต่ฝึกไปเรื่อย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ที่ไม่เห็นเป็นไม่มี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ต่างแต่ว่าช้าหรือเร็ว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ถ้าเรามีความเพียรทำอย่างต่อเนื่อง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สมํ่าเสมอ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ถูกหลักวิชชา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คือ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วางใจพอดี</w:t>
      </w:r>
      <w:r>
        <w:rPr>
          <w:rFonts w:asciiTheme="minorBidi" w:hAnsiTheme="minorBidi"/>
          <w:sz w:val="36"/>
          <w:szCs w:val="36"/>
          <w:cs/>
        </w:rPr>
        <w:t>ๆ</w:t>
      </w:r>
      <w:r w:rsidRPr="00964C62">
        <w:rPr>
          <w:rFonts w:asciiTheme="minorBidi" w:hAnsiTheme="minorBidi" w:cs="Cordia New"/>
          <w:sz w:val="36"/>
          <w:szCs w:val="36"/>
          <w:cs/>
        </w:rPr>
        <w:t xml:space="preserve"> </w:t>
      </w:r>
      <w:r w:rsidRPr="00964C62">
        <w:rPr>
          <w:rFonts w:asciiTheme="minorBidi" w:hAnsiTheme="minorBidi"/>
          <w:sz w:val="36"/>
          <w:szCs w:val="36"/>
          <w:cs/>
        </w:rPr>
        <w:t>เดี๋ยวก็สมหวังกันทุกคน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ันว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๗</w:t>
      </w:r>
    </w:p>
    <w:p w:rsidR="000B179D" w:rsidRPr="000B179D" w:rsidRDefault="000B179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</w:t>
      </w:r>
    </w:p>
    <w:p w:rsidR="00C5798F" w:rsidRDefault="00C5798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0B179D" w:rsidRDefault="000B179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ใดที่ลูกล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รสธรร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จักต้องจดจ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กว่าม้ว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ร่อยรสทุกคำ</w:t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ล้ำเลิศ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จักลิ้มได้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="000B179D">
        <w:rPr>
          <w:rFonts w:asciiTheme="minorBidi" w:hAnsiTheme="minorBidi" w:hint="cs"/>
          <w:sz w:val="32"/>
          <w:szCs w:val="32"/>
          <w:cs/>
        </w:rPr>
        <w:tab/>
      </w:r>
      <w:r w:rsidRPr="00A82AB6">
        <w:rPr>
          <w:rFonts w:asciiTheme="minorBidi" w:hAnsiTheme="minorBidi"/>
          <w:sz w:val="32"/>
          <w:szCs w:val="32"/>
          <w:cs/>
        </w:rPr>
        <w:t>หยุดไว้กลางก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A82AB6" w:rsidRDefault="006759F5" w:rsidP="000B179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8"/>
          <w:szCs w:val="8"/>
        </w:rPr>
      </w:pPr>
    </w:p>
    <w:p w:rsidR="006759F5" w:rsidRPr="00A82AB6" w:rsidRDefault="003737B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3737B4">
        <w:rPr>
          <w:rFonts w:asciiTheme="minorBidi" w:hAnsiTheme="minorBidi" w:hint="cs"/>
          <w:b/>
          <w:bCs/>
          <w:sz w:val="56"/>
          <w:szCs w:val="56"/>
          <w:cs/>
        </w:rPr>
        <w:t>460112</w:t>
      </w:r>
      <w:r w:rsidRPr="003737B4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รสแห่งธรรม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เลิศกว่ารสทั้งปวง</w:t>
      </w:r>
    </w:p>
    <w:p w:rsidR="00A07BED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C5798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เป็นตัวสำเร็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ํ่าเสมออยู่ภายใ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จะถูกส่วน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ทำได้กันทุกคน</w:t>
      </w:r>
    </w:p>
    <w:p w:rsidR="006759F5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ันยากแต่ไม่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กพอสู้ด้วยความเพียรอย่าง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ฉันทะคือรักที่จะท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ห็นประโยชน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คุณค่าทำแล้วมี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ปี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ความเพียร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เกิดขึ้นมาเองโดยอัตโนมัติ</w:t>
      </w:r>
      <w:r w:rsidR="00C5798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ต้องใช้ความพยาย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เพียรจะเกิด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จะจดจ่อทั้งวันทั้งคืนในทุกกิจก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อยากจะทำ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จะเข้าถึงอยากให้ดีกว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งเกต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ไรถึงจะหยุดนิ่งได้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ห็นได้ชัดใส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กลางคล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อิทธิบา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="00C5798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มาตอนนี้ละ</w:t>
      </w:r>
    </w:p>
    <w:p w:rsidR="006759F5" w:rsidRPr="00A82AB6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ิ่งนี้มีความสำคัญกับชีวิตเรา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ทำได้ทำเป็นจะเห็นภาพ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อัศจรรย์ใจในธรรมะของพระสัมมาสัมพุทธเจ้า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ำแนะนำสั่งสอนของท่านช่างดีเลิศประเสริฐ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ทำให้เราไปรู้ไปเห็นสิ่งที่มีอยู่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แผนผังในชีวิตติดกันมาตั้งแต่ปฐมชาติที่ได้เกิดมาเป็นมนุษย์</w:t>
      </w:r>
    </w:p>
    <w:p w:rsidR="006759F5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ยิ่งอัศจรรย์ใจว่าพระสัมมาสัมพุทธเจ้าไปรู้ไปเห็นมาได้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รู้เห็นแล้วทำไมท่านไม่หวง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ับให้คำแนะนำที่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ได้เข้าถึงอย่าง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ีอย่าง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่งอย่าง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กติคนเราจะหวงความรู้ที่จะให้คนอื่นเก่งเท่ากับตัวหรือเหมือนตัวแต่พระสัมมาสัมพุทธเจ้าไม่เป็น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ห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ยังสอนให้เห็นตามท่านอีกด้วย</w:t>
      </w:r>
    </w:p>
    <w:p w:rsidR="006759F5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ะจะอัศจรรย์ใจ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ข้าถึงแล้วรู้รสชาติของการเข้าถึงว่ารสแห่งธรรมชนะเลิศกว่ารสทั้งป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สเปรี้ยวหวานมันเค็มที่ลิ้นกระทบรสอาหารเครื่องดื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ู้รสแห่งธรรม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รสชาติของการได้เห็นของส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ง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ใจปลื้มก็ยังสู้รสที่เห็นธรรมภายในไม่ได้เลย</w:t>
      </w:r>
    </w:p>
    <w:p w:rsidR="006759F5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รือรสชาติที่ได้ยินเสียงเพรา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วนให้สนุกสนานเบิกบาน</w:t>
      </w:r>
      <w:r w:rsidR="00C5798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สู้รสของการเข้าถึงตรงนี้ไม่ได้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รสชาติของกลิ่นหอ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C5798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ทำให้เกิดความพึงพอใจยังไม่สู้การเข้าถึงธรรม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ีรสชาติในการให้ความพึงพอใจมากกว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รสชาติแห่งการสัมผัสสิ่งที่นุ่มนว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ื้อผ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กามกิเลสเพศสัมพันธ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C5798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สู้รสชาติในการเข้าถึงธรรมตรงนี้ไม่ได้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บิกบานกว้างขวางกว่ากันเยอะ</w:t>
      </w:r>
    </w:p>
    <w:p w:rsidR="006759F5" w:rsidRPr="00A82AB6" w:rsidRDefault="006759F5" w:rsidP="00C5798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รู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สีย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ลิ่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ร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ัมผั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ธรรมารมณ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ซึ่งมีรสม</w:t>
      </w:r>
      <w:r w:rsidR="000531CD">
        <w:rPr>
          <w:rFonts w:asciiTheme="minorBidi" w:hAnsiTheme="minorBidi" w:hint="cs"/>
          <w:sz w:val="40"/>
          <w:szCs w:val="40"/>
          <w:cs/>
        </w:rPr>
        <w:t>ี</w:t>
      </w:r>
      <w:r w:rsidR="000531CD">
        <w:rPr>
          <w:rFonts w:asciiTheme="minorBidi" w:hAnsiTheme="minorBidi"/>
          <w:sz w:val="40"/>
          <w:szCs w:val="40"/>
          <w:cs/>
        </w:rPr>
        <w:t>ช</w:t>
      </w:r>
      <w:r w:rsidRPr="00A82AB6">
        <w:rPr>
          <w:rFonts w:asciiTheme="minorBidi" w:hAnsiTheme="minorBidi"/>
          <w:sz w:val="40"/>
          <w:szCs w:val="40"/>
          <w:cs/>
        </w:rPr>
        <w:t>าต</w:t>
      </w:r>
      <w:r w:rsidR="000531CD">
        <w:rPr>
          <w:rFonts w:asciiTheme="minorBidi" w:hAnsiTheme="minorBidi" w:hint="cs"/>
          <w:sz w:val="40"/>
          <w:szCs w:val="40"/>
          <w:cs/>
        </w:rPr>
        <w:t>ิ</w:t>
      </w:r>
      <w:r w:rsidR="000531CD">
        <w:rPr>
          <w:rFonts w:asciiTheme="minorBidi" w:hAnsiTheme="minorBidi"/>
          <w:sz w:val="40"/>
          <w:szCs w:val="40"/>
          <w:cs/>
        </w:rPr>
        <w:t>ทำให</w:t>
      </w:r>
      <w:r w:rsidR="00823423">
        <w:rPr>
          <w:rFonts w:asciiTheme="minorBidi" w:hAnsiTheme="minorBidi" w:hint="cs"/>
          <w:sz w:val="40"/>
          <w:szCs w:val="40"/>
          <w:cs/>
        </w:rPr>
        <w:t>้</w:t>
      </w:r>
      <w:r w:rsidR="000531CD">
        <w:rPr>
          <w:rFonts w:asciiTheme="minorBidi" w:hAnsiTheme="minorBidi"/>
          <w:sz w:val="40"/>
          <w:szCs w:val="40"/>
          <w:cs/>
        </w:rPr>
        <w:t>ม</w:t>
      </w:r>
      <w:r w:rsidRPr="00A82AB6">
        <w:rPr>
          <w:rFonts w:asciiTheme="minorBidi" w:hAnsiTheme="minorBidi"/>
          <w:sz w:val="40"/>
          <w:szCs w:val="40"/>
          <w:cs/>
        </w:rPr>
        <w:t>น</w:t>
      </w:r>
      <w:r w:rsidR="000531CD">
        <w:rPr>
          <w:rFonts w:asciiTheme="minorBidi" w:hAnsiTheme="minorBidi" w:hint="cs"/>
          <w:sz w:val="40"/>
          <w:szCs w:val="40"/>
          <w:cs/>
        </w:rPr>
        <w:t>ุ</w:t>
      </w:r>
      <w:r w:rsidR="000531CD">
        <w:rPr>
          <w:rFonts w:asciiTheme="minorBidi" w:hAnsiTheme="minorBidi"/>
          <w:sz w:val="40"/>
          <w:szCs w:val="40"/>
          <w:cs/>
        </w:rPr>
        <w:t>ษ</w:t>
      </w:r>
      <w:r w:rsidRPr="00A82AB6">
        <w:rPr>
          <w:rFonts w:asciiTheme="minorBidi" w:hAnsiTheme="minorBidi"/>
          <w:sz w:val="40"/>
          <w:szCs w:val="40"/>
          <w:cs/>
        </w:rPr>
        <w:t>ย</w:t>
      </w:r>
      <w:r w:rsidR="000531CD">
        <w:rPr>
          <w:rFonts w:asciiTheme="minorBidi" w:hAnsiTheme="minorBidi" w:hint="cs"/>
          <w:sz w:val="40"/>
          <w:szCs w:val="40"/>
          <w:cs/>
        </w:rPr>
        <w:t>์</w:t>
      </w:r>
      <w:r w:rsidR="000531CD">
        <w:rPr>
          <w:rFonts w:asciiTheme="minorBidi" w:hAnsiTheme="minorBidi"/>
          <w:sz w:val="40"/>
          <w:szCs w:val="40"/>
          <w:cs/>
        </w:rPr>
        <w:t>ต</w:t>
      </w:r>
      <w:r w:rsidRPr="00A82AB6">
        <w:rPr>
          <w:rFonts w:asciiTheme="minorBidi" w:hAnsiTheme="minorBidi"/>
          <w:sz w:val="40"/>
          <w:szCs w:val="40"/>
          <w:cs/>
        </w:rPr>
        <w:t>ร</w:t>
      </w:r>
      <w:r w:rsidR="000531CD">
        <w:rPr>
          <w:rFonts w:asciiTheme="minorBidi" w:hAnsiTheme="minorBidi" w:hint="cs"/>
          <w:sz w:val="40"/>
          <w:szCs w:val="40"/>
          <w:cs/>
        </w:rPr>
        <w:t>ึ</w:t>
      </w:r>
      <w:r w:rsidR="000531CD">
        <w:rPr>
          <w:rFonts w:asciiTheme="minorBidi" w:hAnsiTheme="minorBidi"/>
          <w:sz w:val="40"/>
          <w:szCs w:val="40"/>
          <w:cs/>
        </w:rPr>
        <w:t>ง</w:t>
      </w:r>
      <w:r w:rsidRPr="00A82AB6">
        <w:rPr>
          <w:rFonts w:asciiTheme="minorBidi" w:hAnsiTheme="minorBidi"/>
          <w:sz w:val="40"/>
          <w:szCs w:val="40"/>
          <w:cs/>
        </w:rPr>
        <w:t>ต</w:t>
      </w:r>
      <w:r w:rsidR="000531CD">
        <w:rPr>
          <w:rFonts w:asciiTheme="minorBidi" w:hAnsiTheme="minorBidi" w:hint="cs"/>
          <w:sz w:val="40"/>
          <w:szCs w:val="40"/>
          <w:cs/>
        </w:rPr>
        <w:t>ิ</w:t>
      </w:r>
      <w:r w:rsidR="000531CD">
        <w:rPr>
          <w:rFonts w:asciiTheme="minorBidi" w:hAnsiTheme="minorBidi"/>
          <w:sz w:val="40"/>
          <w:szCs w:val="40"/>
          <w:cs/>
        </w:rPr>
        <w:t>ด</w:t>
      </w:r>
      <w:r w:rsidRPr="00A82AB6">
        <w:rPr>
          <w:rFonts w:asciiTheme="minorBidi" w:hAnsiTheme="minorBidi"/>
          <w:sz w:val="40"/>
          <w:szCs w:val="40"/>
          <w:cs/>
        </w:rPr>
        <w:t>เอาไว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มื</w:t>
      </w:r>
      <w:r w:rsidR="000531CD">
        <w:rPr>
          <w:rFonts w:asciiTheme="minorBidi" w:hAnsiTheme="minorBidi" w:hint="cs"/>
          <w:sz w:val="40"/>
          <w:szCs w:val="40"/>
          <w:cs/>
        </w:rPr>
        <w:t>่</w:t>
      </w:r>
      <w:r w:rsidR="000531CD">
        <w:rPr>
          <w:rFonts w:asciiTheme="minorBidi" w:hAnsiTheme="minorBidi"/>
          <w:sz w:val="40"/>
          <w:szCs w:val="40"/>
          <w:cs/>
        </w:rPr>
        <w:t>อ</w:t>
      </w:r>
      <w:r w:rsidRPr="00A82AB6">
        <w:rPr>
          <w:rFonts w:asciiTheme="minorBidi" w:hAnsiTheme="minorBidi"/>
          <w:sz w:val="40"/>
          <w:szCs w:val="40"/>
          <w:cs/>
        </w:rPr>
        <w:t>มาเท</w:t>
      </w:r>
      <w:r w:rsidR="000531CD">
        <w:rPr>
          <w:rFonts w:asciiTheme="minorBidi" w:hAnsiTheme="minorBidi" w:hint="cs"/>
          <w:sz w:val="40"/>
          <w:szCs w:val="40"/>
          <w:cs/>
        </w:rPr>
        <w:t>ี</w:t>
      </w:r>
      <w:r w:rsidR="000531CD">
        <w:rPr>
          <w:rFonts w:asciiTheme="minorBidi" w:hAnsiTheme="minorBidi"/>
          <w:sz w:val="40"/>
          <w:szCs w:val="40"/>
          <w:cs/>
        </w:rPr>
        <w:t>ย</w:t>
      </w:r>
      <w:r w:rsidRPr="00A82AB6">
        <w:rPr>
          <w:rFonts w:asciiTheme="minorBidi" w:hAnsiTheme="minorBidi"/>
          <w:sz w:val="40"/>
          <w:szCs w:val="40"/>
          <w:cs/>
        </w:rPr>
        <w:t>บก</w:t>
      </w:r>
      <w:r w:rsidR="000531CD">
        <w:rPr>
          <w:rFonts w:asciiTheme="minorBidi" w:hAnsiTheme="minorBidi" w:hint="cs"/>
          <w:sz w:val="40"/>
          <w:szCs w:val="40"/>
          <w:cs/>
        </w:rPr>
        <w:t>ั</w:t>
      </w:r>
      <w:r w:rsidR="000531CD">
        <w:rPr>
          <w:rFonts w:asciiTheme="minorBidi" w:hAnsiTheme="minorBidi"/>
          <w:sz w:val="40"/>
          <w:szCs w:val="40"/>
          <w:cs/>
        </w:rPr>
        <w:t>บ</w:t>
      </w:r>
      <w:r w:rsidRPr="00A82AB6">
        <w:rPr>
          <w:rFonts w:asciiTheme="minorBidi" w:hAnsiTheme="minorBidi"/>
          <w:sz w:val="40"/>
          <w:szCs w:val="40"/>
          <w:cs/>
        </w:rPr>
        <w:t>รสชาติในการเข้าถึงธรร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ค่ธรรมเบื้องต้นธัมมานุปัสสนาสติปัฏฐานก็เลิศประเสริฐกว่า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ิ่งเข้าถึงดวงศีลดวงสมาธิ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ปัญญ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วิมุตติ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วิมุตติญาณทัสสน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ยิ่งเพิ่มพูนทับทวีขึ้นไป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ยิ่งเข้าถึงกายมนุษย์ละเอียดยิ่งมีรสมีชาติหนักเข้าไปอีกเข้าถึงกายทิพ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รูปพร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ระทั่งถึงกาย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รสมีชาติเลิศ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ถาปิ่นโต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ิดชั้นแรกมีอาหารว่าอร่อย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กชั้นแรกออ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ิมชั้นที่สองอร่อย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กชั้นที่สองออกไปชิมชั้นที่สามอร่อยหนักเข้า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ต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สชาติก็จะยิ่งอร่อยขนาดไหน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ยิ่งเข้าถึงกายธรรมอรหัตเป็นอันหนึ่งอันเดียวกับกายธรรมก็จะอุทานเหมือนพระมหากัปปิ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จัง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พึงพอใจจังเลยชอบจังเลย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นี่คือสิ่งที่ลูกทุกคนจะต้องทำให้ได้ในชีวิต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ได้ก็ยอมตายล่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ู้ก็ต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สู้ก็ต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มันต้องตายกันอยู่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ต้องทำกันไ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่อนที่เราจะตายต้องให้ไปชิมรสชาติของธรรมกายซะก่อน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รสมีชาติเป็นอย่างไร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รู้รสชาติการเข้าถึงธรรมกายใจจะผ่อ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ศร้าหม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ตั้งแต่ยังมีชีวิต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ยแล้วยิ่งสุขยาวนานกว่าในสุคติโลกสวรรค์</w:t>
      </w:r>
    </w:p>
    <w:p w:rsidR="000531CD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ี่คือสิ่งที่สำคัญที่สุดที่จะต้องฝึกกัน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ให้ความสำคัญกับกิจอื่นมาก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หารเวลาให้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จะดูหนังดูละ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ที่ยวเตร่สนุกส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มาทำ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ป็นแล้วจะสนุกกว่าดูหนังดูละครเสีย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ข่าวคราวเราก็ติดตาม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ือกสรรเฉพาะที่จำเป็นต้องรู้หรือควร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่าวอะไรไม่ควร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ร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ผ่า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บริหารเวลาของชีวิตที่เหลืออยู่อย่างจำกัดนี้ให้เป็น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ข้าถึงธรรมกายแล้วเราจะมีชีวิตอยู่อย่างผาส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312FB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ยังมีชีวิตอยู่นี่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อย่างพูดไม่ออกบอกไม่ถูก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ชีวิตนี้ได้มีโอกาสเปล่ง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จังเลย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ชอบจังเลย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ึงพอใจจังเลย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ได้รู้รสรู้ชาติกัน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ไปท้อถอยในยามที่เรายังทำ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ให้ได้ทำเถอะเดี๋ยวเราก็จะ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312FB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เรียนรู้กั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สัมผัสที่ละเอียดกับสภาวธรรมที่เข้าถึ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ทำไป</w:t>
      </w:r>
    </w:p>
    <w:p w:rsidR="00A07BED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12FBD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07BED">
        <w:rPr>
          <w:rFonts w:asciiTheme="minorBidi" w:hAnsiTheme="minorBidi"/>
          <w:b/>
          <w:bCs/>
          <w:sz w:val="40"/>
          <w:szCs w:val="40"/>
          <w:u w:val="single"/>
          <w:cs/>
        </w:rPr>
        <w:t>หมั่นสังเกต</w:t>
      </w:r>
    </w:p>
    <w:p w:rsidR="00312FBD" w:rsidRDefault="00312FB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หมั่นสังเก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นั่งโดยไม่สังเก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งเก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ายถึง</w:t>
      </w:r>
      <w:r w:rsidR="00312FB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นั่งแล้วรู้สึกดีจัง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จัง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ทำ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จำวิธีการเอาไว้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อย่างนี้แล้วไม่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ง่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แล้วมันไม่แค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อึดอ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ึ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ซึ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แล้ว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แล้วเบิกบ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นั่งแล้ว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หมดไปเร็วเหลือเ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นั่งอยู่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สังเกตเอาไว้เราทำอย่างไรจึงได้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อย่างนี้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ระสัมมาสัมพุทธเจ้าท่านใช้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ภาวิต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หุลีกต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312FBD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นื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ุดที่ท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สังเกตนะลูกนะ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ังเกตอย่างนี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สังเกตจ้องจับผิดใ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ไม่ดีไม่เกิดประโยชน์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เวล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สังเกตตรงนี้ดี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เราทำถูกไหมหรือยังไม่ถู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ถูกแล้วแต่ยังไม่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ย่างนี้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สังเกตอย่างนี้เดี๋ยวเราก็จะนั่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ปลื้มอกปลื้ม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ปีติมีความภาคภูมิ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ทะเล่อทะล่าอย่างเราก็ทำเป็นกับเขาเหมือนกั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ยเผล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ท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ให้ความสำคัญกับเรื่อง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มีอารมณ์ก็กลับมาทำ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้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อย่างเดิมซะแล้วนี่อย่าชะล่าใจ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ยังฝึกใหม่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จะฝึกมานานแค่ไหนเป็น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ดื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ยังได้ชื่อว่าเป็นผู้ฝึกใหม่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ชำนาญ</w:t>
      </w:r>
    </w:p>
    <w:p w:rsidR="006759F5" w:rsidRPr="00A82AB6" w:rsidRDefault="006759F5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ม้คนที่ทำชำนาญแล้วเขายังทำ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ต้อง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จะทำ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ป็นแล้วจะมีความสุข</w:t>
      </w:r>
      <w:r w:rsidR="00312FB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เกิดมาในชาตินี้ก็สมหว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ทำ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ท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ักษาศีลจะมีอานิสงส์มากยิ่งกว่า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น้อยได้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มากก็ยิ่งทับทวี</w:t>
      </w:r>
      <w:r w:rsidR="00312FB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เราทำด้วยใจที่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หลักวิชชาสำคัญ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จำให้ดี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ั่นสังเกตให้ดี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ในการเข้าถึงพระรัตนตรัยในตัวกัน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๒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กร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๖</w:t>
      </w:r>
    </w:p>
    <w:p w:rsidR="000531CD" w:rsidRPr="00A82AB6" w:rsidRDefault="000531C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</w:t>
      </w:r>
    </w:p>
    <w:p w:rsidR="00312FBD" w:rsidRDefault="00312FB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รึกแก้วต้องนึกน้อ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เบ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ค่ว่ามีใน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แล้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ตรึกเพ่งเขม็งเอ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ริงเน้อ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ดี๋ยวเครียดเพราะตรึก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่งแล้วกลางก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312FBD" w:rsidRPr="004F2EE8" w:rsidRDefault="00312FBD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52"/>
          <w:szCs w:val="52"/>
        </w:rPr>
      </w:pPr>
    </w:p>
    <w:p w:rsidR="008C13DD" w:rsidRDefault="003737B4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4F2EE8">
        <w:rPr>
          <w:rFonts w:asciiTheme="minorBidi" w:hAnsiTheme="minorBidi" w:hint="cs"/>
          <w:b/>
          <w:bCs/>
          <w:sz w:val="52"/>
          <w:szCs w:val="52"/>
          <w:cs/>
        </w:rPr>
        <w:t>450601</w:t>
      </w:r>
      <w:r w:rsidRPr="004F2EE8">
        <w:rPr>
          <w:rFonts w:asciiTheme="minorBidi" w:hAnsiTheme="minorBidi"/>
          <w:b/>
          <w:bCs/>
          <w:sz w:val="52"/>
          <w:szCs w:val="52"/>
        </w:rPr>
        <w:t>_</w:t>
      </w:r>
      <w:r w:rsidR="008C13DD">
        <w:rPr>
          <w:rFonts w:asciiTheme="minorBidi" w:hAnsiTheme="minorBidi"/>
          <w:b/>
          <w:bCs/>
          <w:sz w:val="96"/>
          <w:szCs w:val="96"/>
          <w:cs/>
        </w:rPr>
        <w:t>ยอม</w:t>
      </w:r>
      <w:r w:rsidR="008C13DD">
        <w:rPr>
          <w:rFonts w:asciiTheme="minorBidi" w:hAnsiTheme="minorBidi" w:cs="Cordia New"/>
          <w:b/>
          <w:bCs/>
          <w:sz w:val="96"/>
          <w:szCs w:val="96"/>
          <w:cs/>
        </w:rPr>
        <w:t xml:space="preserve"> </w:t>
      </w:r>
      <w:r w:rsidR="008C13DD">
        <w:rPr>
          <w:rFonts w:asciiTheme="minorBidi" w:hAnsiTheme="minorBidi"/>
          <w:b/>
          <w:bCs/>
          <w:sz w:val="96"/>
          <w:szCs w:val="96"/>
          <w:cs/>
        </w:rPr>
        <w:t>หยุด</w:t>
      </w:r>
      <w:r w:rsidR="008C13DD">
        <w:rPr>
          <w:rFonts w:asciiTheme="minorBidi" w:hAnsiTheme="minorBidi" w:cs="Cordia New"/>
          <w:b/>
          <w:bCs/>
          <w:sz w:val="96"/>
          <w:szCs w:val="96"/>
          <w:cs/>
        </w:rPr>
        <w:t xml:space="preserve"> </w:t>
      </w:r>
      <w:r w:rsidR="008C13DD">
        <w:rPr>
          <w:rFonts w:asciiTheme="minorBidi" w:hAnsiTheme="minorBidi"/>
          <w:b/>
          <w:bCs/>
          <w:sz w:val="96"/>
          <w:szCs w:val="96"/>
          <w:cs/>
        </w:rPr>
        <w:t>เย็น</w:t>
      </w:r>
    </w:p>
    <w:p w:rsidR="00312FBD" w:rsidRDefault="00312FBD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i/>
          <w:iCs/>
          <w:sz w:val="32"/>
          <w:szCs w:val="32"/>
        </w:rPr>
      </w:pP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 ต่อจากนี้ไปตั้งใจเจริญสมาธิภาวนากันนะ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  <w:r>
        <w:rPr>
          <w:rFonts w:asciiTheme="minorBidi" w:hAnsiTheme="minorBidi" w:cs="Cordia New"/>
          <w:sz w:val="32"/>
          <w:szCs w:val="32"/>
          <w:cs/>
        </w:rPr>
        <w:t xml:space="preserve"> ...</w:t>
      </w:r>
      <w:r>
        <w:rPr>
          <w:rFonts w:asciiTheme="minorBidi" w:hAnsiTheme="minorBidi"/>
          <w:sz w:val="32"/>
          <w:szCs w:val="32"/>
          <w:cs/>
        </w:rPr>
        <w:t>ตรึ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คือการนึกถึงดวงใส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ง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ล้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ับเรานึกถึงสิ่งที่เราคุ้นเค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สิ่งที่เรารั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คุ้นเคยมากเห็นจนเจนตาก็จะนึกได้ง่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ักมากก็นึกได้ง่ายเหมือนก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นึกคล้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งนั้น ไม่ใช่เพ่งลูกแก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ใช่ไปเค้นภาพ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นึกเบ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นึกได้แค่ไหนก็เอาแค่นั้นไปก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ึกไป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ง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ไม่ต้องเร่งร้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ใจให้ใสบริสุทธิ์เยือก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ม้ไม่ชัดเจนก็ไม่เป็นไร ชัดแค่ไหนก็เอาแค่นั้นไปก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นึกให้ต่อเนื่อ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ให้เผลอจนกระทั่งใจแวบไปคิดเรื่องอื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ถ้าอดไปคิดเรื่องอื่น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ปล่อยมัน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่างม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ไปรำคาญ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ไปกังว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ไปคิดว่าความฟุ้งเป็นอุปสรรคต่อการ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ต้องคิดอะไรทั้ง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ฉ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รู้ตัวเราก็ดึงใจกลับมาเริ่มต้นใหม่อย่างง่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ยอมเริ่มต้นใหม่อย่างง่า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ๆ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คล้า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ๆ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ับนักเรียนอนุบาล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ยอมตรงนี้ไปก่อ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ส่วนมากมักจะยอมกันไม่ค่อยได้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พราะยอมไม่ได้จึงเกิดปัญห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ทำให้การปฏิบัติธรรมไม่ก้าวหน้า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อย่าฟังผ่านนะลูกนะ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ตรงนี้สำคัญ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พราะความไม่ยอม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บางทีติดม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๑๐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ปี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็มี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๑๐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ว่าปี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็มี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บางคน ๒๐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ปี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ระหว่างนั้นก็เตือนย้ำบ่อ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ๆ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แต่ก็ฟังผ่า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ไม่ได้เป็นข้อคิดสะกิดใจ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จนกระทั่งท้อ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บื่อการนั่งก็มาซักถามดูว่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สาเหตุเป็นเพราะอะไร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ถึงได้รู้ว่าเพราะไม่ยอมนั่นเอง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ไม่ยอมทำใจ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หมือนคนไม่มีเงินต้องยอมรับว่าเราไม่มีเงิ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ี่ก็เหมือนกันเราก็ยอมรับไปก่อนว่ามันมีให้ดูแค่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ไม่ชั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เอาของหรือเอาดวงแก้วไปตั้งไว้ในที่สลัวหรือในที่ไก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องไปทีไรมันก็ไม่ชัดเ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ต้องยอมรับก่อนว่ามันมีให้ดูแค่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ดูไปแค่นี้จะไปเพ่งแบบคนตาหย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จะไปบังคับไปเค้นให้ชัดยังไงมันก็ไม่ชัดต้องยอ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ปก่อน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ต้นกล้าไม้ที่ปลูกยังเล็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ต้องยอมรับว่าจะไปเฆี่ยนไปตีม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ใส่ปุ๋ยแค่ไห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ปขู่เข็ญไปอ้อนวอนแค่ไหน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ออกลูกเดี๋ยว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ไม่ออกหร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ีแต่ที่เขาเล่นกลเท่า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ความจริงมันไม่เป็นอย่าง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้องยอมรับ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ฟังผ่าน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รับว่าต้นกล้าอ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ยังไม่มีลูกหร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มีด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มีผล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ลูกคนไหนที่ทำสว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ไร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นาจะเข้าใจว่ามันต้องยอมรับยอมรับแล้วทำไงต่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ทำใจ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ผู้เข้าใจชีวิ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ข้าใจต้นไม้ เข้าใจเรื่องของประสบการณ์ภายในดีพอสมควร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ก่อนนะลูกนะ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ยอมว่ามันมื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ต้องยอมไปก่อนว่ามันมื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นึกภาพ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็นได้แค่ไหนก็เอาแค่นั้นไปก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เหมือนปลูกต้นไม้อย่างที่ยกตัวอย่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มั่นรดน้ำ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รวนดิ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จัดวัชพืช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ส่ปุ๋ย 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ประคับประคองกัน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ดี๋ยวกล้านั้นก็จะ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จริญเติบโตขึ้นทุกวัน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ยิ่งให้เงาของเราไปทับต้นไม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มายถึง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จะต้องเอาใจใส่ หมั่นไปดู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เผล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ุกอย่างเผลอเป็นเสร็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ว่าเรื่องคนสัตว์สิ่งของ อย่าไปวาง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ชื่อก็เชื่อแต่อย่าเพิ่งวาง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ุกอย่างเผลอ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เป็นคนสนิทชิดชอ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เป็นอะไรก็แล้วแต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เผลอเชื่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เพิ่งวางใจ ต้นกล้าก็เหมือนก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เผลอลืมรดนน้ำ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ืมไปดู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ืมไปขจัดวัชพืช ลืมพรวนดิ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ืมใส่ปุ๋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อยดูว่าอะไรที่จะทำให้ต้นกล้าปลอดภัยแล้ว ก็เจริญเติบโตอย่างงดงา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ทำอย่างนั้น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ต้องให้เงาเจ้าของไปทับต้นไม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ขาอุปมากันอย่าง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ของเราก็ต้องให้เข้ามาครอบคลุมที่ศูนย์กลางกาย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๗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บ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ี่บอกให้ลูกทุกคนก่อนนอนเอาใจวางไว้กลางก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ได้หลับฝันดีหรือไม่ฝัน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ื่นเราก็เอาใจไว้กลางก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็นสิ่งแรกที่เราจะต้องนึกถึงจะเข้าห้องน้ำห้องท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าบน้ำ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้างหน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ปรงฟ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ก็หมั่นนึกเอาไว้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ความรู้สึกไว้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ว่าอยู่ตรงกล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ทำมาหากินก็ทำอย่างนั้น</w:t>
      </w:r>
    </w:p>
    <w:p w:rsidR="00312FB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พราะฉะนั้นเราก็ต้องยอมรับว่ามีให้ดูแค่นี้ก็ดูแค่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ะผลจากการยอมรับอะไรเกิดขึ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ก็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ใจเย็นหนักเข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มันก็ใส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มีความขุ่นมัว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ใจใส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ดวงก็ใสตา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ี่มืดก็ใส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ี่ไกลก็ใกล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เอาดวงตั้งไว้ไก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กล้เข้ามาพอจะเป็นเนื้อเป็นตัวเป็นดวงขึ้นมาได้บ้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่อยรู้สึกอบอุ่น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ปีติ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ภาคภูมิใจ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ชัดขึ้นเมื่อใจเรา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 xml:space="preserve">และยอมรับว่ามันได้แค่นี้ก็แค่นี้ 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ล้วจะก็มีอานิสงส์ต่อไปอี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เรายอมรับต่อไป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อนนี้ชัด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ไม่ไปบีบไปเค้นไปบังคับเลย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ไก่ฟักไข่ให้ออกมาเป็นตั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ต้องใช้เวลาเหมือนก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ใช่ว่านั่งทับปุ๊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ูกไก่เจาะกระเปาะไข่ออกมาเป็นตัว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ไม่ใช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ม่ไก่ยังยอมรับว่าต้อง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ก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ยอมรับ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็น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ทำใจอย่างเดิม</w:t>
      </w:r>
    </w:p>
    <w:p w:rsidR="00312FB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อย่าเปลี่ยนวิธีการเด็ดขา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ปได้ยินคนอื่นเขามีประสบการณ์ภายในดีกว่าเร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ับมาคิดจะหาวิธีปรับปรุงเปลี่ยนแปลงเพื่อจะให้ดีเท่า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คิด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นโบราณเขาถึงบอ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็นช้างขี้อย่าไปขี้ตามช้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้างก็คือช้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คือเร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ขาทำได้อย่าง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คิดแค่นี้พอ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ักวันหนึ่งเราก็ต้องได้อย่าง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ในวันนี้เรายอมรับว่า เรา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ั่งสมไป</w:t>
      </w:r>
    </w:p>
    <w:p w:rsidR="008C13DD" w:rsidRDefault="008C13DD" w:rsidP="00312FB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คงจำกันได้หลวงพ่อบอกว่าไม่มีทางลัดอื่นใดเลยที่จะทำให้เรามีประสบการณ์ภายในที่ยิ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ึ้น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อกจากความเพียรและทำถูกวิธีเท่านั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้องทำสม่ำเสมอทุกว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ั้งวันได้ก็ยิ่งด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ั้งวันไม่ได้ เราก็เอาเป็นช่ว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ช่วงเช้า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วันพรุ่งนี้ก็อาจจะช่วงสายแล้วมันก็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ต็มวันไปเอง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พอใจของเรายอมร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ก็หยุ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หยุดใจก็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เย็นก็เห็นภาพชัดขึ้นกว่าเดิ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เป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๒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จะเห็นการเปลี่ยนแปลงที่ชัดเจน เหมือนการเลี้ยงลู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ลี้ยงก็เห็นการเปลี่ยนแปลงของลูกรักเราได้ชัดเ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ปลูกต้นไม้ก็เช่นเดียวกันก็เห็นการเจริญเติบโตให้ได้ชื่นใจขึ้นมา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ยังต้องยอมอย่างเดิ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รับว่ามันเท่านี้ พอยอมมันก็หยุ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หยุดมันก็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เย็นก็เห็นภาพ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ัดกว่าเดิมอีก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๒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๔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รักษาตรง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ให้เสื่อมลง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ม้มันไม่เจริญขึ้นก็ให้คงที่เอาไว้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จำ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ำและทำด้ว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ับทราบแล้วก็รับปฏิบัติด้วยก็ทำอย่างนี้ไป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๔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หยุด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ป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เดี๋ยวก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็นไหมจ๊ะ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เรายอม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หยุด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ดี๋ยวก็เห็นจ้าขึ้นเรื่อย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มีความสุขเพิ่มขึ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ะเป็นสุขทุกครั้งที่นั่ง จะไม่มีความรู้สึกว่าฝืน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พยายามที่จะนั่งให้เกิดสมาธิหรือให้ใจสงบ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ไปได้ยินใครเขาพู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ขาปฏิบัติด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ีประสบการณ์ภายในก้าวหน้า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ฟังไว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ชื่นชมอนุโมทนากับ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อย่ามาน้อยเนื้อต่ำใจ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ไม่เท่า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กลับมาเร่งจะให้เท่า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ดียิ่งกว่า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ทำนะลูกนะ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ราไปเห็นอีกสวนหนึ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โอ้โห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้นไม้มันใหญ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วนที่บ้านเราเพิ่งสูงแค่เมตร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สวนอื่นเข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มตรไป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จะพยายามไปรีดไปเค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ปดึงให้มันยืด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ไม่ได้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มีขบวนการสั่งสมของม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ภายในก็เช่นเดียวกันต้องค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ั่งสมความละเอียดและก็หมั่นสังเกต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มีความสุขเพิ่มขึ้นในการ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ว่าเราไม่เร่งร้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ยอ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หยุ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รับชีวิ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ไป</w:t>
      </w:r>
      <w:r>
        <w:rPr>
          <w:rFonts w:asciiTheme="minorBidi" w:hAnsiTheme="minorBidi"/>
          <w:sz w:val="32"/>
          <w:szCs w:val="32"/>
        </w:rPr>
        <w:t xml:space="preserve"> Spoil </w:t>
      </w:r>
      <w:r>
        <w:rPr>
          <w:rFonts w:asciiTheme="minorBidi" w:hAnsiTheme="minorBidi" w:hint="cs"/>
          <w:sz w:val="32"/>
          <w:szCs w:val="32"/>
          <w:cs/>
        </w:rPr>
        <w:t>ชีวิตมันมากนั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จะเบิกบานยิ่งขึ้นไป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เบิกบ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สุขที่อยากจะนั่งจะเป็นพลังส่งให้เราก้าวหน้าขึ้นทุกวัน</w:t>
      </w:r>
    </w:p>
    <w:p w:rsidR="00633265" w:rsidRDefault="00633265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8C13DD" w:rsidRDefault="008C13DD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/>
          <w:b/>
          <w:bCs/>
          <w:sz w:val="40"/>
          <w:szCs w:val="40"/>
          <w:u w:val="single"/>
          <w:cs/>
        </w:rPr>
        <w:t>เครื่องเสริมการปฏิบัติธรรม</w:t>
      </w:r>
    </w:p>
    <w:p w:rsidR="008C13DD" w:rsidRDefault="008C13DD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นอกเวลาเราก็หมั่นสังเกต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จะเป็นเครื่องเสริมให้ใจเราก้าวหน้ากว่า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ช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ารปลูกมะม่ว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ขาเสริมรากที่โคนต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ากเดิมรากเดียวต้นเดียวไม่แข็งแร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าสั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๒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๓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มันแข็งแรงขึ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เสริมสิ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ักษาศี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องเราให้บริบูรณ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รักษาศี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๘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บบเดินสายกล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ุกวันพร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วันโก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หลังวันพระอีกว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ถือกันไปแบบสายกล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ว่ามันไม่ใช่แค่เรื่องเพศเรื่องเดีย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ยังเกี่ยวพันกับการรับประท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ะอะไรอีกหลายอย่างที่ต้องเกี่ยวข้องกับสังค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่วนทานบารมีเราก็สั่งสมไป ศีลเราก็รักษา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ล้วก็สำรวจจิตใจของเราให้มันผ่องใสเสม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อารมณ์ด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อย่าให้ขุ่นมั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มั่นดักความคิดในใจ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เป็นกุศ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เป็นอกุศ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เป็นกล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เป็นบุญ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เป็นบา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ะไรไม่ใช่บุญ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ใช่บา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หมั่นสังเก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ร่างกายของเร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อกจากรับประทานอาหารธรรมดา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ังมีอาหารเสริมขึ้นมาอี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ื่อพยุง</w:t>
      </w:r>
    </w:p>
    <w:p w:rsidR="008C13DD" w:rsidRDefault="008C13DD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ร่างกายให้แข็งแร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ยังไม่พอยังต้องออกกำลังก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้องพักผ่อนให้เต็ม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ต้องมีเครื่องช่วยเสริมเข้ามาอย่างนี้</w:t>
      </w:r>
    </w:p>
    <w:p w:rsidR="00633265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ใจก็เหมือนกัน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หมั่นสังเก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มั่นดักความคิดในใจถ้าเป็นอกุศลเราก็ไม่รับไว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ถ้ามันเกิดเราก็ทำเฉ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อยู่กับเราไมน่านหร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ดี๋ยวก็ผ่าน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เกิดชั่วคราวเดี๋ยวมันก็ดับ พอเกิดขึ้นตั้งอยู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ดี๋ยวอารมณ์นั้นก็เสื่อมสลายหาย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ี่คือเครื่องเสริม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พอเสริมอย่างนี้หนักเข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วลาเรามานั่งธรรม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จะรวมได้เร็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มื่อวานนี้ถึ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วันนี้เราก็นิ่งเฉยเริ่มต้นใหม่ เริ่มต้นใหม่มันก็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อีกก็ไม่เป็นไร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มันไปก่อน เราเข้าออกตร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นี้ให้คล่อ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อไปจะชำนาญมากเข้า แต่เดิมนั้นต้องใช้เวล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ั่วโม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ึงจะไปถึ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อมาแค่ครึ่งชั่วโมงก็ถึ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อมาก็ลดลงมา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จนกระทั่งแค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าท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ถึ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ฝึกจนกระทั่งคล่องไปเลยตร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๕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เราไม่เร่งร้อนว่าให้ถึ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๐ 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ยิ่ง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ทำอย่างนี้หนักเข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ก้าวหน้าไปเอง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หนทางที่เราเดินบ่อ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ๆ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หญ้ามันไม่รกหรอก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แล้วเราก็จะเจนทาง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ตรงไหนมีก้อนอิฐ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ตรงไหนมีตอ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มีหลุมมีบ่อ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ราก็หลบเลี่ยงได้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ทางเดินของใจก็เช่นกั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ทำให้มันคุ้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ดี๋ยวเราก็จะรู้ว่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อ๋อ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ตรงนี้มันเป็นหลุม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ป็นบ่อ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ป็นตอของการปฏิบัติธรรม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มันสะดุดทุกทีเวลามาถึง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อย่างนี้เราก็สังเกตออก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แล้วในที่สุดก็ชำนาญไปเรื่อ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ๆ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จาก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๕๐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ปอร์เซ็นต์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็เป็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๖๐</w:t>
      </w:r>
      <w:r>
        <w:rPr>
          <w:rFonts w:asciiTheme="minorBidi" w:hAnsiTheme="minorBidi"/>
          <w:sz w:val="40"/>
          <w:szCs w:val="40"/>
        </w:rPr>
        <w:t xml:space="preserve">, </w:t>
      </w:r>
      <w:r>
        <w:rPr>
          <w:rFonts w:asciiTheme="minorBidi" w:hAnsiTheme="minorBidi" w:hint="cs"/>
          <w:sz w:val="40"/>
          <w:szCs w:val="40"/>
          <w:cs/>
        </w:rPr>
        <w:t>๗๐</w:t>
      </w:r>
      <w:r>
        <w:rPr>
          <w:rFonts w:asciiTheme="minorBidi" w:hAnsiTheme="minorBidi"/>
          <w:sz w:val="40"/>
          <w:szCs w:val="40"/>
        </w:rPr>
        <w:t xml:space="preserve"> , </w:t>
      </w:r>
      <w:r>
        <w:rPr>
          <w:rFonts w:asciiTheme="minorBidi" w:hAnsiTheme="minorBidi" w:hint="cs"/>
          <w:sz w:val="40"/>
          <w:szCs w:val="40"/>
          <w:cs/>
        </w:rPr>
        <w:t>๘๐</w:t>
      </w:r>
      <w:r>
        <w:rPr>
          <w:rFonts w:asciiTheme="minorBidi" w:hAnsiTheme="minorBidi"/>
          <w:sz w:val="40"/>
          <w:szCs w:val="40"/>
        </w:rPr>
        <w:t xml:space="preserve"> , </w:t>
      </w:r>
      <w:r>
        <w:rPr>
          <w:rFonts w:asciiTheme="minorBidi" w:hAnsiTheme="minorBidi" w:hint="cs"/>
          <w:sz w:val="40"/>
          <w:szCs w:val="40"/>
          <w:cs/>
        </w:rPr>
        <w:t>๙๐</w:t>
      </w:r>
      <w:r>
        <w:rPr>
          <w:rFonts w:asciiTheme="minorBidi" w:hAnsiTheme="minorBidi"/>
          <w:sz w:val="40"/>
          <w:szCs w:val="40"/>
        </w:rPr>
        <w:t>,</w:t>
      </w:r>
      <w:r>
        <w:rPr>
          <w:rFonts w:asciiTheme="minorBidi" w:hAnsiTheme="minorBidi" w:hint="cs"/>
          <w:sz w:val="40"/>
          <w:szCs w:val="40"/>
          <w:cs/>
        </w:rPr>
        <w:t>๑๐๐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ปอร์เซ็นต์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ม้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หยุด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เย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ยังต้องเอามาใช้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ว่าเราเพิ่ง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๑๐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คนอื่นเขา ๒๐๐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อร์เซ็นต์ไป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ไปก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อนนี้เราถึงดวงนะ แต่เขาถึงกายภายในไป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่างเขา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ลืมใช้วิธีเดิมวิธีเดียว คือยอม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หยุด</w:t>
      </w: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เย็นเท่านั้น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หมือนเรารับประทานอาหาร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ช้วิธีเดีย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ักข้าวเข้าปากวิธีเดีย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ใส่ทางจมูกต้องเจาะค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นมันผิดธรรมชาติ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ฟังเสียงก็เหมือนกันวิธีเดียววิธีเดิมนั่น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้องผ่านช่องหู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ฉะนั้นการทำให้ก้าวหน้าก็ใช้วิธีเดิมวิธีเดียวเท่านั้น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พราะฉะนั้นเราเห็นดวงชัดใสแจ่มทีเดียว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มดิ๊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ว่างเจิดจ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๊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ไมไม่เห็นกายภายในเหมือนอย่างคนอื่นเขาเห็นล่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าล่ะสิ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ัวอุปสรรคพญามารมันสอนเราในตัวแล้ว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มากระซิบในใจ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๊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เห็นดวงขนาด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น่าจะเห็นกายแล้วนะทำไมยังไม่เห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ัวนั้นมันกระซิบอยู่ใน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่าไปเชื่อ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ยังทำ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ยุ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เย็นต่อ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ย็นไปเร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ช้าหรอกจะเร็ว ทำที่หลวงพ่อบอกจะเร็วม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ะนั่งจะมีความสุขทุกครั้ง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ถ้านั่งแล้วไม่มีความสุขก็อย่าไปนั่งมันเล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นั่งไปทำไม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ถ้าอยู่เฉย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ๆ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สุขมากกว่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็เพราะว่านั่งผิดวิธีจึงไม่มีความสุข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จึงไม่ได้รับความสุขที่เกิดจากการเจริญภาวนา</w:t>
      </w:r>
    </w:p>
    <w:p w:rsidR="008C13DD" w:rsidRDefault="008C13DD" w:rsidP="0063326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พราะฉะนั้นเรายอ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ด้ดวง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ยังไม่เห็นกายก็ช่างมันสองตัว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>
        <w:rPr>
          <w:rFonts w:asciiTheme="minorBidi" w:hAnsiTheme="minorBidi" w:hint="cs"/>
          <w:i/>
          <w:iCs/>
          <w:sz w:val="32"/>
          <w:szCs w:val="32"/>
          <w:cs/>
        </w:rPr>
        <w:t>ช่างมัน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>
        <w:rPr>
          <w:rFonts w:asciiTheme="minorBidi" w:hAnsiTheme="minorBidi"/>
          <w:sz w:val="32"/>
          <w:szCs w:val="32"/>
          <w:cs/>
        </w:rPr>
        <w:t>อีกสามตั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>
        <w:rPr>
          <w:rFonts w:asciiTheme="minorBidi" w:hAnsiTheme="minorBidi" w:hint="cs"/>
          <w:i/>
          <w:iCs/>
          <w:sz w:val="32"/>
          <w:szCs w:val="32"/>
          <w:cs/>
        </w:rPr>
        <w:t>ยอม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หยุด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เย็น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>
        <w:rPr>
          <w:rFonts w:asciiTheme="minorBidi" w:hAnsiTheme="minorBidi"/>
          <w:sz w:val="32"/>
          <w:szCs w:val="32"/>
          <w:cs/>
        </w:rPr>
        <w:t>ยอมว่าเราหยุดใจได้แค่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มันก็จะได้หยุ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มันจะได้เย็น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ใจอยู่เย็นมันก็เป็นสุข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คงเคยได้ยิ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ู่เย็นเป็นสุข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ู่ร้อนมันเป็นทุกข์ จำ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ำไว้ให้ด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ถ้าจำได้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อจากนี้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ิ่งตรงกลางอย่าง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ถึงตรงไห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อ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ยุ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เย็นนะลู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างคนต่างทำกันไปเงีย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</w:p>
    <w:p w:rsidR="008C13DD" w:rsidRDefault="008C13DD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  <w:cs/>
        </w:rPr>
        <w:t>เสาร์ที่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๑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มิถุนายน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พ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>
        <w:rPr>
          <w:rFonts w:asciiTheme="minorBidi" w:hAnsiTheme="minorBidi"/>
          <w:i/>
          <w:iCs/>
          <w:sz w:val="32"/>
          <w:szCs w:val="32"/>
          <w:cs/>
        </w:rPr>
        <w:t>ศ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633265" w:rsidRDefault="00633265">
      <w:pPr>
        <w:rPr>
          <w:rFonts w:asciiTheme="minorBidi" w:hAnsiTheme="minorBidi"/>
          <w:i/>
          <w:iCs/>
          <w:sz w:val="32"/>
          <w:szCs w:val="32"/>
          <w:cs/>
        </w:rPr>
      </w:pPr>
      <w:r>
        <w:rPr>
          <w:rFonts w:asciiTheme="minorBidi" w:hAnsiTheme="minorBidi"/>
          <w:i/>
          <w:iCs/>
          <w:sz w:val="32"/>
          <w:szCs w:val="32"/>
          <w:cs/>
        </w:rPr>
        <w:br w:type="page"/>
      </w:r>
    </w:p>
    <w:p w:rsidR="00633265" w:rsidRDefault="00633265" w:rsidP="009E7F8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ำคำนี้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 w:hint="cs"/>
          <w:sz w:val="32"/>
          <w:szCs w:val="32"/>
          <w:cs/>
        </w:rPr>
        <w:t>สักแต่ว่า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 w:hint="cs"/>
          <w:sz w:val="32"/>
          <w:szCs w:val="32"/>
          <w:cs/>
        </w:rPr>
        <w:t xml:space="preserve"> นะลูกเอ๋ย</w:t>
      </w:r>
    </w:p>
    <w:p w:rsidR="00633265" w:rsidRDefault="00633265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ะเปิดเผยสิ่งล้ำค่าให้ลูกเห็น</w:t>
      </w:r>
    </w:p>
    <w:p w:rsidR="00633265" w:rsidRDefault="00633265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ห็นความมืดติดตาอย่าลำเค็ญ</w:t>
      </w:r>
    </w:p>
    <w:p w:rsidR="00633265" w:rsidRDefault="00633265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สักแต่ว่าฉันเห็นก็เป็นพอ</w:t>
      </w:r>
    </w:p>
    <w:p w:rsidR="00633265" w:rsidRDefault="00633265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ิ่งเบาๆ ต่อไปใจนิ่งนิ่ง</w:t>
      </w:r>
    </w:p>
    <w:p w:rsidR="00633265" w:rsidRDefault="00633265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ดี๋ยวก็ปิ</w:t>
      </w:r>
      <w:r w:rsidR="009E7F80">
        <w:rPr>
          <w:rFonts w:asciiTheme="minorBidi" w:hAnsiTheme="minorBidi" w:hint="cs"/>
          <w:sz w:val="32"/>
          <w:szCs w:val="32"/>
          <w:cs/>
        </w:rPr>
        <w:t>๊งใสแจ๋วจนร้องอ๋อ</w:t>
      </w:r>
    </w:p>
    <w:p w:rsidR="009E7F80" w:rsidRDefault="009E7F80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พิ่งเข้าใจ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 w:hint="cs"/>
          <w:sz w:val="32"/>
          <w:szCs w:val="32"/>
          <w:cs/>
        </w:rPr>
        <w:t>สักแต่ว่า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 w:hint="cs"/>
          <w:sz w:val="32"/>
          <w:szCs w:val="32"/>
          <w:cs/>
        </w:rPr>
        <w:t xml:space="preserve"> วันนี้นอ</w:t>
      </w:r>
    </w:p>
    <w:p w:rsidR="009E7F80" w:rsidRDefault="009E7F80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ช่วยบอกต่อ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 w:hint="cs"/>
          <w:sz w:val="32"/>
          <w:szCs w:val="32"/>
          <w:cs/>
        </w:rPr>
        <w:t>สักแต่ว่า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 w:hint="cs"/>
          <w:sz w:val="32"/>
          <w:szCs w:val="32"/>
          <w:cs/>
        </w:rPr>
        <w:t xml:space="preserve"> ค่าล้ำจริง</w:t>
      </w:r>
    </w:p>
    <w:p w:rsidR="009E7F80" w:rsidRPr="00633265" w:rsidRDefault="009E7F80" w:rsidP="008C13D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ะวันธรรม</w:t>
      </w: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</w:t>
      </w:r>
      <w:r>
        <w:rPr>
          <w:rFonts w:asciiTheme="minorBidi" w:hAnsiTheme="minorBidi" w:hint="cs"/>
          <w:b/>
          <w:bCs/>
          <w:sz w:val="56"/>
          <w:szCs w:val="56"/>
          <w:cs/>
        </w:rPr>
        <w:t>70</w:t>
      </w: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1</w:t>
      </w:r>
      <w:r>
        <w:rPr>
          <w:rFonts w:asciiTheme="minorBidi" w:hAnsiTheme="minorBidi" w:hint="cs"/>
          <w:b/>
          <w:bCs/>
          <w:sz w:val="56"/>
          <w:szCs w:val="56"/>
          <w:cs/>
        </w:rPr>
        <w:t>02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120"/>
          <w:szCs w:val="120"/>
          <w:cs/>
        </w:rPr>
        <w:t>๔</w:t>
      </w:r>
      <w:r w:rsidR="006759F5" w:rsidRPr="00A82AB6">
        <w:rPr>
          <w:rFonts w:asciiTheme="minorBidi" w:hAnsiTheme="minorBidi" w:cs="Cordia New"/>
          <w:b/>
          <w:bCs/>
          <w:sz w:val="120"/>
          <w:szCs w:val="120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ส</w:t>
      </w:r>
      <w:r w:rsidR="006759F5" w:rsidRPr="00A82AB6">
        <w:rPr>
          <w:rFonts w:asciiTheme="minorBidi" w:hAnsiTheme="minorBidi" w:cs="Cordia New"/>
          <w:b/>
          <w:bCs/>
          <w:sz w:val="96"/>
          <w:szCs w:val="96"/>
          <w:cs/>
        </w:rPr>
        <w:t xml:space="preserve">. 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สำเร็จ</w:t>
      </w:r>
    </w:p>
    <w:p w:rsidR="00A07BED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..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หยุดแรก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จะยากสักน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ใช่ยาก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กนิดหน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็ต้องอาศัยการฝึกฝ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ความเพียรให้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มีสติกับสบาย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ํ่าเสมอ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สังเก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sz w:val="32"/>
          <w:szCs w:val="32"/>
          <w:cs/>
        </w:rPr>
        <w:t>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จำให้ดี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สติ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คือการดึงใจกลับมา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ได้ตลอดเวลา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บเรานึกถึงเรื่องราวที่เราช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นึกแล้วมันไม่มึ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ซึ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ะบบประสาทกล้ามเนื้อต้องไม่เกร็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คร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ที่ไม่สบายก็เพราะเราเอาลูกนัยน์ตากดลงไป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คุ้นเคยและก็ชินว่าการที่จะมองภายในนั้นต้องกดลูกนัยน์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เหลือบตา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หลือบเฉย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ไม่มีปัญห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ตั้งใจเกินไปมันก็จะแร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ดลงไปโดยที่เราไม่ได้ตั้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ว่าเรามอง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ำลังกด</w:t>
      </w:r>
    </w:p>
    <w:p w:rsidR="00B64973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นัยน์ตา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สมํ่าเสมอ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ทำให้ได้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อิริยาบ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หรือว่าถ้ามันมากไปก็เอาแค่สอง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กับ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ายใจเข้าหายใจออกก็ได้</w:t>
      </w:r>
    </w:p>
    <w:p w:rsidR="006759F5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สังเกต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เวลาเลิกนั่งสมาธิแล้วให้หมั่นสังเกต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ทำถูกหลักวิชชา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ไม่ถูกก็ปรับปรุงแก้ไ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ถูกก็ทำให้เจริญ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่อ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ชำนาญ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กวันหนึ่งก็จะเป็นวันสว่างของเรานะลูกนะ</w:t>
      </w:r>
    </w:p>
    <w:p w:rsidR="00BE7CD1" w:rsidRPr="00A82AB6" w:rsidRDefault="00BE7CD1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764DC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การเห็นทางใจและการเห็นด้วยตาเนื้อ</w:t>
      </w:r>
    </w:p>
    <w:p w:rsidR="00544BE1" w:rsidRDefault="00544BE1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เห็นทางใจจะต่างจากการเห็นด้วยตาเนื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เห็นด้วยตาเนื้อสำหรับคนที่มีดวงตาปก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เราลืมตาเราจะเห็นได้ทันทีและของไก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กจะเห็นชัดน้อยกว่าของใกล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ารเห็นภาพทางใจนั้น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ยังมีความมืดในใจ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ความมืดในยามราตร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อะไรอยู่ในที่มืดก็มองไม่ค่อยเห็นจนกว่าเราจะทำ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สายตาคุ้นกับความมืดก็พอจะคาดคะเนว่า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อะไร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็ยังเห็นได้ไม่ชัดเจนจนกว่าจะฟ้าส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หละจึ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ภายในจะ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มีมนุษย์พิเศษบางคนที่เขาสั่งสมบุญมา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มาข้ามชาติพอหลับตาเขาก็นึกภาพได้ชัดราวกับการเห็นภาพด้วยตาเนื้อ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๐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อร์เซ็นต์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๐</w:t>
      </w:r>
      <w:r w:rsidRPr="00A82AB6">
        <w:rPr>
          <w:rFonts w:asciiTheme="minorBidi" w:hAnsiTheme="minorBidi"/>
          <w:sz w:val="32"/>
          <w:szCs w:val="32"/>
        </w:rPr>
        <w:t xml:space="preserve"> , </w:t>
      </w:r>
      <w:r w:rsidRPr="00A82AB6">
        <w:rPr>
          <w:rFonts w:asciiTheme="minorBidi" w:hAnsiTheme="minorBidi"/>
          <w:sz w:val="32"/>
          <w:szCs w:val="32"/>
          <w:cs/>
        </w:rPr>
        <w:t>๘๐</w:t>
      </w:r>
      <w:r w:rsidRPr="00A82AB6">
        <w:rPr>
          <w:rFonts w:asciiTheme="minorBidi" w:hAnsiTheme="minorBidi"/>
          <w:sz w:val="32"/>
          <w:szCs w:val="32"/>
        </w:rPr>
        <w:t xml:space="preserve"> , </w:t>
      </w:r>
      <w:r w:rsidRPr="00A82AB6">
        <w:rPr>
          <w:rFonts w:asciiTheme="minorBidi" w:hAnsiTheme="minorBidi"/>
          <w:sz w:val="32"/>
          <w:szCs w:val="32"/>
          <w:cs/>
        </w:rPr>
        <w:t>๙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อร์เซ็นต์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๐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อร์เซ็นต์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เคยเ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ส่วนใหญ่แล้วจะค่อยเป็นค่อยไป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ซึ่งตรงนี้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ทำให้เราไม่คุ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มักจะขัดใจเร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ักจะฮึดฮ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เราอยากจะเห็นภาพภายในก็พยายามไปเค้นภาพ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ทำให้ระบบประสาทกล้ามเนื้อเกร็งและเคร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ก็อุทธรณ์ฟ้องเราว่า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ถูกวิธีแล้ว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นไม่ได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ฝืนทำต่อไปมันก็ไม่เกิดประโยชน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ผิดวิธี</w:t>
      </w:r>
    </w:p>
    <w:p w:rsidR="006759F5" w:rsidRPr="00A82AB6" w:rsidRDefault="006759F5" w:rsidP="00B649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ให้ใจหยุดได้ก็ต้องหลับตาพอ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น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ถึงกับปิดสนิ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ความรู้สึกว่าใจอยู่ใน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นึกเป็นภาพดวง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งค์พระที่เคยกราบไหว้บูชาองค์ใดองค์หนึ่ง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เป็นดวงอาทิตย์ดวงจันทร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ด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ชรสักเม็ดหนึ่งอยู่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ได้ก็เห็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ภาพที่เกิดจากการนึกมันไม่ชัดเ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ต้อง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649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ใช้ลูกนัยน์ตากดลงไป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ูกนัยน์ตาก็ยังวางอยู่ที่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นึกภาพทางใจไว้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นึกภาพดวงอาทิต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จันทร์</w:t>
      </w:r>
      <w:r w:rsidR="00B649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ดาวอยู่บนท้อง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ยังนึกภาพ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เราก็ไม่ต้องเหลือกตาขึ้นไปมองก็ยังนึกได้ว่าอยู่ข้างบนท้อง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นี้เราเปลี่ยนมาเป็นนึกในกลางท้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ถ้ามีความรู้สึกเกร็งต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สดงว่าไม่ถูกวิธีแล้ว</w:t>
      </w:r>
      <w:r w:rsidR="00AA154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้องผ่อ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ที่สำคัญคือเปลือกตาอย่าเม้มสนิท</w:t>
      </w:r>
      <w:r w:rsidR="00AA154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มื่อเราปรือตาก็จะทำให้เกิดการผ่อนคลายระบบประสาทกล้ามเนื้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เราก็นิ่งอย่างนั้นเรื่อยไป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มีคำภาวน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ัมม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ะระหั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ปด้วยก็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40"/>
          <w:szCs w:val="40"/>
          <w:cs/>
        </w:rPr>
        <w:t>ไม่มีก็ไม่เป็นไร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ก็ทำ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ำลีที่ลอยฟ่องไปบนท้อง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หมือนขนนกที่ล่องล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ตกไปบนผิวนํ้าก็ไม่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นั่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รู้จั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อย่างไร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ในระดั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ถึงสบายในระดับเข้าถึง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ป็นสบายในระดับที่ไม่เป็น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ครียด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ยังเป็นนักเรียนอนุบาล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ฝึกแบบคนเก่งแล้ว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ฝึกแบบคนไม่เก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ะวังเปลือกตา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ตัวจะขยาย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หายกลืนไปกับบรรยากาศเลย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นึกเป็นภาพก็จับภาพไว้อย่าง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เค้นภาพองค์พระหรือดวง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ใช้กำลังในการบังคับใจ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ฮึดฮ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ั่งแบบเยือกเย็น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ทำ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ศุก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กร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๗</w:t>
      </w:r>
    </w:p>
    <w:p w:rsidR="00BE18AA" w:rsidRPr="00A82AB6" w:rsidRDefault="00BE18A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544BE1" w:rsidRDefault="00544BE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ากซึ้งคำพ่อ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่งสอ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งอย่าได้เกี่ยงง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ำเช้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ั้งยืนนั่งเดิน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ั่นตรึก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ระลึกถ้อยพุทธ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่างก้าวเดินตา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544BE1" w:rsidRPr="004F2EE8" w:rsidRDefault="00544BE1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72"/>
          <w:szCs w:val="72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120"/>
          <w:szCs w:val="120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80116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นิวรณ์</w:t>
      </w:r>
      <w:r w:rsidR="006759F5" w:rsidRPr="00A82AB6">
        <w:rPr>
          <w:rFonts w:asciiTheme="minorBidi" w:hAnsiTheme="minorBidi" w:cs="Cordia New"/>
          <w:b/>
          <w:bCs/>
          <w:sz w:val="96"/>
          <w:szCs w:val="96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120"/>
          <w:szCs w:val="120"/>
          <w:cs/>
        </w:rPr>
        <w:t>๕</w:t>
      </w:r>
    </w:p>
    <w:p w:rsidR="00A07BED" w:rsidRDefault="00A07BED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ั้งใจหลับตาเจริญสมาธิภาวนากั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กาศกำลังเหมาะสมในการเข้าถึ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ทุกส่วนของร่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ับเนื้อขยับตัวของเราให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ับตัว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ทุกส่วนของร่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ให้มีส่วนใดส่วนหนึ่งเกร็งนะ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ต้องแก้ที่ติดนิสัยเอาลูกนัยน์ตากดลงไป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หลับตาแค่ปิด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ช้อนตาเหลือกค้างขึ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ด้ช่วยแก้ที่กดลูกนัยน์ตาลงไปดูในท้อง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ไม่จำเป็นเลยที่จะต้องใช้ตาเนื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วลาแสงสว่างหรือภาพภายใน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เกี่ยวกับลูกนัยน์ตา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ป็น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ไม่ได้ที่ตาเนื้อจะไปเห็นอะไรใน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อย่างสำเร็จด้วยใจ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เนื้อก็เหมาะสำหรับมองวัตถุภาย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หมาะสำหรับจะกดเข้าไปดูภาพภายใ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สังเกตร่างกาย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จะบอกเราเองว่า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คิ้วขมว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ตึงบริเวณกระบ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้าผ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ร็งทั้งเนื้อทั้งตัว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แล้วรู้สึกเวลามันนานเหลือเ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รู้สึกเบื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ไม่ใช่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ฝืนทำต่อ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รีบปรับ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ต้นใหม่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44BE1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เรายอมเสียเวลาเริ่มต้นใหม่บ่อย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ตรงนี้สักนิดหนึ่ง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จนกว่าเราจะปรับกายและใจเป็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ทำเป็นแล้ว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อย่างก็ไม่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ยากไม่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ยากพอส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ถ้าสู้แล้วมันก็ไม่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รู้หลักวิธีการ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อยู่ที่ตรงนี้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พระธรรมกายก็มีอยู่แล้วใน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ภายในก็มี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ธรรม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ความมืดมันมาบดบังใจเราที่เขา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ว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พอเราทำไม่ถูกวิธีไปอีกก็ยิ่งไปกันใหญ่</w:t>
      </w:r>
    </w:p>
    <w:p w:rsidR="00AA1549" w:rsidRDefault="00AA154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6759F5" w:rsidRPr="00645CC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645CC6">
        <w:rPr>
          <w:rFonts w:asciiTheme="minorBidi" w:hAnsiTheme="minorBidi"/>
          <w:b/>
          <w:bCs/>
          <w:sz w:val="40"/>
          <w:szCs w:val="40"/>
          <w:u w:val="single"/>
          <w:cs/>
        </w:rPr>
        <w:t>นิวรณ์</w:t>
      </w:r>
      <w:r w:rsidRPr="00645CC6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645CC6">
        <w:rPr>
          <w:rFonts w:asciiTheme="minorBidi" w:hAnsiTheme="minorBidi"/>
          <w:b/>
          <w:bCs/>
          <w:sz w:val="40"/>
          <w:szCs w:val="40"/>
          <w:u w:val="single"/>
          <w:cs/>
        </w:rPr>
        <w:t>๕</w:t>
      </w:r>
    </w:p>
    <w:p w:rsidR="00AA1549" w:rsidRDefault="00AA154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กามฉันทะ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ี่ใจหมกมุ่นเรื่องกามฉันท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เพศ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ทรัพ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ผูกพันมันก็ทำให้ใจไปอยู่กับสิ่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อยู่ในตัว</w:t>
      </w:r>
    </w:p>
    <w:p w:rsidR="00645CC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พยาบาท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ูกโกร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ขุ่นม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ัดเคือง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วิจิกิจฉา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ลังเลสงสัย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ปฏิบัติได้ห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อื่นเขาปฏิบัติได้จริงห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รัตนตรัยในตัวมีจริงหรือ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เอาเองม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ถีนมิทธะ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หดห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ลิบเคล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ท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ง่วงเพราะพักผ่อนน้อย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อาการเซื่องซึมหลังอาหารเพราะเมาอาหารอย่างนี้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</w:p>
    <w:p w:rsidR="00AA1549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อุทธัจจกุกกุจจะ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ฟุ้งซ่านรำคาญ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ายถึงใจคิดไปในเรื</w:t>
      </w:r>
      <w:r w:rsidR="00BE18AA">
        <w:rPr>
          <w:rFonts w:asciiTheme="minorBidi" w:hAnsiTheme="minorBidi" w:hint="cs"/>
          <w:sz w:val="32"/>
          <w:szCs w:val="32"/>
          <w:cs/>
        </w:rPr>
        <w:t>่</w:t>
      </w:r>
      <w:r w:rsidR="00BE18AA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งราวต</w:t>
      </w:r>
      <w:r w:rsidR="00BE18AA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</w:t>
      </w:r>
      <w:r w:rsidR="00BE18AA">
        <w:rPr>
          <w:rFonts w:asciiTheme="minorBidi" w:hAnsiTheme="minorBidi" w:hint="cs"/>
          <w:sz w:val="32"/>
          <w:szCs w:val="32"/>
          <w:cs/>
        </w:rPr>
        <w:t>่</w:t>
      </w:r>
      <w:r w:rsidR="00BE18AA">
        <w:rPr>
          <w:rFonts w:asciiTheme="minorBidi" w:hAnsiTheme="minorBidi"/>
          <w:sz w:val="32"/>
          <w:szCs w:val="32"/>
          <w:cs/>
        </w:rPr>
        <w:t>ค</w:t>
      </w:r>
      <w:r w:rsidR="00BE18AA">
        <w:rPr>
          <w:rFonts w:asciiTheme="minorBidi" w:hAnsiTheme="minorBidi" w:hint="cs"/>
          <w:sz w:val="32"/>
          <w:szCs w:val="32"/>
          <w:cs/>
        </w:rPr>
        <w:t>ุ้</w:t>
      </w:r>
      <w:r w:rsidR="00BE18AA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งคนส</w:t>
      </w:r>
      <w:r w:rsidR="00BE18AA">
        <w:rPr>
          <w:rFonts w:asciiTheme="minorBidi" w:hAnsiTheme="minorBidi" w:hint="cs"/>
          <w:sz w:val="32"/>
          <w:szCs w:val="32"/>
          <w:cs/>
        </w:rPr>
        <w:t>ั</w:t>
      </w:r>
      <w:r w:rsidR="00BE18AA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ว</w:t>
      </w:r>
      <w:r w:rsidR="00BE18AA">
        <w:rPr>
          <w:rFonts w:asciiTheme="minorBidi" w:hAnsiTheme="minorBidi" w:hint="cs"/>
          <w:sz w:val="32"/>
          <w:szCs w:val="32"/>
          <w:cs/>
        </w:rPr>
        <w:t>์</w:t>
      </w:r>
      <w:r w:rsidR="00BE18AA">
        <w:rPr>
          <w:rFonts w:asciiTheme="minorBidi" w:hAnsiTheme="minorBidi"/>
          <w:sz w:val="32"/>
          <w:szCs w:val="32"/>
          <w:cs/>
        </w:rPr>
        <w:t>ส</w:t>
      </w:r>
      <w:r w:rsidR="00BE18AA">
        <w:rPr>
          <w:rFonts w:asciiTheme="minorBidi" w:hAnsiTheme="minorBidi" w:hint="cs"/>
          <w:sz w:val="32"/>
          <w:szCs w:val="32"/>
          <w:cs/>
        </w:rPr>
        <w:t>ิ่</w:t>
      </w:r>
      <w:r w:rsidR="00BE18AA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</w:t>
      </w:r>
      <w:r w:rsidR="00BE18AA">
        <w:rPr>
          <w:rFonts w:asciiTheme="minorBidi" w:hAnsiTheme="minorBidi" w:hint="cs"/>
          <w:sz w:val="32"/>
          <w:szCs w:val="32"/>
          <w:cs/>
        </w:rPr>
        <w:t>ื</w:t>
      </w:r>
      <w:r w:rsidR="00BE18AA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ถ</w:t>
      </w:r>
      <w:r w:rsidR="00BE18AA">
        <w:rPr>
          <w:rFonts w:asciiTheme="minorBidi" w:hAnsiTheme="minorBidi" w:hint="cs"/>
          <w:sz w:val="32"/>
          <w:szCs w:val="32"/>
          <w:cs/>
        </w:rPr>
        <w:t>้</w:t>
      </w:r>
      <w:r w:rsidRPr="00A82AB6">
        <w:rPr>
          <w:rFonts w:asciiTheme="minorBidi" w:hAnsiTheme="minorBidi"/>
          <w:sz w:val="32"/>
          <w:szCs w:val="32"/>
          <w:cs/>
        </w:rPr>
        <w:t>าเป</w:t>
      </w:r>
      <w:r w:rsidR="00BE18AA">
        <w:rPr>
          <w:rFonts w:asciiTheme="minorBidi" w:hAnsiTheme="minorBidi" w:hint="cs"/>
          <w:sz w:val="32"/>
          <w:szCs w:val="32"/>
          <w:cs/>
        </w:rPr>
        <w:t>็</w:t>
      </w:r>
      <w:r w:rsidR="00BE18AA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ว</w:t>
      </w:r>
      <w:r w:rsidR="00BE18AA">
        <w:rPr>
          <w:rFonts w:asciiTheme="minorBidi" w:hAnsiTheme="minorBidi" w:hint="cs"/>
          <w:sz w:val="32"/>
          <w:szCs w:val="32"/>
          <w:cs/>
        </w:rPr>
        <w:t>ิ</w:t>
      </w:r>
      <w:r w:rsidR="00BE18AA">
        <w:rPr>
          <w:rFonts w:asciiTheme="minorBidi" w:hAnsiTheme="minorBidi"/>
          <w:sz w:val="32"/>
          <w:szCs w:val="32"/>
          <w:cs/>
        </w:rPr>
        <w:t>ช</w:t>
      </w:r>
      <w:r w:rsidRPr="00A82AB6">
        <w:rPr>
          <w:rFonts w:asciiTheme="minorBidi" w:hAnsiTheme="minorBidi"/>
          <w:sz w:val="32"/>
          <w:szCs w:val="32"/>
          <w:cs/>
        </w:rPr>
        <w:t>าการเขาก็เรีย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ิ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ผั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รรมารมณ์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กล่าวมาทั้งหมดนี้เขา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ว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ความมืดที่มาบดบังใจเราเหมือนดวงตะวันมี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ีหมู่เมฆดำทะมึนมาบดบังเอาไว้เราจึงมองไม่เห็นดวงตะวันภายในใจของเราก็มีนิว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บดบั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ให้เราเห็นแสงสว่า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ระทั่งพระธรรมกาย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ความมืดนี้จะแพ้ใจที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ถ้าเราสามารถรวมใจได้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ามารถดึงใจออกมาจากความสับสนวุ่นว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ความผูกพันและหมกมุ่นในเรื่อง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ตว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ุรกิจการง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อบคร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ศึกษาเล่าเรีย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ประการ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ึงใจกลับมาอยู่ในตัว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กลางท้องแถ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เวณ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ใครมั่นใจว่าไม่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อยู่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ต้องกำหนดนิมิตเป็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ั้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ใครเป็นคนชอบ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กำหนดเป็นภาพแท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จะได้เป็นเครื่องหมาย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ูนย์กลางกาย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แถ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้อง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กำหนด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พระ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ภาพพระเดชพระคุณ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เราก็ได้อย่างใดอย่าง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สิ่งแทนพระรัตนตร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พุท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ธรรม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สงฆ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วัตถุอันเลิศอันบริสุทธิ์สูงส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ป็นประดุจหลักของใจผูกเอาไว้ให้สติอยู่ตรงนี้</w:t>
      </w:r>
    </w:p>
    <w:p w:rsidR="00BE18AA" w:rsidRDefault="00BE18A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0"/>
          <w:szCs w:val="40"/>
        </w:rPr>
      </w:pP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นึกถึงศูนย์กลางกายวันละ</w:t>
      </w:r>
      <w:r w:rsidRPr="00764DCF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๒</w:t>
      </w:r>
      <w:r w:rsidRPr="00764DCF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เวลา</w:t>
      </w:r>
      <w:r w:rsidR="00AA1549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</w:p>
    <w:p w:rsidR="00AA1549" w:rsidRPr="00764DCF" w:rsidRDefault="00AA1549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544BE1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เรานึกถึงศูนย์กลางกาย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ภาพหรือไม่มีภาพ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เราอยู่ใน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มการบ้านที่ให้ไว้ในโรงเรียนอนุบาลฯ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คุ้น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ื่อนต่างศาสนิกอิสลามิกชนที่เคร่งคร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ยังทำละหมาดวัน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ใจระลึกนึกถึงพระผู้เป็นเจ้าที่เขาเคารพสูงสุดถึ</w:t>
      </w:r>
      <w:r w:rsidR="00AA1549">
        <w:rPr>
          <w:rFonts w:asciiTheme="minorBidi" w:hAnsiTheme="minorBidi" w:hint="cs"/>
          <w:sz w:val="32"/>
          <w:szCs w:val="32"/>
          <w:cs/>
        </w:rPr>
        <w:t>ง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ยังทำกั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นั้นสามารถทำละหมาดได้ตลอด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แค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กับ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ก็ทำ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ตาก็ทำ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ายใจเข้าก็ทำ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ายใจออกก็ทำ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าว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เข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ยืมคำว่าละหมาดของเพื่อนต่างศาสนิกมาสมมติใช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แปลว่าเอาใจของเรามาเก็บไว้ภายใน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ูกพันไว้กับพระรัตนตร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เริ่มต้นอย่างใดอย่างหนึ่ง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หยุด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ทั้งสามจะรวมที่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เอา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่ไว้ในกระเป๋าอย่างนั้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อยู่ที่เดียวกั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อนนี้เราก็นึกทีละ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นึกถึงดวง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พระเดชพระคุณ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มติเรานึกถึงดวง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หยุด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ได้พระรัตนตรัยทั้งส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รามาเริ่มต้นทำให้ถูกต้องกันเสียก่อ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ทำถูกตั้งแต่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มกลางหรือเบื้องปลายมันก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ทางที่เราจะเดินต่อไปมันก็ไม่ยาก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กพอสู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งจากนั้นก็เหลือแต่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ษาธรรมะเขา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ภาวิต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หุลีกต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นื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ชำนาญ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ันดับแรกเอาใจมาอยู่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อย่าลืมตัวว่าเราเป็นมนุษย์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ผู้วิเศษ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ก็ต้องอาศัยความเพียรพยายามและทำให้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แค่นี้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หลงตัวเองว่า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ป็นเทวดามาเก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ทำเมื่อไร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มันก็หลงตัวเองเกินไป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แค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ป็นคนธรรมดาก็จะต้องทำแบบคนธรรมดาที่ยังมีกิเลสหนาปัญญาหยา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ตกเป็นเช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บ่าวเป็นทาสของพญามารอยู่เช่นเดียวกับเพื่อนมนุษย์ทั้ง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แต่ว่าเราเป็นเชลยผู้รู้หนทางที่จะหลุดพ้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เริ่มลงมือทำไปทุกวัน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ท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จะต้องเข้าถึงธรรมสักวันหนึ่ง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มือนเรารับประทานข้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อย่าไปท้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ุงต้องหาต้องตักเข้าป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ยังต้องเคี้ยว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ี้ยวแล้วยังไม่พ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ต้องกลืน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ยท้อไม่ยอมรับประทาน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ต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หารทางกายยัง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หารทางใจก็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ก็ให้มีความเพีย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สมํ่าเสมอ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ทุกครั้งที่เรานั่งหลับต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ม้มื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ม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ฟุ้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บุญก็ยังเกิดขึ้นในตั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ม้ไม่มากมันก็ยังม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เท่ากับว่าบุญได้ถูกสั่งสมไปเร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ุกวั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นกระทั่งถึงจุดที่เราประสบความสำเร็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ปล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ันทีที่เรานั่งหลับต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ว่าอะไรจะเกิดขึ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ก็ได้ชื่อว่ากำความสำเร็จที่จะเข้าถึงพระรัตนตรัยในตัวล้านเปอร์เซ็นต์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ไม่สำเร็จมีเพียงประการเดีย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ได้ทำ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ได้ทำก็จะค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="00AA1549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สว่างช้าหรือเร็วไม่สำคัญ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ำคัญขอให้เริ่มลงมือทำ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ให้สมํ่าเสม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ดี๋ยวเราก็ได้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เราสว่างช้ากว่าคน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ยุดได้ช้ากว่าคนอื่นก็ต้องโทษตัว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ที่ผ่านมาในภพอดีตโ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ม่ขยันน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ม่เห็นความสำคัญในการปฏิบัติ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ห้โอกาสตัวเองในการฝึกใจให้หยุดนิ่งแต่ให้โอกาสตัวเองไปทำอย่างอื่นที่มันไม่เกิดประโยชน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ป็นสาระแก่นสาร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อดีตเราสั่งสมการนั่งมา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ัจจุบันชาติก็ได้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ฝากเงินไว้ในแบงค์มันก็เพิ่มพู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อดีตผ่านไปแล้วก็ช่างมันเถอ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ัจจุบันนี้ให้เราทำความเพียรให้เต็มที่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การฝึก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ลักษณะพิเศษแตกต่างจากเรื่อง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ที่ว่าเราสามารถหยุดใจนิ่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ทำ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็ว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ร็วขนาดไหนก็ได้แต่อย่างอื่นเราควบคุม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อยู่ในอำนาจ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ทุกอย่างสำเร็จได้ด้วย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ฝึก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ได้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ต้อง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ฝึก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ใจไป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รั้งก็ยอมอนุญาตให้ง่ว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ุ้งบ้าง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ุ้งหยาบก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ง่วงก็หล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ยก็ขย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ปรับกันไป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นเวียนก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สู้เรา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มืดในใจก็จะต้องห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ดไปจาก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ล่มสลายจากเราไปสักวันหนึ่ง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อากาศกำลังสดช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หน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กำลังเย็น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าะในการฝึกใจหยุดนิ่ง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๖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กร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๘</w:t>
      </w:r>
    </w:p>
    <w:p w:rsidR="00BE18AA" w:rsidRPr="00A82AB6" w:rsidRDefault="00BE18A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C63ECF" w:rsidRDefault="00C63EC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ดวงตาปิดสนิทอย่างละมุ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มีลุ้นเร่งจ้องมองที่หม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็จะพบผู้รู้อยู่กลางกา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ธาตุอ่อนแก่มากมายถึงปลายทา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ยิ่งกว่าได้ดื่มสวรรค์อันเอมโอษฐ์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รสแห่งธรรมชนะโลดไม่ขนาง</w:t>
      </w:r>
      <w:r w:rsidRPr="00A82AB6">
        <w:rPr>
          <w:rFonts w:asciiTheme="minorBidi" w:hAnsiTheme="minorBidi" w:cs="Cordia New"/>
          <w:sz w:val="32"/>
          <w:szCs w:val="32"/>
          <w:cs/>
        </w:rPr>
        <w:t>*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รสอะไรไม่อาจสู้กลางของกลา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องเข้าถึงดูบ้างจะรู้เอง</w:t>
      </w:r>
      <w:r w:rsidRPr="00A82AB6">
        <w:rPr>
          <w:rFonts w:asciiTheme="minorBidi" w:hAnsiTheme="minorBidi" w:cs="Cordia New"/>
          <w:sz w:val="32"/>
          <w:szCs w:val="32"/>
          <w:cs/>
        </w:rPr>
        <w:t>!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BE18AA" w:rsidRDefault="00BE18A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71205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เฉย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ในทุกประสบการณ์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พยายามฝ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รับใจไป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ไรจึงรู้สึกพอดี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มืดก็มีความ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ดือดเนื้อร้อ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รักษาอารมณ์นั้นเรื่อย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ใจนิ่งได้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ันก็ยังมืดอย่าง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นานแต่ก็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มีสิ่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เหมือน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่อนเรานั่งไปรู้สึกทำไมยาวนานเหลือเ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ไรจะถึงชั่วโมงสัก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เราวางใ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รู้สึกว่าเวลาหมดไปเร็วแต่มันก็ยังมืด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ก็ถือว่าก้าวหน้า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ือว่าดีขึ้นเยอ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ดีใจไว้เถอะ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ทำถูกหลักวิชช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ต่อ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นาน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รือบางช่วงรู้สึกบางส่วนของร่างกายห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ือ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้าบ้าง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ีรษะ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บางส่วนหายไปก็อย่าตก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สดงว่าใจเราเริ่มรวม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ไหนบริสุทธิ์ก่อนก็จะหาย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างคนมาฝึก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คุ้นเคยกับประสบการณ์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ส่วนใดส่วนหนึ่งของร่างกายห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ความกลัวเลย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น่าเสียดายแต่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ก็มีข้อแนะน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ขยับ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ไม่ต้องกลัวอะไรทั้ง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ม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นิ่งอยู่ที่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ายส่วนที่หายออกไปเพิ่มขึ้นจนกระทั่งหายหมดทั้งตัว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อนนี้ก็อย่าตกใจจนกระทั่งลืมตาและกลัวในการ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ยืนยันว่าไม่มีอันตราย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แต่สิ่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ตามมาในภายหลังเมื่อตัวหายไป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างคนรู้สึกตัวยืด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ตัวย่อลงมาเหมือนจะติดพื้นก็ให้ทำเฉย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มันออกไปทางข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ทางกว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ก็พ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ทั้ง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ยังค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อย่าง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ตัวโยกโคลงบ้างก็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ส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</w:t>
      </w:r>
      <w:r w:rsidR="00AA1549">
        <w:rPr>
          <w:rFonts w:asciiTheme="minorBidi" w:hAnsiTheme="minorBidi" w:hint="cs"/>
          <w:sz w:val="32"/>
          <w:szCs w:val="32"/>
          <w:cs/>
        </w:rPr>
        <w:t>็อ</w:t>
      </w:r>
      <w:r w:rsidRPr="00A82AB6">
        <w:rPr>
          <w:rFonts w:asciiTheme="minorBidi" w:hAnsiTheme="minorBidi"/>
          <w:sz w:val="32"/>
          <w:szCs w:val="32"/>
          <w:cs/>
        </w:rPr>
        <w:t>ย่าไปเพลินก</w:t>
      </w:r>
      <w:r w:rsidR="00AA1549">
        <w:rPr>
          <w:rFonts w:asciiTheme="minorBidi" w:hAnsiTheme="minorBidi" w:hint="cs"/>
          <w:sz w:val="32"/>
          <w:szCs w:val="32"/>
          <w:cs/>
        </w:rPr>
        <w:t>ั</w:t>
      </w:r>
      <w:r w:rsidR="00AA1549">
        <w:rPr>
          <w:rFonts w:asciiTheme="minorBidi" w:hAnsiTheme="minorBidi"/>
          <w:sz w:val="32"/>
          <w:szCs w:val="32"/>
          <w:cs/>
        </w:rPr>
        <w:t>บความโคลงนั</w:t>
      </w:r>
      <w:r w:rsidR="00AA1549">
        <w:rPr>
          <w:rFonts w:asciiTheme="minorBidi" w:hAnsiTheme="minorBidi" w:hint="cs"/>
          <w:sz w:val="32"/>
          <w:szCs w:val="32"/>
          <w:cs/>
        </w:rPr>
        <w:t>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อย่าไปคล้อย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ไม่ฝ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หาย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ป็นรู้แล้วไม่ช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นใจเต้นตึ้กตั้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ว่าเป็นโรคหัว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นะ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ขนลุกซู่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ว่ามีวิญญาณอะไรมาทำให้เราขนล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ใช่อีกน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ป็นรู้แล้วไม่ชี้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างทีตัวเบาเหมือนจะล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ตัวลอยนี่อาการอย่างนี้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ม่เคยเ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นกล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มือจับอาสนะซะแน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มือควานหาพื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ก็ไม่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ตัวลอยจากพื้นขึ้นไป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เป็นบาง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อยขึ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ุพเพงคาปี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* </w:t>
      </w:r>
      <w:r w:rsidRPr="00A82AB6">
        <w:rPr>
          <w:rFonts w:asciiTheme="minorBidi" w:hAnsiTheme="minorBidi"/>
          <w:sz w:val="32"/>
          <w:szCs w:val="32"/>
          <w:cs/>
        </w:rPr>
        <w:t>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ป็นไม่รู้ไม่ช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ทีนํ้าตาไหลก็แปลก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๊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ไม่ได้กลุ้มใจน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นํ้าตามันไห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คือนํ้าตาเย็นเกิดจากความปีติที่เราเอาชนะนิวรณ์ได้ในระดับหนึ่ง</w:t>
      </w:r>
    </w:p>
    <w:p w:rsidR="00AA1549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ากา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ี้จะเป็นกับบางค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ทุกคน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อะไรที่เกิดขึ้น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นอกเหนือจากนี้ให้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มุ่งไปที่หยุดกับนิ่ง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การเหล่านี้ก็คือเครื่องบ่งบอ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ฝึกก้าวหน้า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ริ่มมีสมาธิอ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ึ้นม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ิ่มเหยียบฌานของ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ข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นแล้วล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เราก็ยังนิ่งอย่างเดิม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ความมืดนั้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นเห็นเป็นจุด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ดวงดาวในอากา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เคยเห็นบนท้องฟ้าในยามราตร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ห็นจุดสว่างก็ให้นิ่งอย่างเดียว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เดิม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แสงมันแวบมาจากด้านซ้าย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านขวาของดวงต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ต้องไปชำเลือง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ป็นรู้แล้วไม่ช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เหมือนใครเอาไฟมาส่อ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ปิดไฟไว้ในห้อง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ตอนเริ่มนั่งมัน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ลืมตา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มันหล่นวูบ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จจะทำให้เราผวาบ้าง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A21B7B" w:rsidRDefault="00A21B7B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A82AB6">
        <w:rPr>
          <w:rFonts w:asciiTheme="minorBidi" w:hAnsiTheme="minorBidi" w:cs="Cordia New"/>
          <w:i/>
          <w:iCs/>
          <w:sz w:val="28"/>
          <w:cs/>
        </w:rPr>
        <w:t xml:space="preserve">* </w:t>
      </w:r>
      <w:r w:rsidRPr="00A82AB6">
        <w:rPr>
          <w:rFonts w:asciiTheme="minorBidi" w:hAnsiTheme="minorBidi"/>
          <w:i/>
          <w:iCs/>
          <w:sz w:val="24"/>
          <w:szCs w:val="24"/>
          <w:cs/>
        </w:rPr>
        <w:t>ปีติโลดโผน</w:t>
      </w:r>
      <w:r w:rsidRPr="00A82AB6">
        <w:rPr>
          <w:rFonts w:asciiTheme="minorBidi" w:hAnsiTheme="minorBidi" w:cs="Cordia New"/>
          <w:i/>
          <w:iCs/>
          <w:sz w:val="24"/>
          <w:szCs w:val="24"/>
          <w:cs/>
        </w:rPr>
        <w:t xml:space="preserve"> </w:t>
      </w:r>
      <w:r w:rsidRPr="00A82AB6">
        <w:rPr>
          <w:rFonts w:asciiTheme="minorBidi" w:hAnsiTheme="minorBidi"/>
          <w:i/>
          <w:iCs/>
          <w:sz w:val="24"/>
          <w:szCs w:val="24"/>
          <w:cs/>
        </w:rPr>
        <w:t>รู้สึกกายเบา</w:t>
      </w:r>
      <w:r w:rsidRPr="00A82AB6">
        <w:rPr>
          <w:rFonts w:asciiTheme="minorBidi" w:hAnsiTheme="minorBidi" w:cs="Cordia New"/>
          <w:i/>
          <w:iCs/>
          <w:sz w:val="24"/>
          <w:szCs w:val="24"/>
          <w:cs/>
        </w:rPr>
        <w:t xml:space="preserve"> </w:t>
      </w:r>
      <w:r w:rsidRPr="00A82AB6">
        <w:rPr>
          <w:rFonts w:asciiTheme="minorBidi" w:hAnsiTheme="minorBidi"/>
          <w:i/>
          <w:iCs/>
          <w:sz w:val="24"/>
          <w:szCs w:val="24"/>
          <w:cs/>
        </w:rPr>
        <w:t>ใจเบา</w:t>
      </w:r>
      <w:r w:rsidRPr="00A82AB6">
        <w:rPr>
          <w:rFonts w:asciiTheme="minorBidi" w:hAnsiTheme="minorBidi" w:cs="Cordia New"/>
          <w:i/>
          <w:iCs/>
          <w:sz w:val="24"/>
          <w:szCs w:val="24"/>
          <w:cs/>
        </w:rPr>
        <w:t xml:space="preserve"> </w:t>
      </w:r>
      <w:r w:rsidRPr="00A82AB6">
        <w:rPr>
          <w:rFonts w:asciiTheme="minorBidi" w:hAnsiTheme="minorBidi"/>
          <w:i/>
          <w:iCs/>
          <w:sz w:val="24"/>
          <w:szCs w:val="24"/>
          <w:cs/>
        </w:rPr>
        <w:t>เหมือนตัวลอยขึ้นไปในอากาศ</w:t>
      </w:r>
    </w:p>
    <w:p w:rsidR="006759F5" w:rsidRPr="00AA1549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6"/>
          <w:szCs w:val="36"/>
        </w:rPr>
      </w:pPr>
      <w:r w:rsidRPr="00AA1549">
        <w:rPr>
          <w:rFonts w:asciiTheme="minorBidi" w:hAnsiTheme="minorBidi"/>
          <w:b/>
          <w:bCs/>
          <w:sz w:val="36"/>
          <w:szCs w:val="36"/>
          <w:cs/>
        </w:rPr>
        <w:t>อย่าเป็นคนช่างสงสัย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ให้ทำเหมือนหุ่นยนต์ที่ไม่มีมันสมอง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ไม่ต้องไปวิเคราะห์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วิจัย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วิจารณ์ประสบการณ์ว่า</w:t>
      </w:r>
      <w:r w:rsidR="00AA1549" w:rsidRPr="00AA1549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ถึงขั้นนั้นขั้นนี้แล้วหรืออะไรต่าง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ๆ</w:t>
      </w:r>
      <w:r w:rsidR="00AA1549"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ให้ทำตัวเหมือนนักเรียนอนุบาล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แม้ตัวจะเป็นผู้ใหญ่</w:t>
      </w:r>
      <w:r w:rsidR="00AA1549"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แต่ใจให้อินโนเซ้นท์เหมือนเด็ก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เด็กซึ่งไม่มีความรู้อะไรมากมาย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ทำเฉย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ๆ</w:t>
      </w:r>
      <w:r w:rsidRPr="00AA154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AA1549">
        <w:rPr>
          <w:rFonts w:asciiTheme="minorBidi" w:hAnsiTheme="minorBidi"/>
          <w:b/>
          <w:bCs/>
          <w:sz w:val="36"/>
          <w:szCs w:val="36"/>
          <w:cs/>
        </w:rPr>
        <w:t>ไป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ั้งหมดที่กล่าวม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สัญญาณว่าเราก้าวหน้าในการทำ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เราจะต้องทำต่อไป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แล้วไม่ช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กับผู้ที่เจน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านโลกมา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มีลาภเสื่อมลาภ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ยศเสื่อมยศ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นสรรเสริญนินท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มี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เป็นปก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้องทำอย่างนั้นแหละ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AA1549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อะไรจะ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มีภาพนิมิตเลื่อนลอยที่ครูบาอาจารย์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นะน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ยึ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ติดนิม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ภาพนรก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รรค์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พบุต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พธิด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ภาพ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ารพัด</w:t>
      </w:r>
    </w:p>
    <w:p w:rsidR="006759F5" w:rsidRPr="00A82AB6" w:rsidRDefault="006759F5" w:rsidP="00AA154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มาธิระดั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ปเห็นนรกสวรรค์ยัง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ภาพเหล่านั้นมาฉายให้เรา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จะบอกให้รู้ว่าจิตเรายังไม่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นิมิตตรงนี้แหละที่ครูบาอาจารย์ท่านแนะน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ยึ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สนใจเพราะว่ามันไม่ใช่ของจริงจัง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วมทั้งภาพนิมิตที่เราสมมติเป็นดวงใสหรือ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ถึงเวลาใจหยุดนิ่งแล้วก็ทิ้งไป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นิมิตที่เราไม่ได้ต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วลาเรานิ่งสนิทนิมิตก็มาติด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ของจริงอยู่ภายในนั้นมันอีกแบบ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จะแตกต่างกันโดยสิ้นเชิง</w:t>
      </w:r>
      <w:r w:rsidR="00AA154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มีอะไรให้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ต้องคิดอะไรทั้ง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ตั้งใจเกินไป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ับประคองใจของเราไป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ันว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๗</w:t>
      </w:r>
    </w:p>
    <w:p w:rsidR="000928D6" w:rsidRPr="00A82AB6" w:rsidRDefault="000928D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</w:t>
      </w:r>
    </w:p>
    <w:p w:rsidR="00C63ECF" w:rsidRDefault="00C63EC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ิ่งที่พ่อกล่าว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งฟั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อย่าได้เผลอพล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ลาดได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ำไม่หมดจดย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ีจ้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มั่นทบทวนเอา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เห็นผล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C63ECF" w:rsidRPr="004F2EE8" w:rsidRDefault="00C63ECF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56"/>
          <w:szCs w:val="56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50928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อารมณ์สบาย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อย่าฟังผ่าน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C63EC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ให้เริ่มต้นจากจุดที่เราพึงพอใจ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ีความพร้อมที่จะวา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ทำความรู้สึกตรงนั้นไปก่อนอย่างนี้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/>
          <w:sz w:val="32"/>
          <w:szCs w:val="32"/>
        </w:rPr>
        <w:t>,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/>
          <w:sz w:val="32"/>
          <w:szCs w:val="32"/>
        </w:rPr>
        <w:t xml:space="preserve">,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/>
          <w:sz w:val="32"/>
          <w:szCs w:val="32"/>
        </w:rPr>
        <w:t xml:space="preserve">,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/>
          <w:sz w:val="32"/>
          <w:szCs w:val="32"/>
        </w:rPr>
        <w:t xml:space="preserve">,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/>
          <w:sz w:val="32"/>
          <w:szCs w:val="32"/>
        </w:rPr>
        <w:t xml:space="preserve">,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ทั้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ใจ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บางคนพยายามจะสร้างอารมณ์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ะเกียกตะกายห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ารมณ์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ไม่เคยเ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ยกลุ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ก็มี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วงพ่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รมณ์สบาย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อยู่แล้ว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ยใน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อารมณ์สบายที่เรา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วงห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ไม่ต้องแสวงห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ทำใจให้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โดยจะเอาตัวเราอยู่ในศูนย์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เอาศูนย์กลางกายอยู่ในกลางตัวเรา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แต่เราจะชอบจะถน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่านั้น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อารมณ์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รมณ์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รมณ์เดียวจะม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เราไม่ต้องไปคิดอะไรเลยน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ำหรับบางท่านที่พยายามแสวงหาอารมณ์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ใครถนัดนึกนิมิตก็ทำไปนะ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หลวงพ่อกำลังพูดถึงผู้ที่กำลังแสวงหาอารมณ์สบาย</w:t>
      </w:r>
      <w:r w:rsidR="00C63EC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หลวงพ่อกำลังจะบอก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ต้องไปแสวงห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ค่เราทำใจหยุด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ฉ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ต้องคิดอะไร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ิ่งเฉ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="00C63ECF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ว่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คนไร้อารมณ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รงไหนก็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โดยไม่ต้องไปคำนึงถึงฐานต่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ิ่งอย่างนั้นไปก่อ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ดี๋ยวอารมณ์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ารมณ์ด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เราปรารถนาจะมาเอง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ซึ่งสิ่งนี้หลวงพ่อก็เคยพูด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เก่าก็เข้า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คนมาใหม่ไม่เข้า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ให้ทำตามที่หลวงพ่อแนะนำคือ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C63ECF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้องจำ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ฟุ้งจนลืมฟ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ดูเบาคำแนะนำที่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ไม่มีอะไร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ำคัญนะ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ไม่เข้าใจตรงนี้ตอน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ทำไม่ถูกวิธีแล้วมันจะ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พลอยให้เราเบื่อการปฏิบัติ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ต้องรีบทำความเข้าใจกันเสียก่อน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ใ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ไหน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ต้องไปคำนึงถึงฐาน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ที่เราจะได้รู้จัก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อารมณ์สบาย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ซึ่งมันจะมาเองเมื่อเราไม่แสวงหา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ปรารถนา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กับ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มุนละ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อารมณ์สบายม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ตรงนี้ให้ได้เสียก่อ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ำหรับบาง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ทุกท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จะเหมาเอาว่าจะต้องย้อนกลับมาทำ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เฉพาะคนที่ติดตรงนี้</w:t>
      </w:r>
      <w:r w:rsidR="00C63EC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วงพ่อก็จะได้แนะนำแก้ไ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ใครทำไปถึงตรงไหนได้แล้วก็ทำ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ยังไม่ได้ก็เอาตรงนี้ก่อน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สังเกตพบข้อแตกต่างสำหรับผู้มาใหม่กับผู้มาตั้งนาน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ู้มาตั้งนานฟังแล้ว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ค่อยเอาไปทำ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ทำได้นานแต่ว่าไม่ได้ผ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ผู้มาใหม่นั้นเขาไม่มีความรู้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ขาจะไม่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ังแล้วก็ทำตามที่แนะนำ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ขาไม่รู้อะไรเลย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มือนเราซื้อตั๋วดูภาพยนตร์ในโรงหน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ไม่รู้เรื่องว่ามันจะดำเนินไป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เท่าที่มีให้ดูแล้วก็ติดตามเรื่องราว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ก็จบเรื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รับความบันเทิ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ู้มาใหม่ก็จะทำอาการ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บผู้ที่ไปดูหนังที่ไม่รู้เรื่องมาก่อน</w:t>
      </w:r>
      <w:r w:rsidR="00C63E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ขาจะฟ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ังแล้วก็จะจ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ำแล้วก็จะท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ง่าย</w:t>
      </w:r>
    </w:p>
    <w:p w:rsidR="006759F5" w:rsidRPr="00A82AB6" w:rsidRDefault="006759F5" w:rsidP="00C63EC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ผู้อยู่มา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ฟุ้งจนลืมฟ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คิดว่าไม่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ังมาจนเคยช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ไม่ได้ทำ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ผู้มาใหม่มักจะมีประสบการณ์ที่ดี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ผู้มานานแล้วมักจะจับให้มั่นคั้นให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จริงเอาจัง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ลูกนัยน์ตากดไปดู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ะมักเขม้นจริงจ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จึงไม่ได้ผลเพราะทำไม่ถูก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วิธีที่ถูกต้องอย่างนี้นะลูกนะ</w:t>
      </w:r>
    </w:p>
    <w:p w:rsidR="006759F5" w:rsidRPr="00A82AB6" w:rsidRDefault="006759F5" w:rsidP="00CC71F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นนี้ก็เช่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หน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ง่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พลี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ปล่อยให้มันหลับในกลางอู่แห่งทะเล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สดชื่นแล้วเราก็ตื่นขึ้นมาปฏิบัติธรรมต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มื่อยก็ขยับ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ให้ไปสะเทือนคนข้างเคียงเขา</w:t>
      </w:r>
      <w:r w:rsidR="00CC71F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ฟุ้งหยาบก็ลืมตามาดูดวง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ลวงปู่ฯ</w:t>
      </w:r>
      <w:r w:rsidR="00CC71F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ณยายอาจารย์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สบาย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หลับตาใหม่อย่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C71F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ใครฟุ้งละเอียดก็ไม่ต้อ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ทำเป็นรู้แล้วไม่ชี้ในเรื่องราว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ันผุดผ่านเข้ามาใ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ใจก็จะ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ในการเข้าถึงพระรัตนตรัยกันทุก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ทำ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สา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๘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กันย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0928D6" w:rsidRDefault="000928D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-------------------------------------------------------------------------------------------------------</w:t>
      </w:r>
    </w:p>
    <w:p w:rsidR="00CC71FF" w:rsidRDefault="00CC71F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CC71FF" w:rsidRDefault="00CC71FF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รกคือหยุดโม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คุ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ัดมาคือลุ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ไว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ามหยุดฉลุ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หยุด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ี่หยุดห้าไซร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ห้สุดธรร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CC71FF" w:rsidRPr="004F2EE8" w:rsidRDefault="00CC71FF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56"/>
          <w:szCs w:val="56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2"/>
          <w:szCs w:val="52"/>
          <w:cs/>
        </w:rPr>
        <w:t>481225</w:t>
      </w:r>
      <w:r w:rsidRPr="004F2EE8">
        <w:rPr>
          <w:rFonts w:asciiTheme="minorBidi" w:hAnsiTheme="minorBidi"/>
          <w:b/>
          <w:bCs/>
          <w:sz w:val="52"/>
          <w:szCs w:val="52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ยาก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ตรงหยุดแรก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CC71F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CC71F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ถ้าเราฝึก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กั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คุ้นเคยกับการวางใ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นิ่งได้ง่าย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ดิมฝึก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มีความฟุ้ง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ก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้อย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พอเราฝึก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ฟุ้งก็จะหมด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หลือก็แค่ความตั้งใจมากเกินไป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ทำให้เกิดอาการตึงเครียดที่ระบบประสาทและกล้ามเนื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อนนี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ก็ต้อง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ให้พอ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764DC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ความพอดี</w:t>
      </w:r>
      <w:r w:rsidRPr="00764DCF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= </w:t>
      </w: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พอใจ</w:t>
      </w: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งเกตอยู่ที่เราพึงพอ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ยังไม่เห็นอะไรก็ตาม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ันจะเกิดความพึงพอ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้องวางใจ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ใจอย่างนี้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ไม่ต้องไปกังวลอะไร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อย่างนั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นิ่งเข้าไป</w:t>
      </w:r>
    </w:p>
    <w:p w:rsidR="000928D6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ถูก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วก็จะ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ในระดับที่เราเกิดความพึงพอ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กระตือรือร้นที่จะนั่งในรอบต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ยังไม่เห็นอะไร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แปล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ทำถูกหลักวิชชาแล้ว</w:t>
      </w:r>
    </w:p>
    <w:p w:rsidR="006759F5" w:rsidRPr="00A82AB6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เราก็รักษาความนิ่งนั้นให้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แน่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ไปสู่ความนิ่งนี้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นิ่งได้ง่าย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หยุดถูกส่วน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มันเกลี้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ถูกกลั่นให้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มีความพึงพอใจ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หยุดได้แล้วมันจะมี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ปี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อยู่ตรงนี้ไป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น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ทำถูกวิธีแล้ว</w:t>
      </w:r>
    </w:p>
    <w:p w:rsidR="006759F5" w:rsidRPr="00A82AB6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แต่ถ้านั่งแล้วเรายังตึงกระบอกต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ึงหน้าผา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ิ้วกระด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หล่ย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้องเกร็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สดง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ตั้งใจมากเกินไป</w:t>
      </w:r>
      <w:r w:rsidR="005B0A4E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ไปฝืนทำต่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้องค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ผ่อ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ลืมตาขึ้นมาสักนิดหนึ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ก็ปรับใหม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ฝึกกันไปอย่างนี้แหล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ดี๋ยวเราก็จะมีผลการปฏิบัติที่ดีเพิ่มขึ้นเร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</w:p>
    <w:p w:rsidR="000928D6" w:rsidRDefault="000928D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0"/>
          <w:szCs w:val="40"/>
        </w:rPr>
      </w:pPr>
    </w:p>
    <w:p w:rsidR="006759F5" w:rsidRPr="00764DC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764DCF">
        <w:rPr>
          <w:rFonts w:asciiTheme="minorBidi" w:hAnsiTheme="minorBidi"/>
          <w:b/>
          <w:bCs/>
          <w:sz w:val="40"/>
          <w:szCs w:val="40"/>
          <w:u w:val="single"/>
          <w:cs/>
        </w:rPr>
        <w:t>หลับตาทุกครั้งใจก็ถูกกลั่นให้บริสุทธิ์ขึ้น</w:t>
      </w:r>
    </w:p>
    <w:p w:rsidR="008F4734" w:rsidRDefault="008F4734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หลับตาแต่ละ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ว่าเรายังไม่ได้เข้าถึงแสง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ธรรมหรือกายใน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ได้แปลว่าเราไม่ก้าว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ไม่มีอะไ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ให้เรา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เราหยุด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ของเราก็จะถูกกลั่นให้บริสุทธิ์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กวันหนึ่งเมื่อถึงจุดที่ถูกส่วนก็จะพรึบขึ้นม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จะมีความรู้สึกพึงพอใจกับความบริสุทธิ์นั้น</w:t>
      </w: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ที่บริสุทธิ์นี้มันมีความสุขมากกว่าใจที่ไม่บริสุทธิ์ที่ถูกเคลือบด้วยเบญจกามคุ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ความยินดียินร้ายในรู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สี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ิ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สสัมผั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ธรรมารม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ิมาณความสุขจะแตกต่างกั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แสงสว่างภายใน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ยิ่งเพิ่มปริมาณแห่งความพึงพอใจมาก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ชวนให้เราติด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ศึกษาเรียนรู้เพิ่มขึ้นไปอีก</w:t>
      </w: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ยิ่งนิ่งนุ่ม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นั้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ายครอบคลุม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เห็นจุดกึ่งกลางแหล่งกำเนิดของแสงสว่างเป็นจุด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ดวงดาวในอากาศ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พระจันทร์ในคืนวันเพ็ญบ้างเหมือนดวงอาทิตย์ยามเที่ยงวัน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คนโตเท่ากับฟองไข่แดงของไก่บ้างเกิดขึ้นมา</w:t>
      </w:r>
    </w:p>
    <w:p w:rsidR="006759F5" w:rsidRPr="00A82AB6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ั่นแหละคือรัตนะ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สิ่งที่มีคุณค่าอย่างสู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ธรรมดวง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ัตนะดวง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ทียบกับรัต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ใสเหมือนแก้ว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พชร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ทั้งมูลค่าและคุณค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งจากนั้นเราไม่ต้องทำอะไร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ำอย่าง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เฉย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หน้าย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พร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มันยากอยู่ที่หยุดแร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ยุดแร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ี่จะยากสักนิดหนึ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เราไม่คุ้นเคยกับการหยุดใจไว้ภายใน</w:t>
      </w:r>
      <w:r w:rsidR="005B0A4E">
        <w:rPr>
          <w:rFonts w:asciiTheme="minorBidi" w:hAnsiTheme="minorBidi" w:hint="cs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คุ้นกับการหยุดใจไว้ภายนอ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ปที่ค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ัตว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ิ่งของ</w:t>
      </w:r>
      <w:r w:rsidR="005B0A4E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ธุรกิจการงา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บ้านช่อ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ะไรต่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หล่านั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ยุดใจภายนอกได้แค่ความเพลิ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มดเวลาไปวั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ถามว่า</w:t>
      </w:r>
      <w:r w:rsidR="005B0A4E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ความสุขไห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ก็ไม่ได้มี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ก็แค่เพลิ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="005B0A4E">
        <w:rPr>
          <w:rFonts w:asciiTheme="minorBidi" w:hAnsiTheme="minorBidi" w:hint="cs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สุขไม่ทุกข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เราคิด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เป็น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เราไม่รู้จัก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อย่างไร</w:t>
      </w:r>
      <w:r w:rsidR="005B0A4E">
        <w:rPr>
          <w:rFonts w:asciiTheme="minorBidi" w:hAnsiTheme="minorBidi" w:cs="Cordia New"/>
          <w:sz w:val="40"/>
          <w:szCs w:val="40"/>
          <w:cs/>
        </w:rPr>
        <w:t xml:space="preserve"> </w:t>
      </w:r>
    </w:p>
    <w:p w:rsidR="005B0A4E" w:rsidRDefault="006759F5" w:rsidP="005B0A4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40"/>
          <w:szCs w:val="40"/>
          <w:cs/>
        </w:rPr>
        <w:t>จะรู้จักคำ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สิ่งที่ความสุขม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เข้าถึงความหมายที่แท้จริงของคำ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ข้าถึงจิตวิญญาณของความเป็น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นื้อหนังของความสุข</w:t>
      </w:r>
      <w:r w:rsidR="005B0A4E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ต้องใจหยุด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ำ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ี้จึงจะปรากฏเกิดขึ้น</w:t>
      </w:r>
    </w:p>
    <w:p w:rsidR="008F4734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5B0A4E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ท้อในกรณีที่เรายังทำ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แปล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ทำไม่ได้ตลอด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ฝึก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ไป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ในอิริยาบถ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ฝึกทำความคุ้นเคยกับการวาง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ะ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กดลูกนัยน์ตา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อาศัยการฝึก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ให้เป็นมาตั้งแต่เกิดมันคงเป็นไปได้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ยังไม่เห็นมีใครเป็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อาศัยการฝึกทั้งนั้น</w:t>
      </w:r>
      <w:r w:rsidR="005B0A4E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ทุกคนอยู่ในวิสัยที่ฝึก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เข้าถึ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ยากน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ป</w:t>
      </w:r>
    </w:p>
    <w:p w:rsidR="001C047F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40"/>
          <w:szCs w:val="40"/>
          <w:u w:val="single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1C047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แม้เรายังไม่มีอะไ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มาให้เราดูใน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ได้แปลว่าไม่ก้าว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มันดี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ฝ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นั่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ที่เขียนไว้ในบทเพลงนั่น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ถอดประสบการณ์ออกมาเป็นบทเพล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ทำอย่างนี้แค่นี้เท่านั้นถึงจะได้</w:t>
      </w:r>
    </w:p>
    <w:p w:rsidR="001C047F" w:rsidRDefault="001C047F" w:rsidP="001C04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</w:p>
    <w:p w:rsidR="006759F5" w:rsidRPr="001C047F" w:rsidRDefault="006759F5" w:rsidP="001C04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  <w:r w:rsidRPr="001C047F">
        <w:rPr>
          <w:rFonts w:asciiTheme="minorBidi" w:hAnsiTheme="minorBidi"/>
          <w:b/>
          <w:bCs/>
          <w:sz w:val="40"/>
          <w:szCs w:val="40"/>
          <w:cs/>
        </w:rPr>
        <w:t>ประสบการณ์เมื่อใจตกศูนย์</w:t>
      </w:r>
    </w:p>
    <w:p w:rsidR="000561E6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พอถึงจุดที่ใจจะตกศูน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ลวงข้างใ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โพรงเหมือนท</w:t>
      </w:r>
      <w:r w:rsidR="000561E6">
        <w:rPr>
          <w:rFonts w:asciiTheme="minorBidi" w:hAnsiTheme="minorBidi" w:hint="cs"/>
          <w:sz w:val="32"/>
          <w:szCs w:val="32"/>
          <w:cs/>
        </w:rPr>
        <w:t>่</w:t>
      </w:r>
      <w:r w:rsidR="000561E6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บ</w:t>
      </w:r>
      <w:r w:rsidR="000561E6">
        <w:rPr>
          <w:rFonts w:asciiTheme="minorBidi" w:hAnsiTheme="minorBidi" w:hint="cs"/>
          <w:sz w:val="32"/>
          <w:szCs w:val="32"/>
          <w:cs/>
        </w:rPr>
        <w:t>้</w:t>
      </w:r>
      <w:r w:rsidRPr="00A82AB6">
        <w:rPr>
          <w:rFonts w:asciiTheme="minorBidi" w:hAnsiTheme="minorBidi"/>
          <w:sz w:val="32"/>
          <w:szCs w:val="32"/>
          <w:cs/>
        </w:rPr>
        <w:t>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</w:t>
      </w:r>
      <w:r w:rsidR="000561E6">
        <w:rPr>
          <w:rFonts w:asciiTheme="minorBidi" w:hAnsiTheme="minorBidi" w:hint="cs"/>
          <w:sz w:val="32"/>
          <w:szCs w:val="32"/>
          <w:cs/>
        </w:rPr>
        <w:t>ื</w:t>
      </w:r>
      <w:r w:rsidR="000561E6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นหล</w:t>
      </w:r>
      <w:r w:rsidR="000561E6">
        <w:rPr>
          <w:rFonts w:asciiTheme="minorBidi" w:hAnsiTheme="minorBidi" w:hint="cs"/>
          <w:sz w:val="32"/>
          <w:szCs w:val="32"/>
          <w:cs/>
        </w:rPr>
        <w:t>ุ</w:t>
      </w:r>
      <w:r w:rsidR="000561E6">
        <w:rPr>
          <w:rFonts w:asciiTheme="minorBidi" w:hAnsiTheme="minorBidi"/>
          <w:sz w:val="32"/>
          <w:szCs w:val="32"/>
          <w:cs/>
        </w:rPr>
        <w:t>ม</w:t>
      </w:r>
      <w:r w:rsidRPr="00A82AB6">
        <w:rPr>
          <w:rFonts w:asciiTheme="minorBidi" w:hAnsiTheme="minorBidi"/>
          <w:sz w:val="32"/>
          <w:szCs w:val="32"/>
          <w:cs/>
        </w:rPr>
        <w:t>ล</w:t>
      </w:r>
      <w:r w:rsidR="000561E6">
        <w:rPr>
          <w:rFonts w:asciiTheme="minorBidi" w:hAnsiTheme="minorBidi" w:hint="cs"/>
          <w:sz w:val="32"/>
          <w:szCs w:val="32"/>
          <w:cs/>
        </w:rPr>
        <w:t>ึ</w:t>
      </w:r>
      <w:r w:rsidR="000561E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วล</w:t>
      </w:r>
      <w:r w:rsidR="000561E6">
        <w:rPr>
          <w:rFonts w:asciiTheme="minorBidi" w:hAnsiTheme="minorBidi" w:hint="cs"/>
          <w:sz w:val="32"/>
          <w:szCs w:val="32"/>
          <w:cs/>
        </w:rPr>
        <w:t>ึ</w:t>
      </w:r>
      <w:r w:rsidR="000561E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</w:t>
      </w:r>
      <w:r w:rsidR="000561E6">
        <w:rPr>
          <w:rFonts w:asciiTheme="minorBidi" w:hAnsiTheme="minorBidi" w:hint="cs"/>
          <w:sz w:val="32"/>
          <w:szCs w:val="32"/>
          <w:cs/>
        </w:rPr>
        <w:t>ื</w:t>
      </w:r>
      <w:r w:rsidR="000561E6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บางทีเป</w:t>
      </w:r>
      <w:r w:rsidR="000561E6">
        <w:rPr>
          <w:rFonts w:asciiTheme="minorBidi" w:hAnsiTheme="minorBidi" w:hint="cs"/>
          <w:sz w:val="32"/>
          <w:szCs w:val="32"/>
          <w:cs/>
        </w:rPr>
        <w:t>็</w:t>
      </w:r>
      <w:r w:rsidR="000561E6">
        <w:rPr>
          <w:rFonts w:asciiTheme="minorBidi" w:hAnsiTheme="minorBidi"/>
          <w:sz w:val="32"/>
          <w:szCs w:val="32"/>
          <w:cs/>
        </w:rPr>
        <w:t>น</w:t>
      </w:r>
      <w:r w:rsidRPr="00A82AB6">
        <w:rPr>
          <w:rFonts w:asciiTheme="minorBidi" w:hAnsiTheme="minorBidi"/>
          <w:sz w:val="32"/>
          <w:szCs w:val="32"/>
          <w:cs/>
        </w:rPr>
        <w:t>ที</w:t>
      </w:r>
      <w:r w:rsidR="000561E6">
        <w:rPr>
          <w:rFonts w:asciiTheme="minorBidi" w:hAnsiTheme="minorBidi" w:hint="cs"/>
          <w:sz w:val="32"/>
          <w:szCs w:val="32"/>
          <w:cs/>
        </w:rPr>
        <w:t>่</w:t>
      </w:r>
      <w:r w:rsidRPr="00A82AB6">
        <w:rPr>
          <w:rFonts w:asciiTheme="minorBidi" w:hAnsiTheme="minorBidi"/>
          <w:sz w:val="32"/>
          <w:szCs w:val="32"/>
          <w:cs/>
        </w:rPr>
        <w:t>โล</w:t>
      </w:r>
      <w:r w:rsidR="000561E6">
        <w:rPr>
          <w:rFonts w:asciiTheme="minorBidi" w:hAnsiTheme="minorBidi" w:hint="cs"/>
          <w:sz w:val="32"/>
          <w:szCs w:val="32"/>
          <w:cs/>
        </w:rPr>
        <w:t>่</w:t>
      </w:r>
      <w:r w:rsidR="000561E6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/>
          <w:sz w:val="32"/>
          <w:szCs w:val="32"/>
          <w:cs/>
        </w:rPr>
        <w:t>ล</w:t>
      </w:r>
      <w:r w:rsidR="000561E6">
        <w:rPr>
          <w:rFonts w:asciiTheme="minorBidi" w:hAnsiTheme="minorBidi" w:hint="cs"/>
          <w:sz w:val="32"/>
          <w:szCs w:val="32"/>
          <w:cs/>
        </w:rPr>
        <w:t>ึ</w:t>
      </w:r>
      <w:r w:rsidR="000561E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เราหวั่นไห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ไม่เคยมีประสบการณ์อย่างนี้มา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กจะกลั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ะดุ้งหวาดเส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ัวว่ามันจะมีอะไร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ายหรือ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เราจะสิ้นสุดวันนี้ห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หลุดไปเห็นสิ่งที่ไม่ดี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กิดความสะดุ้งหวาดเสียวก็มีบ้างบางคน</w:t>
      </w:r>
    </w:p>
    <w:p w:rsidR="006759F5" w:rsidRPr="00A82AB6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8F4734">
        <w:rPr>
          <w:rFonts w:asciiTheme="minorBidi" w:hAnsiTheme="minorBidi"/>
          <w:i/>
          <w:iCs/>
          <w:sz w:val="32"/>
          <w:szCs w:val="32"/>
          <w:cs/>
        </w:rPr>
        <w:t>สิ่งที่ลูกควรทำก็คืออย่าสูญเสียความสงบของใ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หยุด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ั้นเรื่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ให้ใจสูญเสียความเป็น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ยินดียินร้ายในอารมณ์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ประสบการณ์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็จะผ่านไป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หากมันวื้ดลงไป</w:t>
      </w:r>
      <w:r w:rsidR="001C047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สะดุ้งหวาดเส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อนุญาตให้หวาดเสียวได้สัก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อง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้นไป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ไม่มีอันตราย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ีแต่สิ่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เดชพระคุณ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ู้ค้นพบวิชชา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ถึงยํ้า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ี่ให้ใช้ได้ตลอดตั้งแต่เบื้องต้นจนกระทั่งเป็นพระอรหันต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หยุดนิ่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1C047F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ม้แสงสว่างแสง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แก้วแสงแรกบังเกิดขึ้นก็อย่าลิงโลดใจ</w:t>
      </w:r>
      <w:r w:rsidR="001C047F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ื่นเต้นจน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ห้ามไม่ได้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มันหายไปก็เริ่มต้นใหม่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ก็เป็นสิ่งที่ลูกทุกคนอย่าฟังผ่า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ไปถึงตรงนั้น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ักจะลืมสิ่งที่ได้แนะนำเอา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หลักวิชชากันหมด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ถือว่าเป็นปรากฏการณ์ธรรมดาเมื่อใจบริสุทธิ์หยุดนิ่งในระดับหนึ่ง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ภายในมันก็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ิ่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8F4734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764DCF">
        <w:rPr>
          <w:rFonts w:asciiTheme="minorBidi" w:hAnsiTheme="minorBidi"/>
          <w:sz w:val="32"/>
          <w:szCs w:val="32"/>
          <w:cs/>
        </w:rPr>
        <w:t>แล้วก็อย่าเพิ่งไปแสวงหาคำตอบว่า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แสงมันมาจากไหน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เป็นอย่างไร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นี่ถูกหรือผิด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แสงอะไร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ใครฉาย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ใครส่อง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ใครเปิดไฟหรือลืมปิดไฟอะไรอย่างนี้</w:t>
      </w:r>
      <w:r w:rsidRPr="00764D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64DCF">
        <w:rPr>
          <w:rFonts w:asciiTheme="minorBidi" w:hAnsiTheme="minorBidi"/>
          <w:sz w:val="32"/>
          <w:szCs w:val="32"/>
          <w:cs/>
        </w:rPr>
        <w:t>ให้นิ่งต่อไป</w:t>
      </w:r>
      <w:r w:rsidR="001C047F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6759F5" w:rsidRPr="00A82AB6" w:rsidRDefault="006759F5" w:rsidP="001C047F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กว่าจะเห็นแสงนี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ั่งกันมาหืดขึ้นคอ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ใช่ช่วงที่เราจะแสวงหาคำตอบ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จะต้องท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C047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องทำกันดูนะ</w:t>
      </w:r>
    </w:p>
    <w:p w:rsidR="006759F5" w:rsidRDefault="006759F5" w:rsidP="008F473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ันว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๘</w:t>
      </w:r>
    </w:p>
    <w:p w:rsidR="00764DCF" w:rsidRPr="00A82AB6" w:rsidRDefault="00764DCF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----------------</w:t>
      </w:r>
    </w:p>
    <w:p w:rsidR="008F4734" w:rsidRDefault="008F4734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ั้งใจมองให้เห็นก็ไม่เห็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ว่าไม่เห็นมันก็เห็นตอนทีเผลอ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ให้ทำอย่างไรดีนะเออ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อยากเจอต้องมองไปอย่างนั้นเอ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764DCF" w:rsidRPr="004F2EE8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56"/>
          <w:szCs w:val="56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51009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มองผ่าน</w:t>
      </w:r>
      <w:r w:rsidR="006759F5" w:rsidRPr="00A82AB6">
        <w:rPr>
          <w:rFonts w:asciiTheme="minorBidi" w:hAnsiTheme="minorBidi" w:cs="Cordia New"/>
          <w:b/>
          <w:bCs/>
          <w:sz w:val="96"/>
          <w:szCs w:val="96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ๆ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92097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ทีนี้เรามาดูตรงนี้ที่มันยากว่าจะทำใจอย่างไรมาหยุดอยู่ที่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ไม่คุ้นเคยเลยที่จะเอาใจมาอยู่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มีแต่ออกไปทางลูกนัยน์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ห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จมู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ล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คิดเรื่อยเปื่อ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พอให้เอามาอยู่ตรงนี้ที่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ยาก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ยากตอน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กสำหรับผู้ใหญ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ง่ายสำหรับเด็กเพราะว่าเด็ก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ะบบประสาทของเขาทั้งกายวาจาใจยังบริสุทธิ์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ได้รับการหล่อหลอมด้วยระบบของความค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ิดว่าจะเอา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ทำ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ที่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กับใ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ลยทำให้ใจฟุ้ง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ยิ่งอายุผ่านกาลเวลามามากเข้าก็คุ้นเคยจนช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ระบบประสาทจิตใจจึงไม่ค่อยจะ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กจะหม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ถ้าคิดออ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อาที่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กับใ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ไม่มีปัญหา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แรงกดด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คิดไม่อ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มีแรงกดด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มันเป็นความเครียดที่ทำให้ใจหม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บริสุทธิ์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ถูกโลกหล่อหลอม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โตนานวันเข้าก็ยิ่งหมองหนัก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เครียดหนัก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จะนึกไว้ที่ศูนย์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ใช้ระบบไม่คิด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ด็ก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็กอย่างลูกเณรหรือเด็กตัว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วบ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ว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ว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บอกหลับ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ก็หลับ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บอกว่าให้มองไป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ก็มอง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ขามอ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มองแล้วเขาไม่ได้ค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จิตก็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กอบกับบริสุทธิ์อยู่แล้ว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ในที่นี้คือระดับความอินโนเซ้นท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บริสุทธิ์ขนาดหมดกิเล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ด็กจึงเข้าถึงได้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นิ่งได้นาน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ไม่ได้ผ่านขบวนของความค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อย่างไรก็ตามผู้ใหญ่ก็สามารถ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เพิ่งไปท้อกันเสีย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นี้มันมีวิธีที่จะวางใจตรงนี้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โดยเริ่มต้นตั้งแต่ปรับลูกนัยน์ต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้องอยู่ในองศาเดิ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กดลงไปโฟกัสลงไปที่ศูนย์กลางก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งนี้ไม่ถู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พยายามที่จะโฟกั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ิ่งกดลูกนัยน์ต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ิ่งเครียด</w:t>
      </w:r>
      <w:r w:rsidR="00920975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ิ่งเพ่งคิ้วจะขมวดเข้าหากัน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มันก็เหน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ได้ผล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จิตมันหยาบ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จริงเราไม่ต้องใช้ความพยายามอะ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หมือนเราเดินไ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ั้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ลูกนัยน์ตาอยู่ในองศาที่มองไปข้างหน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ูค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ูแผ่นป้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ูรถร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เรารู้ว่าข้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คนอยู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ผู้หญิ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ผู้ช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ด็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ผู้ใหญ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ผู้เฒ่า</w:t>
      </w:r>
      <w:r w:rsidR="00920975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ั้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่เรามองเหมือนไม่ได้มอ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็เรายังมองอยู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ต่มองด้วยสำนึกลึ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องผ่า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งนั้น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เราหลับ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กดลูกนัยน์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ไม่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ฟุ้งจนลืมฟ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้จะมีความหมาย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ลูกนัยน์ตาจะอยู่ที่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ระดับที่เหมือนเรามองไปข้า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ปิด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ความรู้สึกของใจด้วยสำนึกที่ละเอียดอ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เหมือนไม่ได้ม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ไม่ได้มองก็เหมือนมอง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ละอองดาว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พชร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คุณค่าอย่างมหาศ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กจนกระทั่งเราไม่กล้าที่จะไปแตะ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สัมผั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มีคุณค่ามากเหลือเ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เราไม่สามารถไปแตะต้องได้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ได้แต่มอ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8F473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เราทำความสำนึกอย่างละเอียด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ผ่ว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เพชรเม็ดนี้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มูลค่ามหาศ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ผ่าน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ลูกนัยน์ตาอยู่ที่เดิม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ทำความรู้สึกเป็นสำนึกอย่างละเอียดที่แผ่วเบาวางไว้ตรงกลาง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ชร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แตะแผ่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สำนึกละเอียด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ดวงดาวในอากา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ป็นธุลีประดุจละอองของดาวพวยพุ่งมาที่ศูนย์กลางกายเป็นประกายระยิบระย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มอง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ถ้าจะภาวนาก็ภาวนาโดยไม่ต้องใช้กำ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ใช้กำลัง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เรียกว่าท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วนาเป็นเสี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ละเอียดอ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เสียงเพลงที่เราช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ทสวดมนต์ที่เราท่องคล่องปากขึ้นใจดังขึ้นมาใ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จะใช้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ใช้แบ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ช้ให้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ถึงจะถูกหลักวิชชา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ำหรับผู้ที่วางใ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มั่นฝึกฝ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มมติ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นี้เราทำ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แร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ดที่จะไปโฟกัส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ดลูกนัยน์ตามองไปไม่ได้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ุ่งนี้ฝึก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แผ่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แผ่ว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้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ผลอหลับหรือ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ฝึกใหม่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ั่ง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ภารกิจอะไร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ไม่มีทางลัดอื่นใดที่จะให้เข้าถึงจุดที่หยุดนิ่งได้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กจากความพยาย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หมั่นสังเก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ปรุ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ใจเราทุกร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วัน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มีฉันทะขนาดหลงให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ตายเถอ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เอาให้ได้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เราจะสมหว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กวันหนึ่งเราก็จะฝึก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ด้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รู้จัก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อดี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เมื่อ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อใ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มันจะ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าวต่างประเทศได้ง่ายเพราะเขาไม่รู้อะไรมา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ซื้อตั๋วไปดูหนังที่ไม่รู้เรื่องมา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ฟังแล้วเขาก็ทำตาม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ทำตัวให้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จให้สง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จะพบแสง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บดวงธรรม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AA5B5F" w:rsidRPr="00AA5B5F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วงพ่อเชื่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ูกหลวงพ่อทุก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กเรียนอนุบาลฝันในฝันทุกท่านทั่วโลก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</w:t>
      </w:r>
      <w:r w:rsidR="00AA5B5F">
        <w:rPr>
          <w:rFonts w:asciiTheme="minorBidi" w:hAnsiTheme="minorBidi" w:hint="cs"/>
          <w:sz w:val="32"/>
          <w:szCs w:val="32"/>
          <w:cs/>
        </w:rPr>
        <w:t>้า</w:t>
      </w:r>
      <w:r w:rsidR="00AA5B5F">
        <w:rPr>
          <w:rFonts w:asciiTheme="minorBidi" w:hAnsiTheme="minorBidi"/>
          <w:sz w:val="32"/>
          <w:szCs w:val="32"/>
          <w:cs/>
        </w:rPr>
        <w:t>ได</w:t>
      </w:r>
      <w:r w:rsidR="00920975">
        <w:rPr>
          <w:rFonts w:asciiTheme="minorBidi" w:hAnsiTheme="minorBidi" w:hint="cs"/>
          <w:sz w:val="32"/>
          <w:szCs w:val="32"/>
          <w:cs/>
        </w:rPr>
        <w:t>้</w:t>
      </w:r>
      <w:r w:rsidR="00AA5B5F">
        <w:rPr>
          <w:rFonts w:asciiTheme="minorBidi" w:hAnsiTheme="minorBidi" w:hint="cs"/>
          <w:sz w:val="32"/>
          <w:szCs w:val="32"/>
          <w:cs/>
        </w:rPr>
        <w:t>ทำอย่างอย่างสม่ำเสมอ และทำตามที่ได้แนะนำ</w:t>
      </w:r>
      <w:r w:rsidRPr="00A82AB6">
        <w:rPr>
          <w:rFonts w:asciiTheme="minorBidi" w:hAnsiTheme="minorBidi"/>
          <w:sz w:val="32"/>
          <w:szCs w:val="32"/>
          <w:cs/>
        </w:rPr>
        <w:t>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เราจะสมหวัง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AA5B5F" w:rsidRPr="00AA5B5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วางใจที่ฐานที่</w:t>
      </w:r>
      <w:r w:rsidRPr="00AA5B5F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๗</w:t>
      </w:r>
      <w:r w:rsidRPr="00AA5B5F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ย</w:t>
      </w:r>
      <w:r w:rsidR="008F4734">
        <w:rPr>
          <w:rFonts w:asciiTheme="minorBidi" w:hAnsiTheme="minorBidi" w:hint="cs"/>
          <w:b/>
          <w:bCs/>
          <w:sz w:val="40"/>
          <w:szCs w:val="40"/>
          <w:u w:val="single"/>
          <w:cs/>
        </w:rPr>
        <w:t>ั</w:t>
      </w: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งไม่ได้</w:t>
      </w:r>
      <w:r w:rsidRPr="00AA5B5F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t xml:space="preserve"> </w:t>
      </w: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วางฐานอื่นก่อนก็ได้</w:t>
      </w:r>
    </w:p>
    <w:p w:rsidR="008F4734" w:rsidRDefault="008F4734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DB6160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ากว่าเรายังวางใจไว้ที่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เริ่มจากฐานอื่นไป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ไหนก็ได้ที่เรามีความรู้สึกพึงพอใจช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ใจ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นึกว่า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วเราอยู่ในศูนย์กลางกายที่ขยายไปแล้วเต็มห้อง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สุดขอบฟ้า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ใจเรานิ่งสบาย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มีแสงแวบไปแวบ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ดวง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ห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ว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เฉย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่นตัวไว้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ส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อยากมองใจจะขาด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จ้องก็จะห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ผลอหายอีก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920975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ถูกส่วนเดี๋ยวจะมา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พึงพอใจ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พอใจนุ่มนวลควรแก่การงา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น้อมเข้ามาที่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างทีมันลงมาอยู่ตรงกลางเอง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เป็นอย่างนี้นะ</w:t>
      </w:r>
    </w:p>
    <w:p w:rsidR="00DB6160" w:rsidRDefault="00DB616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6759F5" w:rsidRPr="00AA5B5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นึกถึงสิ่งที่คุ้นเคย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ถ้าเรานึกดวงแก้วก็ไม่อ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ก็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ถึง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ณยายอาจารย์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นึกถึงสิ่งที่เราคุ้นเคย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จากตรงนั้น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เพชรนิลจิน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ลหมากรากไม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ได้ทั้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้องเป็นวัตถุสิ่งของที่นึกแล้วสบายใจ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สูงส่งบริสุทธิ์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อย่างนี้ไป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ผิด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ใจมัน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มันสบาย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ม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ฟุ้งมากจะมาฟุ้ง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ฟุ้งน้อยก็มาไม่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มืดก็มา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เป็นไปตามขั้นตอน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6759F5" w:rsidRPr="00AA5B5F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AA5B5F">
        <w:rPr>
          <w:rFonts w:asciiTheme="minorBidi" w:hAnsiTheme="minorBidi"/>
          <w:b/>
          <w:bCs/>
          <w:sz w:val="40"/>
          <w:szCs w:val="40"/>
          <w:u w:val="single"/>
          <w:cs/>
        </w:rPr>
        <w:t>ฟุ้งก็ช่างมัน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ครที่นั่งแล้วยังฟุ้ง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ช่างมั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รื่อง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ป็นมนุษย์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ชีวิตประจำวันมันก็ต้องค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คิดอะไรที่วนอยู่ในใจเรามากก็ฟุ้ง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มีความคิดอะไรอยู่ในใจเรา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ฟุ้ง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ราหัดตัด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อาลัยอาว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ัดหักใจ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ฟุ้ง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ัดตัดใจไม่ได้มันก็ฟุ้ง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ถือว่าเป็นเรื่องปกติธรรมดา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ฟุ้งเป็นภาพเป็นเสียงหรือมาทั้งภาพทั้งเสียงก็ช่างมัน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ำ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นั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ทำอย่างนี้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มันจะฟุ้งในระดับที่เราไม่รำค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ฟุ้งเท่าเดิม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ไม่รำค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เราเป็นต่อ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พอเรานั่งในครั้งถ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92097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ริ่ม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ิ่มรู้สึกตัวขยายเริ่มรู้สึกตัวห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วลามันหมดเร็วเหลือเก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นก็เป็นมิเตอร์วัด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ราเริ่มรวมเป็นสมาธิ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ขา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ขณิกสมาธิ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ยังเป็นสมาธิอ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92097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รักที่จะเข้าถึงพระ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เข้าถึงความสุข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ขยันฝ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สักวันหนึ่งเราก็จะสมหวัง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อย่าคิดเลยเถิดวิตกกังวล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อ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ว่าจะเห็นคงตายม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่อนตายม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ชาติหน้าม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เลยเถิดไปขนาดนั้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ถึงขนาดนั้นหร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้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ุดที่จะถึงมันใช้เวลาแค่วินาทีเท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วลา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ถ้าเราตั้งใจทำความเพียรกันอย่างจริงจ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หมั่นปรับปรุงให้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นาทีเพชรวินาทีพลอยนั้นจะต้องมาถึงเราอย่างแน่นอนอาจจะคืนนี้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จจะพรุ่งนี้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ให้นั่งให้สบายใจให้เบิกบ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แช่มช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นั่งอย่างนี้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ั่นทบทวนที่แนะนำไป</w:t>
      </w:r>
    </w:p>
    <w:p w:rsidR="00141062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นนี้ก็เช่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หน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พลี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ปล่อยให้หลับที่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างอู่แห่งทะเล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มื่อยก็ขย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ุ้งก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ว่ากั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ในการเข้าถึงพระรัตนตรัยในตัว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14106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พุธ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ุล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AA5B5F" w:rsidRDefault="00AA5B5F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------</w:t>
      </w:r>
    </w:p>
    <w:p w:rsidR="00DB6160" w:rsidRDefault="00DB616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ควานหาอะไรในที่มืด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ตึ๋งหนืดฝืดใจไม่ไปไห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ัวจะมึนตาจะมัวสลัวใ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แจ่มใสใจไม่หยุดหงุดหงิดฟรี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มือนคั้นนํ้าจากหินหรือดินเหนีย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แห้งเหี่ยวหัวโตหมดราศี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ลิกเถิดนะอย่าทำลูกคนดี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ตามที่พ่อแนะนำฉ่ำใจเอ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45CC6" w:rsidRP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50607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วิธีแก้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กดลูกนัยน์ตา</w:t>
      </w:r>
    </w:p>
    <w:p w:rsidR="005D2A21" w:rsidRPr="004F2EE8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  <w:r w:rsidRPr="004F2EE8">
        <w:rPr>
          <w:rFonts w:asciiTheme="minorBidi" w:hAnsiTheme="minorBidi"/>
          <w:b/>
          <w:bCs/>
          <w:sz w:val="40"/>
          <w:szCs w:val="40"/>
        </w:rPr>
        <w:t>290301_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DB616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ทีนี้สำหรับผู้ที่คุ้นเคยกับการเอาลูกนัยน์ตากดลงไปดูในท้อง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รักษากฎเกณฑ์มากเกินไป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้องทำ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ิดจากนี้มีความรู้สึกว่ามัน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ิธีการมองทำไม่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กดลูกนัยน์ตาไปดูทำให้ตึงเครียดขึ้นในระบบประสาทและกล้ามเนื้อตึงไปหมด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ตึงเครียด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ก็เม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อกมาก็ไม่สบายเหน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ได้ยินคนอื่นเขานั่งแล้วได้ผ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กลุ้ม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รั้งก็น้อย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งไม่มีบุญวาสนาในการเข้าถึงธรรมแน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น้อยใจก็ยังทำอยู่ด้วยวิธีการ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ร็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ร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ถ้าหากติดตรงนี้มาหลายปี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ิ้งกฎเกณฑ์ทั้งหมด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เลย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ตรงไหน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ก่อ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ผิดวิธีหร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หลวงพ่ออยู่ทั้งคน</w:t>
      </w:r>
      <w:r w:rsidR="00DB616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ดี๋ยวจะตะล่อมให้เข้ากลางให้ได้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ไม่ต้องกลัว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เลย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หลับตาให้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นึกว่าเราจะเห็นอะ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คิดอะไรทั้งสิ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ลี่คลายระบบประสาทของเราเสียก่อน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จไปอยู่ตรงไหนก็ช่างมั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ให้มัน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นุ่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อยู่ตรงไหนก็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ผิดวิธีนะลูกนะ</w:t>
      </w:r>
      <w:r w:rsidR="00DB6160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ห้มัน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ซะก่อน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แล้วก็สมมติ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ขอบฟ้าทั้งหมดรอบตัวเรากล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="00DB6160">
        <w:rPr>
          <w:rFonts w:asciiTheme="minorBidi" w:hAnsiTheme="minorBidi" w:hint="cs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ั่นแหล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ศูนย์กลางกายฐานที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๗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ตัวเราใสเหมือนกับเพชรอยู่กลางพอดี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ิดเพียงแค่นี้คิดทีเดีย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ลืมน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ิ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๑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รือทีเดีย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ก็นั่ง</w:t>
      </w:r>
      <w:r w:rsidR="00DB6160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ฉ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พื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ภาวนาก็ไม่เป็นไร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อย่าไปปรารถนาที่จะเห็นภาพอะไร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ยังไม่ถึง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ต้องยอมรับว่ามันยังไม่ถึงเวลา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มมติ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นี้มันเป็นเวลา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ป็นเวลาเที่ยง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ดับไฟหม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แสงที่เกิดจากไฟที่ทำด้วยมนุษย์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รยากาศรอบตัวเรามันก็มืดสนิ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อย่าไปกลุ้ม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๊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ดวงอาทิตย์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โผล่มาให้เราเห็น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ลืมว่านี่ประเทศไทยไม่ใช่นอร์เว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มีพระอาทิตย์เที่ยง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ต้องยอมรับว่าคือเที่ยงคืนมันต้องมืด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ยังมืดอีก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าม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ไม่เห็นดวงอาทิตย์ตอนเที่ยง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วรกลุ้ม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ามตัวเอง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วรกลุ้ม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ราควร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ง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อเวลาให้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มงเ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อมรับสภาพว่า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ต้อง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มื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มืดทั้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อมรับตรงนี้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ใจจะสบายไป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๙๐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อร์เซ็นต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ห็นภาพ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ถึง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มงเ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ห็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เงินแสงทองก็เรืองรองขึ้นมาเป็นรางวัลสำหรับผู้ที่ใจเย็นพ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อคอยดวงตะวันที่ขึ้นมาจากขอบฟ้า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ด้ยินเสียงนกเสียงกาแซ่ซ้องสรรเสริญ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ใจเย็นบัดนี้เขาสมหวั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มงเ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ได้เห็นแสงเงินแสงทองจากขอบฟ้า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ยอมรับนะลูกนะ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ยังไม่ถึง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คือยังไม่ถึงเวลาแต่อย่าเอาไปเทียบกับเวลาที่ผ่า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เวลาที่เหลืออยู่อีกไม่มาก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วลาที่ผ่านมาเราทำไม่ถูกวิธี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วลาที่เหลืออยู่นี้มันเท่ากันทุกค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รามีเวลาของชีวิตอยู่เพียงวินาทีเดียวเท่ากันทุกคนที่เป็นเวลาของเร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ุ่งนี้ยัง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ะรืนนี้ก็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จะมีเวลาที่มีชีวิตอยู่ถึงพรุ่งนี้หรือมะรืนนี้หรือเปล่าไม่ทรา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ในอนาคตไม่ต้องพูด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ผ่านไปในอดีตก็ดีดมันไปซะ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ยอมรับ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ต้องรอคอยด้วยใจที่เยือก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ใจที่สงบที่หยุดที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ยอ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หยุดมันก็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เย็นก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ก็เห็นภาพขึ้นม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นะลูกนะ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ลืมกฎเกณฑ์ที่ได้แนะนำเข้าตามฐาน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หยุดในกลางท้อง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ก่อ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ก่อนชั่วคร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นิจนิรันดร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ืมไปชั่วคร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เดี๋ยวจะสบ๊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คือ</w:t>
      </w:r>
      <w:r w:rsidR="00DB6160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นทางที่จะเข้ากลา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เป็นไปเองนะลูกนะ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พราะฉะนั้นใครทำผิดวิธีมานา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วันนี้หมดกรรมแล้ว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ที่หลวงพ่อแนะนำนะลูกนะ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6759F5" w:rsidRPr="005D2A21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5D2A21">
        <w:rPr>
          <w:rFonts w:asciiTheme="minorBidi" w:hAnsiTheme="minorBidi"/>
          <w:b/>
          <w:bCs/>
          <w:sz w:val="40"/>
          <w:szCs w:val="40"/>
          <w:u w:val="single"/>
          <w:cs/>
        </w:rPr>
        <w:t>หลับตาเป็นจะเห็นภาพภายใน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ธรรมะเราจะเข้าถึงได้เมื่อใจของเราสบายที่ส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ับหลักตรงนี้ให้ดี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ในการปฏิบัติธรรมทุก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ต้องไม่ลืมสิ่งนี้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ทุกอย่างให้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ปลอดโปร่งทั้งกายและใจ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ลับตาก็ต้องหลับตาให้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พอ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ผนังตาแตะ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เม้มตาแน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บีบหัว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กดลูกนัยน์ตา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ารที่ตาของเราแตะ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ดงว่าใจของเรากำลังวางอยู่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พ่งนิมิต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ั้งใจด้วยความทะยานอยากมากเกินไป</w:t>
      </w:r>
      <w:r w:rsidR="00DB616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เห็น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หมด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นังตาจึงแตะเพีย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ใช่ปิดเสียสนิทเลย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ปลือกตาปิดสนิ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ดงว่าเราเริ่มเพ่งนิม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ลูกนัยน์ตากดลงไป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ลออกมาคือความเคร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ไม่ได้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ทำให้เราเบื่อหน่ายท้อแท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ทำผิด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เกิดอาการน้อยอกน้อยใจไปโทษบุญโทษบารมี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งมีบุญบารมีมีวาสนา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จริงแล้วเราทำผิด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ราจะต้องสังเกตตัว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ปรับให้ถูกวิธี</w:t>
      </w:r>
    </w:p>
    <w:p w:rsidR="006759F5" w:rsidRPr="00A82AB6" w:rsidRDefault="006759F5" w:rsidP="00DB61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ดังนั้นขอให้ทุกคนอย่า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ารที่เราจะปรับปรุงวิธีให้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ว่าเราอาจจะปฏิบัติธรรมมานานแล้ว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ือน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มี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หลวงพ่อแนะไปนี่เป็นขั้นอนุบาลขั้นเริ่ม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ขอให้ทำใจให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าเริ่มต้นเรียนอนุบาลกั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ถูกวิธีเสียตั้งแต่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B6160">
        <w:rPr>
          <w:rFonts w:asciiTheme="minorBidi" w:hAnsiTheme="minorBidi"/>
          <w:sz w:val="32"/>
          <w:szCs w:val="32"/>
          <w:cs/>
        </w:rPr>
        <w:t>เมื่อจบอนุบาลของหลวงพ่อก็จบด</w:t>
      </w:r>
      <w:r w:rsidRPr="00A82AB6">
        <w:rPr>
          <w:rFonts w:asciiTheme="minorBidi" w:hAnsiTheme="minorBidi"/>
          <w:sz w:val="32"/>
          <w:szCs w:val="32"/>
          <w:cs/>
        </w:rPr>
        <w:t>อกเตอร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เข้าถึงพระธรรมกายอย่างรวด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ยากตอนแรกที่เราจะต้องฝึกใจของเราให้ฟันฝ่าอุปสรรคเข้าไปถึง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ได้มันยากอยู่ที่ตรงนี้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จริง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ดวงธรรมอยู่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เป็นของละเอียดอ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เข้าถึงได้จะต้องฝึกใจของเราให้ละเอียดอ่อนเท่ากับดวงธรรม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มันละเอียดเท่า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ของเราไปแตะอยู่ที่ดวงธรรม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ส่วนเข้าเราก็จะเห็นความสว่างขึ้นมา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ดวงธรรมภายในที่โตเท่ากับฟองไข่แดงของไก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มีอยู่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ศูนย์กลางกาย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ป็นช่อง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อากาศธาตุ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็กนิดเดียวอยู่ตรง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ทางไปสู่พระนิพพาน</w:t>
      </w:r>
      <w:r w:rsidR="00B4274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เหล่านี้มีอยู่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ือแต่ปรับใจของเราให้ละเอียดอ่อนให้เท่ากับสภาวธรรมภายใน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จะละเอียด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ต้องเป็น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ึ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หย่อนไป</w:t>
      </w:r>
      <w:r w:rsidR="00B42741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ถ้าตึงไปมันก็เครีย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หย่อนไปมันก็เคลิ้ม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วามเครียดเกิดขึ้นเพราะความทะยานอย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อยากได้</w:t>
      </w:r>
      <w:r w:rsidR="00B42741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วางใจแรงเกิ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งทำให้เกิดความเครียด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วามเคล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จากการไม่มี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ใจให้เลื่อนลอยไปคิดในเรื่องราว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หย่อนไป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ากว่าเราปร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ึ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หย่อนไปไม่เคร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ไม่เคลิ้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เป็น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วัตถุประสงค์ของพระสัมมาสัมพุทธ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ท่านให้วางใจเป็น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ึงแล้วก็ไม่หย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ไม่ตึงไม่หย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ที่เป็นกลางนั้นเป็นใจที่ปลอดโปร่งว่าง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สบายเท่านั้นจึงจะถึงพระธรรมกายได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ศุก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ิถุน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สา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ีน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๒๙</w:t>
      </w:r>
    </w:p>
    <w:p w:rsidR="00B43C6E" w:rsidRPr="00B43C6E" w:rsidRDefault="00B43C6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hint="cs"/>
          <w:i/>
          <w:iCs/>
          <w:sz w:val="32"/>
          <w:szCs w:val="32"/>
          <w:cs/>
        </w:rPr>
        <w:t>------------------------------------------------------------------------------------</w:t>
      </w:r>
    </w:p>
    <w:p w:rsidR="00B42741" w:rsidRDefault="00B4274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ากเห็นหยุดอยากไซร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มี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นิ่งสนิทให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ึ่งได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ากอยากสักล้าน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เม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ียวน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อย่างเดียวนิ่ง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ธรรมใส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B43C6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4F2EE8">
        <w:rPr>
          <w:rFonts w:asciiTheme="minorBidi" w:hAnsiTheme="minorBidi"/>
          <w:b/>
          <w:bCs/>
          <w:sz w:val="56"/>
          <w:szCs w:val="56"/>
        </w:rPr>
        <w:t>480116_</w:t>
      </w:r>
      <w:r w:rsidR="006759F5" w:rsidRPr="00A82AB6">
        <w:rPr>
          <w:rFonts w:asciiTheme="minorBidi" w:hAnsiTheme="minorBidi"/>
          <w:b/>
          <w:bCs/>
          <w:sz w:val="96"/>
          <w:szCs w:val="96"/>
        </w:rPr>
        <w:t>Let it be</w:t>
      </w:r>
    </w:p>
    <w:p w:rsidR="00B43C6E" w:rsidRDefault="00B43C6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141062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ทีนี้บางคนจะเอาใจไปไว้ใน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สึกมันก็ยังยากอยู่ดี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อย่างนั้นเอาอย่างนี้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หลับตา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ตรงไ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บศูนย์กลางกายมันขยายไป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ตเท่ากับสภาธรรมกายสาก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เข้าไปอยู่ในศูนย์กลางกายแล้วทั้งก้อนกายนั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ความจริงตรงนั้นความรู้สึกเราอาจจะอยู่ที่ลูกนัยน์ตาก็ช่างมัน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ันสบายตรงนั้น</w:t>
      </w:r>
      <w:r w:rsidR="00141062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เอาตรงนั้น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ไปนั่งอยู่ในศูนย์กลางกายทั้ง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อย่างนั้นมันจะไม่มึนศีรษ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รักษาอย่างนั้นน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ให้มันเป็นไป</w:t>
      </w:r>
      <w:r w:rsidRPr="00A82AB6">
        <w:rPr>
          <w:rFonts w:asciiTheme="minorBidi" w:hAnsiTheme="minorBidi"/>
          <w:sz w:val="32"/>
          <w:szCs w:val="32"/>
        </w:rPr>
        <w:t xml:space="preserve"> Let it be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บางทีแสงสว่างมันก็แวบเกิดขึ้นที่หางต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ัวตาบ้าง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หน้า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บนศีรษะ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ยังคงนิ่งอย่าง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ไปดึงลงมาไว้ใน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อยากอย</w:t>
      </w:r>
      <w:r w:rsidR="00B43C6E">
        <w:rPr>
          <w:rFonts w:asciiTheme="minorBidi" w:hAnsiTheme="minorBidi" w:hint="cs"/>
          <w:sz w:val="32"/>
          <w:szCs w:val="32"/>
          <w:cs/>
        </w:rPr>
        <w:t>ู่</w:t>
      </w:r>
      <w:r w:rsidR="00B43C6E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รงไหนก็ปล่อย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มใจเขา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เขาก็จะตามใจ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ี่แสงสว่างเกิดขึ้นแม้ไม่ถูกที่ที่เราต้องการก็ถือว่าเป็นจุดเริ่มต้นที่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ดงว่าเราเริ่มชนะความมืดในใจไปในระดับหนึ่งแล้ว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ลมที่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ลื่อนย้ายเมฆที่บดบังดวงจันทร์หรือดวงอาทิตย์ไปทีละ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ิ่งต่อไปอีกอย่าง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ไม่คาดหวังว่าจะเห็นอะ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ห็นไม่เห็นก็ไม่เห็นจะเป็น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ทำใจหยุดนิ่งเฉ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ค่นั้นเอ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ิ่งเราไม่อยากได้อะ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จะได้ทุกสิ่งที่ต้องกา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ี่ก็เป็นเรื่องแปลก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วางใจ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ผูกพันกับคนสัตว์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คนก็ดี</w:t>
      </w:r>
      <w:r w:rsidR="00141062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ตว์ก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ก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พังกันไปทั้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ชีวิตของเราเอง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้องไปสู่จุดส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่อนไปสู่จุดสลายเราต้องทำความสว่างภายในให้ปรากฏ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ครอบครองให้ได้ก่อน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เอาไว้ในท้อง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ไว้ตรงไหน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ไม้แขวนเสื้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อกตะปูไว้ตรงไหนก็แขวนไว้ตรงนั้น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หลังค่อยไปตอกที่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้าย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ซื้อตู้มาก็เอาเสื้อไปแขวนในตู้ยังไม่มีตู้ก็แขวนไว้ตรงไหน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ก็เหมื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อยู่ในท้องไม่ได้</w:t>
      </w:r>
      <w:r w:rsidR="00141062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ไว้ตรงไหนก่อ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้าผ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ีรษ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ระหว่างตีนผมตรงนั้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เราจะเหลือกดูข้างบ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มองอะไรข้างบนอย่างนั้นก็ได้</w:t>
      </w:r>
    </w:p>
    <w:p w:rsidR="00141062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างเดินของใจมีต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ฐ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เลือกเอ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จะมี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ำสมาธิเรา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ยาก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ูกทุกคน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ไหนเอา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กลัวว่ามันผิด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รู้แล้วว่าเป้าหมายเราไป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เริ่มต้นตรงไห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141062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ครนึกดวงได้ก็น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ไม่ได้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้า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ไม่ส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มใจท่าน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นึกได้แต่มันไม่ชัด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ัด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แล้วรู้สึกตัวหายไปก็ช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คว้งคว้าง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กลางอวกาศเราก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องทำดู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ใครสามารถเอาใจไว้ในท้องได้แล้วดวงเก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เท่าที่มีให้ดู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เร่งด้วยวิธีผ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บีบเค้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เท่าที่มีให้ดู</w:t>
      </w:r>
      <w:r w:rsidR="0014106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</w:t>
      </w:r>
      <w:r w:rsidRPr="00A82AB6">
        <w:rPr>
          <w:rFonts w:asciiTheme="minorBidi" w:hAnsiTheme="minorBidi"/>
          <w:sz w:val="32"/>
          <w:szCs w:val="32"/>
        </w:rPr>
        <w:t xml:space="preserve"> Let it be </w:t>
      </w:r>
      <w:r w:rsidRPr="00A82AB6">
        <w:rPr>
          <w:rFonts w:asciiTheme="minorBidi" w:hAnsiTheme="minorBidi"/>
          <w:sz w:val="32"/>
          <w:szCs w:val="32"/>
          <w:cs/>
        </w:rPr>
        <w:t>ปล่อยให้มันเป็นไป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มันก็จะชัดขึ้นมาเองอย่างน่าอัศจรรย์</w:t>
      </w:r>
    </w:p>
    <w:p w:rsidR="006759F5" w:rsidRPr="00A82AB6" w:rsidRDefault="006759F5" w:rsidP="0014106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ไปบีบเค้นภาพมันจะปวดห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มันผิด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ดู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141062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ใครองค์พระชัดขึ้นมา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ดูก้อนอิฐก้อนหิน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ดูพระจะสีอะไร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ด้วยวัสดุอะไร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ดู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โดยไม่มีอารมณ์ร่ว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ดูไปง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กแต่ว่า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เราจะเห็นความอัศจรรย์ของ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ักแต่ว่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ดขึ้น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ใส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๖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กร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๘</w:t>
      </w:r>
    </w:p>
    <w:p w:rsidR="006759F5" w:rsidRPr="00B43C6E" w:rsidRDefault="00B43C6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---</w:t>
      </w:r>
    </w:p>
    <w:p w:rsidR="00B42741" w:rsidRDefault="00B4274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ียงแค่สอง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ำไว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นึ่งถูกวิธีไซร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ขั้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องหมั่นขยันให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เนื่อ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ูกจักได้ธรรม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ี่ยงแท้แน่นอ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B43C6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50909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คิดพูด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เรื่องละเอียด</w:t>
      </w:r>
      <w:r w:rsidR="006759F5" w:rsidRPr="00A82AB6"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ใจละเอียด</w:t>
      </w:r>
    </w:p>
    <w:p w:rsidR="00B43C6E" w:rsidRDefault="00B43C6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B42741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="Cordia New"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B42741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ลูกทุกคนคงจำได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ทางลัดอื่น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กจากความเพียรพยาย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ถูก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สมํ่าเสมอ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ให้ขาด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มีชั่วโมง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จะต้องประคับประคองใจให้อยู่ภายในทั้ง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เราจะประกอบสัมมาอาชีวะหรือทำภารกิจอะไร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</w:t>
      </w:r>
      <w:r w:rsidR="00B43C6E" w:rsidRPr="00A82AB6">
        <w:rPr>
          <w:rFonts w:asciiTheme="minorBidi" w:hAnsiTheme="minorBidi" w:hint="cs"/>
          <w:sz w:val="32"/>
          <w:szCs w:val="32"/>
          <w:cs/>
        </w:rPr>
        <w:t>อาบน้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้า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ปรงฟ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ับถ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ยียดแข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ู้แข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ก็แล้วแต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รักที่จะเข้าถึงธรรมถึงพระรัตนตรัย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หมั่นประคองใจนะลูกนะ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ต้องใจ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ที่หยาบ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ไม่ใช่ฮวบฮาบละเอียดขึ้นมา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หยาบก็มา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ละเอียดน้อย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ละเอียด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วขยายเห็นแสง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มีขั้นมีตอนของมัน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อย่าไปแสวงหาหนทางลัดอื่นใด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กับนิ่งเท่านั้นลัดที่ส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ก็ต้อ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่งสมประสบกา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ให้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จากมืดตื้อมืดม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มีสิทธิ์เข้าถึ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ต้องเข้าถึงทุกคน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ดวงธรรมที่ทำให้เป็นกายมนุษย์หยาบมีอยู่แล้วในตัวของเราตรง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เรา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องใจให้หยุด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ใจละเอียดเท่านั้นจึงจะไปถึงสิ่งที่ละเอียด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ใจไม่ละเอียดมันเข้าไม่ถ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ฉะนั้นวันทั้งวันในระบบความคิดคำพูดและการกระทำของเราต้องวนเวียนกับสิ่งที่ละเอีย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เราคิดเรื่องละเอีย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พูดเรื่องละเอียดทำเรื่องละเอียด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ก็วนเวียนอยู่กับสิ่งที่ละเอียดใจก็จะละเอียดตาม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ึกถึง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ด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ธรรม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สิ่งที่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ะอ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ลี้ยงเก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ของเราก็จะพลอยเป็น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ะอ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ลี้ยงเกลาเหมือนกันกับวัตถุสิ่งของที่เราจะน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ค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พู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ท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คือกฎของการเข้าถึงธรรมที่ลูกทุกคนจะต้องจำเอาไว้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อยากเข้าถึงได้เร็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จะไม่มีทางลัดก็ต้องคิดสิ่งที่ละเอียด</w:t>
      </w:r>
      <w:r w:rsidR="00B42741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สะอ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ูดก็ต้อง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ะอ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ก็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ะอ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วา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4274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นื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ภาษาบาลีเขาใช้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วิ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หุลี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นื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42741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เวลาเป็นน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เวลาเป็นพู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เวลาเป็นทำ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ู่คนเดียวจะพูดกับใ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พูดกับตัวเราเองด้วยคำภาวนา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สอนตัวเราเองว่าเราต้องเป็นผู้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เป็นผู้สะอา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เกลี้ยงเก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ลงมือทำอย่างนี้นะลูกนะ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นนี้ก็เช่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หน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พลี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ง่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ครียดปล่อยให้มันหลับ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มื่อยก็ขยับ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ฟุ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ุ้งหยาบเราก็ลืม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ูคุณยายอาจารย์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ใจเริ่ม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สึก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ล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ฟุ้งละเอียดเราก็วางใจหยุด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ความฟุ้งเป็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ภาพ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เข้ามาแท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มหาปูชนียาจารย์ของเรามาแทนถ้าฟุ้งเป็นเสี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ใช้คำ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มาสู้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ต้อง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คับประคองกันไปอย่างนี้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เราก็สมหวังคืนนี้ให้ลูกทุกคนสมหวังดังใจในการเข้าถึงพระรัตนตรัย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จันท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กันย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6759F5" w:rsidRPr="00B43C6E" w:rsidRDefault="00B43C6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---</w:t>
      </w:r>
    </w:p>
    <w:p w:rsidR="00B42741" w:rsidRDefault="00B4274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sz w:val="32"/>
          <w:szCs w:val="32"/>
          <w:cs/>
        </w:rPr>
        <w:t>ไก่แก้วกู่ก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งวา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sz w:val="32"/>
          <w:szCs w:val="32"/>
          <w:cs/>
        </w:rPr>
        <w:t>ขับเสียงเอ้กข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จื่อยแจ้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sz w:val="32"/>
          <w:szCs w:val="32"/>
          <w:cs/>
        </w:rPr>
        <w:t>คนฟังเสียงหว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้ายมรร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ปดเฮ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sz w:val="32"/>
          <w:szCs w:val="32"/>
          <w:cs/>
        </w:rPr>
        <w:t>ง่วงหายหมด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ุกขึ้นภาวน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B43C6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51004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หลับ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ในอู่ทะเลบุญ</w:t>
      </w:r>
    </w:p>
    <w:p w:rsidR="00B43C6E" w:rsidRDefault="00B43C6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B42741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ในอิริยาบถนอนพักผ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คุ้นเคยกับการนอนวัน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๖</w:t>
      </w:r>
      <w:r w:rsidR="00B4274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- </w:t>
      </w:r>
      <w:r w:rsidRPr="00A82AB6">
        <w:rPr>
          <w:rFonts w:asciiTheme="minorBidi" w:hAnsiTheme="minorBidi"/>
          <w:sz w:val="32"/>
          <w:szCs w:val="32"/>
          <w:cs/>
        </w:rPr>
        <w:t>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้นเคยมาตั้งแต่เด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ถ้าหากเราไม่ได้หลับจำนวนชั่วโมงขนาด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รู้สึกว่าเหมือนกับเราพักผ่อนไม่เต็มที่เลยกลายเป็นความกังวล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ารหลับแบ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ใช่เป็นการพักผ่อนที่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างครั้งเรายังฝ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ื่นมายังเม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ซึ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มึนก็มี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การหลับที่สมบูรณ์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จต้องหลับอยู่ในกลางสมาธิ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ู่ในกลางอู่แห่งทะเลบุญที่โล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ว่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ลื่นไหลเข้ากล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ความสว่า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ดว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องค์พร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อยู่กับตรงนั้นไปเถอ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ลืมไปเลย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วลาผ่านไปกี่ชั่วโมงเหลืออีกกี่ชั่วโมงเราจะหลับแบบปกติ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ต้องไปคำนึงถึ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พอตื่นมาตอนเช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สังเกตดูจะเห็นได้ว่ามันไม่มึ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ซึ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เม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ง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ั่นแหละคือการหลับที่สมบูรณ์</w:t>
      </w:r>
    </w:p>
    <w:p w:rsidR="006759F5" w:rsidRPr="00A82AB6" w:rsidRDefault="006759F5" w:rsidP="00B4274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ป็นการหลับแบบ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การตื่นตัว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ประสบการณ์ใหม่ที่ชาวโลกไม่รู้จ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มีอยู่จริงในมนุษย์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น</w:t>
      </w:r>
      <w:r w:rsidR="00B4274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ือแต่เพียงเขาไม่รู้จักแล้วก็ไม่เฉลียวใจว่ามีสิ่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ป็นสิ่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42741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ตัวของ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ใครไปบ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ความรู้</w:t>
      </w:r>
    </w:p>
    <w:p w:rsidR="006759F5" w:rsidRPr="00A82AB6" w:rsidRDefault="006759F5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เมื่อเรามาถึงจุดแหล่งแห่งความรู้อันบริสุทธิ์ของพระสัมมาสัมพุทธ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จะหลับด้วยวิธีกา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หลับแต่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ตื่นตัว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ชั่วโมงที่เราจะต้องนอนหลับพักผ่อนแต่ว่ามันมีความสว่างโพล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กลี้ยงเก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ควรจะปล่อยม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ม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ฝืนประสบกา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ดี๋ยวจะมีสิ่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9098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น่าศึกษ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ิ่มพูนความรู้ประสบการณ์ภายในมากยิ่ง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จะเป็นอุปการะในการที่จะศึกษาวิชชาธรรมกายต่อไป</w:t>
      </w:r>
    </w:p>
    <w:p w:rsidR="006759F5" w:rsidRPr="00A82AB6" w:rsidRDefault="006759F5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อย่าไปวิตกกังวลถึงการหลับพักผ่อนที่ไม่เป็นไปตามปกติของมนุษย์ธรรมด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นุษย์ธรรมดาหลับเพราะมีกิเลสเข้าไปบังคับครอบง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ก็ตื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แล้วก็ยังฝ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ื่นมาก็ยังมึน</w:t>
      </w:r>
      <w:r w:rsidR="00B9098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ซึม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ไม่สดช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นอนไม่พอสัก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นุษย์หลับแบบนั้น</w:t>
      </w:r>
      <w:r w:rsidR="00B9098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าเรียกว่าหลับให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นี่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ลึกที่มีการตื่นตัว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รู้จักกันอย่างนี้</w:t>
      </w:r>
    </w:p>
    <w:p w:rsidR="006759F5" w:rsidRPr="00A82AB6" w:rsidRDefault="006759F5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ถ้ามีประสบการณ์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ยุดต่อไปนิ่ง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วันกับคืนเป็นเหมือนหนึ่ง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างวันคือ</w:t>
      </w:r>
      <w:r w:rsidR="00B9098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าง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างคืนคือกลางวันเป็นผู้ที่มีราตร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โพลงภายใน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่วนใครที่ยังไม่ถึงจุดนี้ก็ฝึกต่อไป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หยุดฝึกนิ่ง</w:t>
      </w:r>
      <w:r w:rsidR="00B9098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หยุดนิ่ง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ก็ได้ทุกคน</w:t>
      </w:r>
    </w:p>
    <w:p w:rsidR="006759F5" w:rsidRPr="00A82AB6" w:rsidRDefault="006759F5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ืนนี้ก็เช่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หน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พลี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ง่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ต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ปล่อยให้หลับไปเลยในกลางอู่แห่งทะเล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เมื่อยก็ขย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ุ้งหยาบก็ลืมตาแล้วค่อยว่ากั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ลูกทุกคนสมหวังดังใจในการเข้าถึงพระรัตนตรัยในตัวคืนนี้ต่างคนต่างนั่ง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ศุก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ุล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6759F5" w:rsidRPr="000971BA" w:rsidRDefault="000971B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------</w:t>
      </w:r>
    </w:p>
    <w:p w:rsidR="00B90984" w:rsidRDefault="00B90984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นิ่งจึ่งมากล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ญ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แค่กะพริบ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่านั้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ร้างโบสถ์กว่าล้าน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ทียบได้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ยุดนี่แหละเกินข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่วงพ้นกามาวจร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0971BA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2"/>
          <w:szCs w:val="52"/>
          <w:cs/>
        </w:rPr>
        <w:t>471114</w:t>
      </w:r>
      <w:r w:rsidRPr="004F2EE8">
        <w:rPr>
          <w:rFonts w:asciiTheme="minorBidi" w:hAnsiTheme="minorBidi"/>
          <w:b/>
          <w:bCs/>
          <w:sz w:val="52"/>
          <w:szCs w:val="52"/>
        </w:rPr>
        <w:t>_</w:t>
      </w:r>
      <w:r w:rsidR="006759F5" w:rsidRPr="004F2EE8">
        <w:rPr>
          <w:rFonts w:asciiTheme="minorBidi" w:hAnsiTheme="minorBidi"/>
          <w:b/>
          <w:bCs/>
          <w:sz w:val="72"/>
          <w:szCs w:val="72"/>
          <w:cs/>
        </w:rPr>
        <w:t>ประสบการณ์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๑</w:t>
      </w:r>
      <w:r w:rsidR="006759F5" w:rsidRPr="00A82AB6"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นาที</w:t>
      </w:r>
      <w:r w:rsidR="006759F5" w:rsidRPr="00A82AB6"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ที่ใจหยุดนิ่ง</w:t>
      </w:r>
    </w:p>
    <w:p w:rsidR="000971BA" w:rsidRDefault="000971B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805E5A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หลับ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ื่น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ฟุ้งบ้าง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กอบความเพียร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ให้มีอะไรมาเป็นข้อแม้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ออ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งื่อนไ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ใจก็จะคุ้นเคยกับ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805E5A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้นเคยกับกลาง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้นเคยกับการหยุดนิ่ง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หยุดนิ่งแม้เพียงนาทีเดียวนี่ก็คุ้มแล้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ำหรับการเริ่มต้นน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ักนาทีหนึ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วบหนึ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ห้เราได้รู้จักกับประสบการณ์ภายในว่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จหยุดนิ่งเป็นอย่างไร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เราก็จะเริ่มรู้สึกชอบ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กิดความพึงพอใจ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หยุดนิ่งแค่นาทีเดียวเท่านั้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วามรู้สึกมันจะแตกต่างจากใจไม่หยุดราวฟ้ากับดินเล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กายมันจะเบ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จจะเบาสบ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ัวขย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มันจะเบิกบา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ค่นาทีเดียว</w:t>
      </w:r>
      <w:r w:rsidR="00805E5A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ะเป็นครั้งแร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จะลืมไม่ลงเลย</w:t>
      </w:r>
    </w:p>
    <w:p w:rsidR="00B90984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จะเกิด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คุ้มกับการที่เราขยันในการทำความเพีย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ป็นรางวัลเบื้องต้นสำหรับผู้ที่มีความเพียรอย่างสมํ่าเสม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ให้มีอะไรมาเป็นอุปสรรค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นาทีเดียวเท่านั้นก็คุ้มแล้ว</w:t>
      </w:r>
      <w:r w:rsidR="00805E5A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ถ้านาทีนั้นหยุดนิ่งได้สมบูรณ์แล้วมันส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แห่งความบริสุทธิ์ของดวงจิตที่สงัดจากก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บาปอกุศลธรรม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นิวรณ์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แค่แวบ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ที่เกิดขึ้นจากความสว่างนั้นมันมากกว่าบุญที่เราเอาทรัพย์ไปสร้างโบสถ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้างวิห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าลาการเปรีย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้างวัดวาอาร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จะต้องใช้ทรัพย์มากแต่มันเป็นบุญคนละประเภทกั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ได้มาก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เป็นต้นทางไปสู่พระนิพพาน</w:t>
      </w:r>
    </w:p>
    <w:p w:rsidR="006759F5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8"/>
        </w:rPr>
      </w:pPr>
      <w:r w:rsidRPr="00A82AB6">
        <w:rPr>
          <w:rFonts w:asciiTheme="minorBidi" w:hAnsiTheme="minorBidi"/>
          <w:sz w:val="32"/>
          <w:szCs w:val="32"/>
          <w:cs/>
        </w:rPr>
        <w:t>ประสบกา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วงพ่ออยากให้ลูกทุกคนได้รู้จัก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พ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เข้าใจกับ</w:t>
      </w:r>
      <w:r w:rsidR="00805E5A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ำว่า</w:t>
      </w:r>
      <w:r w:rsidR="00805E5A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นตฺถิ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นฺติปรํ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ุขํ</w:t>
      </w:r>
      <w:r w:rsidR="00805E5A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ความสุขอย่างอื่นสู้กันไม่ได้เลยกับใจที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ป็นความสุขแบบพูดไม่ออกบอกไม่ถู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พูด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หาความสุขชนิดนี้ไม่ได้จากการที่มีความสมบูรณ์พร้อมทางด้านวัตถุสมบูรณ์ด้วยลาภยศสรรเสริ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เป็นความสุขที่ไม่ทราบว่าจะใช้คำใดมาพูดพรรณนาให้เข้าใ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ภาษาของมนุษย์มันมีจำกัด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จะเข้าใจตรงนี้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เมื่อเรามีประสบการณ์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ค่เพียง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นั้น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นี้จ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เป็นแรงจูงใจให้เราอยากจะนั่งต่อ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แต่เดิมเราพยายามที่จะ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ฝ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พยาย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อดท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รู้ว่ามัน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้อยก็ได้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จิตใจสง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ป็นอุปนิสัยของมรรคผล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พอใจหยุดได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อยากนั่ง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อยากได้อารมณ์นั้น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อยากให้อารมณ์นั้นยาว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ก็จะทำให้เราขยันหรือสมัครใจ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อย่างมีความสุขสนุกสนานแบบบุญบันเทิงทีเดียว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="00805E5A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ทำถูกหลักวิชชาและต่อเนื่องด้วยความเพียรมีความสำคั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เราก็ต้องหมั่นทบทวน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ฝึกอยู่ทุกวัน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ถูกต้อง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หลักวิชชา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การวางใจว่ามีความสมัครใจอยากเห็น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บายไ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สมํ่าเสมอต่อเนื่องที่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ัมปชัญญ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หมั่นสังเกต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รับ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ปรับไป</w:t>
      </w: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6759F5" w:rsidRPr="000971BA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0971BA">
        <w:rPr>
          <w:rFonts w:asciiTheme="minorBidi" w:hAnsiTheme="minorBidi"/>
          <w:b/>
          <w:bCs/>
          <w:sz w:val="40"/>
          <w:szCs w:val="40"/>
          <w:u w:val="single"/>
          <w:cs/>
        </w:rPr>
        <w:t>ทำทุกที่ทุกเวลา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นี่มันต้องปรับกันทุกรอบที่เรา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ยิ่งถ้าเราเพิ่มชั่วโมง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กลางในอิริยาบถอื่นที่นอกเหนือจากช่วงเวลาที่เรา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เป็นการย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เด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วิ่งเอ็กเซอร์ไซส์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ทำภารกิจอะไร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เพิ่มการฝึกหยุดนิ่งไปด้วยก็จะทำให้เราคุ้นเคยกับศูนย์กลางกายมากขึ้น</w:t>
      </w:r>
    </w:p>
    <w:p w:rsidR="00805E5A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หัดหมั่นตร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รึก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ก็คือการแตะใจไว้กลางกายอย่าง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ได้แปลว่ากดใจหรือเ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แค่ทำ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กลางกายแต่ไม่ใช่ว่าเน้นหน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นิ่งแน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B90984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="Cordia New"/>
          <w:sz w:val="32"/>
          <w:szCs w:val="32"/>
        </w:rPr>
      </w:pPr>
      <w:r w:rsidRPr="00A82AB6">
        <w:rPr>
          <w:rFonts w:asciiTheme="minorBidi" w:hAnsiTheme="minorBidi"/>
          <w:b/>
          <w:bCs/>
          <w:sz w:val="32"/>
          <w:szCs w:val="32"/>
          <w:cs/>
        </w:rPr>
        <w:t>แต่เวลาลืมตานี่อยากแนะนำว่า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b/>
          <w:bCs/>
          <w:sz w:val="32"/>
          <w:szCs w:val="32"/>
          <w:cs/>
        </w:rPr>
        <w:t>ให้นึกเป็นภาพเอาไว้</w:t>
      </w:r>
      <w:r w:rsidRPr="00A82AB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พระเดชพระคุณ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เราอย่างใดอย่างหนึ่ง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เราลืมตาดูวัตถุภาย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ต้องมีภาพภายในที่จะให้เรานึก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ว้เป็นที่ยึดที่เกาะของ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ควรทำทุกสถ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ในห้องน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้องส้ว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ำลังจะขับถ่ายปัสสาว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ุจจาระก็ทำ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บา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ถมได้บุญ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เป็นทางมาแห่งกุศล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ท่ากับเราไม่ปล่อยเวลาให้ว่างเปล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วลาในเมืองมนุษย์มีคุณค่า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ีเวลาอย่างจำกัดในโลก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ยิ่งช่วงระยะเวลาแห่งความแข็งแรง</w:t>
      </w:r>
      <w:r w:rsidR="00805E5A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ดชื่น</w:t>
      </w:r>
      <w:r w:rsidR="00805E5A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ร่างกายก็ยิ่งมีจำกัดใหญ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ควรทำตลอดเวลาทุกหนทุกแห่งทุกสถานที่นะ</w:t>
      </w:r>
    </w:p>
    <w:p w:rsidR="006759F5" w:rsidRPr="00A82AB6" w:rsidRDefault="006759F5" w:rsidP="00805E5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ฝึกกั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บคู่กับภารกิจประจำ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ภารกิจกับจิตใจไปด้วย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หายใจเข้าออกควบคู่กันไปกับภารกิจในชีวิตประจำวันอย่างนั้น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ไม่อาจขาดลมหายใ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ไม่ควรขาดการฝึกอย่างนี้คู่กั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ยาก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ง่ายขึ้นในภายหลัง</w:t>
      </w:r>
      <w:r w:rsidR="00805E5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คยมืด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สงสว่างเรืองรอง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ฤศจิก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๗</w:t>
      </w:r>
    </w:p>
    <w:p w:rsidR="006759F5" w:rsidRPr="000971BA" w:rsidRDefault="000971BA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</w:t>
      </w:r>
    </w:p>
    <w:p w:rsidR="00B90984" w:rsidRDefault="00B90984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ระรอกวิ่งไม่วิ่งเหมือนชะมด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วิ่งแล้วหยุดร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อ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อ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กระดกหา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ั่งธรรมะเดี๋ยวทำเดี๋ยวทิ้งขว้า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็เหมือนอย่างกระรอก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อ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เหมือนกั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ได้ทำเลียนแบบกระรอกน้อ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้องเอ็นจอยหมั่นทำหมั่นขยั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ฝึกให้มั่นทำให้จริงนิ่งทั้งวั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ช้าพลันลูกจะชาญเชิงวิชช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B90984" w:rsidRDefault="00B90984" w:rsidP="006C26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</w:p>
    <w:p w:rsidR="006C2617" w:rsidRDefault="004F2EE8" w:rsidP="006C26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50621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C2617">
        <w:rPr>
          <w:rFonts w:asciiTheme="minorBidi" w:hAnsiTheme="minorBidi"/>
          <w:b/>
          <w:bCs/>
          <w:sz w:val="96"/>
          <w:szCs w:val="96"/>
          <w:cs/>
        </w:rPr>
        <w:t>ทำลาย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C2617">
        <w:rPr>
          <w:rFonts w:asciiTheme="minorBidi" w:hAnsiTheme="minorBidi"/>
          <w:b/>
          <w:bCs/>
          <w:sz w:val="68"/>
          <w:szCs w:val="68"/>
          <w:cs/>
        </w:rPr>
        <w:t>สุสานแห่งความกลัว</w:t>
      </w:r>
    </w:p>
    <w:p w:rsidR="006C2617" w:rsidRDefault="006C2617" w:rsidP="006C26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B90984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 ต่อจากนี้ไปตั้งใจเจริญสมาธิภาวนากันนะ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...</w:t>
      </w:r>
      <w:r>
        <w:rPr>
          <w:rFonts w:asciiTheme="minorBidi" w:hAnsiTheme="minorBidi"/>
          <w:sz w:val="32"/>
          <w:szCs w:val="32"/>
          <w:cs/>
        </w:rPr>
        <w:t>คราวนี้เรามาทำความเข้าใจกันสักนิ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ีสิ่งหนึ่งที่มันขวางหัวใจ เราอยู่ทุกวัน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ให้เกิดความวิตกกังว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มีความรู้สึกลึ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ัวจะไม่เห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ัวจะทำ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ัวจะทำไม่เป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เห็นดว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</w:t>
      </w:r>
    </w:p>
    <w:p w:rsidR="006C2617" w:rsidRDefault="006C2617" w:rsidP="006C26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ห็นก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เห็นองค์พระ ชาตินี้เราคงจะไม่ได้เห็นกับเขามั้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ิ่งเรามีภารกิจม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ื่องราวก็เยอ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ายุก็ใกล้จะเป็นไม้ใกล้ฝ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้อยู่ริมน้ำ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นน้ำไป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กลัวเหล่านี้มันฝังใจเร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็นสุสานแห่งความกลัวถูกฝังอยู่ในจิตใจเราจนขึ้นสมอง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วันนี้เรามาขุดรากเหง้าของความกลัวออกไปเสียให้หม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ลายความรู้สึกชนิดนี้ให้หมด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ลายกำแพงแห่งความกลัว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ไม่ได้ไม่เห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เป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มันล่มสลายไปเลยนะลูกนะ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ความกลัวจะไม่เห็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ไม่ได้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ไม่เป็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มันเหมือนภูเขาหิมาลัยขวางหนทางการเข้าถึงธรรมของเร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มาทำลายมันไปซะ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ขุดรากเหง้าแห่งความกลัวที่ฝังอยู่ในสุสานของหัวใจเราออกไปทิ้งเสียให้หมด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แล้วให้เชื่อมั่นในตัวเอง เชื่อมั่นอย่างมีหลักวิชชาว่า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ราต้องได้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ต้องเห็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ต้องเป็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ชื่อนะลูกนะ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ต้องเชื่ออย่างมีเหตุมีผ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ว่าการที่เรามีกายมนุษย์หยาบทรงอยู่ได้เป็นรูปเป็นร่าง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ว่ามีดวงธรรมที่ทำให้เป็นกายมนุษย์ ใสบริสุทธิ์โตเท่ากับฟองไข่แดงของไก่อยู่ตรง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๖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างท้องของเร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นระดับเดียวกับสะดือ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สมมติ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หยิบเส้นด้าย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๒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ส้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ำมาขึงให้ตึงเส้นหนึ่งขึงจากสะดือทะลุไปด้านหลั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ีกเส้นหนึ่งขึงจากด้านขวาทะลุไปด้านซ้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เส้นด้ายทั้งสองตัดกันเป็นกากบาท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ุดตัดเล็กเท่ากับปลายเข็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รงนี้เรีย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๖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ดวงธรรมที่ทำให้เป็นกายมนุษย์ใสบริสุทธิ์โตเท่ากับฟองไข่แดงของไก่อยู่ตรง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ีทุกคน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ม้ตัวเราก็ม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ูกเราก็ม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ลานเราก็ม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าวโลกทุกคนก็มีหมด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ถ้าไม่มีธรรมดวงนี้กายหยาบอยู่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ธรรมดวงนี้ด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ายหยาบก็ต้องล่มสลายดับไปเหมือนก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ต้องต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ี่เรายังมีชีวิตอยู่เพราะธรรมดวงนี้เขาหล่อเลี้ยงทรงรักษาเอาไว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ะธรรมดวงนี้จะเห็นได้เมื่อเราเอาใจมาหยุดนิ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ู่ที่ศูนย์กลางกาย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๗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ซึ่งอยู่เหนือจาก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๖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๒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ิ้วมือ โดยสมมติ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เอานิ้วชี้กับนิ้วกลางมาวางซ้อนก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นำไปทาบตรงจุดตัดของเส้นด้ายทั้งสอ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ูง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๒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ิ้วม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รงนี้เรียกว่า ศูนย์กลางกาย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๗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มื่อเราเอาใจมาหยุดนิ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ู่ที่ตรง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ถูกส่วนเข้าดวงธรรมที่ทำให้เป็นกายมนุษย์หยาบใสบริสุทธิ์โตเท่ากับฟองไข่แดงของไก่ก็จะลอย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ายมาเป็นดวงปฐมมรรค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าไว้ให้เราเข้ากลางไปพบพระรัตนตรัยในตัวไปสู่อายตนนิพพานได้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ใจเรามีอยู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ศูนย์กลางกายฐานที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๗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อยู่ในตัวของเราดวงธรรมที่ทำให้เป็นกายมนุษย์หยา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สบริสุทธิ์โตเท่ากับฟองไข่แดงของไก่ก็มีอยู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รู้หรือวิธีการที่จะเข้าถึงก็มีอยู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ถมยังมีครูบาอาจารย์คอยเป็นกัลยาณมิตรให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อยนั่งเป็นเพื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อยแนะนำคอยประคับประคองให้เราได้เข้าถึ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มีทุกอย่างอย่างนี้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จะต้องไปกลัวทำไม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คงจะไม่มีโอกาสได้เห็นธรรมะกับเขาในชาติ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ัวไม่เข้าเรื่อ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ความกลัวอย่างนี้จะทำให้เราขี้เกียจนั่ง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เบื่อหน่ายนั่งแบบซังกะตาย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หรืออยากได้อยากเห็นมากเกินส่วน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ล้ำเกิน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ปลี่ยนจากฉันทะมาเป็นความอย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ความอยากมาอยู่ตรงนี้เข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เกินไปมันก็เครีย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ฉะนั้นเลิกกลัวนะลูกนะว่าเราจะไม่เห็นธรรมะ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ถ้าเราได้ทำ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ราก็ทำได้</w:t>
      </w:r>
      <w:r w:rsidR="00B90984"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ถ้าเราได้ทำทุกวัน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เราก็เห็นได้เร็วเข้า ถ้ายิ่งถูกวิธี</w:t>
      </w:r>
      <w:r>
        <w:rPr>
          <w:rFonts w:asciiTheme="minorBidi" w:hAnsiTheme="minorBidi" w:cs="Cordia New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ก็ยิ่งเห็นได้เร็วใหญ่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พราะฉะนั้นทำลายกำแพงแห่งความกลัวออกไปเสียให้หมดทุบทิ้งไป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มันล่มสลาย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ุดรากเหง้าแห่งความกลัวที่ฝังในสุสานของหัว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ลัว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เห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เป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ุดแล้วก็เอาไปทำลายเสียให้หม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ทำใจให้เบิกบ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ช่มชื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่องคาถาสำเร็จ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แม้มืดตื้อมืดมิด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เราก็มีสิทธิ์เข้าถึงธรรม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เบิกบานทีเดียว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มีหลายท่านมาเล่าให้ฟั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บอกหลวงพ่อคร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ชาตินี้ผมคงไม่มีโอกาสเห็นกับเขาหร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มาตั้งน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งานก็เยอ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ภารกิจก็มากอายุขัยก็เพิ่มพู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่างกายก็เสื่อมไปทุกว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ได้แนะนำ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าเถอะนั่งไปตามที่หลวงพ่อแ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ง่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ลืมกฎเกณฑ์ชั่วคราวไว้ก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แบบ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เรานึกถึงศูนย์กลางกายในตัวไม่ได้นึกแล้วเครีย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ก็เอาตัวเราอยู่ในศูนย์กลางก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ทำไป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ปรากฏ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ีอยู่วันหนึ่งได้ผ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สบ๊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จรวมพรึบสว่างโพลงภายใ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็นตัวเองสุกใสทีเดีย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ีความสุขม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ลยพลอยทำให้ทั้งบ้านเกิดการตื่นตัวอยากปฏิบัติธรร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คนที่มองดูแล้วว่าคงทำ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รือถ้าได้ก็ยากมากที่สุดยังทำ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เกิดการตื่นตัวปฏิวัติความคิดกันใหม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จิตให้สง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พบแสงสว่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บตัวเอ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บองค์พระภายใ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็นไหมจ๊ะ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ขาก็ทำได้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บางคนก็บอ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วิธีที่หลวงพ่อบอ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ลืมกฎเกณฑ์ไว้ชั่วคราว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ลืมแต่เราก็ยังอยู่ในลู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ี่บอ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ง่วงก็หล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มื่อยก็ขย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ฟุ้งก็ลืมต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ไปทำตามที่หลวงพ่อแนะ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ต่เดิมมีความรู้สึ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สมาธิเราคงหลับ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ลวงพ่อคิดดูสิครับ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เหนื่อยมาจากง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ังขารมันไมไห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ใจผมมันสู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บอกว่าหลับไม่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ก็ฝื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ง่วงก็ง่ว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ิตก็ไม่รว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แล้วก็เม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ืด ไม่ม่วน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ึนซึมไปเสียอี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หลวงพ่อบอกว่าหลับ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ต้องหลับอย่างผู้รู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ลับแล้วต้องได้บุญ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ิตต้องบริสุทธิ์ด้ว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ลับในกลางผมรู้สึกสบาย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เลยปล่อยให้หลับ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มันก็แปล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เราอยากให้หล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ดันไม่หล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อยู่ในระดับที่ คล้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ับตอนผมใกล้จะหล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มันโล่งไป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ไม่ได้เห็นอะไรหร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มันโล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โปร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ะบบประสาทเหมือนตื่นตัวภายในมันสดชื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เรานอนหลับไปสักตื่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ตื่นขึ้นม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มันยังไม่สดชื่นเท่ากับที่รู้สึกโล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โปร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บ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๊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ไม่เห็นอะไรนะ แต่ผมชอบจังเล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มันก็ไม่หล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มันก็หายง่ว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ายเพลียใจเบิกบ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ิ่มมีความรู้สึกรักการ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ยากจะนั่ง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เมื่อก่อนผมต้องฝืน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ยายาม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ผมอยากได้บุญ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คิดว่ายังไงมันก็ไม่เห็นธรรม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เอาบุญเอาขันติบารมีดี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นั่งไปอย่างนั้น</w:t>
      </w:r>
    </w:p>
    <w:p w:rsidR="00B90984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ต่พอได้อารมณ์อย่างนี้เข้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รู้สึกมีความหวังลึ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ะ แต่ผมก็ไม่คาดหวัง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จะได้วันไห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พึงพอใจกับความรู้สึกที่ โล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ว่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คว้งคว้างเหมือนอยู่กลางอวกาศ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บิกบานใจเป็นอิสร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ซึ่งผมไม่เคยมีความรู้สึกอย่างนี้มาก่อ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ก่อนจะนั่งหรือไม่ได้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รู้สึกมันคับแค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ทึ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ึดอั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ไม่โปร่งเลย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ล้วก็จำได้ว่าหลวงพ่อเคยบอ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รานั่งเอาธรรมะไม่ใช่นั่งเอาท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เรานั่งเอาธรร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นมันท่านั่งทำสมาธิ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สมาธิมันต้อง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ถ้านั่งท่าสมาธิก็ดูสวยด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่าสวยแต่ว่าเมื่อยฟรี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มื่อหลวงพ่ออนุญาตให้ขย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ขยั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บางครั้งผมก็ลุกไปเดิ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อนนี้ผมสบายที่ว่าสบายคื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มันหายเม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นั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แล้วไม่ได้คิดอะไรแต่วันนี้สบาย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คนที่เล่าถ่ายทอดออกมาให้ฟังอย่าง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ดี๋ยวนี้เขาสว่างแล้วจ้ะ จากว่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าสว่าง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ั่งยิ้มสดชื่นเบิกบานทีเดียว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บางคนก็บ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ลวงพ่ออนุญาตให้ขยับ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ให้ลุกไปเดินได้ค่อยยังชั่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ทำตา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ยับไม่ให้มีเสียงดังไปกระทบกระเทือน คนข้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ก่อนผมนั่งมันเมื่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ก็นั่งเฉ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ไม่รู้จะคิดอะไร คิดก็คิดไม่ออ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เลยออกจากความคิ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ำจิตให้สง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ิ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ฉ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 แล้วก็ไม่คิดอะไรไม่ได้คิด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จะเห็นหรือไม่เห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นั่งเฉ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โอ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ถึงจุดหนึ่งใจมันรวมวูบลงไปเหมือนตกจากที่สู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ล่นลงไป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ผมตกใจแต่ผมก็ชอบ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มันหล่นไปแล้วมัน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มันเสีย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็รั้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าไว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ต่ก็รู้สึก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ก็ลึ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กล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หมือนมีแสงอะไรอยู่ผมก็ไม่รู้เหมือนกันแต่ทำให้มีความหวั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ีกคนก็เป็นอย่างนี้</w:t>
      </w:r>
    </w:p>
    <w:p w:rsidR="006C2617" w:rsidRDefault="006C2617" w:rsidP="00B909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อีกคนหนึ่งบอกว่า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ฟุ้งเป็นอุปสรรคต่อหนูเหลือเกิน หนูพยายามปั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ฟุ้งไม่ให้เกิดขึ้นใน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เวลานั่งหนูมีน้อ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นูต้องทำง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กว่าจะปลีกตัวมานั่งกับหลวงพ่อได้ก็ลำบา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แล้วเวลานั่งกับหลวงพ่อก็น้อยเหลือเกิ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ฟุ้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นูก็เลย ปั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มั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ิ่งปัดมันก็ยิ่งอึดอัด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ยิ่งกระสับกระส่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ุรนทุร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ไม่มีความสุขเลย</w:t>
      </w:r>
    </w:p>
    <w:p w:rsidR="006C2617" w:rsidRDefault="006C2617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พอหลวงพ่อบอกให้ลืมตาได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นูก็ทำตา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ออ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ความฟุ้งมันอยู่ที่หลับตาจริ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อเราลืมตามาดูลูกนัยน์ตาคุณยายอาจารย์ฯ</w:t>
      </w:r>
      <w:r w:rsidR="0053307D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ี่ภาษาเขานะ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พบดวงตาท่านใสแป๋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นูมีความสุข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อบอุ่นใจที่เห็นดวงตาของย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นูเลยหลับตาไปใหม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ดวงตาคู่นั้นติดเข้าไปอยู่ในใจหนู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หนูมองเห็นชัดทีเดีย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ดี๋ยวนี้มีความสุขมาก</w:t>
      </w:r>
    </w:p>
    <w:p w:rsidR="006C2617" w:rsidRDefault="006C2617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ก็เป็นตัวอย่างที่เล่าให้ลูก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ุกคนได้รับทราบเอาไว้ว่าถ้าเราทำถูกวิธีแล้วมันต้องเห็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ราะฉะนั้นสลัดความกลัวว่าจะไม่เห็นออกไปจากใจเสียให้หมดในวันนี้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มื่อเข้าใจอย่างนี้ดีแล้ว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อจากนี้ไปเอาใจมาหยุดนิ่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ี่จุดที่เรามีความรู้สึกพึงพอใจ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ุ่ม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ละมุนละไม ให้ใจเบิกบาน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๊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สบาย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ต่างคนต่างนั่งกันไปเงียบๆ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นะ</w:t>
      </w:r>
    </w:p>
    <w:p w:rsidR="006C2617" w:rsidRDefault="006C2617" w:rsidP="006C26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  <w:cs/>
        </w:rPr>
        <w:t>ศุกร์ที่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๒๑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มิถุนายน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/>
          <w:i/>
          <w:iCs/>
          <w:sz w:val="32"/>
          <w:szCs w:val="32"/>
          <w:cs/>
        </w:rPr>
        <w:t>พ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>
        <w:rPr>
          <w:rFonts w:asciiTheme="minorBidi" w:hAnsiTheme="minorBidi"/>
          <w:i/>
          <w:iCs/>
          <w:sz w:val="32"/>
          <w:szCs w:val="32"/>
          <w:cs/>
        </w:rPr>
        <w:t>ศ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>
        <w:rPr>
          <w:rFonts w:asciiTheme="minorBidi" w:hAnsiTheme="minorBidi"/>
          <w:i/>
          <w:iCs/>
          <w:sz w:val="32"/>
          <w:szCs w:val="32"/>
          <w:cs/>
        </w:rPr>
        <w:t>๒๕๔๕</w:t>
      </w:r>
    </w:p>
    <w:p w:rsidR="006759F5" w:rsidRPr="00321464" w:rsidRDefault="00321464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----------</w:t>
      </w:r>
    </w:p>
    <w:p w:rsidR="0053307D" w:rsidRDefault="0053307D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รึกให้ได้ตลอดเวลานะลูกน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องดูพระมองดูดวงช่วงไสว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ิริยาบถทั้งสี่นี้เรื่อยไป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อย่าใช้นัยน์ตาเวลามอ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เหมือนว่าไม่มีหัวและดวงตา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ีเพียงหนึ่งกายาและใจสอ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่อยค่อยหยุดค่อยค่อยนิ่งค่อยค่อยมอง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ดี๋ยวจะร้องก้อง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จังเล้ย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6759F5" w:rsidRPr="00321464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540102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ประโยชน์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ของสมาธิ</w:t>
      </w:r>
    </w:p>
    <w:p w:rsidR="00321464" w:rsidRPr="004F2EE8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  <w:r w:rsidRPr="004F2EE8">
        <w:rPr>
          <w:rFonts w:asciiTheme="minorBidi" w:hAnsiTheme="minorBidi"/>
          <w:b/>
          <w:bCs/>
          <w:sz w:val="40"/>
          <w:szCs w:val="40"/>
        </w:rPr>
        <w:t>290301_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53307D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ตั้งใจหลับตาเจริญสมาธิภาวนากั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่อนคลายกล้ามเนื้อทุกส่วนของร่างกาย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เนื้อทั้งตัวให้รู้สึก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ท่านั่งให้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ับเนื้อขยับตัวของเราให้ดี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ทำใจของเราให้เบิกบานแช่มช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สะอาดบริสุทธิ์ผ่องใสไร้กังวลในทุกส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ปลดปล่อยว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ายความผูกพันจากคนสัตว์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รวมใจไป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ผ่อนคลาย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นึกถึงบุญทุกบุญที่เราทำผ่านมานับภพนับชาติไม่ถ้วน</w:t>
      </w:r>
      <w:r w:rsidR="0053307D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ถึงปัจจุบัน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วม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เล็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ปานกลาง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ใหญ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ญทุกชน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สาธารณกุศลสงเคราะห์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้างโบสถ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หารศาลาการเปรีย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อดกฐ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ผ้าป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สัตว์ปล่อยป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ต้น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รวมมาเป็นดวงบุญ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มรอบตัวเหมือน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บริสุทธิ์ประดุจเพชรลูกที่เจียระไ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ตำหนิ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เหมือนดวงอาทิตย์ยามเที่ยง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ใสเย็นเหมือนแสงจันทร์ในคืนวันเพ็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ึก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ด้วยความปลื้มปีติ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เวลาที่ผ่านมาเราได้สั่งสมบุญบารมีของเราเอาไว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ิดอยู่ใน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บ่อเกิดแห่งความสุขและความสำเร็จในชีวิตของเราทั้งในมนุษย์และในเทวโลก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เรานึกอย่าง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เค้นภาพ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เ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ึกอย่างนุ่มนว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จให้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เราเผลอไปเน้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เผยอเปลือกตาขึ้นมานิดหนึ่งเหมือนเราปร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เริ่มต้นใหม่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เสียดาย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ที่เราได้เคยเห็นมา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เริ่มต้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3307D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ทำซ้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กวันทุกค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้าก็จะเกิด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ภาวะจิตที่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ิตจะบริสุทธิ์จากสิ่งเศร้าหมองทั้ง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เห็นความบริสุทธิ์ภายใ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าพร้อมกับ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ที่ไม่มีประมา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ุขนั้นก</w:t>
      </w:r>
      <w:r w:rsidR="00321464">
        <w:rPr>
          <w:rFonts w:asciiTheme="minorBidi" w:hAnsiTheme="minorBidi" w:hint="cs"/>
          <w:sz w:val="32"/>
          <w:szCs w:val="32"/>
          <w:cs/>
        </w:rPr>
        <w:t>็จ</w:t>
      </w:r>
      <w:r w:rsidRPr="00A82AB6">
        <w:rPr>
          <w:rFonts w:asciiTheme="minorBidi" w:hAnsiTheme="minorBidi"/>
          <w:sz w:val="32"/>
          <w:szCs w:val="32"/>
          <w:cs/>
        </w:rPr>
        <w:t>ะขยายส</w:t>
      </w:r>
      <w:r w:rsidR="00321464">
        <w:rPr>
          <w:rFonts w:asciiTheme="minorBidi" w:hAnsiTheme="minorBidi" w:hint="cs"/>
          <w:sz w:val="32"/>
          <w:szCs w:val="32"/>
          <w:cs/>
        </w:rPr>
        <w:t>ู่</w:t>
      </w:r>
      <w:r w:rsidR="00321464">
        <w:rPr>
          <w:rFonts w:asciiTheme="minorBidi" w:hAnsiTheme="minorBidi"/>
          <w:sz w:val="32"/>
          <w:szCs w:val="32"/>
          <w:cs/>
        </w:rPr>
        <w:t>ร</w:t>
      </w:r>
      <w:r w:rsidRPr="00A82AB6">
        <w:rPr>
          <w:rFonts w:asciiTheme="minorBidi" w:hAnsiTheme="minorBidi"/>
          <w:sz w:val="32"/>
          <w:szCs w:val="32"/>
          <w:cs/>
        </w:rPr>
        <w:t>ะบบประสาทและกล้ามเนื</w:t>
      </w:r>
      <w:r w:rsidR="00321464">
        <w:rPr>
          <w:rFonts w:asciiTheme="minorBidi" w:hAnsiTheme="minorBidi" w:hint="cs"/>
          <w:sz w:val="32"/>
          <w:szCs w:val="32"/>
          <w:cs/>
        </w:rPr>
        <w:t>้</w:t>
      </w:r>
      <w:r w:rsidR="00321464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เราสุขกายสุข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ขยายออกไปสู่สิ่งแวดล้อ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ให้เกิดกระแสแห่งความสุขที่มีอานุ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พ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ทำให้ใครได้เห็น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เข้าใกล้เราก็จะพลอยมีความสุขตามไปด้วย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ประคองใจให้หยุดนิ่งด้วยบริกรรมภาวนา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ด้วย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สียงดังออกมาจากกลางท้อง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มาจากแหล่งแห่ง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หล่งแห่งอานุภาพอันไม่มีประมา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ขจัดสิ่งที่เป็นบาปอกุศลให้หมดสิ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ือแต่ใจ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ย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ประคองใจด้วยบริกรรมภาวนาอย่างนั้นไปด้วย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ว่าใจไม่อยากจะภาวนาต่อไป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ำภาวนาจะใช้ประคองใจเท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เราหมดความจำเป็นพอเราสามารถทิ้งทุก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วางทุกสิ่งนิ่งอย่างเดียว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ไม่ต้องประคองใจด้วยบริกรรม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เมื่อใดใจเราฟุ้งไปคิดเรื่อง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ค่อยย้อนกลับมา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อะระหัง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ประคับประคองใจกันไปอย่างนี้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ใครที่คุ้นเคยกับภาพ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นึกภาพองค์พระแก้ว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ทนก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ิธีการนึกต้องแบบ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เ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เค้นภาพอย่าเพ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จ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นึก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เส้นทางสายกลางภายใน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ส้นทางแห่ง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ม่มีอาการตึงเครียดหรือทุกข์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ต่สุขที่เพิ่มขึ้นเมื่อเรา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ำน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ก็จะปรากฏชัดใสแจ่มกระจ่าง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ดวง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ทำ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คุ้นเค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แล่นเข้าไปสู่ภายในกลางของทุกสิ่งที่เรา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ห็นด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มุ่งเข้ากลางดว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เห็น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มุ่งเข้าไปสู่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องค์พร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มุ่งไปสู่กลางองค์พระที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แนวดิ่ง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ขยายออกไปทุกทิศทุกทาง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อย่าไปเ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กำก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คิดน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กลัว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ี๋ยวจะเคลื่อนเข้า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่นเข้าไป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ถูกส่วนแล้วจะขยายสุขจะ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เห็นชัดเท่าลืมตาเห็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ยิ่งกว่าลืมตาเห็น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ยังต้องใช้วิธีการเดิมที่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นิ่ง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จะ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พก็จะ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บริสุทธิ์จะเพิ่มขึ้น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ถ้าหากเราไปเน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ลุ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เ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่งหรือจ้องโดยไม่รู้ตัว</w:t>
      </w:r>
      <w:r w:rsidR="0053307D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สังเกตได้ว่าภาพภายในมันจะชะลอช้าล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ิมาณแห่งความสุขก็จะลดล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ดลงในระดับที่เราไม่ช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ถ้าเราจะฝืนดันต่อ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ก็ยิ่งลดลงไปอี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ทำผิดวิธ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ทำถูกมาในระดับหนึ่งแล้วนี่สำคัญ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วลาไปอยู่ที่บ้านเราไปนั่งส่วนตัวตามลำพ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จำวิธีการนี้เอาไว้ให้ดีนะ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ปีนี้เราจะต้องปฏิบัติธรรมให้ดีกว่าปีที่ผ่า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นื่องจากวันเวลาที่เหลืออยู่ข้างหน้านี้สั้นลงไปทุก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รณภัยจะมาถึงเราเมื่อไรก็ไม่ทรา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พลัดพรากจากกายหยา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โลกใบนี้เมื่อไรก็ไม่ทรา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ดีที่สุดก็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ใจให้หยุดนิ่งอย่างถูกหลักวิชชาให้มีส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สม่ำเสมอ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แล้วก็หมั่นสังเกตว่าเราทำอย่างไรใจถึงแล่นเข้าไปสู่ภายในเร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อย่างไรใจถึงถอนออกม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เราก็ค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ปรับปรุงวิธีการให้ถูกหลักวิชช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ประกอบความเพียรให้กลั่นกล้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ถ้าทำได้อย่างนี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ป็นบรรพชิตก็จะบวชอยู่อย่างมีความสุข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ีปีติสุขหล่อเลี้ยงใจไปทุกวันทุกคืนไม่มีอะไรเหนี่ยวรั้งใจเราได้เลย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ถ้าเป็นคฤหัสถ์ก็จะมีปีติสุขหล่อเลี้ยงใจเช่นกันแม้ว่าจะต้องทำมาหากิ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มาค้าข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ทำมาสร้างบารม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จะมีปัญหาแรงกดดันอะไรม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นักก็จะเป็นเบาเบาก็จะหา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ร้ายก็จะกลายเป็นดี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ีอยู่แล้วก็ดีเพิ่มขึ้นเป็นดีเลิศ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พราะฉะนั้นต้องหมั่นฝึกฝนไปเร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ะลูกน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มั่นฝึกหยุดฝึก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ุ่ม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ให้ใส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่าให้ขาดเลยแม้แต่เพียงวันเดียว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เราทำได้คล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ชำนาญ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้ำ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ชำน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ไปเราก็จะได้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ศึกษาเรียนรู้วิชชาของพระสัมมาสัมพุทธเจ้า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หายสงสัยด้วยตัวของเร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ยังมีสิ่งที่เกี่ยวข้องกับตัวเราที่ยังเป็นความลับของเรา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ราจะต้องทำให้สิ่งเหล่านี้ไม่เป็นความลับของเราอีกต่อไป</w:t>
      </w:r>
    </w:p>
    <w:p w:rsidR="0053307D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โดยเฉพาะอย่างน้อยต้องให้รู้จั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ุขที่แท้จริงนั้นอยู่ภายในตัวของเรานี่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ภายในมีแสงสว่างส่องทางชีวิตที่เห็นได้เข้าถึ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มีความแตกต่างจากแสงภาย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แสงสว่างที่ส่องทางชีวิตนี้ทำให้เราเห็นชีวิตอีกหลายระ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ต่ก่อนเป็นความลับของเราก็จะถูกเปิดเผย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53307D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ได้เห็นชีวิตของกายมนุษย์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ตกต่างจากชีวิตของกายมนุษย์หยาบ</w:t>
      </w:r>
    </w:p>
    <w:p w:rsidR="006759F5" w:rsidRPr="003F7220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็นชีวิตของกายทิพ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ตกต่างจากชีวิตของกายมนุษย์ละเอียด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็นชีวิตของกายรูปพร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ตกต่างจากกายทิพย์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็นชีวิตของกายอรูปพร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แตกต่างจากชีวิตของกายรูปพรหม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ห็นชีวิตของพระธรรมกายที่แตกต่างกว่า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ที่ผ่านมา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แจ่มแจ้งหายสงสัยด้วยตัวของเร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จักเนื้อหนังแท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พระรัตนตรัยคือ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ได้ยินแค่ชื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ข้าถึงได้และเห็นได้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อันหนึ่งอันเดียวกับท่านได้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รู้จัก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ุทธรัต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ไมเอา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ุทธ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มาเกี่ยวกับ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รัต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เราจะหายสงส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แจ่มแจ้งขึ้นที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ผู้รู้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ผู้ตื่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ผู้เบิกบา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ป็นรัตนะ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แค่คำอุปมานั้นมีลักษณะเป็นอย่าง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ที่เป็นแก้วที่ใสกว่ารัตนะ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โลกมนุษ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ในโลกอ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ในเทวโลกมีลักษณะอย่างไร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ไมถึงได้ชื่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ป็นที่พึ่งที่ระลึกอันสูงสุดของเร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ไมถึงได้ชื่อ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ป็นสรณ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ข้าถึงแล้วเราก็จะแจ่มแจ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แจ่มแจ้งก็หายสงสัย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หายสงสัยก็เกิดปีติ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ิกบ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จหา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่าเ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ากจะทำความเห็นให้ถูกต้อง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เห็นถูกก็จะยิ่ง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ใจเราเข้าถึงพุทธรัต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ธรรมรัต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ก็ถึงสังฆรัตนะ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รู้จักว่าทำไม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ุทธรัต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ำไมลักษณะอย่างนี้จึง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รรมรัต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ลักษณะอย่างนี้ทำไมถึงเรีย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ังฆรัต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6759F5" w:rsidRPr="00A82AB6" w:rsidRDefault="006759F5" w:rsidP="0053307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ไปเข้าถึงเนื้อ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สามอย่างนี้อยู่รวม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ยกออกจากกันไม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ทำหน้าที่กันคนละ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ดวง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มูก</w:t>
      </w:r>
      <w:r w:rsidR="005330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ติดอยู่บนใบหน้า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ทำหน้าที่กันคนละ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ียกชื่อกันคนละอย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อยู่รวม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ัตนะทั้งสามนี้ก็เช่นเดียวกัน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เป็นชาวพุทธที่สมบูรณ์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เมื่อเราเข้าถึงรัตนะทั้งสามดังกล่าวนี้ที่มีอยู่ภายใน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ถูกเปิดเผยด้วยตัวของเร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ใจของเราหยุดนิ่งนุ่มเบาสบายในตำแหน่งที่ตั้งของพระรัตนตรัย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รู้สึกอบอุ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อดภ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ื้มปีติและภาคภูมิ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ีบุญมากที่ได้เกิดมาเป็นชาวพุทธ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ซาบซึ้งกว่าที่เคยเป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ซาบซึ้งไปถึงคำสอนของพระสัมมาสัมพุทธเจ้าที่กระตุ้นให้เราอยากเรียนรู้เพิ่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ขึ้นในสิ่งที่เป็นจริงและมีประโยชน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ประโยชน์ในปัจจุบ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โยชน์ในอนาค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ระโยชน์อย่างยิ่งที่เต็มเปี่ยมบริบูรณ์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จะรู้เรื่องราวความเป็นจริงของชีวิตด้วยตัวของเราเองหายสงสัยด้วยตัวของเร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เป็นสุขด้วยตัวของเราเองแม้อยู่ตามลำพัง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โคนไม้ก็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ป่าในเขาก็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ู่ในที่ทุรกันดารก็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ใจเราไม่เกิดความทุรกันด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อยู่ภายในอิริยาบถ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ก็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ช้อิริยาบถ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สมบูรณ์อย่างเป็นสุข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จะเข้าใจ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อยู่เย็นเป็นสุข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มากยิ่งขึ้นว่าอยู่ที่ตรงไหนมันถึงเย็นแล้วก็เป็น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อาอะไรไปอยู่ตร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มื่อเราหยุดนิ่ง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ั้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จะรู้จักว่าอยู่เย็นเป็นสุขเขาอยู่กันตรงนี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จ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ิกบานอยู่ตลอด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ผู้รู้แล้วรู้เรื่องความเป็นจริงเกี่ยวกับตัวของเรา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้จักตัวเราเอ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ื่นจากโลกมายาไปสู่โลกแห่งความเป็นจริง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แต่เรื่องจริงล้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อยู่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ก็เบิกบ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ุ่มชื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สุขอยู่ตลอดเวลาเลย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เป้าหมายหลักใหญ่จริ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ของการเกิดมาเป็นมนุษย์ของทุกชีวิตก็เพื่อปฏิบัติธรรมให้เข้าถึงพระธรรมกายภายใ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ี่คือชีวิตที่แท้จริงของเร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ส่วนการทำมาหากิ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แค่เป็นชีวิตในระดับผิวเผิ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ใช่เป้าหมายหลัก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ุกสิ่งทุกอย่างในโลกที่เราพบปะเจอะเจอในปัจจุบ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สรณ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ที่พึ่งที่ระ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แค่เครื่องอาศัยชั่วครั้งชั่วครา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ใช่ของจีรังยั่งยืน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ไม่ควรไปยึดมั่นถือมั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ไปผูกพันอะไรมากมายน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ะแค่พอ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ียงแค่เราอิ่มปากอิ่ม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มีชีวิตอยู่เพื่อการปฏิบัติธรรมและการสร้างบารมีเท่านั้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เราต้องปลดปล่อยวางภารกิจเครื่องกังวลทั้งหลายในโลกนี้ออกให้หมด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หากเราไม่เข้าถึงพระ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ของเรายังไม่ปลอดภัยยังว้าเหว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หงอยเหงา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คนว่ายน้ำอยู่ในกลางท้องทะเลมหาสมุท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ต้องพบปะเจอะเจอภยันตรายนานาชน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สัตว์ร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ลื่นล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ลอดจนกระทั่งหมดแรงจมน้ำตาย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ไรเราขึ้นเกาะได้เราจึงจะปลอดภัย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นทะเลของชีวิต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เกาะแห่งธรรมซึ่งเป็นที่พึ่งและที่ระลึ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พุทธเจ้าตรัสไว้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ธมฺมทีป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มฺมสฺสรณ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นาญฺญสฺสรณา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ีธรรมเป็นเกา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ธรรมเป็นที่พ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อื่นไม่ใช่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ี่พระพุทธเจ้าท่านยืนยันอย่างนี้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ในทะเลชีวิตที่เราเวียนว่ายตายเกิดอยู่ในวัฏฏสงสาร</w:t>
      </w:r>
      <w:r w:rsidR="00B57CE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ยังขึ้นเกาะไม่ได้ก็มีความสะดุ้งหวาดเส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ต่ความทุกข์ทรมานอยู่ตลอด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ขึ้นเกาะได้แล้วชีวิตนี้ก็จะเปี่ยมไปด้วยความ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ุขที่เป็นอมต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ความสุขที่แท้จริง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มฺมทีป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ธมฺมสฺสรณ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ธรรมเป็นเกา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ธรรมที่เป็นที่พ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นาญฺญสฺสรณา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อื่นไม่ใช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ก็เป็นเครื่องยืนยันว่า</w:t>
      </w:r>
      <w:r w:rsidR="00B57CE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ต้องพยายามปฏิบัติให้เข้าถึงพระธรรมกายให้ได้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ถ้าหากเราเข้าใจอย่างนี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ได้ดำเนินชีวิตของเราต่อไปเพื่อให้เข้าถึงพระ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เราจะนั่งนอนยืนเด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จะทำอะไรก็แล้วแต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เอาใจหยุดไป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มันคุ้นให้ใจมันเชื่องอยู่กับบริเวณ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เราทราบดีแล้ว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ธรรมกาย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ทราบอย่างนี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ไมเราถึงจะต้องเอาใจไปจรดไว้ที่อื่นล่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ควรจะเอาใจมาตั้งไว้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อย่าง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จะได้ชื่อว่าเป็นผู้ไม่ประมาทในชีวิต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เรารู้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มาทำไ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ไรคือเป้าหมาย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รู้แล้วก็จะเอาใจหยุดนิ่ง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ึกหยุดนิ่งจนกระทั่ง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ูกส่วนก็เห็นดวงใสสะอาดบริสุทธิ์เกิดขึ้นมาที่ศูนย์กลางกายตร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ข้าใจกันอย่างนี้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อจากนี้ต่างคนต่างทำกันไปเงีย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กร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๔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สา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ีน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๒๙</w:t>
      </w:r>
    </w:p>
    <w:p w:rsidR="003F7220" w:rsidRPr="00A82AB6" w:rsidRDefault="003F722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</w:t>
      </w:r>
    </w:p>
    <w:p w:rsidR="006759F5" w:rsidRPr="003F7220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45CC6" w:rsidRDefault="00645CC6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6759F5" w:rsidRPr="003F7220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3F7220">
        <w:rPr>
          <w:rFonts w:asciiTheme="minorBidi" w:hAnsiTheme="minorBidi"/>
          <w:b/>
          <w:bCs/>
          <w:sz w:val="36"/>
          <w:szCs w:val="36"/>
          <w:u w:val="single"/>
          <w:cs/>
        </w:rPr>
        <w:t>ประโยชน์ของสมาธิภาวนา</w:t>
      </w:r>
      <w:r w:rsidRPr="003F7220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 xml:space="preserve"> </w:t>
      </w:r>
      <w:r w:rsidRPr="003F7220">
        <w:rPr>
          <w:rFonts w:asciiTheme="minorBidi" w:hAnsiTheme="minorBidi"/>
          <w:b/>
          <w:bCs/>
          <w:sz w:val="36"/>
          <w:szCs w:val="36"/>
          <w:u w:val="single"/>
          <w:cs/>
        </w:rPr>
        <w:t>๔</w:t>
      </w:r>
      <w:r w:rsidRPr="003F7220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 xml:space="preserve"> </w:t>
      </w:r>
      <w:r w:rsidRPr="003F7220">
        <w:rPr>
          <w:rFonts w:asciiTheme="minorBidi" w:hAnsiTheme="minorBidi"/>
          <w:b/>
          <w:bCs/>
          <w:sz w:val="36"/>
          <w:szCs w:val="36"/>
          <w:u w:val="single"/>
          <w:cs/>
        </w:rPr>
        <w:t>ประการ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• </w:t>
      </w:r>
      <w:r w:rsidRPr="00A82AB6">
        <w:rPr>
          <w:rFonts w:asciiTheme="minorBidi" w:hAnsiTheme="minorBidi"/>
          <w:sz w:val="32"/>
          <w:szCs w:val="32"/>
          <w:cs/>
        </w:rPr>
        <w:t>สมาธิภาวนาที่บุคคลเจริญให้มากแล้วย่อมเป็นไป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ื่ออยู่เป็นสุขในปัจจุบั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• </w:t>
      </w:r>
      <w:r w:rsidRPr="00A82AB6">
        <w:rPr>
          <w:rFonts w:asciiTheme="minorBidi" w:hAnsiTheme="minorBidi"/>
          <w:sz w:val="32"/>
          <w:szCs w:val="32"/>
          <w:cs/>
        </w:rPr>
        <w:t>สมาธิภาวนาที่บุคคลเจริญให้มากแล้วย่อมเป็นไป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ื่อญาณทัสสน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• </w:t>
      </w:r>
      <w:r w:rsidRPr="00A82AB6">
        <w:rPr>
          <w:rFonts w:asciiTheme="minorBidi" w:hAnsiTheme="minorBidi"/>
          <w:sz w:val="32"/>
          <w:szCs w:val="32"/>
          <w:cs/>
        </w:rPr>
        <w:t>สมาธิภาวนาที่บุคคลเจริญให้มากแล้วย่อมเป็นไป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ื่อสติสัมปชัญญะ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 xml:space="preserve">• </w:t>
      </w:r>
      <w:r w:rsidRPr="00A82AB6">
        <w:rPr>
          <w:rFonts w:asciiTheme="minorBidi" w:hAnsiTheme="minorBidi"/>
          <w:sz w:val="32"/>
          <w:szCs w:val="32"/>
          <w:cs/>
        </w:rPr>
        <w:t>สมาธิภาวนาที่บุคคลเจริญให้มากแล้วย่อมเป็นไป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ื่อความสิ้นอาสว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</w:rPr>
      </w:pPr>
      <w:r w:rsidRPr="00A82AB6">
        <w:rPr>
          <w:rFonts w:asciiTheme="minorBidi" w:hAnsiTheme="minorBidi"/>
          <w:i/>
          <w:iCs/>
          <w:sz w:val="28"/>
          <w:cs/>
        </w:rPr>
        <w:t>ที</w:t>
      </w:r>
      <w:r w:rsidRPr="00A82AB6">
        <w:rPr>
          <w:rFonts w:asciiTheme="minorBidi" w:hAnsiTheme="minorBidi" w:cs="Cordia New"/>
          <w:i/>
          <w:iCs/>
          <w:sz w:val="28"/>
          <w:cs/>
        </w:rPr>
        <w:t>.</w:t>
      </w:r>
      <w:r w:rsidRPr="00A82AB6">
        <w:rPr>
          <w:rFonts w:asciiTheme="minorBidi" w:hAnsiTheme="minorBidi"/>
          <w:i/>
          <w:iCs/>
          <w:sz w:val="28"/>
          <w:cs/>
        </w:rPr>
        <w:t>ปา</w:t>
      </w:r>
      <w:r w:rsidRPr="00A82AB6">
        <w:rPr>
          <w:rFonts w:asciiTheme="minorBidi" w:hAnsiTheme="minorBidi" w:cs="Cordia New"/>
          <w:i/>
          <w:iCs/>
          <w:sz w:val="28"/>
          <w:cs/>
        </w:rPr>
        <w:t>. (</w:t>
      </w:r>
      <w:r w:rsidRPr="00A82AB6">
        <w:rPr>
          <w:rFonts w:asciiTheme="minorBidi" w:hAnsiTheme="minorBidi"/>
          <w:i/>
          <w:iCs/>
          <w:sz w:val="28"/>
          <w:cs/>
        </w:rPr>
        <w:t>ไทย</w:t>
      </w:r>
      <w:r w:rsidRPr="00A82AB6">
        <w:rPr>
          <w:rFonts w:asciiTheme="minorBidi" w:hAnsiTheme="minorBidi" w:cs="Cordia New"/>
          <w:i/>
          <w:iCs/>
          <w:sz w:val="28"/>
          <w:cs/>
        </w:rPr>
        <w:t xml:space="preserve">) </w:t>
      </w:r>
      <w:r w:rsidRPr="00A82AB6">
        <w:rPr>
          <w:rFonts w:asciiTheme="minorBidi" w:hAnsiTheme="minorBidi"/>
          <w:i/>
          <w:iCs/>
          <w:sz w:val="28"/>
        </w:rPr>
        <w:t>11</w:t>
      </w:r>
      <w:r w:rsidRPr="00A82AB6">
        <w:rPr>
          <w:rFonts w:asciiTheme="minorBidi" w:hAnsiTheme="minorBidi" w:cs="Cordia New"/>
          <w:i/>
          <w:iCs/>
          <w:sz w:val="28"/>
          <w:cs/>
        </w:rPr>
        <w:t>/</w:t>
      </w:r>
      <w:r w:rsidRPr="00A82AB6">
        <w:rPr>
          <w:rFonts w:asciiTheme="minorBidi" w:hAnsiTheme="minorBidi"/>
          <w:i/>
          <w:iCs/>
          <w:sz w:val="28"/>
        </w:rPr>
        <w:t>307</w:t>
      </w:r>
      <w:r w:rsidRPr="00A82AB6">
        <w:rPr>
          <w:rFonts w:asciiTheme="minorBidi" w:hAnsiTheme="minorBidi" w:cs="Cordia New"/>
          <w:i/>
          <w:iCs/>
          <w:sz w:val="28"/>
          <w:cs/>
        </w:rPr>
        <w:t>/</w:t>
      </w:r>
      <w:r w:rsidRPr="00A82AB6">
        <w:rPr>
          <w:rFonts w:asciiTheme="minorBidi" w:hAnsiTheme="minorBidi"/>
          <w:i/>
          <w:iCs/>
          <w:sz w:val="28"/>
        </w:rPr>
        <w:t xml:space="preserve">279 </w:t>
      </w:r>
      <w:r w:rsidRPr="00A82AB6">
        <w:rPr>
          <w:rFonts w:asciiTheme="minorBidi" w:hAnsiTheme="minorBidi" w:cs="Cordia New"/>
          <w:i/>
          <w:iCs/>
          <w:sz w:val="28"/>
          <w:cs/>
        </w:rPr>
        <w:t>.</w:t>
      </w:r>
    </w:p>
    <w:p w:rsidR="003F7220" w:rsidRPr="003F7220" w:rsidRDefault="003F722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8"/>
        </w:rPr>
      </w:pP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ได้ไม่เลิกร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าไกล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ิ้งชีพนิ่งลง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ลางนั้น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ฟ้าถล่มดินท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ลิก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นิ่งหยุดลุยสะบ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ว่าเข้าถึงธรร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ตะวันธรรม</w:t>
      </w:r>
    </w:p>
    <w:p w:rsidR="00B57CEE" w:rsidRDefault="00B57CEE">
      <w:pPr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  <w:cs/>
        </w:rPr>
        <w:br w:type="page"/>
      </w:r>
    </w:p>
    <w:p w:rsidR="006759F5" w:rsidRPr="003F7220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500804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แผ่เมตตา</w:t>
      </w:r>
      <w:r>
        <w:rPr>
          <w:rFonts w:asciiTheme="minorBidi" w:hAnsiTheme="minorBidi" w:cs="Cordia New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และอธิษฐานจิต</w:t>
      </w:r>
    </w:p>
    <w:p w:rsidR="003F7220" w:rsidRDefault="003F722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(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เราได้สวดมนต์บูชาพระรัตนตรัยกันเสร็จเรียบร้อยแล้ว</w:t>
      </w:r>
      <w:r w:rsidR="00B57CEE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ต่อจากนี้ไปตั้งใจเจริญสมาธิภาวนากันนะ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...........)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 w:cs="Cordia New"/>
          <w:sz w:val="32"/>
          <w:szCs w:val="32"/>
          <w:cs/>
        </w:rPr>
        <w:t>...</w:t>
      </w:r>
      <w:r w:rsidRPr="00A82AB6">
        <w:rPr>
          <w:rFonts w:asciiTheme="minorBidi" w:hAnsiTheme="minorBidi"/>
          <w:sz w:val="32"/>
          <w:szCs w:val="32"/>
          <w:cs/>
        </w:rPr>
        <w:t>ให้ผ่อนคลายทั้งเนื้อทั้ง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นึกถึงบุญที่เราทำผ่านมานับภพนับชาติไม่ถ้วนมาจนกระทั่งถึงวัน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ได้มานั่งฟังธรรม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ด้สวดมนต์บูชาพระรัตนตร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รวมเป็นดวงบุญ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ิดอยู่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อยู่ในกลางท้อง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นือสะดือขึ้น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๒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้วมือเป็นดวงบุญที่ใส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ดุจเพชรลูกที่เจียระไ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มีตำหนิเลยหรือใสเหมือนน้ำแข็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กระจกคันฉ่องที่ส่องเงา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สบริสุทธิ์กลมรอบตัวเหมือนดวง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เหมือนดวงอาทิตย์ยามเที่ยงวันใสเย็นเหมือนแสงจันทร์ในคืนวันเพ็ญ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ที่กลางดวงบุญนั้นที่อยู่ใน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ไม่เห็นก็ไม่เป็น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ดวงบุญก็มีอยู่แล้วใน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่างแต่ว่าเป็นของที่ละเอียดบริสุทธิ์</w:t>
      </w:r>
      <w:r w:rsidR="00B57CE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เห็นได้เมื่อใจของเราละเอียดเท่ากับดวงบุญ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ใจจะละเอียดได้นั้นก็ต้องหยุดใ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สบายอย่างต่อเนื่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ถูกส่วนก็จะเห็นเ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ที่กลางกายใสบริสุทธิ์ประดุจเพชรหรือยิ่งกว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สเกินความใส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บ่อเกิดแห่งความสุขและความสำเร็จในชีวิต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ปุถุชนจนกระทั่งเป็นพระอริยเจ้าเพราะฉะนั้นให้เอาใจ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ทำความรู้สึกเหมือนตัวของเราขยายใหญ่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บุญของเราก็ขยายใหญ่ขึ้นครอบคลุมตัว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ายใหญ่ขึ้นครอบคลุมสมาชิกภายในบ้าน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ผู้อยู่ที่ใกล้เคีย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ุกคนได้รับกระแสธารแห่งบุญ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ทำให้เกิดความ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ความสุขขึ้นมาใ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ขยายให้ครอบคลุมบ้าน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นบ้านของ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ทั่วหมู่บ้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ขยายให้ครอบคลุมไปถึงตำบ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คนทั้งตำบ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รพสัตว์ทั้ง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ต่ความสุขความเจริ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้นจากทุกข์โศกโรคภ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สิ่งที่ไม่ดีทั้งหลาย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ขยายให้ครอบคลุมอำเภ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ังหว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เท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ะเทศเพื่อนบ้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าชาติทั่วโลกใ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โลกใบนี้ใสเป็น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เพชรให้สรรพสัตว์และสรรพสิ่งทั้งหลายที่อยู่บนโลกใบ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สบริสุทธิ์ปราศจากมลท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ทำให้เกิดทุกข์ทรมานของ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แต่ความสุขกายสบาย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ดำเนินชีวิตได้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ิดอบายไปสวรรค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ุขในปัจจุบ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รักและปรารถนาดีซึ่งกันและกัน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ใจของเราขยายออกไปยังจักรวาลน้อยใหญ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อบคลุมดวงอาทิต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จันทร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ดาวทั้ง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มื่นโลกธาตุ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นโกฏิโลกธาตุ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นันตจักรว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ขยายไปให้ทั่วถึงภพ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กามภ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ปภพอรูปภพ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สรรพสัตว์และสรรพสิ่งทั้งหลายสะอาดบริสุ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มลทินที่ทำให้เกิดความทุกข์ทรมานของ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ุกคนสุขกายสบาย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ได้เข้าถึงพระรัตนตรัย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ความรักและปรารถนาดีซึ่งกันและ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ความหวาดระแวง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ความเป็นปรปักษ์ซึ่งกันและ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ความรู้สึกที่เป็นอริเป็นข้าศึกศัตรูซึ่งกันและ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ศจากความขัดแย้ง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แต่ความรักและปรารถนาดีซึ่งกันและกัน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ใครที่หยุดใจได้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ดวงธรรมชัดใสสว่างกระจ่างอยู่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ลืมตาเห็นวัตถุภายนอกหรือยิ่งกว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ใจหยุดอยู่ในกลางดวงธรรม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หยุดใจได้เข้าถึงกาย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ป็นกายมนุษย์ละเอีย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ทิพย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รูปพรหมหรือกายอรูปพรห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หยุดไปที่กลางกายนั้นอย่า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ที่เข้าถึงพระธรรมกายภายในเห็นได้ชัดใสแจ่มกระจ่างอยู่กล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อยู่กลางอวกาศที่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หยุดไปในกลางองค์พระ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พอถูกส่วนองค์พระท่านก็จะขยายออ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มีองค์ใหม่ผุดผ่านมาในกลางนั้นมาแทนที่เดิ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ว่าใส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ว่างกว่าบริสุทธิ์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มีอานุภาพมาก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ทำให้กายวาจาใจของเราใสสะอาดบริสุทธิ์ตามท่านไปด้ว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หยุดใจกันไปอย่างนี้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B57CEE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ไป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เราก็อธิษฐานจ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อานุภาพแห่งบุญทุกบุญดังกล่าวกระทั่งบุญที่เราได้เจริญสมาธิ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สมบูรณ์ไปด้วยรูปสมบัติทรัพย์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ณ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าภยศสรรเสริญ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รรคผล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ชชา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มาก็ให้ระลึกชาติ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ธรรมะกันตั้งแต่ยังเยาว์วัย</w:t>
      </w:r>
      <w:r w:rsidR="00B57CE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้างบารมีเรื่อยไปจนกระทั่งหมดอายุขัยไปทุกภพทุก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าบจนกระทั่งถึงที่สุดแห่งธรรม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บาปกรรมอันใดที่ทำให</w:t>
      </w:r>
      <w:r w:rsidR="003F7220">
        <w:rPr>
          <w:rFonts w:asciiTheme="minorBidi" w:hAnsiTheme="minorBidi" w:hint="cs"/>
          <w:sz w:val="32"/>
          <w:szCs w:val="32"/>
          <w:cs/>
        </w:rPr>
        <w:t>้</w:t>
      </w:r>
      <w:r w:rsidR="003F7220">
        <w:rPr>
          <w:rFonts w:asciiTheme="minorBidi" w:hAnsiTheme="minorBidi"/>
          <w:sz w:val="32"/>
          <w:szCs w:val="32"/>
          <w:cs/>
        </w:rPr>
        <w:t>จ</w:t>
      </w:r>
      <w:r w:rsidR="003F7220">
        <w:rPr>
          <w:rFonts w:asciiTheme="minorBidi" w:hAnsiTheme="minorBidi" w:hint="cs"/>
          <w:sz w:val="32"/>
          <w:szCs w:val="32"/>
          <w:cs/>
        </w:rPr>
        <w:t>ิ</w:t>
      </w:r>
      <w:r w:rsidR="003F7220">
        <w:rPr>
          <w:rFonts w:asciiTheme="minorBidi" w:hAnsiTheme="minorBidi"/>
          <w:sz w:val="32"/>
          <w:szCs w:val="32"/>
          <w:cs/>
        </w:rPr>
        <w:t>ต</w:t>
      </w:r>
      <w:r w:rsidRPr="00A82AB6">
        <w:rPr>
          <w:rFonts w:asciiTheme="minorBidi" w:hAnsiTheme="minorBidi"/>
          <w:sz w:val="32"/>
          <w:szCs w:val="32"/>
          <w:cs/>
        </w:rPr>
        <w:t>ใจตกต่ำนำไปส</w:t>
      </w:r>
      <w:r w:rsidR="003F7220">
        <w:rPr>
          <w:rFonts w:asciiTheme="minorBidi" w:hAnsiTheme="minorBidi" w:hint="cs"/>
          <w:sz w:val="32"/>
          <w:szCs w:val="32"/>
          <w:cs/>
        </w:rPr>
        <w:t>ู่</w:t>
      </w:r>
      <w:r w:rsidR="003F7220">
        <w:rPr>
          <w:rFonts w:asciiTheme="minorBidi" w:hAnsiTheme="minorBidi"/>
          <w:sz w:val="32"/>
          <w:szCs w:val="32"/>
          <w:cs/>
        </w:rPr>
        <w:t>อบ</w:t>
      </w:r>
      <w:r w:rsidR="003F7220">
        <w:rPr>
          <w:rFonts w:asciiTheme="minorBidi" w:hAnsiTheme="minorBidi" w:hint="cs"/>
          <w:sz w:val="32"/>
          <w:szCs w:val="32"/>
          <w:cs/>
        </w:rPr>
        <w:t>ายก็อย่าได้กระทำ</w:t>
      </w:r>
      <w:r w:rsidRPr="00A82AB6">
        <w:rPr>
          <w:rFonts w:asciiTheme="minorBidi" w:hAnsiTheme="minorBidi"/>
          <w:sz w:val="32"/>
          <w:szCs w:val="32"/>
          <w:cs/>
        </w:rPr>
        <w:t>ให้ดำเนินชีวิตถูกต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ประมาทในการดำเนินชีว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ิดสร้างบารมีอย่างเดียวไปจนกระทั่งหมดอายุข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ละโลกไปก็ให้ไปพักกลางทางที่ดุสิตบุรีวงบุญพิเศษ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ขตพระโพธิสัตว์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ถึงเวลาที่จะลงมาสร้างบาร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มีอุปกรณ์ในการสร้างบารมีให้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จะทำให้ได้สร้างบารมีได้สะดวกสบายจนกระทั่งหมดอายุขัยไปทุกภพทุกช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าบกระทั่งถึงที่สุดแห่งธรรม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่วนปัจจุบันชาตินี้เรายังสร้างบารมีอยู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ร่างกายเราแข็งแรงปราศจากโรคภ</w:t>
      </w:r>
      <w:r w:rsidR="003F7220">
        <w:rPr>
          <w:rFonts w:asciiTheme="minorBidi" w:hAnsiTheme="minorBidi" w:hint="cs"/>
          <w:sz w:val="32"/>
          <w:szCs w:val="32"/>
          <w:cs/>
        </w:rPr>
        <w:t xml:space="preserve">ัยไข้เจ็บ ให้มีอายุยืนยาว สร้างบารมมีกันไปนาน ๆ 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3F7220">
        <w:rPr>
          <w:rFonts w:asciiTheme="minorBidi" w:hAnsiTheme="minorBidi"/>
          <w:sz w:val="32"/>
          <w:szCs w:val="32"/>
          <w:cs/>
        </w:rPr>
        <w:t>ให</w:t>
      </w:r>
      <w:r w:rsidR="003F7220">
        <w:rPr>
          <w:rFonts w:asciiTheme="minorBidi" w:hAnsiTheme="minorBidi" w:hint="cs"/>
          <w:sz w:val="32"/>
          <w:szCs w:val="32"/>
          <w:cs/>
        </w:rPr>
        <w:t>้มี</w:t>
      </w:r>
      <w:r w:rsidRPr="00A82AB6">
        <w:rPr>
          <w:rFonts w:asciiTheme="minorBidi" w:hAnsiTheme="minorBidi"/>
          <w:sz w:val="32"/>
          <w:szCs w:val="32"/>
          <w:cs/>
        </w:rPr>
        <w:t>สายสมบัติเชื่อมโยงทรัพย์หยาบให้เราได้มาสร้างบารมีอย่างไม่รู้จักหมดจัก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ครอบครัวอบอุ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ครอบครัวแก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อบครัว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อบครัวตัวอย่างของ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ได้เข้าถึงธรรมะที่พระสัมมาสัมพุทธเจ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ระเดชพระคุณหลวงปู่ฯ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คุณยายอาจารย์ฯ</w:t>
      </w:r>
      <w:r w:rsidR="00B57CE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านได้บรรลุอย่างสะดวก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ง่ายด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ถูกต้องตรงไปตามความเป็นจริงทุกประกา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อธิษฐานกันไปอย่างนี้นะ</w:t>
      </w:r>
    </w:p>
    <w:p w:rsidR="006759F5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สาร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ิงหาคม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๕๐</w:t>
      </w:r>
    </w:p>
    <w:p w:rsidR="003F7220" w:rsidRPr="003F7220" w:rsidRDefault="003F7220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>---------------------------------------------------------------------------------------</w:t>
      </w:r>
    </w:p>
    <w:p w:rsidR="00B57CEE" w:rsidRDefault="00B57CEE">
      <w:pPr>
        <w:rPr>
          <w:rFonts w:asciiTheme="minorBidi" w:hAnsiTheme="minorBidi"/>
          <w:b/>
          <w:bCs/>
          <w:sz w:val="96"/>
          <w:szCs w:val="96"/>
          <w:cs/>
        </w:rPr>
      </w:pPr>
      <w:r>
        <w:rPr>
          <w:rFonts w:asciiTheme="minorBidi" w:hAnsiTheme="minorBidi"/>
          <w:b/>
          <w:bCs/>
          <w:sz w:val="96"/>
          <w:szCs w:val="96"/>
          <w:cs/>
        </w:rPr>
        <w:br w:type="page"/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  <w:r w:rsidRPr="00A82AB6">
        <w:rPr>
          <w:rFonts w:asciiTheme="minorBidi" w:hAnsiTheme="minorBidi"/>
          <w:b/>
          <w:bCs/>
          <w:sz w:val="96"/>
          <w:szCs w:val="96"/>
          <w:cs/>
        </w:rPr>
        <w:t>บทส่งท้าย</w:t>
      </w:r>
    </w:p>
    <w:p w:rsidR="00B57CEE" w:rsidRDefault="00B57CE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96"/>
          <w:szCs w:val="96"/>
        </w:rPr>
      </w:pPr>
    </w:p>
    <w:p w:rsidR="006759F5" w:rsidRPr="00A82AB6" w:rsidRDefault="004F2EE8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68"/>
          <w:szCs w:val="68"/>
        </w:rPr>
      </w:pPr>
      <w:r w:rsidRPr="004F2EE8">
        <w:rPr>
          <w:rFonts w:asciiTheme="minorBidi" w:hAnsiTheme="minorBidi" w:hint="cs"/>
          <w:b/>
          <w:bCs/>
          <w:sz w:val="56"/>
          <w:szCs w:val="56"/>
          <w:cs/>
        </w:rPr>
        <w:t>481127</w:t>
      </w:r>
      <w:r w:rsidRPr="004F2EE8">
        <w:rPr>
          <w:rFonts w:asciiTheme="minorBidi" w:hAnsiTheme="minorBidi"/>
          <w:b/>
          <w:bCs/>
          <w:sz w:val="56"/>
          <w:szCs w:val="56"/>
        </w:rPr>
        <w:t>_</w:t>
      </w:r>
      <w:r w:rsidR="006759F5" w:rsidRPr="00A82AB6">
        <w:rPr>
          <w:rFonts w:asciiTheme="minorBidi" w:hAnsiTheme="minorBidi"/>
          <w:b/>
          <w:bCs/>
          <w:sz w:val="96"/>
          <w:szCs w:val="96"/>
          <w:cs/>
        </w:rPr>
        <w:t>นั่งมาตั้งนาน</w:t>
      </w:r>
      <w:r>
        <w:rPr>
          <w:rFonts w:asciiTheme="minorBidi" w:hAnsiTheme="minorBidi" w:hint="cs"/>
          <w:b/>
          <w:bCs/>
          <w:sz w:val="68"/>
          <w:szCs w:val="68"/>
          <w:cs/>
        </w:rPr>
        <w:t xml:space="preserve"> </w:t>
      </w:r>
      <w:r w:rsidR="006759F5" w:rsidRPr="00A82AB6">
        <w:rPr>
          <w:rFonts w:asciiTheme="minorBidi" w:hAnsiTheme="minorBidi"/>
          <w:b/>
          <w:bCs/>
          <w:sz w:val="68"/>
          <w:szCs w:val="68"/>
          <w:cs/>
        </w:rPr>
        <w:t>ทำไมไม่ได้ผลสักที</w:t>
      </w:r>
    </w:p>
    <w:p w:rsidR="00E8751E" w:rsidRDefault="00E8751E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ั้งใจหลับตาเจริญสมาธิภาวนากั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ับเนื้อขยับตัวของเราให้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ะคะเนให้เลือดลมในตัวเราเดินได้สะดว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ด้ไม่ปวดไม่เมื่อย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ัดท่านั่งให้ถูกส่ว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จะไม่ค่อยเม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ยับให้ดีทีเดีย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งใครของมัน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ให้ดี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เริ่มต้น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สังเกตดูหรือใช้เวลาสั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๑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ท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งเกตทั้งท่า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การหลับ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รวางมือของเราที่ซ้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่วนใดส่วนหนึ่งของร่างกายเราเกร็งหรือตึงบ้างไหม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สังเกตสักนาทีหนึ่ง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ทุกส่วนของร่างกายต้องผ่อนคลายจึงจะ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ต้อง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ิกบาน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” </w:t>
      </w:r>
      <w:r w:rsidRPr="00A82AB6">
        <w:rPr>
          <w:rFonts w:asciiTheme="minorBidi" w:hAnsiTheme="minorBidi"/>
          <w:sz w:val="32"/>
          <w:szCs w:val="32"/>
          <w:cs/>
        </w:rPr>
        <w:t>ในที่นี้อาจจะยังไม่ถึงกับมีความสุขที่เกิดจาก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รู้สึกว่ามัน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สุขแต่ก็ไม่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สังเกตนะ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สำหรับผู้ที่ทำมาตั้ง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ยังไม่ได้ผลสักทีก็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เพิ่งมาใหม่ก็จะได้ฝึกกันไปพร้อ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ปรับปรุงแก้ไขวิธีการตรงนี้</w:t>
      </w:r>
      <w:r w:rsidR="00B57CE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ยอมที่จะเริ่มต้นใหม่ใน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รั้ง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ว่าถ้าทำถูกวิธีแล้วมันง่าย</w:t>
      </w:r>
    </w:p>
    <w:p w:rsidR="006759F5" w:rsidRPr="00A82AB6" w:rsidRDefault="006759F5" w:rsidP="00B57CEE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สมาธิไม่ใช่ยากเกินไป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อยู่ในระดับที่ทุกคนสามารถทำ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ยกเว้นคนมีความผิดปกติทางด้านจิตใจนั่นแหละ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คนป่วยไม่มีแขน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ไม่มีข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อนป่วยอยู่ยังทำ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เรามีทุกอย่างพร้อมแต่เราทำไม่ได้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ปลว่าเราคงยังทำไม่ถูกวิธี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ต้องย้อนกลับมาเริ่มต้นใหม่ตรงนี้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อมกลับมาสู่จุดเริ่มต้นในการฝึกใจให้หยุดนิ่งเพื่อให้ใจเป็นสมาธิใหม่นะ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ยอมตรงนี้</w:t>
      </w:r>
    </w:p>
    <w:p w:rsidR="00E8751E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ตอนนี้เราได้เรียนรู้ว่าสิ่งที่เราต้องการ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เป็นความสุข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วง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ใน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วมถึงพระ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พระรัตนตรัยมีอยู่ในตัวของเราหม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ทางที่จะไปสู่อายตน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ื่อการหลุดพ้นจากกิเลสอาสว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บทุกข์ได้นั้นก็อยู่ในกลางตัว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เราได้เรียนรู้กันมายาวนานกันแล้ว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ทำไมเราจึงยังทำไม่ได้ผลดีเท่าที่คว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ี้เราก็ต้องย้อนกลับมาศึกษาดู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ด้ผ่อนคลายร่างกายและจิตใจครบถ้วนไหมหรือสักแต่ว่า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อย่างนั้นเอง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อย่างหลวงพ่อบอกว่าให้ผ่อนค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หลับตา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หลับตาปี๋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ิดสนิ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บีบ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ดลูกนัยน์ตาลงไปเพื่อจะมองดูในท้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จะเค้นภาพขึ้นมาเพื่อจะให้มันช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ลืมตา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องดูภาพภาย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เราอยากจะให้ช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ต้องหย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าเราติดนิสัยตรงนี้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คงเข้าใจว่าเอาวิธีการอย่างนี้มาใช้ในการหาพระรัตนตรัยในตัวคงจะได้เหมือนกันม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คิดเอาเองอย่างนี้แหละจ้ะ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ึงเลื่อนการเข้าถึงพระรัตนตรัยในตัวไปเป็นเดื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หล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ตอนนี้เราต้องมาปรับวิธีการให้ถูกต้องมาปรับกันใหม่นะลูกนะ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วันเวลาผ่า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ายุเรา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ความแข็งแรงสดชื่นของร่างกายเรามันลดล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ีเวลาเหลือกันอีกไม่มาก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ปรับวิธีการ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เริ่มต้นแบบนักเรียนอนุบาลนี่แหละ</w:t>
      </w:r>
    </w:p>
    <w:p w:rsidR="003A0173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เรายอมตนเป็นนักเรียนอนุบาลที่แท้จริง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นักเรียนอนุบาลที่อยู่ทางโล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ณครูแนะนำให้ทำอะไรเราก็ทำอย่างนั้นด้วยใจที่อินโนเซ้นท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มายอมตรงนี้กันสักนิด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ปรับการ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การวางม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การวางเปลือกต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ับการวางใจ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จที่เหมาะสมที่จะเข้าถึงธรรมนั้นจะต้องไม่ผูกพันกับคนสัตว์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ิ่งของใ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สิ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ไม่ผูกพ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เราได้ยินได้ฟัง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ไปยึดมั่นถือมั่นเราฟังกันจนช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ก็ยังไม่เข้าใจความหมายที่แท้จริง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ี่ท่านสอนไม่ให้ไปยึดมั่นถือมั่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ปลดปล่อยว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ไปผูกพันไปนึกถึงในสิ่งที่มีการเปลี่ยนแปลงอยู่ตลอดเวลามันไม่เกิดประโยชน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ยึดมั่นถือมั่นมายาว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้งแต่เราเกิดมาจนกระทั่งบัด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ไม่ได้ช่วยให้เรามีชีวิตที่สมบูรณ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ความสุขที่แท้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ฉะนั้นท่านถึงสอนให้ปลดปล่อยวางในคนสัตว์สิ่งขอ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โลกใบนี้ก็ยังถึงกาลจะต้องเสื่อมสลายด้วยกัปวินาศแม้ร่างกายของเรานี้ก็จะต้องไปสู่จุดสลายสักวันหนึ่ง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ท่านสอนให้ปลดปล่อยว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างแม้กระทั่งความคิด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จะต้องเอาให้ได้อย่างจริงจ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คาดหวังว่าวันนี้เราจะนั่งได้ดีกว่าเมื่อว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ีกว่า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คิดชนิด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เป็นกุศลธรรมก็ไม่ควรคิดอีกเหมือน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แปลว่าเราก็ไม่ต้องไปคิดเรื่องอะไร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บวกหรือล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หยุดตรง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ต่แม้เราหยุดตรงกล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ความคิดมันก็ผ่านมาในใจอยู่ตลอดเวล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ต้องใช้สองคำ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ช่างมั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</w:p>
    <w:p w:rsidR="00E8751E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ต้องยอมรับว่าในชีวิตประจำวัน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ที่ผ่านมาเราเก็บประสบการณ์เหล่านั้นมาเป็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สั่งสมอยู่ใ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คราวที่มันจะคลี่คลายก็จะมาฉายให้เราเห็นเป็น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หากว่าเราไปผูกพันกับ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ฟุ้งซ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ไปต่อต้านไม่ให้ค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อึดอ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ุรนทุราย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ให้ทำตัวเหมือนท่อนํ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อยู่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ล่อยให้นํ้ามันผ่า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่อธารของใจก็เช่นเดียว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ปล่อยให้ความคิดเหล่านี้ผ่า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เราไม่ต้องไปคิดต่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ำ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รงนั้น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ได้รับคำแนะนำว่าให้นึกถึงบริกรรมนิมิตเป็นเพชรสักเม็ดหรือองค์พระใส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ใดอย่าง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ประคองใจด้วยคำ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ม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ะระห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ทำ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ึงจ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นึ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ไม่อยากจะ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ไม่ต้องภาวน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อยากจะนึกถึงภาพเราก็ไม่ต้องไปนึกหรือนึกแล้วมันชัดได้แค่ไหนก็เอาแค่นั้นไปก่อน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ก็ต้องทำ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แหล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เรามักจะ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อฟังผ่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ีวิตเราก็ทุกข์ทรม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หมือนนั่งฟรีกันไปทุกครั้ง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เมื่อยฟรี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นั่งฟรี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ได้แต่ขันติบารมี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มันหมดเวลาที่เราจะต้องสูญเสียไปกับ</w:t>
      </w:r>
    </w:p>
    <w:p w:rsidR="006759F5" w:rsidRPr="00A82AB6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ย่างนั้นแล้ว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รามาปรับวิธีกา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ก็ไม่ได้มีอะไ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อกไปทุกครั้งที่เจอ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ให้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ต้องไปควานหาอะไรในที่มืด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ใจอยู่กับตัว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มันแปล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ถ้าใจมาอยู่ภายในตั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จะ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ถ้าใจไปนึกถึงสิ่งข้าง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ว่าจะนึกถึงนกที่บินไปในอากา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วมันก็ไม่เบาเหมือนน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นึกเหมือนสำลีปุยนุ่นที่โดนแรงลมพัดแล้วมันล่องลอยไปบนท้องฟ้าในอากา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ายมันก็ไม่เบาจะนึกถึงเมฆที่เลื่อนลอยไปบนท้องฟ้ามันก็ยังไม่เบาอยู่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ถึงเครื่องบินบินได้บนท้องฟ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ึกยังไงมันก็ไม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มันแปลกนะลูกนะไปนึกเรื่องข้างนอกนี่ยากที่จะทำให้กาย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ยากมาก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40"/>
          <w:szCs w:val="40"/>
        </w:rPr>
      </w:pPr>
      <w:r w:rsidRPr="00A82AB6">
        <w:rPr>
          <w:rFonts w:asciiTheme="minorBidi" w:hAnsiTheme="minorBidi"/>
          <w:sz w:val="40"/>
          <w:szCs w:val="40"/>
          <w:cs/>
        </w:rPr>
        <w:t>วิธีที่จะให้ใจเบ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มันต้องเอาใจเรากลับมาอยู่ในตัว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ตั้งแต่ปากช่องจมู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หัวต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ลางกั๊กศีรษะเพดานปา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ช่องปากที่อาหารสำลัก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กลางท้องระดับสะด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อยู่เหนือสะดือขึ้นมา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๒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นิ้วมือ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ดีที่สุดคืออยู่ในกลางท้องนิ่ง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อยู่ระดับนั้นไปเรื่อย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ๆ</w:t>
      </w:r>
      <w:r w:rsidRPr="00A82AB6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A82AB6">
        <w:rPr>
          <w:rFonts w:asciiTheme="minorBidi" w:hAnsiTheme="minorBidi"/>
          <w:sz w:val="40"/>
          <w:szCs w:val="40"/>
          <w:cs/>
        </w:rPr>
        <w:t>แล้วมันจะถูกส่วนของมันไปเอง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วลาถูกส่วนน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มีปรากฏการณ์ขึ้นที่ร่าง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ตัวจะโล่งโปร่งเบา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ยังไม่เห็นอะไรก็เป็นรางวัลสำหรับการนั่งในแต่ละคร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เราก็จะมีความรู้สึกพึงพอ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ยังไม่เห็นอะไรก็รู้สึกนั่งแล้วดี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รางวั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โล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แต่เดิมมีความรู้สึก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ต้องฝ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้องพยายามที่จะนั่งสมาธ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ตั้งใจเอาไว้แล้วบ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ับปากกับพระอาจารย์ไว้บ้างอะไรต่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ล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พอเราทำถูกวิธีการแล้วได้ผ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ัวโล่ง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ปร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บ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มัครใจหรืออยากนั่งมันจะเกิดขึ้นมาเอง</w:t>
      </w:r>
      <w:r w:rsidR="003A01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มีความพึงพอใจว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อ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ีจ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พอถึงตรงนั้นเราไม่คำนึงถึงเรื่องการเห็น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อยากจะนั่งนุ่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เราพึงพอใจในระดับนี้ไปก่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ไม่มีภาพอะไรให้เราเห็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ม้ไม่มี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ปรากฏการณ์อะไร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ดู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ม้ได้ยินเพื่อนนักเรียนเขามีผลการปฏิบัติก้าวหน้ากว่านี้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ยังรักษาความสงบของใจ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เร่าร้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ังสงบ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จึงจะถูกหลักวิชช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ฝึกให้ชำนาญให้ไปสู่จุดนี้บ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ุ่ม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มันนิ่งแน่น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น่นในที่นี้ไม่ได้แปลว่าอึดอั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ต่หมายถึ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นิ่งติดแน่นในกลางกายมากเข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รู้สึกกายขย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ลี่ยนสภาวะจากของหยาบมาเป็นของละเอียดคล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ตถุเปลี่ยนจากของแข็งมาเป็นของเหล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ของเหลวมาเป็นไอเป็นแก๊สอย่า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ลี่ยนสภาวะด้วยการนำใจมาหยุด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ากหยาบก็ไปสู่ความละเอียด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E8751E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เราก็ฝึกไปในทุกอิริยาบ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ั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อ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ื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ดิ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จะมาถึงตรงนี้ได้เร็ว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นกระทั่งถึงระดับที่เราเริ่มสัมผัสกระแสแห่งความสุขภายในที่แตกต่างจากความสุขในภายนอ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ซึ่งเราจะเห็นความแตกต่างได้อย่างชัดเจน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กระแสแห่งความสุขนี้ก็จะยิ่งสร้างแรงบันดาลใจให้เราอยากนั่งไปอย่างนี้น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โดยไม่อิ่มไม่เบื่อ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มื่อความรู้สึกอย่างนี้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เป็นสัญญาณว่าไม่ช้าเราจะเข้าถึงแสงสว่างภายในจิตจะบริสุทธิ์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วามสว่างจะเกิด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แสงสว่างภายในที่นุ่มเนียนตาละมุน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จะทำให้เราเห็นภาพภายในวอ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ว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กิดขึ้น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ซึ่งเราก็ต้องอย่าไปคิดอะไร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ให้เห็นแล้วก็ดู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ายก็ช่างม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ือต้องทำความเข้าใจแล้วจำทุกถ้อยคำนะลูกน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พราะจะได้ไม่ช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สงสว่างเกิดขึ้นแวบหนึ่งเรา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วบมาแล้วก็แวบ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มาข้า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ห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ไหนก็ช่างเถิ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นิ่งอยู่ตรงกลางท้องของเราที่เดียว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ไม่ต้องไปชำเลืองดู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วงแหนภาพ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ยิ่งหวงแห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ยิ่งหนีหายไปเล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เราจะต้องอยู่ที่เดียวที่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ลางท้อง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ฉ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ก็แวบไปแวบมาให้เห็นได้นาน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าน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มื่อเรามีชั่วโมงหยุ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นิ่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ั่วโมงกลางเพิ่มขึ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ม่ช้าเราก็จะควบคุมมัน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เราเป็นสารถีชั้นดีที่ควบคุมการขับรถ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เลี้ยวซ้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ลี้ยวขว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ไปข้า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้างหลั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หยุดนิ่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ควบคุมเหมือนควบคุมม้าพยศ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มือนสัตว์เลี้ยง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ฝึก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="003A0173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จหยุดนิ่งเดี๋ยวก็มีประสบการณ์ภายในใหม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ให้เราดู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พราะฉะ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ันจะยากตอนช่วงแร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ังนั้นเรายอมตนเป็นนักเรียนอนุบาลทุ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ิ่มต้นใหม่อย่างง่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ย่างนี้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มันก็จะค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ะเอียดลุ่มลึกขึ้นไปตามลำดับ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รู้เห็นอะไรไปตามความเป็นจริ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ด้เข้าถึงสิ่งที่มีอยู่แล้วภายใ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นี่ก็เป็นสิ่งที่เราจะต้องปรับปรุงตัวนะ</w:t>
      </w:r>
    </w:p>
    <w:p w:rsidR="003A0173" w:rsidRDefault="003A0173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6759F5" w:rsidRPr="00E8751E" w:rsidRDefault="006759F5" w:rsidP="006759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u w:val="single"/>
        </w:rPr>
      </w:pPr>
      <w:r w:rsidRPr="00E8751E">
        <w:rPr>
          <w:rFonts w:asciiTheme="minorBidi" w:hAnsiTheme="minorBidi"/>
          <w:b/>
          <w:bCs/>
          <w:sz w:val="40"/>
          <w:szCs w:val="40"/>
          <w:u w:val="single"/>
          <w:cs/>
        </w:rPr>
        <w:t>นำอธิษฐานจิตและอุทิศส่วนกุศล</w:t>
      </w:r>
    </w:p>
    <w:p w:rsidR="006759F5" w:rsidRPr="00A82AB6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ราว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ราก็นึกถึงบุญทุกบุญที่เราทำผ่านมานับภพนับชาติไม่ถ้วนมาจนกระทั่งถึงวันนี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ารวมอยู่ในศูนย์กลางกายฐานท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๗</w:t>
      </w:r>
      <w:r w:rsidR="003A017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อธิษฐานจ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บุญนี้ขจัดสิ่งที่เป็นมลทินของใจให้หมดสิ้นไป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ให้เป็นผังสำเร็จติดไปในภพเบื้องหน้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สมบูรณ์ด้วยรูป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รัพย์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คุณสมบั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ลาภยศสรรเสริญสุข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รรคผลนิพพา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ชชาธรรมกาย</w:t>
      </w:r>
    </w:p>
    <w:p w:rsidR="00CB7090" w:rsidRDefault="006759F5" w:rsidP="003A017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เกิดมาให้ระลึกชาติได้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ห็นธรรมะกันตั้งแต่เยาว์วั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ร้างบารมีเรื่อยไปจนหมดอายุขัยไปทุกภพทุกชาติตราบกระทั่งถึงที่สุดแห่งธรรม</w:t>
      </w:r>
    </w:p>
    <w:p w:rsidR="00CB7090" w:rsidRDefault="006759F5" w:rsidP="00CB709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เราได้เกิดในร่มเงาพระพุทธศาสนาวิชชาธรรม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</w:t>
      </w:r>
      <w:r w:rsidR="00E8751E">
        <w:rPr>
          <w:rFonts w:asciiTheme="minorBidi" w:hAnsiTheme="minorBidi"/>
          <w:sz w:val="32"/>
          <w:szCs w:val="32"/>
          <w:cs/>
        </w:rPr>
        <w:t>ครอบคร</w:t>
      </w:r>
      <w:r w:rsidR="00E8751E">
        <w:rPr>
          <w:rFonts w:asciiTheme="minorBidi" w:hAnsiTheme="minorBidi" w:hint="cs"/>
          <w:sz w:val="32"/>
          <w:szCs w:val="32"/>
          <w:cs/>
        </w:rPr>
        <w:t>ัว</w:t>
      </w:r>
      <w:r w:rsidR="00E8751E">
        <w:rPr>
          <w:rFonts w:asciiTheme="minorBidi" w:hAnsiTheme="minorBidi"/>
          <w:sz w:val="32"/>
          <w:szCs w:val="32"/>
          <w:cs/>
        </w:rPr>
        <w:t>ธรรมกายท</w:t>
      </w:r>
      <w:r w:rsidR="00E8751E">
        <w:rPr>
          <w:rFonts w:asciiTheme="minorBidi" w:hAnsiTheme="minorBidi" w:hint="cs"/>
          <w:sz w:val="32"/>
          <w:szCs w:val="32"/>
          <w:cs/>
        </w:rPr>
        <w:t>ี่</w:t>
      </w:r>
      <w:r w:rsidR="00E8751E">
        <w:rPr>
          <w:rFonts w:asciiTheme="minorBidi" w:hAnsiTheme="minorBidi"/>
          <w:sz w:val="32"/>
          <w:szCs w:val="32"/>
          <w:cs/>
        </w:rPr>
        <w:t>เ</w:t>
      </w:r>
      <w:r w:rsidRPr="00A82AB6">
        <w:rPr>
          <w:rFonts w:asciiTheme="minorBidi" w:hAnsiTheme="minorBidi"/>
          <w:sz w:val="32"/>
          <w:szCs w:val="32"/>
          <w:cs/>
        </w:rPr>
        <w:t>ป</w:t>
      </w:r>
      <w:r w:rsidR="00E8751E">
        <w:rPr>
          <w:rFonts w:asciiTheme="minorBidi" w:hAnsiTheme="minorBidi" w:hint="cs"/>
          <w:sz w:val="32"/>
          <w:szCs w:val="32"/>
          <w:cs/>
        </w:rPr>
        <w:t>็น</w:t>
      </w:r>
      <w:r w:rsidRPr="00A82AB6">
        <w:rPr>
          <w:rFonts w:asciiTheme="minorBidi" w:hAnsiTheme="minorBidi"/>
          <w:sz w:val="32"/>
          <w:szCs w:val="32"/>
          <w:cs/>
        </w:rPr>
        <w:t>ส</w:t>
      </w:r>
      <w:r w:rsidR="00E8751E">
        <w:rPr>
          <w:rFonts w:asciiTheme="minorBidi" w:hAnsiTheme="minorBidi" w:hint="cs"/>
          <w:sz w:val="32"/>
          <w:szCs w:val="32"/>
          <w:cs/>
        </w:rPr>
        <w:t>ัมม</w:t>
      </w:r>
      <w:r w:rsidRPr="00A82AB6">
        <w:rPr>
          <w:rFonts w:asciiTheme="minorBidi" w:hAnsiTheme="minorBidi"/>
          <w:sz w:val="32"/>
          <w:szCs w:val="32"/>
          <w:cs/>
        </w:rPr>
        <w:t>าทิฏฐ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</w:t>
      </w:r>
      <w:r w:rsidR="00E8751E">
        <w:rPr>
          <w:rFonts w:asciiTheme="minorBidi" w:hAnsiTheme="minorBidi" w:hint="cs"/>
          <w:sz w:val="32"/>
          <w:szCs w:val="32"/>
          <w:cs/>
        </w:rPr>
        <w:t>ีสิ่ง</w:t>
      </w:r>
      <w:r w:rsidRPr="00A82AB6">
        <w:rPr>
          <w:rFonts w:asciiTheme="minorBidi" w:hAnsiTheme="minorBidi"/>
          <w:sz w:val="32"/>
          <w:szCs w:val="32"/>
          <w:cs/>
        </w:rPr>
        <w:t>แวดล</w:t>
      </w:r>
      <w:r w:rsidR="00E8751E">
        <w:rPr>
          <w:rFonts w:asciiTheme="minorBidi" w:hAnsiTheme="minorBidi" w:hint="cs"/>
          <w:sz w:val="32"/>
          <w:szCs w:val="32"/>
          <w:cs/>
        </w:rPr>
        <w:t>้</w:t>
      </w:r>
      <w:r w:rsidR="00E8751E">
        <w:rPr>
          <w:rFonts w:asciiTheme="minorBidi" w:hAnsiTheme="minorBidi"/>
          <w:sz w:val="32"/>
          <w:szCs w:val="32"/>
          <w:cs/>
        </w:rPr>
        <w:t>อ</w:t>
      </w:r>
      <w:r w:rsidRPr="00A82AB6">
        <w:rPr>
          <w:rFonts w:asciiTheme="minorBidi" w:hAnsiTheme="minorBidi"/>
          <w:sz w:val="32"/>
          <w:szCs w:val="32"/>
          <w:cs/>
        </w:rPr>
        <w:t>มที</w:t>
      </w:r>
      <w:r w:rsidR="00070CD8">
        <w:rPr>
          <w:rFonts w:asciiTheme="minorBidi" w:hAnsiTheme="minorBidi" w:hint="cs"/>
          <w:sz w:val="32"/>
          <w:szCs w:val="32"/>
          <w:cs/>
        </w:rPr>
        <w:t>่เ</w:t>
      </w:r>
      <w:r w:rsidRPr="00A82AB6">
        <w:rPr>
          <w:rFonts w:asciiTheme="minorBidi" w:hAnsiTheme="minorBidi"/>
          <w:sz w:val="32"/>
          <w:szCs w:val="32"/>
          <w:cs/>
        </w:rPr>
        <w:t>กื้อหนุนต</w:t>
      </w:r>
      <w:r w:rsidR="00070CD8">
        <w:rPr>
          <w:rFonts w:asciiTheme="minorBidi" w:hAnsiTheme="minorBidi" w:hint="cs"/>
          <w:sz w:val="32"/>
          <w:szCs w:val="32"/>
          <w:cs/>
        </w:rPr>
        <w:t>่อ</w:t>
      </w:r>
      <w:r w:rsidRPr="00A82AB6">
        <w:rPr>
          <w:rFonts w:asciiTheme="minorBidi" w:hAnsiTheme="minorBidi"/>
          <w:sz w:val="32"/>
          <w:szCs w:val="32"/>
          <w:cs/>
        </w:rPr>
        <w:t>การสร้างบาร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วกพ้องบริวารหมู่ญาติให้เป็นบัณฑิต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ป็นนักปราชญ์คนภัยคนพาลก็ให้ห่างไกล</w:t>
      </w:r>
    </w:p>
    <w:p w:rsidR="00CB7090" w:rsidRDefault="006759F5" w:rsidP="00CB709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เรามีสมบัติใหญ่ไหลมาเท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อาไว้สำหรับสร้างบารมี</w:t>
      </w:r>
      <w:r w:rsidR="00CB7090">
        <w:rPr>
          <w:rFonts w:asciiTheme="minorBidi" w:hAnsiTheme="minorBidi" w:hint="cs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แล้วก็ไม่ให้ตระหนี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มีปฏิคาหกผู้เป็นเนื้อนาบุญมารองรับทานที่เราตั้งใจทำไว้ด้วยด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เราได้เป็นมหาเศรษฐีผู้ใจบุญคํ้าจุนพระพุทธศาสนาวิชชาธรรมกาย</w:t>
      </w:r>
    </w:p>
    <w:p w:rsidR="006759F5" w:rsidRPr="00A82AB6" w:rsidRDefault="006759F5" w:rsidP="00CB709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ก็ให้บุญนี้ถึงแก่หมู่ญาติ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รรพบุรุษ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บุพการ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ญาติสนิท</w:t>
      </w:r>
      <w:r w:rsidR="00CB7090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ิตรสห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หรือสัมพันธชนที่ละโลกไป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ปอยู่ในภพภูมิใดก็ตา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บุญนี้ไปถึงกับท่านเหล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ทุกข์มากก็ให้ทุกข์น้อยที่มีทุกข์น้อยก็ให้พ้น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สุขน้อยก็ให้สุข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มากแล้วก็มาก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B709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คู่กรรมคู่เวรที่เราเคยไปเบียดเบียนเขาเอาไว้ในยามที่อกุศลเข้าสิงจิตให้กระทำความผิดด้วยก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วาจ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ด้วยใจ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้วก็มีวิบากกรรมติดม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บุญนี้อุทิศไปให้กับท่านเหล่านั้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ด้ไม่มีเวรต่อกั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วิบากกรรมก็ให้หนักเป็นเบ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เบาเป็นหา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ท่านเหล่านี้ที่มีทุกข์มากก็ให้ทุกข์น้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ี่มีทุกข์น้อยก็ให้พ้น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น้อยก็ให้สุข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ุขมากแล้วก็มาก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B709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ให้บุญนี้ถึงแก่สรรพสัตว์ทั้งหลายไม่มีประมาณ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ตลอดแสนโกฏิจักรว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นันตจักรวาล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ามภ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รูปภ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รูปภ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นกำเนิด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๔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ทั้ง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ัณฑช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ชลาพุช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สังเสทช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และโอปปาติกะ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ห้ได้มีส่วนแห่งบุญที่เราได้ทำเอาไว้อย่างดีแล้ว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ทุกข์มากก็ให้ทุกข์น้อยมีทุกข์น้อยก็ให้พ้นทุกข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น้อยก็ให้สุขมาก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สุขมากแล้วก็ให้มากเพิ่มขึ้นไปเรื่อย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ๆ</w:t>
      </w:r>
    </w:p>
    <w:p w:rsidR="006759F5" w:rsidRPr="00A82AB6" w:rsidRDefault="006759F5" w:rsidP="00CB709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A82AB6">
        <w:rPr>
          <w:rFonts w:asciiTheme="minorBidi" w:hAnsiTheme="minorBidi"/>
          <w:sz w:val="32"/>
          <w:szCs w:val="32"/>
          <w:cs/>
        </w:rPr>
        <w:t>แล้วสิ่งใดที่เป็นกุศลธรรม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ขอให้เราได้ทำได้สำเร็จเป็นอัศจรรย์ในทุกบุญ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จะไปชักชวนผู้มีบุญใดมาสร้างบารมี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ก็ให้มีวาจาศักดิ์สิทธิ์มีฤทธิ์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เดช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มีอานุภาพ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พูดจาชนะใจคน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ใครได้ยินได้ฟังธรรมก็ให้เกิดกุศลศรัทธามาสร้างบารมีกับเรา</w:t>
      </w:r>
      <w:r w:rsidRPr="00A82AB6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sz w:val="32"/>
          <w:szCs w:val="32"/>
          <w:cs/>
        </w:rPr>
        <w:t>อธิษฐานจิตกันไปให้ดี</w:t>
      </w:r>
    </w:p>
    <w:p w:rsidR="0072409C" w:rsidRDefault="006759F5" w:rsidP="006759F5">
      <w:pPr>
        <w:rPr>
          <w:rFonts w:asciiTheme="minorBidi" w:hAnsiTheme="minorBidi"/>
          <w:color w:val="808080"/>
          <w:sz w:val="32"/>
          <w:szCs w:val="32"/>
        </w:rPr>
      </w:pPr>
      <w:r w:rsidRPr="00A82AB6">
        <w:rPr>
          <w:rFonts w:asciiTheme="minorBidi" w:hAnsiTheme="minorBidi"/>
          <w:i/>
          <w:iCs/>
          <w:sz w:val="32"/>
          <w:szCs w:val="32"/>
          <w:cs/>
        </w:rPr>
        <w:t>อาทิตย์ที่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๗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ฤศจิกายน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พ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>.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ศ</w:t>
      </w:r>
      <w:r w:rsidRPr="00A82AB6">
        <w:rPr>
          <w:rFonts w:asciiTheme="minorBidi" w:hAnsiTheme="minorBidi" w:cs="Cordia New"/>
          <w:i/>
          <w:iCs/>
          <w:sz w:val="32"/>
          <w:szCs w:val="32"/>
          <w:cs/>
        </w:rPr>
        <w:t xml:space="preserve">. </w:t>
      </w:r>
      <w:r w:rsidRPr="00A82AB6">
        <w:rPr>
          <w:rFonts w:asciiTheme="minorBidi" w:hAnsiTheme="minorBidi"/>
          <w:i/>
          <w:iCs/>
          <w:sz w:val="32"/>
          <w:szCs w:val="32"/>
          <w:cs/>
        </w:rPr>
        <w:t>๒๕๔๘</w:t>
      </w:r>
    </w:p>
    <w:p w:rsidR="00070CD8" w:rsidRPr="005300DF" w:rsidRDefault="00070CD8" w:rsidP="006759F5">
      <w:pPr>
        <w:rPr>
          <w:rFonts w:asciiTheme="minorBidi" w:hAnsiTheme="minorBidi"/>
        </w:rPr>
      </w:pPr>
      <w:r>
        <w:rPr>
          <w:rFonts w:asciiTheme="minorBidi" w:hAnsiTheme="minorBidi" w:cs="Cordia New"/>
          <w:color w:val="808080"/>
          <w:sz w:val="32"/>
          <w:szCs w:val="32"/>
          <w:cs/>
        </w:rPr>
        <w:t>------------------------------------------------------------------------------------------</w:t>
      </w:r>
    </w:p>
    <w:sectPr w:rsidR="00070CD8" w:rsidRPr="005300DF" w:rsidSect="00C01B8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49" w:rsidRDefault="00134749" w:rsidP="002166CB">
      <w:pPr>
        <w:spacing w:after="0" w:line="240" w:lineRule="auto"/>
      </w:pPr>
      <w:r>
        <w:separator/>
      </w:r>
    </w:p>
  </w:endnote>
  <w:endnote w:type="continuationSeparator" w:id="0">
    <w:p w:rsidR="00134749" w:rsidRDefault="00134749" w:rsidP="0021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49" w:rsidRDefault="00134749" w:rsidP="002166CB">
      <w:pPr>
        <w:spacing w:after="0" w:line="240" w:lineRule="auto"/>
      </w:pPr>
      <w:r>
        <w:separator/>
      </w:r>
    </w:p>
  </w:footnote>
  <w:footnote w:type="continuationSeparator" w:id="0">
    <w:p w:rsidR="00134749" w:rsidRDefault="00134749" w:rsidP="002166CB">
      <w:pPr>
        <w:spacing w:after="0" w:line="240" w:lineRule="auto"/>
      </w:pPr>
      <w:r>
        <w:continuationSeparator/>
      </w:r>
    </w:p>
  </w:footnote>
  <w:footnote w:id="1">
    <w:p w:rsidR="00DA4C78" w:rsidRDefault="00DA4C78">
      <w:pPr>
        <w:pStyle w:val="a5"/>
      </w:pPr>
      <w:r w:rsidRPr="00A82AB6">
        <w:rPr>
          <w:rFonts w:asciiTheme="minorBidi" w:hAnsiTheme="minorBidi"/>
          <w:i/>
          <w:iCs/>
          <w:sz w:val="24"/>
          <w:szCs w:val="24"/>
          <w:cs/>
        </w:rPr>
        <w:t>ที่ยังข้องอยู่ในกาม</w:t>
      </w:r>
      <w:r w:rsidRPr="00A82AB6">
        <w:rPr>
          <w:rFonts w:asciiTheme="minorBidi" w:hAnsiTheme="minorBidi"/>
          <w:i/>
          <w:iCs/>
          <w:sz w:val="24"/>
          <w:szCs w:val="24"/>
        </w:rPr>
        <w:t>,</w:t>
      </w:r>
      <w:r w:rsidRPr="00A82AB6">
        <w:rPr>
          <w:rFonts w:asciiTheme="minorBidi" w:hAnsiTheme="minorBidi"/>
          <w:i/>
          <w:iCs/>
          <w:sz w:val="24"/>
          <w:szCs w:val="24"/>
          <w:cs/>
        </w:rPr>
        <w:t>ที่ท่องเที่ยวในกามภพ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9"/>
    <w:rsid w:val="00006FC6"/>
    <w:rsid w:val="00014300"/>
    <w:rsid w:val="000332E9"/>
    <w:rsid w:val="0004528B"/>
    <w:rsid w:val="000531CD"/>
    <w:rsid w:val="000561E6"/>
    <w:rsid w:val="00070CD8"/>
    <w:rsid w:val="000928D6"/>
    <w:rsid w:val="000971BA"/>
    <w:rsid w:val="000A7B5F"/>
    <w:rsid w:val="000B179D"/>
    <w:rsid w:val="000C5719"/>
    <w:rsid w:val="00134749"/>
    <w:rsid w:val="00141062"/>
    <w:rsid w:val="00177F3B"/>
    <w:rsid w:val="00181DD4"/>
    <w:rsid w:val="00187DAE"/>
    <w:rsid w:val="001C047F"/>
    <w:rsid w:val="001D1AB1"/>
    <w:rsid w:val="002166CB"/>
    <w:rsid w:val="00255C78"/>
    <w:rsid w:val="002A1985"/>
    <w:rsid w:val="00312FBD"/>
    <w:rsid w:val="003144B5"/>
    <w:rsid w:val="00321464"/>
    <w:rsid w:val="003334C4"/>
    <w:rsid w:val="003737B4"/>
    <w:rsid w:val="00376C11"/>
    <w:rsid w:val="003A0173"/>
    <w:rsid w:val="003F7220"/>
    <w:rsid w:val="004F2EE8"/>
    <w:rsid w:val="005003C4"/>
    <w:rsid w:val="005300DF"/>
    <w:rsid w:val="0053307D"/>
    <w:rsid w:val="00540681"/>
    <w:rsid w:val="00544BE1"/>
    <w:rsid w:val="00560747"/>
    <w:rsid w:val="005825F1"/>
    <w:rsid w:val="0059236B"/>
    <w:rsid w:val="005B0A4E"/>
    <w:rsid w:val="005D2A21"/>
    <w:rsid w:val="006054DA"/>
    <w:rsid w:val="00633265"/>
    <w:rsid w:val="00634999"/>
    <w:rsid w:val="00645CC6"/>
    <w:rsid w:val="00660ACE"/>
    <w:rsid w:val="006759F5"/>
    <w:rsid w:val="00694565"/>
    <w:rsid w:val="006B30A9"/>
    <w:rsid w:val="006C2617"/>
    <w:rsid w:val="00711C6E"/>
    <w:rsid w:val="0072409C"/>
    <w:rsid w:val="00742D1F"/>
    <w:rsid w:val="00764DCF"/>
    <w:rsid w:val="007B10E6"/>
    <w:rsid w:val="007D3260"/>
    <w:rsid w:val="007E4385"/>
    <w:rsid w:val="00805E5A"/>
    <w:rsid w:val="00806353"/>
    <w:rsid w:val="0080757B"/>
    <w:rsid w:val="00810993"/>
    <w:rsid w:val="00823423"/>
    <w:rsid w:val="00851C3C"/>
    <w:rsid w:val="008944BD"/>
    <w:rsid w:val="008C13DD"/>
    <w:rsid w:val="008E2C33"/>
    <w:rsid w:val="008F4734"/>
    <w:rsid w:val="00920975"/>
    <w:rsid w:val="0092543E"/>
    <w:rsid w:val="00925E14"/>
    <w:rsid w:val="0097033D"/>
    <w:rsid w:val="009A5E37"/>
    <w:rsid w:val="009B671F"/>
    <w:rsid w:val="009D1C93"/>
    <w:rsid w:val="009D5F24"/>
    <w:rsid w:val="009E7F80"/>
    <w:rsid w:val="00A07BED"/>
    <w:rsid w:val="00A13960"/>
    <w:rsid w:val="00A21B7B"/>
    <w:rsid w:val="00A32360"/>
    <w:rsid w:val="00A635F0"/>
    <w:rsid w:val="00A7688F"/>
    <w:rsid w:val="00A82AB6"/>
    <w:rsid w:val="00AA1549"/>
    <w:rsid w:val="00AA5B5F"/>
    <w:rsid w:val="00AB52E8"/>
    <w:rsid w:val="00AB5A50"/>
    <w:rsid w:val="00AC53EA"/>
    <w:rsid w:val="00AC6074"/>
    <w:rsid w:val="00AC6478"/>
    <w:rsid w:val="00AD103B"/>
    <w:rsid w:val="00B42741"/>
    <w:rsid w:val="00B43C6E"/>
    <w:rsid w:val="00B57CEE"/>
    <w:rsid w:val="00B61605"/>
    <w:rsid w:val="00B64973"/>
    <w:rsid w:val="00B90984"/>
    <w:rsid w:val="00BD1BD4"/>
    <w:rsid w:val="00BD60FB"/>
    <w:rsid w:val="00BE18AA"/>
    <w:rsid w:val="00BE7CD1"/>
    <w:rsid w:val="00C01B81"/>
    <w:rsid w:val="00C44CD5"/>
    <w:rsid w:val="00C5798F"/>
    <w:rsid w:val="00C63ECF"/>
    <w:rsid w:val="00CB7090"/>
    <w:rsid w:val="00CC71FF"/>
    <w:rsid w:val="00D141D9"/>
    <w:rsid w:val="00D6377C"/>
    <w:rsid w:val="00D70EE0"/>
    <w:rsid w:val="00DA0FA6"/>
    <w:rsid w:val="00DA4C78"/>
    <w:rsid w:val="00DB6160"/>
    <w:rsid w:val="00DE37CF"/>
    <w:rsid w:val="00E36977"/>
    <w:rsid w:val="00E45458"/>
    <w:rsid w:val="00E66097"/>
    <w:rsid w:val="00E8751E"/>
    <w:rsid w:val="00EC77C5"/>
    <w:rsid w:val="00EF5D63"/>
    <w:rsid w:val="00F67D02"/>
    <w:rsid w:val="00F7452C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E133"/>
  <w15:docId w15:val="{0C1A9C2E-E400-4F77-ABD6-1CCFEA9C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01B81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166CB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2166CB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2166C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0EC084-9A8E-46EB-8604-6EFE88A9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9</Pages>
  <Words>25309</Words>
  <Characters>144263</Characters>
  <Application>Microsoft Office Word</Application>
  <DocSecurity>0</DocSecurity>
  <Lines>1202</Lines>
  <Paragraphs>3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jit</dc:creator>
  <cp:keywords/>
  <dc:description/>
  <cp:lastModifiedBy>ขวัญจิตต์ จิตสินธุ</cp:lastModifiedBy>
  <cp:revision>2</cp:revision>
  <cp:lastPrinted>2012-07-20T10:17:00Z</cp:lastPrinted>
  <dcterms:created xsi:type="dcterms:W3CDTF">2020-02-14T09:04:00Z</dcterms:created>
  <dcterms:modified xsi:type="dcterms:W3CDTF">2021-01-07T05:20:00Z</dcterms:modified>
</cp:coreProperties>
</file>